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126"/>
        <w:gridCol w:w="851"/>
        <w:gridCol w:w="142"/>
        <w:gridCol w:w="1701"/>
        <w:gridCol w:w="2835"/>
      </w:tblGrid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  <w:vAlign w:val="center"/>
          </w:tcPr>
          <w:p w:rsidR="00023F1A" w:rsidRPr="000C2BFA" w:rsidRDefault="00023F1A" w:rsidP="00E67A27">
            <w:pPr>
              <w:jc w:val="center"/>
              <w:rPr>
                <w:rFonts w:eastAsia="Calibri"/>
                <w:b/>
              </w:rPr>
            </w:pPr>
            <w:r w:rsidRPr="000C2BFA">
              <w:rPr>
                <w:rFonts w:eastAsia="Calibri"/>
                <w:b/>
              </w:rPr>
              <w:t>РУКОВОДСТВО</w:t>
            </w:r>
          </w:p>
          <w:p w:rsidR="00023F1A" w:rsidRPr="000C2BFA" w:rsidRDefault="00023F1A" w:rsidP="00023F1A">
            <w:pPr>
              <w:jc w:val="center"/>
              <w:rPr>
                <w:rFonts w:eastAsia="Calibri"/>
                <w:b/>
              </w:rPr>
            </w:pPr>
          </w:p>
        </w:tc>
      </w:tr>
      <w:tr w:rsidR="000C2BFA" w:rsidRPr="000C2BFA" w:rsidTr="00D302F2">
        <w:tc>
          <w:tcPr>
            <w:tcW w:w="567" w:type="dxa"/>
            <w:vAlign w:val="center"/>
          </w:tcPr>
          <w:p w:rsidR="00023F1A" w:rsidRPr="000C2BFA" w:rsidRDefault="00023F1A" w:rsidP="00A251EE">
            <w:pPr>
              <w:pStyle w:val="a"/>
              <w:numPr>
                <w:ilvl w:val="0"/>
                <w:numId w:val="0"/>
              </w:numPr>
              <w:ind w:left="-108" w:hanging="44"/>
            </w:pPr>
            <w:r w:rsidRPr="000C2BFA">
              <w:t>№ п/п</w:t>
            </w:r>
          </w:p>
        </w:tc>
        <w:tc>
          <w:tcPr>
            <w:tcW w:w="2836" w:type="dxa"/>
            <w:vAlign w:val="center"/>
          </w:tcPr>
          <w:p w:rsidR="00023F1A" w:rsidRPr="000C2BFA" w:rsidRDefault="00023F1A" w:rsidP="00A251EE">
            <w:pPr>
              <w:jc w:val="center"/>
              <w:rPr>
                <w:b/>
              </w:rPr>
            </w:pPr>
            <w:r w:rsidRPr="000C2BFA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23F1A" w:rsidRPr="000C2BFA" w:rsidRDefault="00023F1A" w:rsidP="00A251EE">
            <w:pPr>
              <w:jc w:val="center"/>
              <w:rPr>
                <w:rFonts w:eastAsia="Calibri"/>
                <w:b/>
                <w:bCs/>
              </w:rPr>
            </w:pPr>
            <w:r w:rsidRPr="000C2BFA">
              <w:rPr>
                <w:rFonts w:eastAsia="Calibri"/>
                <w:b/>
                <w:bCs/>
              </w:rPr>
              <w:t>ФИО</w:t>
            </w:r>
          </w:p>
        </w:tc>
        <w:tc>
          <w:tcPr>
            <w:tcW w:w="851" w:type="dxa"/>
            <w:vAlign w:val="center"/>
          </w:tcPr>
          <w:p w:rsidR="00023F1A" w:rsidRPr="000C2BFA" w:rsidRDefault="00023F1A" w:rsidP="00A251EE">
            <w:pPr>
              <w:jc w:val="center"/>
              <w:rPr>
                <w:rFonts w:eastAsia="Calibri"/>
                <w:b/>
              </w:rPr>
            </w:pPr>
            <w:r w:rsidRPr="000C2BFA">
              <w:rPr>
                <w:rFonts w:eastAsia="Calibri"/>
                <w:b/>
              </w:rPr>
              <w:t xml:space="preserve">№ </w:t>
            </w:r>
            <w:proofErr w:type="spellStart"/>
            <w:r w:rsidRPr="000C2BFA">
              <w:rPr>
                <w:rFonts w:eastAsia="Calibri"/>
                <w:b/>
              </w:rPr>
              <w:t>каб</w:t>
            </w:r>
            <w:proofErr w:type="spellEnd"/>
            <w:r w:rsidRPr="000C2BFA">
              <w:rPr>
                <w:rFonts w:eastAsia="Calibri"/>
                <w:b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023F1A" w:rsidRPr="000C2BFA" w:rsidRDefault="00023F1A" w:rsidP="00A251EE">
            <w:pPr>
              <w:jc w:val="center"/>
              <w:rPr>
                <w:rFonts w:eastAsia="Calibri"/>
                <w:b/>
              </w:rPr>
            </w:pPr>
            <w:r w:rsidRPr="000C2BFA">
              <w:rPr>
                <w:rFonts w:eastAsia="Calibri"/>
                <w:b/>
              </w:rPr>
              <w:t>Прямой телефон (3466)</w:t>
            </w:r>
          </w:p>
        </w:tc>
        <w:tc>
          <w:tcPr>
            <w:tcW w:w="2835" w:type="dxa"/>
            <w:vAlign w:val="center"/>
          </w:tcPr>
          <w:p w:rsidR="00023F1A" w:rsidRPr="000C2BFA" w:rsidRDefault="00023F1A" w:rsidP="00A251EE">
            <w:pPr>
              <w:jc w:val="center"/>
              <w:rPr>
                <w:rFonts w:eastAsia="Calibri"/>
                <w:b/>
                <w:lang w:val="en-US"/>
              </w:rPr>
            </w:pPr>
            <w:r w:rsidRPr="000C2BFA">
              <w:rPr>
                <w:rFonts w:eastAsia="Calibri"/>
                <w:b/>
                <w:lang w:val="en-US"/>
              </w:rPr>
              <w:t>E-mail</w:t>
            </w:r>
          </w:p>
        </w:tc>
      </w:tr>
      <w:tr w:rsidR="000C2BFA" w:rsidRPr="000C2BFA" w:rsidTr="00D302F2">
        <w:tc>
          <w:tcPr>
            <w:tcW w:w="567" w:type="dxa"/>
          </w:tcPr>
          <w:p w:rsidR="00003002" w:rsidRPr="000C2BFA" w:rsidRDefault="00003002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03002" w:rsidRPr="000C2BFA" w:rsidRDefault="00003002" w:rsidP="00A251EE">
            <w:pPr>
              <w:jc w:val="both"/>
            </w:pPr>
            <w:r w:rsidRPr="000C2BFA">
              <w:t>Глава района</w:t>
            </w:r>
          </w:p>
        </w:tc>
        <w:tc>
          <w:tcPr>
            <w:tcW w:w="2126" w:type="dxa"/>
          </w:tcPr>
          <w:p w:rsidR="00003002" w:rsidRPr="000C2BFA" w:rsidRDefault="00003002" w:rsidP="005B707C">
            <w:proofErr w:type="spellStart"/>
            <w:r w:rsidRPr="000C2BFA">
              <w:t>Саломатин</w:t>
            </w:r>
            <w:proofErr w:type="spellEnd"/>
          </w:p>
          <w:p w:rsidR="00003002" w:rsidRPr="000C2BFA" w:rsidRDefault="00003002" w:rsidP="005B707C">
            <w:r w:rsidRPr="000C2BFA">
              <w:t>Борис</w:t>
            </w:r>
          </w:p>
          <w:p w:rsidR="00003002" w:rsidRPr="000C2BFA" w:rsidRDefault="00434924" w:rsidP="005B707C">
            <w:r w:rsidRPr="000C2BFA">
              <w:t>Александрович</w:t>
            </w:r>
          </w:p>
          <w:p w:rsidR="00023F1A" w:rsidRPr="000C2BFA" w:rsidRDefault="00023F1A" w:rsidP="00A251EE"/>
        </w:tc>
        <w:tc>
          <w:tcPr>
            <w:tcW w:w="851" w:type="dxa"/>
          </w:tcPr>
          <w:p w:rsidR="00003002" w:rsidRPr="000C2BFA" w:rsidRDefault="00003002" w:rsidP="005B707C">
            <w:pPr>
              <w:tabs>
                <w:tab w:val="num" w:pos="0"/>
              </w:tabs>
              <w:jc w:val="center"/>
            </w:pPr>
            <w:r w:rsidRPr="000C2BFA">
              <w:t>202</w:t>
            </w:r>
          </w:p>
        </w:tc>
        <w:tc>
          <w:tcPr>
            <w:tcW w:w="1843" w:type="dxa"/>
            <w:gridSpan w:val="2"/>
          </w:tcPr>
          <w:p w:rsidR="00003002" w:rsidRPr="000C2BFA" w:rsidRDefault="00003002" w:rsidP="006B6ADC">
            <w:pPr>
              <w:tabs>
                <w:tab w:val="num" w:pos="0"/>
              </w:tabs>
              <w:jc w:val="center"/>
            </w:pPr>
            <w:r w:rsidRPr="000C2BFA">
              <w:t>49-84-88</w:t>
            </w:r>
          </w:p>
        </w:tc>
        <w:tc>
          <w:tcPr>
            <w:tcW w:w="2835" w:type="dxa"/>
          </w:tcPr>
          <w:p w:rsidR="00003002" w:rsidRPr="000C2BFA" w:rsidRDefault="00003002" w:rsidP="005B707C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adm@nvraion.ru</w:t>
            </w:r>
          </w:p>
        </w:tc>
      </w:tr>
      <w:tr w:rsidR="000C2BFA" w:rsidRPr="000C2BFA" w:rsidTr="00D302F2">
        <w:tc>
          <w:tcPr>
            <w:tcW w:w="567" w:type="dxa"/>
          </w:tcPr>
          <w:p w:rsidR="00003002" w:rsidRPr="000C2BFA" w:rsidRDefault="00003002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03002" w:rsidRPr="000C2BFA" w:rsidRDefault="00003002" w:rsidP="00003002">
            <w:r w:rsidRPr="000C2BFA">
              <w:t xml:space="preserve">Приемная </w:t>
            </w:r>
          </w:p>
          <w:p w:rsidR="00003002" w:rsidRPr="000C2BFA" w:rsidRDefault="00003002" w:rsidP="00003002">
            <w:r w:rsidRPr="000C2BFA">
              <w:t>Главы района</w:t>
            </w:r>
          </w:p>
        </w:tc>
        <w:tc>
          <w:tcPr>
            <w:tcW w:w="2126" w:type="dxa"/>
          </w:tcPr>
          <w:p w:rsidR="00E90D26" w:rsidRPr="000C2BFA" w:rsidRDefault="00E90D26" w:rsidP="00E90D26">
            <w:proofErr w:type="spellStart"/>
            <w:r w:rsidRPr="000C2BFA">
              <w:t>Майснер</w:t>
            </w:r>
            <w:proofErr w:type="spellEnd"/>
          </w:p>
          <w:p w:rsidR="00E90D26" w:rsidRPr="000C2BFA" w:rsidRDefault="00E90D26" w:rsidP="00E90D26">
            <w:r w:rsidRPr="000C2BFA">
              <w:t>Ирина</w:t>
            </w:r>
          </w:p>
          <w:p w:rsidR="00F87C1C" w:rsidRPr="000C2BFA" w:rsidRDefault="00163083" w:rsidP="007270DE">
            <w:r w:rsidRPr="000C2BFA">
              <w:t>Викторовна</w:t>
            </w:r>
          </w:p>
        </w:tc>
        <w:tc>
          <w:tcPr>
            <w:tcW w:w="851" w:type="dxa"/>
          </w:tcPr>
          <w:p w:rsidR="00003002" w:rsidRPr="000C2BFA" w:rsidRDefault="00003002" w:rsidP="005B707C">
            <w:pPr>
              <w:ind w:right="-108"/>
              <w:jc w:val="center"/>
            </w:pPr>
            <w:r w:rsidRPr="000C2BFA">
              <w:t>202</w:t>
            </w:r>
          </w:p>
          <w:p w:rsidR="00003002" w:rsidRPr="000C2BFA" w:rsidRDefault="00003002" w:rsidP="005B707C">
            <w:pPr>
              <w:tabs>
                <w:tab w:val="num" w:pos="0"/>
              </w:tabs>
              <w:jc w:val="center"/>
            </w:pPr>
          </w:p>
        </w:tc>
        <w:tc>
          <w:tcPr>
            <w:tcW w:w="1843" w:type="dxa"/>
            <w:gridSpan w:val="2"/>
          </w:tcPr>
          <w:p w:rsidR="00003002" w:rsidRPr="000C2BFA" w:rsidRDefault="00003002" w:rsidP="006B6ADC">
            <w:pPr>
              <w:tabs>
                <w:tab w:val="num" w:pos="0"/>
              </w:tabs>
              <w:jc w:val="center"/>
            </w:pPr>
            <w:r w:rsidRPr="000C2BFA">
              <w:t>49-84-88</w:t>
            </w:r>
          </w:p>
          <w:p w:rsidR="00003002" w:rsidRPr="000C2BFA" w:rsidRDefault="00BB7C28" w:rsidP="006B6ADC">
            <w:pPr>
              <w:tabs>
                <w:tab w:val="num" w:pos="0"/>
              </w:tabs>
              <w:ind w:right="-108"/>
              <w:jc w:val="center"/>
            </w:pPr>
            <w:r w:rsidRPr="000C2BFA">
              <w:t>ф.</w:t>
            </w:r>
            <w:r w:rsidR="00003002" w:rsidRPr="000C2BFA">
              <w:t>24-22-53</w:t>
            </w:r>
          </w:p>
          <w:p w:rsidR="00003002" w:rsidRPr="000C2BFA" w:rsidRDefault="00003002" w:rsidP="00A739E9">
            <w:pPr>
              <w:tabs>
                <w:tab w:val="num" w:pos="0"/>
              </w:tabs>
            </w:pPr>
          </w:p>
        </w:tc>
        <w:tc>
          <w:tcPr>
            <w:tcW w:w="2835" w:type="dxa"/>
          </w:tcPr>
          <w:p w:rsidR="00003002" w:rsidRPr="006C47D6" w:rsidRDefault="00846131" w:rsidP="005B707C">
            <w:pPr>
              <w:tabs>
                <w:tab w:val="num" w:pos="0"/>
              </w:tabs>
              <w:jc w:val="center"/>
            </w:pPr>
            <w:hyperlink r:id="rId8" w:history="1">
              <w:r w:rsidR="00BD4A1E" w:rsidRPr="006C47D6">
                <w:rPr>
                  <w:lang w:val="en-US"/>
                </w:rPr>
                <w:t>priemnvr@nvraion.ru</w:t>
              </w:r>
            </w:hyperlink>
          </w:p>
        </w:tc>
      </w:tr>
      <w:tr w:rsidR="000C2BFA" w:rsidRPr="000C2BFA" w:rsidTr="000936ED">
        <w:trPr>
          <w:trHeight w:val="1010"/>
        </w:trPr>
        <w:tc>
          <w:tcPr>
            <w:tcW w:w="567" w:type="dxa"/>
          </w:tcPr>
          <w:p w:rsidR="00BB7C28" w:rsidRPr="000C2BFA" w:rsidRDefault="00BB7C28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BB7C28" w:rsidRPr="000C2BFA" w:rsidRDefault="00BB7C28" w:rsidP="005B707C">
            <w:r w:rsidRPr="000C2BFA">
              <w:t>Заместитель</w:t>
            </w:r>
            <w:r w:rsidR="006637D5" w:rsidRPr="000C2BFA">
              <w:t xml:space="preserve"> </w:t>
            </w:r>
            <w:r w:rsidRPr="000C2BFA">
              <w:t>главы района по экономике и финансам</w:t>
            </w:r>
          </w:p>
        </w:tc>
        <w:tc>
          <w:tcPr>
            <w:tcW w:w="2126" w:type="dxa"/>
          </w:tcPr>
          <w:p w:rsidR="00BB7C28" w:rsidRPr="000C2BFA" w:rsidRDefault="00BB7C28" w:rsidP="00BB7C28">
            <w:r w:rsidRPr="000C2BFA">
              <w:t xml:space="preserve">Колокольцева </w:t>
            </w:r>
          </w:p>
          <w:p w:rsidR="00A739E9" w:rsidRPr="000C2BFA" w:rsidRDefault="00BB7C28" w:rsidP="00BB7C28">
            <w:r w:rsidRPr="000C2BFA">
              <w:t xml:space="preserve">Татьяна </w:t>
            </w:r>
          </w:p>
          <w:p w:rsidR="00F87C1C" w:rsidRPr="000C2BFA" w:rsidRDefault="00163083" w:rsidP="00BB7C28">
            <w:r w:rsidRPr="000C2BFA">
              <w:t>Андреевна</w:t>
            </w:r>
          </w:p>
        </w:tc>
        <w:tc>
          <w:tcPr>
            <w:tcW w:w="851" w:type="dxa"/>
          </w:tcPr>
          <w:p w:rsidR="00BB7C28" w:rsidRPr="000C2BFA" w:rsidRDefault="00BB7C28" w:rsidP="005B707C">
            <w:pPr>
              <w:tabs>
                <w:tab w:val="num" w:pos="0"/>
              </w:tabs>
              <w:jc w:val="center"/>
            </w:pPr>
            <w:r w:rsidRPr="000C2BFA">
              <w:t>406</w:t>
            </w:r>
          </w:p>
        </w:tc>
        <w:tc>
          <w:tcPr>
            <w:tcW w:w="1843" w:type="dxa"/>
            <w:gridSpan w:val="2"/>
          </w:tcPr>
          <w:p w:rsidR="00BB7C28" w:rsidRPr="000C2BFA" w:rsidRDefault="00BB7C28" w:rsidP="006B6ADC">
            <w:pPr>
              <w:tabs>
                <w:tab w:val="num" w:pos="0"/>
              </w:tabs>
              <w:jc w:val="center"/>
            </w:pPr>
            <w:r w:rsidRPr="000C2BFA">
              <w:t>49-85-86</w:t>
            </w:r>
          </w:p>
          <w:p w:rsidR="00BB7C28" w:rsidRPr="000C2BFA" w:rsidRDefault="00BB7C28" w:rsidP="006B6ADC">
            <w:pPr>
              <w:tabs>
                <w:tab w:val="num" w:pos="0"/>
              </w:tabs>
              <w:jc w:val="center"/>
            </w:pPr>
          </w:p>
        </w:tc>
        <w:tc>
          <w:tcPr>
            <w:tcW w:w="2835" w:type="dxa"/>
          </w:tcPr>
          <w:p w:rsidR="00BB7C28" w:rsidRPr="000C2BFA" w:rsidRDefault="00846131" w:rsidP="005B707C">
            <w:pPr>
              <w:tabs>
                <w:tab w:val="num" w:pos="0"/>
              </w:tabs>
              <w:jc w:val="center"/>
            </w:pPr>
            <w:hyperlink r:id="rId9" w:history="1">
              <w:r w:rsidR="00BB7C28" w:rsidRPr="000C2BFA">
                <w:rPr>
                  <w:lang w:val="en-US"/>
                </w:rPr>
                <w:t>ZamFin@nvraion.ru</w:t>
              </w:r>
            </w:hyperlink>
          </w:p>
        </w:tc>
      </w:tr>
      <w:tr w:rsidR="000C2BFA" w:rsidRPr="000C2BFA" w:rsidTr="000936ED">
        <w:tc>
          <w:tcPr>
            <w:tcW w:w="567" w:type="dxa"/>
          </w:tcPr>
          <w:p w:rsidR="000936ED" w:rsidRPr="000C2BFA" w:rsidRDefault="000936ED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936ED" w:rsidRPr="000C2BFA" w:rsidRDefault="000936ED" w:rsidP="000936ED">
            <w:r w:rsidRPr="000C2BFA">
              <w:t xml:space="preserve">Приемная </w:t>
            </w:r>
          </w:p>
          <w:p w:rsidR="000936ED" w:rsidRPr="000C2BFA" w:rsidRDefault="000936ED" w:rsidP="000936ED">
            <w:r w:rsidRPr="000C2BFA">
              <w:t>заместителя главы района по экономике и финансам</w:t>
            </w:r>
          </w:p>
        </w:tc>
        <w:tc>
          <w:tcPr>
            <w:tcW w:w="2126" w:type="dxa"/>
            <w:vAlign w:val="center"/>
          </w:tcPr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Галкина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Галина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851" w:type="dxa"/>
          </w:tcPr>
          <w:p w:rsidR="000936ED" w:rsidRPr="000C2BFA" w:rsidRDefault="000936ED" w:rsidP="000936ED">
            <w:pPr>
              <w:jc w:val="center"/>
            </w:pPr>
            <w:r w:rsidRPr="000C2BFA">
              <w:t>406</w:t>
            </w:r>
          </w:p>
        </w:tc>
        <w:tc>
          <w:tcPr>
            <w:tcW w:w="1843" w:type="dxa"/>
            <w:gridSpan w:val="2"/>
          </w:tcPr>
          <w:p w:rsidR="000936ED" w:rsidRPr="000C2BFA" w:rsidRDefault="000936ED" w:rsidP="000936ED">
            <w:pPr>
              <w:jc w:val="center"/>
            </w:pPr>
            <w:r w:rsidRPr="000C2BFA">
              <w:t>49-85-86</w:t>
            </w:r>
          </w:p>
          <w:p w:rsidR="000936ED" w:rsidRPr="000C2BFA" w:rsidRDefault="000936ED" w:rsidP="000936ED">
            <w:pPr>
              <w:jc w:val="center"/>
            </w:pPr>
            <w:r w:rsidRPr="000C2BFA">
              <w:t>ф.</w:t>
            </w:r>
            <w:r w:rsidR="00041DC1" w:rsidRPr="000C2BFA">
              <w:t>49-87-61</w:t>
            </w:r>
          </w:p>
        </w:tc>
        <w:tc>
          <w:tcPr>
            <w:tcW w:w="2835" w:type="dxa"/>
          </w:tcPr>
          <w:p w:rsidR="000936ED" w:rsidRPr="000C2BFA" w:rsidRDefault="000936ED" w:rsidP="000936ED">
            <w:pPr>
              <w:jc w:val="center"/>
            </w:pPr>
            <w:r w:rsidRPr="000C2BFA">
              <w:t>GalkinaGV@NVraion.ru</w:t>
            </w:r>
          </w:p>
        </w:tc>
      </w:tr>
      <w:tr w:rsidR="000C2BFA" w:rsidRPr="000C2BFA" w:rsidTr="00D302F2">
        <w:tc>
          <w:tcPr>
            <w:tcW w:w="567" w:type="dxa"/>
          </w:tcPr>
          <w:p w:rsidR="004C6ADF" w:rsidRPr="000C2BFA" w:rsidRDefault="004C6ADF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4C6ADF" w:rsidRPr="000C2BFA" w:rsidRDefault="00A80098" w:rsidP="005B707C">
            <w:pPr>
              <w:ind w:right="-108"/>
            </w:pPr>
            <w:r w:rsidRPr="000C2BFA">
              <w:t>Исполняющий обязанности заместителя</w:t>
            </w:r>
            <w:r w:rsidR="004C6ADF" w:rsidRPr="000C2BFA">
              <w:t xml:space="preserve"> главы района по социальным вопросам</w:t>
            </w:r>
          </w:p>
        </w:tc>
        <w:tc>
          <w:tcPr>
            <w:tcW w:w="2126" w:type="dxa"/>
          </w:tcPr>
          <w:p w:rsidR="00A80098" w:rsidRPr="000C2BFA" w:rsidRDefault="00A80098" w:rsidP="003933E6">
            <w:r w:rsidRPr="000C2BFA">
              <w:t>Любомирская</w:t>
            </w:r>
          </w:p>
          <w:p w:rsidR="00A739E9" w:rsidRPr="000C2BFA" w:rsidRDefault="00A80098" w:rsidP="003933E6">
            <w:r w:rsidRPr="000C2BFA">
              <w:t>Маргарита</w:t>
            </w:r>
            <w:r w:rsidR="005B707C" w:rsidRPr="000C2BFA">
              <w:t xml:space="preserve"> </w:t>
            </w:r>
          </w:p>
          <w:p w:rsidR="00F87C1C" w:rsidRPr="000C2BFA" w:rsidRDefault="00A739E9" w:rsidP="003933E6">
            <w:r w:rsidRPr="000C2BFA">
              <w:t>Васильевна</w:t>
            </w:r>
          </w:p>
        </w:tc>
        <w:tc>
          <w:tcPr>
            <w:tcW w:w="851" w:type="dxa"/>
          </w:tcPr>
          <w:p w:rsidR="004C6ADF" w:rsidRPr="000C2BFA" w:rsidRDefault="003933E6" w:rsidP="005B707C">
            <w:pPr>
              <w:tabs>
                <w:tab w:val="num" w:pos="0"/>
              </w:tabs>
              <w:ind w:hanging="109"/>
              <w:jc w:val="center"/>
            </w:pPr>
            <w:r w:rsidRPr="000C2BFA">
              <w:t>403</w:t>
            </w:r>
          </w:p>
        </w:tc>
        <w:tc>
          <w:tcPr>
            <w:tcW w:w="1843" w:type="dxa"/>
            <w:gridSpan w:val="2"/>
          </w:tcPr>
          <w:p w:rsidR="004C6ADF" w:rsidRPr="000C2BFA" w:rsidRDefault="004C6ADF" w:rsidP="006B6ADC">
            <w:pPr>
              <w:tabs>
                <w:tab w:val="num" w:pos="0"/>
              </w:tabs>
              <w:jc w:val="center"/>
            </w:pPr>
            <w:r w:rsidRPr="000C2BFA">
              <w:t>49-85-56</w:t>
            </w:r>
          </w:p>
          <w:p w:rsidR="004C6ADF" w:rsidRPr="000C2BFA" w:rsidRDefault="004C6ADF" w:rsidP="006B6ADC">
            <w:pPr>
              <w:tabs>
                <w:tab w:val="num" w:pos="0"/>
              </w:tabs>
              <w:jc w:val="center"/>
            </w:pPr>
            <w:r w:rsidRPr="000C2BFA">
              <w:t>ф.49-86-68</w:t>
            </w:r>
          </w:p>
        </w:tc>
        <w:tc>
          <w:tcPr>
            <w:tcW w:w="2835" w:type="dxa"/>
          </w:tcPr>
          <w:p w:rsidR="004C6ADF" w:rsidRPr="000C2BFA" w:rsidRDefault="00846131" w:rsidP="006B6ADC">
            <w:pPr>
              <w:tabs>
                <w:tab w:val="num" w:pos="0"/>
              </w:tabs>
              <w:jc w:val="center"/>
            </w:pPr>
            <w:hyperlink r:id="rId10" w:history="1">
              <w:r w:rsidR="004C6ADF" w:rsidRPr="000C2BFA">
                <w:rPr>
                  <w:bCs/>
                  <w:lang w:val="en-US"/>
                </w:rPr>
                <w:t>zamsoc</w:t>
              </w:r>
              <w:r w:rsidR="004C6ADF" w:rsidRPr="000C2BFA">
                <w:rPr>
                  <w:bCs/>
                </w:rPr>
                <w:t>@</w:t>
              </w:r>
              <w:r w:rsidR="004C6ADF" w:rsidRPr="000C2BFA">
                <w:rPr>
                  <w:bCs/>
                  <w:lang w:val="en-US"/>
                </w:rPr>
                <w:t>nvraion</w:t>
              </w:r>
              <w:r w:rsidR="004C6ADF" w:rsidRPr="000C2BFA">
                <w:rPr>
                  <w:bCs/>
                </w:rPr>
                <w:t>.</w:t>
              </w:r>
              <w:proofErr w:type="spellStart"/>
              <w:r w:rsidR="004C6ADF" w:rsidRPr="000C2BFA">
                <w:rPr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0C2BFA" w:rsidRPr="000C2BFA" w:rsidTr="00D302F2">
        <w:tc>
          <w:tcPr>
            <w:tcW w:w="567" w:type="dxa"/>
          </w:tcPr>
          <w:p w:rsidR="000936ED" w:rsidRPr="000C2BFA" w:rsidRDefault="000936ED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936ED" w:rsidRPr="000C2BFA" w:rsidRDefault="000936ED" w:rsidP="005B707C">
            <w:pPr>
              <w:ind w:right="-108"/>
            </w:pPr>
            <w:r w:rsidRPr="000C2BFA">
              <w:t xml:space="preserve">Приемная </w:t>
            </w:r>
          </w:p>
          <w:p w:rsidR="000936ED" w:rsidRPr="000C2BFA" w:rsidRDefault="00A80098" w:rsidP="005B707C">
            <w:pPr>
              <w:ind w:right="-108"/>
            </w:pPr>
            <w:proofErr w:type="spellStart"/>
            <w:r w:rsidRPr="000C2BFA">
              <w:t>И.о</w:t>
            </w:r>
            <w:proofErr w:type="spellEnd"/>
            <w:r w:rsidRPr="000C2BFA">
              <w:t xml:space="preserve">. </w:t>
            </w:r>
            <w:r w:rsidR="000936ED" w:rsidRPr="000C2BFA">
              <w:t>заместителя главы района по социальным вопросам</w:t>
            </w:r>
          </w:p>
        </w:tc>
        <w:tc>
          <w:tcPr>
            <w:tcW w:w="2126" w:type="dxa"/>
          </w:tcPr>
          <w:p w:rsidR="000936ED" w:rsidRPr="000C2BFA" w:rsidRDefault="00A80098" w:rsidP="000936ED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Вандрей</w:t>
            </w:r>
            <w:proofErr w:type="spellEnd"/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Ольга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>Анатольевна</w:t>
            </w:r>
          </w:p>
          <w:p w:rsidR="000936ED" w:rsidRPr="000C2BFA" w:rsidRDefault="000936ED" w:rsidP="000936ED">
            <w:pPr>
              <w:rPr>
                <w:bCs/>
              </w:rPr>
            </w:pPr>
          </w:p>
        </w:tc>
        <w:tc>
          <w:tcPr>
            <w:tcW w:w="851" w:type="dxa"/>
          </w:tcPr>
          <w:p w:rsidR="000936ED" w:rsidRPr="000C2BFA" w:rsidRDefault="000936ED" w:rsidP="000936ED">
            <w:pPr>
              <w:jc w:val="center"/>
            </w:pPr>
            <w:r w:rsidRPr="000C2BFA">
              <w:t>403</w:t>
            </w:r>
          </w:p>
        </w:tc>
        <w:tc>
          <w:tcPr>
            <w:tcW w:w="1843" w:type="dxa"/>
            <w:gridSpan w:val="2"/>
          </w:tcPr>
          <w:p w:rsidR="000936ED" w:rsidRPr="000C2BFA" w:rsidRDefault="000936ED" w:rsidP="000936ED">
            <w:pPr>
              <w:tabs>
                <w:tab w:val="num" w:pos="0"/>
              </w:tabs>
              <w:jc w:val="center"/>
            </w:pPr>
            <w:r w:rsidRPr="000C2BFA">
              <w:t>49-85-56</w:t>
            </w:r>
          </w:p>
          <w:p w:rsidR="000936ED" w:rsidRPr="000C2BFA" w:rsidRDefault="000936ED" w:rsidP="000936ED">
            <w:pPr>
              <w:jc w:val="center"/>
            </w:pPr>
            <w:r w:rsidRPr="000C2BFA">
              <w:t>ф.49-86-68</w:t>
            </w:r>
          </w:p>
        </w:tc>
        <w:tc>
          <w:tcPr>
            <w:tcW w:w="2835" w:type="dxa"/>
          </w:tcPr>
          <w:p w:rsidR="000936ED" w:rsidRPr="000C2BFA" w:rsidRDefault="000936ED" w:rsidP="000936ED">
            <w:pPr>
              <w:jc w:val="center"/>
            </w:pPr>
            <w:r w:rsidRPr="000C2BFA">
              <w:t>SeryakovaOA@NVraion.ru</w:t>
            </w:r>
          </w:p>
        </w:tc>
      </w:tr>
      <w:tr w:rsidR="000C2BFA" w:rsidRPr="000C2BFA" w:rsidTr="00D302F2">
        <w:trPr>
          <w:trHeight w:val="1177"/>
        </w:trPr>
        <w:tc>
          <w:tcPr>
            <w:tcW w:w="567" w:type="dxa"/>
          </w:tcPr>
          <w:p w:rsidR="00875563" w:rsidRPr="000C2BFA" w:rsidRDefault="00875563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A739E9" w:rsidRPr="000C2BFA" w:rsidRDefault="00875563" w:rsidP="005B707C">
            <w:r w:rsidRPr="000C2BFA">
              <w:t>Заместитель главы района по</w:t>
            </w:r>
            <w:r w:rsidR="006637D5" w:rsidRPr="000C2BFA">
              <w:t xml:space="preserve"> </w:t>
            </w:r>
            <w:r w:rsidRPr="000C2BFA">
              <w:t>местной промышленности, транспорту и связи</w:t>
            </w:r>
          </w:p>
          <w:p w:rsidR="00271878" w:rsidRPr="000C2BFA" w:rsidRDefault="00271878" w:rsidP="005B707C"/>
        </w:tc>
        <w:tc>
          <w:tcPr>
            <w:tcW w:w="2126" w:type="dxa"/>
          </w:tcPr>
          <w:p w:rsidR="00875563" w:rsidRPr="000C2BFA" w:rsidRDefault="00875563" w:rsidP="00EE5935">
            <w:r w:rsidRPr="000C2BFA">
              <w:t>Абдуллин</w:t>
            </w:r>
          </w:p>
          <w:p w:rsidR="00A739E9" w:rsidRPr="000C2BFA" w:rsidRDefault="00875563" w:rsidP="00EE5935">
            <w:r w:rsidRPr="000C2BFA">
              <w:t xml:space="preserve">Ханиф </w:t>
            </w:r>
          </w:p>
          <w:p w:rsidR="00875563" w:rsidRPr="000C2BFA" w:rsidRDefault="00875563" w:rsidP="00EE5935">
            <w:r w:rsidRPr="000C2BFA">
              <w:t>Жавитович</w:t>
            </w:r>
          </w:p>
        </w:tc>
        <w:tc>
          <w:tcPr>
            <w:tcW w:w="851" w:type="dxa"/>
          </w:tcPr>
          <w:p w:rsidR="00875563" w:rsidRPr="000C2BFA" w:rsidRDefault="00875563" w:rsidP="005B707C">
            <w:pPr>
              <w:tabs>
                <w:tab w:val="num" w:pos="0"/>
              </w:tabs>
              <w:jc w:val="center"/>
            </w:pPr>
            <w:r w:rsidRPr="000C2BFA">
              <w:t>30</w:t>
            </w:r>
            <w:r w:rsidR="002920CA" w:rsidRPr="000C2BFA">
              <w:t>3</w:t>
            </w:r>
          </w:p>
        </w:tc>
        <w:tc>
          <w:tcPr>
            <w:tcW w:w="1843" w:type="dxa"/>
            <w:gridSpan w:val="2"/>
          </w:tcPr>
          <w:p w:rsidR="00875563" w:rsidRPr="000C2BFA" w:rsidRDefault="00754F7C" w:rsidP="006B6ADC">
            <w:pPr>
              <w:tabs>
                <w:tab w:val="num" w:pos="0"/>
              </w:tabs>
              <w:jc w:val="center"/>
            </w:pPr>
            <w:r>
              <w:t>49-86-28</w:t>
            </w:r>
          </w:p>
          <w:p w:rsidR="00875563" w:rsidRPr="000C2BFA" w:rsidRDefault="00875563" w:rsidP="006B6ADC">
            <w:pPr>
              <w:tabs>
                <w:tab w:val="num" w:pos="0"/>
              </w:tabs>
              <w:jc w:val="center"/>
            </w:pPr>
            <w:r w:rsidRPr="000C2BFA">
              <w:t>ф. 49-86-29</w:t>
            </w:r>
          </w:p>
        </w:tc>
        <w:tc>
          <w:tcPr>
            <w:tcW w:w="2835" w:type="dxa"/>
          </w:tcPr>
          <w:p w:rsidR="00875563" w:rsidRPr="000C2BFA" w:rsidRDefault="00846131" w:rsidP="006B6ADC">
            <w:pPr>
              <w:tabs>
                <w:tab w:val="num" w:pos="0"/>
              </w:tabs>
              <w:jc w:val="center"/>
            </w:pPr>
            <w:hyperlink r:id="rId11" w:history="1">
              <w:r w:rsidR="00875563" w:rsidRPr="000C2BFA">
                <w:rPr>
                  <w:lang w:val="en-US"/>
                </w:rPr>
                <w:t>ZamProm@nvraion.ru</w:t>
              </w:r>
            </w:hyperlink>
          </w:p>
        </w:tc>
      </w:tr>
      <w:tr w:rsidR="000C2BFA" w:rsidRPr="000C2BFA" w:rsidTr="00D302F2">
        <w:tc>
          <w:tcPr>
            <w:tcW w:w="567" w:type="dxa"/>
          </w:tcPr>
          <w:p w:rsidR="00CD522C" w:rsidRPr="000C2BFA" w:rsidRDefault="00CD522C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A739E9" w:rsidRPr="000C2BFA" w:rsidRDefault="005531D6" w:rsidP="005B707C">
            <w:pPr>
              <w:tabs>
                <w:tab w:val="num" w:pos="1287"/>
              </w:tabs>
            </w:pPr>
            <w:r w:rsidRPr="000C2BFA">
              <w:t>Заместитель главы района по земельным ресурсам, муниципальному имуществу и природопользованию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>Воробьев</w:t>
            </w:r>
          </w:p>
          <w:p w:rsidR="00CD522C" w:rsidRPr="000C2BFA" w:rsidRDefault="005B707C" w:rsidP="00CD522C">
            <w:r w:rsidRPr="000C2BFA">
              <w:t xml:space="preserve">Андрей </w:t>
            </w:r>
            <w:r w:rsidR="00CD522C" w:rsidRPr="000C2BFA">
              <w:t>Владимирович</w:t>
            </w:r>
          </w:p>
        </w:tc>
        <w:tc>
          <w:tcPr>
            <w:tcW w:w="851" w:type="dxa"/>
          </w:tcPr>
          <w:p w:rsidR="00CD522C" w:rsidRPr="000C2BFA" w:rsidRDefault="005531D6" w:rsidP="005B707C">
            <w:pPr>
              <w:tabs>
                <w:tab w:val="num" w:pos="0"/>
              </w:tabs>
              <w:jc w:val="center"/>
            </w:pPr>
            <w:r w:rsidRPr="000C2BFA">
              <w:t>311</w:t>
            </w:r>
          </w:p>
        </w:tc>
        <w:tc>
          <w:tcPr>
            <w:tcW w:w="1843" w:type="dxa"/>
            <w:gridSpan w:val="2"/>
          </w:tcPr>
          <w:p w:rsidR="00CD522C" w:rsidRPr="000C2BFA" w:rsidRDefault="005531D6" w:rsidP="006B6ADC">
            <w:pPr>
              <w:tabs>
                <w:tab w:val="num" w:pos="0"/>
              </w:tabs>
              <w:jc w:val="center"/>
            </w:pPr>
            <w:r w:rsidRPr="000C2BFA">
              <w:t>49-84-05</w:t>
            </w:r>
          </w:p>
        </w:tc>
        <w:tc>
          <w:tcPr>
            <w:tcW w:w="2835" w:type="dxa"/>
          </w:tcPr>
          <w:p w:rsidR="00CD522C" w:rsidRPr="000C2BFA" w:rsidRDefault="00FB1530" w:rsidP="006B6ADC">
            <w:pPr>
              <w:tabs>
                <w:tab w:val="num" w:pos="0"/>
              </w:tabs>
              <w:jc w:val="center"/>
            </w:pPr>
            <w:r w:rsidRPr="000C2BFA">
              <w:t>ZamECO@nvraion.ru</w:t>
            </w:r>
          </w:p>
        </w:tc>
      </w:tr>
      <w:tr w:rsidR="000C2BFA" w:rsidRPr="000C2BFA" w:rsidTr="000936ED">
        <w:tc>
          <w:tcPr>
            <w:tcW w:w="567" w:type="dxa"/>
          </w:tcPr>
          <w:p w:rsidR="000936ED" w:rsidRPr="000C2BFA" w:rsidRDefault="000936ED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936ED" w:rsidRPr="000C2BFA" w:rsidRDefault="000936ED" w:rsidP="005B707C">
            <w:pPr>
              <w:tabs>
                <w:tab w:val="num" w:pos="1287"/>
              </w:tabs>
            </w:pPr>
            <w:r w:rsidRPr="000C2BFA">
              <w:t>Приемная</w:t>
            </w:r>
          </w:p>
          <w:p w:rsidR="00271878" w:rsidRPr="000C2BFA" w:rsidRDefault="000936ED" w:rsidP="005B707C">
            <w:pPr>
              <w:tabs>
                <w:tab w:val="num" w:pos="1287"/>
              </w:tabs>
            </w:pPr>
            <w:r w:rsidRPr="000C2BFA">
              <w:t>заместителя главы района по земельным ресурсам, муниципальному имуществу и природопользованию</w:t>
            </w:r>
          </w:p>
        </w:tc>
        <w:tc>
          <w:tcPr>
            <w:tcW w:w="2126" w:type="dxa"/>
            <w:vAlign w:val="center"/>
          </w:tcPr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Бенц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Лилия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851" w:type="dxa"/>
          </w:tcPr>
          <w:p w:rsidR="000936ED" w:rsidRPr="000C2BFA" w:rsidRDefault="000936ED" w:rsidP="000936ED">
            <w:pPr>
              <w:jc w:val="center"/>
            </w:pPr>
            <w:r w:rsidRPr="000C2BFA">
              <w:t>310</w:t>
            </w:r>
          </w:p>
        </w:tc>
        <w:tc>
          <w:tcPr>
            <w:tcW w:w="1843" w:type="dxa"/>
            <w:gridSpan w:val="2"/>
          </w:tcPr>
          <w:p w:rsidR="000936ED" w:rsidRPr="000C2BFA" w:rsidRDefault="000936ED" w:rsidP="000936ED">
            <w:pPr>
              <w:jc w:val="center"/>
            </w:pPr>
            <w:r w:rsidRPr="000C2BFA">
              <w:t>49-84-05</w:t>
            </w:r>
          </w:p>
          <w:p w:rsidR="000936ED" w:rsidRPr="000C2BFA" w:rsidRDefault="000936ED" w:rsidP="000936ED">
            <w:pPr>
              <w:jc w:val="center"/>
            </w:pPr>
            <w:r w:rsidRPr="000C2BFA">
              <w:t>ф. 49-86-22</w:t>
            </w:r>
          </w:p>
        </w:tc>
        <w:tc>
          <w:tcPr>
            <w:tcW w:w="2835" w:type="dxa"/>
          </w:tcPr>
          <w:p w:rsidR="000936ED" w:rsidRPr="000C2BFA" w:rsidRDefault="000936ED" w:rsidP="000936ED">
            <w:pPr>
              <w:jc w:val="center"/>
            </w:pPr>
            <w:r w:rsidRPr="000C2BFA">
              <w:t>BencL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jc w:val="center"/>
              <w:rPr>
                <w:rFonts w:eastAsia="Calibri"/>
                <w:b/>
              </w:rPr>
            </w:pPr>
            <w:r w:rsidRPr="000C2BFA">
              <w:rPr>
                <w:rFonts w:eastAsia="Calibri"/>
                <w:b/>
              </w:rPr>
              <w:t>Департамент финансов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>Директор департамента финансов администрации район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Синев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Марина </w:t>
            </w:r>
          </w:p>
          <w:p w:rsidR="00163083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0,</w:t>
            </w:r>
          </w:p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ф.49-86-42</w:t>
            </w:r>
          </w:p>
          <w:p w:rsidR="00CD522C" w:rsidRPr="000C2BFA" w:rsidRDefault="00CD522C" w:rsidP="006B6ADC">
            <w:pPr>
              <w:jc w:val="center"/>
            </w:pP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rPr>
                <w:rFonts w:eastAsia="Calibri"/>
              </w:rPr>
              <w:t>SinevaM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EB0264" w:rsidRPr="000C2BFA" w:rsidRDefault="00EB0264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B0264" w:rsidRPr="000C2BFA" w:rsidRDefault="00EB0264" w:rsidP="00CD522C">
            <w:r w:rsidRPr="000C2BFA">
              <w:t>Заместитель директора департамента финансов</w:t>
            </w:r>
          </w:p>
        </w:tc>
        <w:tc>
          <w:tcPr>
            <w:tcW w:w="2126" w:type="dxa"/>
          </w:tcPr>
          <w:p w:rsidR="00EB0264" w:rsidRPr="000C2BFA" w:rsidRDefault="00EB0264" w:rsidP="00EB0264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Нестеренко </w:t>
            </w:r>
          </w:p>
          <w:p w:rsidR="00EB0264" w:rsidRPr="000C2BFA" w:rsidRDefault="00EB0264" w:rsidP="00EB0264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Юлия </w:t>
            </w:r>
          </w:p>
          <w:p w:rsidR="00163083" w:rsidRPr="000C2BFA" w:rsidRDefault="00EB0264" w:rsidP="00EB0264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Артемовна</w:t>
            </w:r>
          </w:p>
        </w:tc>
        <w:tc>
          <w:tcPr>
            <w:tcW w:w="993" w:type="dxa"/>
            <w:gridSpan w:val="2"/>
          </w:tcPr>
          <w:p w:rsidR="00EB0264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7</w:t>
            </w:r>
          </w:p>
        </w:tc>
        <w:tc>
          <w:tcPr>
            <w:tcW w:w="1701" w:type="dxa"/>
          </w:tcPr>
          <w:p w:rsidR="00EB0264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33</w:t>
            </w:r>
          </w:p>
        </w:tc>
        <w:tc>
          <w:tcPr>
            <w:tcW w:w="2835" w:type="dxa"/>
          </w:tcPr>
          <w:p w:rsidR="00EB0264" w:rsidRPr="000C2BFA" w:rsidRDefault="00EB0264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NesterenkoYA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расходов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Ефремова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Владле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4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BaevaVM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EB0264" w:rsidRPr="000C2BFA" w:rsidRDefault="00EB0264" w:rsidP="00EB0264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Вандрей</w:t>
            </w:r>
            <w:proofErr w:type="spellEnd"/>
            <w:r w:rsidRPr="000C2BFA">
              <w:rPr>
                <w:rFonts w:eastAsia="Calibri"/>
                <w:bCs/>
              </w:rPr>
              <w:t xml:space="preserve"> </w:t>
            </w:r>
          </w:p>
          <w:p w:rsidR="00EB0264" w:rsidRPr="000C2BFA" w:rsidRDefault="00EB0264" w:rsidP="00EB0264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Сергей </w:t>
            </w:r>
          </w:p>
          <w:p w:rsidR="00D302F2" w:rsidRPr="000C2BFA" w:rsidRDefault="00EB0264" w:rsidP="006637D5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Александрович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:rsidR="00CD522C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2</w:t>
            </w:r>
          </w:p>
        </w:tc>
        <w:tc>
          <w:tcPr>
            <w:tcW w:w="2835" w:type="dxa"/>
          </w:tcPr>
          <w:p w:rsidR="00CD522C" w:rsidRPr="000C2BFA" w:rsidRDefault="00EB0264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VandreyS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Данилова </w:t>
            </w:r>
          </w:p>
          <w:p w:rsidR="00364350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Татья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Пет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39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DanilovaTP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Чернова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Ирина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Абубакировна</w:t>
            </w:r>
            <w:proofErr w:type="spellEnd"/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3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ChernovaI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B0264" w:rsidRPr="000C2BFA" w:rsidRDefault="00EB0264" w:rsidP="00EB0264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Шадри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 xml:space="preserve">Виктория </w:t>
            </w:r>
            <w:proofErr w:type="spellStart"/>
            <w:r w:rsidRPr="000C2BFA">
              <w:rPr>
                <w:rFonts w:eastAsia="Calibri"/>
                <w:bCs/>
              </w:rPr>
              <w:t>Владеевна</w:t>
            </w:r>
            <w:proofErr w:type="spellEnd"/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4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ShadrinaV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B0264" w:rsidRPr="000C2BFA" w:rsidRDefault="00EB0264" w:rsidP="00EB0264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Горшенко</w:t>
            </w:r>
            <w:proofErr w:type="spellEnd"/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Алена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Олег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39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lang w:val="en-US"/>
              </w:rPr>
              <w:t>G</w:t>
            </w:r>
            <w:r w:rsidRPr="000C2BFA">
              <w:t>orshenko</w:t>
            </w:r>
            <w:r w:rsidRPr="000C2BFA">
              <w:rPr>
                <w:rFonts w:eastAsia="Calibri"/>
              </w:rPr>
              <w:t>AО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7270DE" w:rsidRPr="000C2BFA" w:rsidRDefault="007270DE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7270DE" w:rsidRPr="000C2BFA" w:rsidRDefault="007270DE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782917" w:rsidRPr="000C2BFA" w:rsidRDefault="007270DE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Нонко </w:t>
            </w:r>
          </w:p>
          <w:p w:rsidR="007270DE" w:rsidRPr="000C2BFA" w:rsidRDefault="00782917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Сергей Михайлович</w:t>
            </w:r>
          </w:p>
        </w:tc>
        <w:tc>
          <w:tcPr>
            <w:tcW w:w="993" w:type="dxa"/>
            <w:gridSpan w:val="2"/>
          </w:tcPr>
          <w:p w:rsidR="007270DE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:rsidR="007270DE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3</w:t>
            </w:r>
          </w:p>
        </w:tc>
        <w:tc>
          <w:tcPr>
            <w:tcW w:w="2835" w:type="dxa"/>
          </w:tcPr>
          <w:p w:rsidR="007270DE" w:rsidRPr="000C2BFA" w:rsidRDefault="009101E8" w:rsidP="005B707C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NonkoSM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782917" w:rsidRPr="000C2BFA" w:rsidRDefault="0078291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782917" w:rsidRPr="000C2BFA" w:rsidRDefault="00782917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782917" w:rsidRPr="000C2BFA" w:rsidRDefault="005C4AE8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Лебедева</w:t>
            </w:r>
          </w:p>
          <w:p w:rsidR="00782917" w:rsidRPr="000C2BFA" w:rsidRDefault="00782917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Вероника </w:t>
            </w:r>
          </w:p>
          <w:p w:rsidR="0088049A" w:rsidRPr="000C2BFA" w:rsidRDefault="00782917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Николаевна</w:t>
            </w:r>
          </w:p>
        </w:tc>
        <w:tc>
          <w:tcPr>
            <w:tcW w:w="993" w:type="dxa"/>
            <w:gridSpan w:val="2"/>
          </w:tcPr>
          <w:p w:rsidR="00782917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782917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5</w:t>
            </w:r>
          </w:p>
        </w:tc>
        <w:tc>
          <w:tcPr>
            <w:tcW w:w="2835" w:type="dxa"/>
          </w:tcPr>
          <w:p w:rsidR="00782917" w:rsidRPr="000C2BFA" w:rsidRDefault="009101E8" w:rsidP="005B707C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BubnovaVN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межбюджетных трансфертов и сводного планирования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Феоктистова </w:t>
            </w:r>
          </w:p>
          <w:p w:rsidR="00364350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Татья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Пав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7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FeaktistovaTP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Специалист-эксперт</w:t>
            </w:r>
          </w:p>
          <w:p w:rsidR="00CD522C" w:rsidRPr="000C2BFA" w:rsidRDefault="00CD522C" w:rsidP="00CD522C">
            <w:pPr>
              <w:rPr>
                <w:rFonts w:eastAsia="Calibri"/>
                <w:b/>
                <w:i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Мальцева </w:t>
            </w:r>
          </w:p>
          <w:p w:rsidR="00CD522C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Светла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Валенти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4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MalcevaS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доходов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Мажоро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D522C" w:rsidRPr="000C2BFA" w:rsidRDefault="00CD522C" w:rsidP="00CD522C">
            <w:r w:rsidRPr="000C2BFA">
              <w:rPr>
                <w:bCs/>
              </w:rPr>
              <w:t>Анатол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2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45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MazhorovaE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Гекк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Викто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2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4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GekkE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  <w:b/>
              </w:rPr>
            </w:pPr>
            <w:r w:rsidRPr="000C2BFA">
              <w:rPr>
                <w:rFonts w:eastAsia="Calibri"/>
                <w:iCs/>
              </w:rPr>
              <w:t>Ведущие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Стогова</w:t>
            </w:r>
            <w:proofErr w:type="spellEnd"/>
            <w:r w:rsidRPr="000C2BFA">
              <w:rPr>
                <w:rFonts w:eastAsia="Calibri"/>
              </w:rPr>
              <w:t xml:space="preserve"> </w:t>
            </w:r>
          </w:p>
          <w:p w:rsidR="00364350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Ан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Никола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2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46</w:t>
            </w:r>
          </w:p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ф. 49-87-4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StogovaAN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Cs/>
                <w:sz w:val="24"/>
                <w:szCs w:val="24"/>
              </w:rPr>
              <w:t>Управление казначейского исполнения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Начальник управления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Кокоте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Светлана </w:t>
            </w:r>
          </w:p>
          <w:p w:rsidR="0088049A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Леонидовна</w:t>
            </w:r>
          </w:p>
          <w:p w:rsidR="00F87C1C" w:rsidRPr="000C2BFA" w:rsidRDefault="00F87C1C" w:rsidP="00CD522C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4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95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KokoteevaSL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учета исполнения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Астров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Анна </w:t>
            </w:r>
          </w:p>
          <w:p w:rsidR="00AD577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Андре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AstrovaA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>Специалист-эксперт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 xml:space="preserve">Бутенко </w:t>
            </w:r>
          </w:p>
          <w:p w:rsidR="00CD522C" w:rsidRPr="000C2BFA" w:rsidRDefault="00CD522C" w:rsidP="00CD522C">
            <w:r w:rsidRPr="000C2BFA">
              <w:t xml:space="preserve">Елена </w:t>
            </w:r>
          </w:p>
          <w:p w:rsidR="0021305C" w:rsidRPr="000C2BFA" w:rsidRDefault="00CD522C" w:rsidP="00CD522C">
            <w:r w:rsidRPr="000C2BFA">
              <w:t>Серге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6-4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ButenkoES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Мищук</w:t>
            </w:r>
            <w:proofErr w:type="spellEnd"/>
            <w:r w:rsidRPr="000C2BFA">
              <w:rPr>
                <w:rFonts w:eastAsia="Calibri"/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Ольга </w:t>
            </w:r>
          </w:p>
          <w:p w:rsidR="004C01F3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Леонид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6-5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MischukOL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Валикаева</w:t>
            </w:r>
            <w:proofErr w:type="spellEnd"/>
            <w:r w:rsidRPr="000C2BFA">
              <w:rPr>
                <w:rFonts w:eastAsia="Calibri"/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lastRenderedPageBreak/>
              <w:t xml:space="preserve">Нина </w:t>
            </w:r>
          </w:p>
          <w:p w:rsidR="00F87C1C" w:rsidRPr="007F5D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lastRenderedPageBreak/>
              <w:t>504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6-5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ValikaevaNM@NVraion.r</w:t>
            </w:r>
            <w:r w:rsidRPr="000C2BFA">
              <w:lastRenderedPageBreak/>
              <w:t>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 xml:space="preserve">Ведущий специалист 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>Андреева</w:t>
            </w:r>
          </w:p>
          <w:p w:rsidR="00CD522C" w:rsidRPr="000C2BFA" w:rsidRDefault="00CD522C" w:rsidP="00CD522C">
            <w:r w:rsidRPr="000C2BFA">
              <w:t xml:space="preserve">Яна </w:t>
            </w:r>
          </w:p>
          <w:p w:rsidR="0088049A" w:rsidRPr="007F5DFA" w:rsidRDefault="00CD522C" w:rsidP="00CD522C">
            <w:r w:rsidRPr="000C2BFA">
              <w:t>Юр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6-5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AndreevaYY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редварительного контроля расходов бюджета управления</w:t>
            </w:r>
          </w:p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казначейского исполнения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Слюсаренко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Светла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  <w:bCs/>
              </w:rPr>
              <w:t>Ювенальевна</w:t>
            </w:r>
            <w:proofErr w:type="spellEnd"/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7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SlysarenkoSY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8B6770" w:rsidRPr="000C2BFA" w:rsidRDefault="008B6770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8B6770" w:rsidRPr="000C2BFA" w:rsidRDefault="008B6770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Специалист-эксперт</w:t>
            </w:r>
          </w:p>
        </w:tc>
        <w:tc>
          <w:tcPr>
            <w:tcW w:w="2126" w:type="dxa"/>
          </w:tcPr>
          <w:p w:rsidR="008B6770" w:rsidRPr="000C2BFA" w:rsidRDefault="00B2323B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Барабошина Ольга Валери</w:t>
            </w:r>
            <w:r w:rsidR="008B6770" w:rsidRPr="000C2BFA">
              <w:rPr>
                <w:rFonts w:eastAsia="Calibri"/>
                <w:bCs/>
              </w:rPr>
              <w:t>евна</w:t>
            </w:r>
          </w:p>
        </w:tc>
        <w:tc>
          <w:tcPr>
            <w:tcW w:w="993" w:type="dxa"/>
            <w:gridSpan w:val="2"/>
          </w:tcPr>
          <w:p w:rsidR="008B6770" w:rsidRPr="000C2BFA" w:rsidRDefault="008B6770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:rsidR="008B6770" w:rsidRPr="000C2BFA" w:rsidRDefault="008B6770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23</w:t>
            </w:r>
          </w:p>
        </w:tc>
        <w:tc>
          <w:tcPr>
            <w:tcW w:w="2835" w:type="dxa"/>
          </w:tcPr>
          <w:p w:rsidR="008B6770" w:rsidRPr="000C2BFA" w:rsidRDefault="008B6770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  <w:lang w:val="en-US"/>
              </w:rPr>
              <w:t>BaraboshinaO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Никифоров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Ири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9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NikiforovaI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  <w:p w:rsidR="00CD522C" w:rsidRPr="000C2BFA" w:rsidRDefault="00CD522C" w:rsidP="007C3EFE">
            <w:pPr>
              <w:rPr>
                <w:rFonts w:eastAsia="Calibri"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Устюгов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Любовь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Викто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5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UstugovaL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6637D5" w:rsidRPr="000C2BFA" w:rsidRDefault="006637D5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6637D5" w:rsidRPr="000C2BFA" w:rsidRDefault="006637D5" w:rsidP="006637D5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  <w:p w:rsidR="006637D5" w:rsidRPr="000C2BFA" w:rsidRDefault="006637D5" w:rsidP="007C3EFE">
            <w:pPr>
              <w:rPr>
                <w:rFonts w:eastAsia="Calibri"/>
                <w:bCs/>
              </w:rPr>
            </w:pPr>
          </w:p>
        </w:tc>
        <w:tc>
          <w:tcPr>
            <w:tcW w:w="2126" w:type="dxa"/>
          </w:tcPr>
          <w:p w:rsidR="006637D5" w:rsidRPr="000C2BFA" w:rsidRDefault="006637D5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Клюева</w:t>
            </w:r>
          </w:p>
          <w:p w:rsidR="006637D5" w:rsidRPr="000C2BFA" w:rsidRDefault="006637D5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Юлия</w:t>
            </w:r>
          </w:p>
          <w:p w:rsidR="00DB393F" w:rsidRPr="000C2BFA" w:rsidRDefault="006637D5" w:rsidP="006637D5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Витальевна</w:t>
            </w:r>
          </w:p>
        </w:tc>
        <w:tc>
          <w:tcPr>
            <w:tcW w:w="993" w:type="dxa"/>
            <w:gridSpan w:val="2"/>
          </w:tcPr>
          <w:p w:rsidR="006637D5" w:rsidRPr="000C2BFA" w:rsidRDefault="006637D5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6637D5" w:rsidRPr="000C2BFA" w:rsidRDefault="006637D5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86</w:t>
            </w:r>
          </w:p>
        </w:tc>
        <w:tc>
          <w:tcPr>
            <w:tcW w:w="2835" w:type="dxa"/>
          </w:tcPr>
          <w:p w:rsidR="006637D5" w:rsidRPr="000C2BFA" w:rsidRDefault="006637D5" w:rsidP="005B707C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  <w:lang w:val="en-US"/>
              </w:rPr>
              <w:t>KlyevaY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кассового обслуживания расходов бюджета управления</w:t>
            </w:r>
          </w:p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казначейского исполнения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Рощин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Ольга </w:t>
            </w:r>
          </w:p>
          <w:p w:rsidR="00CD522C" w:rsidRPr="000C2BFA" w:rsidRDefault="00CD522C" w:rsidP="006637D5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Пет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5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RoschinaOP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Левина </w:t>
            </w:r>
          </w:p>
          <w:p w:rsidR="00CD522C" w:rsidRPr="000C2BFA" w:rsidRDefault="00CD522C" w:rsidP="006637D5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Татьяна Анатол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8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LevinaT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6010D3" w:rsidP="00CD522C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Семё</w:t>
            </w:r>
            <w:r w:rsidR="00CD522C" w:rsidRPr="000C2BFA">
              <w:rPr>
                <w:rFonts w:eastAsia="Calibri"/>
                <w:bCs/>
              </w:rPr>
              <w:t>нова</w:t>
            </w:r>
            <w:proofErr w:type="spellEnd"/>
            <w:r w:rsidR="00CD522C" w:rsidRPr="000C2BFA">
              <w:rPr>
                <w:rFonts w:eastAsia="Calibri"/>
                <w:bCs/>
              </w:rPr>
              <w:t xml:space="preserve"> </w:t>
            </w:r>
          </w:p>
          <w:p w:rsidR="00DB393F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Наталья Викто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9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SemenovaN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Департамент экономики администрации район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  <w:jc w:val="both"/>
            </w:pPr>
            <w:r w:rsidRPr="000C2BFA">
              <w:t xml:space="preserve">Директор </w:t>
            </w:r>
            <w:proofErr w:type="gramStart"/>
            <w:r w:rsidRPr="000C2BFA">
              <w:t>департамента  экономики</w:t>
            </w:r>
            <w:proofErr w:type="gramEnd"/>
            <w:r w:rsidRPr="000C2BFA">
              <w:t xml:space="preserve"> администрации район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proofErr w:type="spellStart"/>
            <w:r w:rsidRPr="000C2BFA">
              <w:t>Шатских</w:t>
            </w:r>
            <w:proofErr w:type="spellEnd"/>
          </w:p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Елена </w:t>
            </w:r>
          </w:p>
          <w:p w:rsidR="00F87C1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Ивановна 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6-25</w:t>
            </w:r>
          </w:p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ф. 49-86-26</w:t>
            </w:r>
          </w:p>
        </w:tc>
        <w:tc>
          <w:tcPr>
            <w:tcW w:w="2835" w:type="dxa"/>
          </w:tcPr>
          <w:p w:rsidR="00CD522C" w:rsidRPr="000C2BFA" w:rsidRDefault="00846131" w:rsidP="005B707C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2" w:history="1">
              <w:r w:rsidR="00CD522C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hatskihEI</w:t>
              </w:r>
              <w:r w:rsidR="00CD522C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@nvraion.ru</w:t>
              </w:r>
            </w:hyperlink>
          </w:p>
        </w:tc>
      </w:tr>
      <w:tr w:rsidR="000C2BFA" w:rsidRPr="000C2BFA" w:rsidTr="00CF31D8">
        <w:tc>
          <w:tcPr>
            <w:tcW w:w="567" w:type="dxa"/>
          </w:tcPr>
          <w:p w:rsidR="00782917" w:rsidRPr="000C2BFA" w:rsidRDefault="0078291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782917" w:rsidRPr="000C2BFA" w:rsidRDefault="00782917" w:rsidP="00CD522C">
            <w:pPr>
              <w:shd w:val="clear" w:color="auto" w:fill="FFFFFF" w:themeFill="background1"/>
              <w:jc w:val="both"/>
            </w:pPr>
            <w:r w:rsidRPr="000C2BFA">
              <w:t>Заместитель директора департамента экономики</w:t>
            </w:r>
          </w:p>
        </w:tc>
        <w:tc>
          <w:tcPr>
            <w:tcW w:w="2126" w:type="dxa"/>
          </w:tcPr>
          <w:p w:rsidR="00782917" w:rsidRPr="000C2BFA" w:rsidRDefault="00782917" w:rsidP="00CD522C">
            <w:pPr>
              <w:shd w:val="clear" w:color="auto" w:fill="FFFFFF" w:themeFill="background1"/>
            </w:pPr>
            <w:r w:rsidRPr="000C2BFA">
              <w:t>Зиярова</w:t>
            </w:r>
          </w:p>
          <w:p w:rsidR="00686BB7" w:rsidRPr="000C2BFA" w:rsidRDefault="00686BB7" w:rsidP="00686BB7">
            <w:pPr>
              <w:shd w:val="clear" w:color="auto" w:fill="FFFFFF" w:themeFill="background1"/>
              <w:ind w:left="360" w:hanging="360"/>
            </w:pPr>
            <w:r w:rsidRPr="000C2BFA">
              <w:t xml:space="preserve">Наталья </w:t>
            </w:r>
          </w:p>
          <w:p w:rsidR="00DB393F" w:rsidRPr="000C2BFA" w:rsidRDefault="00686BB7" w:rsidP="00CD522C">
            <w:pPr>
              <w:shd w:val="clear" w:color="auto" w:fill="FFFFFF" w:themeFill="background1"/>
            </w:pPr>
            <w:r w:rsidRPr="000C2BFA">
              <w:t>Александровна</w:t>
            </w:r>
          </w:p>
        </w:tc>
        <w:tc>
          <w:tcPr>
            <w:tcW w:w="993" w:type="dxa"/>
            <w:gridSpan w:val="2"/>
          </w:tcPr>
          <w:p w:rsidR="00782917" w:rsidRPr="000C2BFA" w:rsidRDefault="00555818" w:rsidP="006B6ADC">
            <w:pPr>
              <w:shd w:val="clear" w:color="auto" w:fill="FFFFFF" w:themeFill="background1"/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782917" w:rsidRPr="000C2BFA" w:rsidRDefault="001E3DB8" w:rsidP="006B6ADC">
            <w:pPr>
              <w:shd w:val="clear" w:color="auto" w:fill="FFFFFF" w:themeFill="background1"/>
              <w:jc w:val="center"/>
            </w:pPr>
            <w:r w:rsidRPr="000C2BFA">
              <w:t>49-86-20</w:t>
            </w:r>
          </w:p>
        </w:tc>
        <w:tc>
          <w:tcPr>
            <w:tcW w:w="2835" w:type="dxa"/>
          </w:tcPr>
          <w:p w:rsidR="00782917" w:rsidRPr="000C2BFA" w:rsidRDefault="00686BB7" w:rsidP="005B707C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ZiyarovaNA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55581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стратегического планирования и административной реформы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b/>
              </w:rPr>
            </w:pPr>
            <w:r w:rsidRPr="000C2BFA"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Александрова </w:t>
            </w:r>
          </w:p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>Ирина</w:t>
            </w:r>
          </w:p>
          <w:p w:rsidR="00A739E9" w:rsidRPr="000C2BFA" w:rsidRDefault="00CD522C" w:rsidP="00CD522C">
            <w:pPr>
              <w:shd w:val="clear" w:color="auto" w:fill="FFFFFF" w:themeFill="background1"/>
            </w:pPr>
            <w:r w:rsidRPr="000C2BFA">
              <w:t>Юр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2</w:t>
            </w:r>
          </w:p>
        </w:tc>
        <w:tc>
          <w:tcPr>
            <w:tcW w:w="1701" w:type="dxa"/>
          </w:tcPr>
          <w:p w:rsidR="00CD522C" w:rsidRPr="000C2BFA" w:rsidRDefault="00A57D02" w:rsidP="006B6ADC">
            <w:pPr>
              <w:shd w:val="clear" w:color="auto" w:fill="FFFFFF" w:themeFill="background1"/>
              <w:jc w:val="center"/>
            </w:pPr>
            <w:r w:rsidRPr="000C2BFA">
              <w:t>49-84-56</w:t>
            </w:r>
          </w:p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ф. 49-86-2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AleksandrovaIY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>Моисеева</w:t>
            </w:r>
          </w:p>
          <w:p w:rsidR="005B707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Елена </w:t>
            </w:r>
          </w:p>
          <w:p w:rsidR="00364350" w:rsidRPr="000C2BFA" w:rsidRDefault="00CD522C" w:rsidP="00CD522C">
            <w:pPr>
              <w:shd w:val="clear" w:color="auto" w:fill="FFFFFF" w:themeFill="background1"/>
            </w:pPr>
            <w:r w:rsidRPr="000C2BFA">
              <w:t>Викто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2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6-21</w:t>
            </w:r>
          </w:p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ф. 49-86-2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MoiseevaE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DB393F" w:rsidP="00CD522C">
            <w:pPr>
              <w:shd w:val="clear" w:color="auto" w:fill="FFFFFF" w:themeFill="background1"/>
              <w:rPr>
                <w:b/>
              </w:rPr>
            </w:pPr>
            <w:r w:rsidRPr="000C2BFA">
              <w:t>Специалист-экспер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Усманова </w:t>
            </w:r>
          </w:p>
          <w:p w:rsidR="005B707C" w:rsidRPr="000C2BFA" w:rsidRDefault="00CD522C" w:rsidP="00E76EB4">
            <w:pPr>
              <w:shd w:val="clear" w:color="auto" w:fill="FFFFFF" w:themeFill="background1"/>
            </w:pPr>
            <w:r w:rsidRPr="000C2BFA">
              <w:t xml:space="preserve">Наталья </w:t>
            </w:r>
          </w:p>
          <w:p w:rsidR="00CD522C" w:rsidRPr="000C2BFA" w:rsidRDefault="00CD522C" w:rsidP="00E76EB4">
            <w:pPr>
              <w:shd w:val="clear" w:color="auto" w:fill="FFFFFF" w:themeFill="background1"/>
            </w:pPr>
            <w:proofErr w:type="spellStart"/>
            <w:r w:rsidRPr="000C2BFA">
              <w:t>Рамилевна</w:t>
            </w:r>
            <w:proofErr w:type="spellEnd"/>
          </w:p>
          <w:p w:rsidR="0088049A" w:rsidRPr="000C2BFA" w:rsidRDefault="0088049A" w:rsidP="00E76EB4">
            <w:pPr>
              <w:shd w:val="clear" w:color="auto" w:fill="FFFFFF" w:themeFill="background1"/>
            </w:pP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2</w:t>
            </w:r>
          </w:p>
        </w:tc>
        <w:tc>
          <w:tcPr>
            <w:tcW w:w="1701" w:type="dxa"/>
          </w:tcPr>
          <w:p w:rsidR="00CD522C" w:rsidRPr="000C2BFA" w:rsidRDefault="00A57D02" w:rsidP="006B6ADC">
            <w:pPr>
              <w:shd w:val="clear" w:color="auto" w:fill="FFFFFF" w:themeFill="background1"/>
              <w:jc w:val="center"/>
            </w:pPr>
            <w:r w:rsidRPr="000C2BFA">
              <w:t>49-86-62</w:t>
            </w:r>
          </w:p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ф. 49-86-2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UsmanovaNR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DB393F" w:rsidRPr="000C2BFA" w:rsidRDefault="00DB393F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DB393F" w:rsidRPr="000C2BFA" w:rsidRDefault="00DB393F" w:rsidP="00DB393F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DB393F" w:rsidRPr="000C2BFA" w:rsidRDefault="00DB393F" w:rsidP="00CD522C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DB393F" w:rsidRPr="000C2BFA" w:rsidRDefault="00DB393F" w:rsidP="00DB393F">
            <w:pPr>
              <w:shd w:val="clear" w:color="auto" w:fill="FFFFFF" w:themeFill="background1"/>
            </w:pPr>
            <w:r w:rsidRPr="000C2BFA">
              <w:t xml:space="preserve">Рамазанова </w:t>
            </w:r>
          </w:p>
          <w:p w:rsidR="00DB393F" w:rsidRPr="000C2BFA" w:rsidRDefault="00DB393F" w:rsidP="00DB393F">
            <w:pPr>
              <w:shd w:val="clear" w:color="auto" w:fill="FFFFFF" w:themeFill="background1"/>
            </w:pPr>
            <w:r w:rsidRPr="000C2BFA">
              <w:t xml:space="preserve">Елена </w:t>
            </w:r>
          </w:p>
          <w:p w:rsidR="00A57D02" w:rsidRPr="000C2BFA" w:rsidRDefault="00DB393F" w:rsidP="007F5DFA">
            <w:pPr>
              <w:shd w:val="clear" w:color="auto" w:fill="FFFFFF" w:themeFill="background1"/>
            </w:pPr>
            <w:r w:rsidRPr="000C2BFA">
              <w:t>Николаевна</w:t>
            </w:r>
          </w:p>
        </w:tc>
        <w:tc>
          <w:tcPr>
            <w:tcW w:w="993" w:type="dxa"/>
            <w:gridSpan w:val="2"/>
          </w:tcPr>
          <w:p w:rsidR="00DB393F" w:rsidRPr="000C2BFA" w:rsidRDefault="00DB393F" w:rsidP="006B6ADC">
            <w:pPr>
              <w:shd w:val="clear" w:color="auto" w:fill="FFFFFF" w:themeFill="background1"/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DB393F" w:rsidRPr="000C2BFA" w:rsidRDefault="00DB393F" w:rsidP="006B6ADC">
            <w:pPr>
              <w:shd w:val="clear" w:color="auto" w:fill="FFFFFF" w:themeFill="background1"/>
              <w:jc w:val="center"/>
            </w:pPr>
            <w:r w:rsidRPr="000C2BFA">
              <w:t>49-84-47</w:t>
            </w:r>
          </w:p>
        </w:tc>
        <w:tc>
          <w:tcPr>
            <w:tcW w:w="2835" w:type="dxa"/>
          </w:tcPr>
          <w:p w:rsidR="00DB393F" w:rsidRPr="000C2BFA" w:rsidRDefault="00DB393F" w:rsidP="005B707C">
            <w:pPr>
              <w:shd w:val="clear" w:color="auto" w:fill="FFFFFF" w:themeFill="background1"/>
              <w:jc w:val="center"/>
            </w:pPr>
            <w:r w:rsidRPr="000C2BFA">
              <w:t>RamazanovaEN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DB393F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инвестиций и проектной деятельности</w:t>
            </w:r>
          </w:p>
        </w:tc>
      </w:tr>
      <w:tr w:rsidR="004C639F" w:rsidRPr="000C2BFA" w:rsidTr="00CF31D8">
        <w:tc>
          <w:tcPr>
            <w:tcW w:w="567" w:type="dxa"/>
          </w:tcPr>
          <w:p w:rsidR="004C639F" w:rsidRPr="000C2BFA" w:rsidRDefault="004C639F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4C639F" w:rsidRDefault="004C639F" w:rsidP="004C639F">
            <w:pPr>
              <w:shd w:val="clear" w:color="auto" w:fill="FFFFFF" w:themeFill="background1"/>
            </w:pPr>
            <w:r w:rsidRPr="000C2BFA">
              <w:t xml:space="preserve">Начальник отдела </w:t>
            </w:r>
          </w:p>
          <w:p w:rsidR="004C639F" w:rsidRPr="000C2BFA" w:rsidRDefault="004C639F" w:rsidP="00CD522C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4C639F" w:rsidRPr="00EE1597" w:rsidRDefault="004C639F" w:rsidP="00CD522C">
            <w:pPr>
              <w:shd w:val="clear" w:color="auto" w:fill="FFFFFF" w:themeFill="background1"/>
            </w:pPr>
            <w:r w:rsidRPr="00EE1597">
              <w:t>Ламкова</w:t>
            </w:r>
          </w:p>
          <w:p w:rsidR="004C639F" w:rsidRPr="00EE1597" w:rsidRDefault="004C639F" w:rsidP="00CD522C">
            <w:pPr>
              <w:shd w:val="clear" w:color="auto" w:fill="FFFFFF" w:themeFill="background1"/>
            </w:pPr>
            <w:r w:rsidRPr="00EE1597">
              <w:t>Жанна</w:t>
            </w:r>
          </w:p>
          <w:p w:rsidR="004C639F" w:rsidRPr="000C2BFA" w:rsidRDefault="004C639F" w:rsidP="00CD522C">
            <w:pPr>
              <w:shd w:val="clear" w:color="auto" w:fill="FFFFFF" w:themeFill="background1"/>
            </w:pPr>
            <w:r w:rsidRPr="00EE1597">
              <w:t>Юрьевна</w:t>
            </w:r>
          </w:p>
        </w:tc>
        <w:tc>
          <w:tcPr>
            <w:tcW w:w="993" w:type="dxa"/>
            <w:gridSpan w:val="2"/>
          </w:tcPr>
          <w:p w:rsidR="004C639F" w:rsidRPr="000C2BFA" w:rsidRDefault="00EE1597" w:rsidP="006B6ADC">
            <w:pPr>
              <w:shd w:val="clear" w:color="auto" w:fill="FFFFFF" w:themeFill="background1"/>
              <w:jc w:val="center"/>
            </w:pPr>
            <w:r>
              <w:t>116</w:t>
            </w:r>
          </w:p>
        </w:tc>
        <w:tc>
          <w:tcPr>
            <w:tcW w:w="1701" w:type="dxa"/>
          </w:tcPr>
          <w:p w:rsidR="004C639F" w:rsidRPr="000C2BFA" w:rsidRDefault="00EE1597" w:rsidP="006B6ADC">
            <w:pPr>
              <w:shd w:val="clear" w:color="auto" w:fill="FFFFFF" w:themeFill="background1"/>
              <w:jc w:val="center"/>
            </w:pPr>
            <w:r w:rsidRPr="00EE1597">
              <w:t>49-87-83</w:t>
            </w:r>
          </w:p>
        </w:tc>
        <w:tc>
          <w:tcPr>
            <w:tcW w:w="2835" w:type="dxa"/>
          </w:tcPr>
          <w:p w:rsidR="004C639F" w:rsidRPr="000C2BFA" w:rsidRDefault="004C639F" w:rsidP="005B707C">
            <w:pPr>
              <w:shd w:val="clear" w:color="auto" w:fill="FFFFFF" w:themeFill="background1"/>
              <w:jc w:val="center"/>
            </w:pPr>
            <w:r w:rsidRPr="004C639F">
              <w:t>LamkovaZY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4C639F" w:rsidRPr="000C2BFA" w:rsidRDefault="004C639F" w:rsidP="00CD522C">
            <w:pPr>
              <w:shd w:val="clear" w:color="auto" w:fill="FFFFFF" w:themeFill="background1"/>
            </w:pPr>
            <w:r w:rsidRPr="004C639F">
              <w:t>Специалист-экспер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Ткаченко </w:t>
            </w:r>
          </w:p>
          <w:p w:rsidR="00364350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Яна </w:t>
            </w:r>
          </w:p>
          <w:p w:rsidR="00FA096F" w:rsidRPr="000C2BFA" w:rsidRDefault="00CD522C" w:rsidP="00364350">
            <w:pPr>
              <w:shd w:val="clear" w:color="auto" w:fill="FFFFFF" w:themeFill="background1"/>
            </w:pPr>
            <w:r w:rsidRPr="000C2BFA">
              <w:t>Феликс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4-2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TkachenkoYF@</w:t>
            </w:r>
            <w:r w:rsidRPr="000C2BFA">
              <w:rPr>
                <w:rFonts w:eastAsia="Calibri"/>
              </w:rPr>
              <w:t>NV</w:t>
            </w:r>
            <w:r w:rsidRPr="000C2BFA">
              <w:t>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Габова</w:t>
            </w:r>
            <w:proofErr w:type="spellEnd"/>
          </w:p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Эльвира </w:t>
            </w:r>
            <w:proofErr w:type="spellStart"/>
            <w:r w:rsidRPr="000C2BFA">
              <w:rPr>
                <w:rFonts w:eastAsia="Calibri"/>
              </w:rPr>
              <w:t>Мансуровна</w:t>
            </w:r>
            <w:proofErr w:type="spellEnd"/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5-9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GabovaEM@NVraion.ru</w:t>
            </w:r>
          </w:p>
        </w:tc>
      </w:tr>
      <w:tr w:rsidR="00123BC3" w:rsidRPr="000C2BFA" w:rsidTr="00CF31D8">
        <w:tc>
          <w:tcPr>
            <w:tcW w:w="567" w:type="dxa"/>
          </w:tcPr>
          <w:p w:rsidR="00123BC3" w:rsidRPr="000C2BFA" w:rsidRDefault="00123BC3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123BC3" w:rsidRPr="000C2BFA" w:rsidRDefault="00123BC3" w:rsidP="00CD522C">
            <w:pPr>
              <w:shd w:val="clear" w:color="auto" w:fill="FFFFFF" w:themeFill="background1"/>
            </w:pPr>
            <w:r w:rsidRPr="000C2BFA">
              <w:t>Главный специалист</w:t>
            </w:r>
          </w:p>
        </w:tc>
        <w:tc>
          <w:tcPr>
            <w:tcW w:w="2126" w:type="dxa"/>
          </w:tcPr>
          <w:p w:rsidR="00123BC3" w:rsidRPr="008352FD" w:rsidRDefault="00123BC3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8352FD">
              <w:rPr>
                <w:rFonts w:eastAsia="Calibri"/>
              </w:rPr>
              <w:t>Матвиенко</w:t>
            </w:r>
          </w:p>
          <w:p w:rsidR="00123BC3" w:rsidRPr="008352FD" w:rsidRDefault="00123BC3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8352FD">
              <w:rPr>
                <w:rFonts w:eastAsia="Calibri"/>
              </w:rPr>
              <w:t>Анастасия</w:t>
            </w:r>
          </w:p>
          <w:p w:rsidR="00123BC3" w:rsidRPr="000C2BFA" w:rsidRDefault="00123BC3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8352FD">
              <w:rPr>
                <w:rFonts w:eastAsia="Calibri"/>
              </w:rPr>
              <w:t>Дмитриевна</w:t>
            </w:r>
          </w:p>
        </w:tc>
        <w:tc>
          <w:tcPr>
            <w:tcW w:w="993" w:type="dxa"/>
            <w:gridSpan w:val="2"/>
          </w:tcPr>
          <w:p w:rsidR="00123BC3" w:rsidRPr="000C2BFA" w:rsidRDefault="008352FD" w:rsidP="006B6ADC">
            <w:pPr>
              <w:shd w:val="clear" w:color="auto" w:fill="FFFFFF" w:themeFill="background1"/>
              <w:jc w:val="center"/>
            </w:pPr>
            <w:r>
              <w:t>116</w:t>
            </w:r>
          </w:p>
        </w:tc>
        <w:tc>
          <w:tcPr>
            <w:tcW w:w="1701" w:type="dxa"/>
          </w:tcPr>
          <w:p w:rsidR="00123BC3" w:rsidRPr="000C2BFA" w:rsidRDefault="008352FD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5-93</w:t>
            </w:r>
          </w:p>
        </w:tc>
        <w:tc>
          <w:tcPr>
            <w:tcW w:w="2835" w:type="dxa"/>
          </w:tcPr>
          <w:p w:rsidR="00123BC3" w:rsidRPr="000C2BFA" w:rsidRDefault="00123BC3" w:rsidP="005B707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123BC3">
              <w:rPr>
                <w:rFonts w:eastAsia="Calibri"/>
              </w:rPr>
              <w:t>MatvienkoAD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муниципальных закупок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6B1C25" w:rsidP="00CD522C">
            <w:pPr>
              <w:shd w:val="clear" w:color="auto" w:fill="FFFFFF" w:themeFill="background1"/>
              <w:rPr>
                <w:rFonts w:eastAsia="Calibri"/>
                <w:b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Каргапольцева</w:t>
            </w:r>
          </w:p>
          <w:p w:rsidR="00364350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Елена </w:t>
            </w:r>
          </w:p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Валерьевна</w:t>
            </w:r>
          </w:p>
        </w:tc>
        <w:tc>
          <w:tcPr>
            <w:tcW w:w="993" w:type="dxa"/>
            <w:gridSpan w:val="2"/>
          </w:tcPr>
          <w:p w:rsidR="00CD522C" w:rsidRPr="000C2BFA" w:rsidRDefault="002C0ED3" w:rsidP="006B6ADC">
            <w:pPr>
              <w:shd w:val="clear" w:color="auto" w:fill="FFFFFF" w:themeFill="background1"/>
              <w:ind w:left="360" w:hanging="360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CD522C" w:rsidRPr="000C2BFA" w:rsidRDefault="002C0ED3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71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KargapolcevaE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DB393F" w:rsidRPr="000C2BFA" w:rsidRDefault="00DB393F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DB393F" w:rsidRPr="000C2BFA" w:rsidRDefault="00DB393F" w:rsidP="00CD522C">
            <w:pPr>
              <w:shd w:val="clear" w:color="auto" w:fill="FFFFFF" w:themeFill="background1"/>
            </w:pPr>
            <w:r w:rsidRPr="000C2BFA">
              <w:t>Специалист-эксперт</w:t>
            </w:r>
          </w:p>
        </w:tc>
        <w:tc>
          <w:tcPr>
            <w:tcW w:w="2126" w:type="dxa"/>
          </w:tcPr>
          <w:p w:rsidR="00DB393F" w:rsidRPr="000C2BFA" w:rsidRDefault="00DB393F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Селезнева</w:t>
            </w:r>
          </w:p>
          <w:p w:rsidR="00DB393F" w:rsidRPr="000C2BFA" w:rsidRDefault="00DB393F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Оксана Александровна</w:t>
            </w:r>
          </w:p>
        </w:tc>
        <w:tc>
          <w:tcPr>
            <w:tcW w:w="993" w:type="dxa"/>
            <w:gridSpan w:val="2"/>
          </w:tcPr>
          <w:p w:rsidR="00DB393F" w:rsidRPr="000C2BFA" w:rsidRDefault="002C0ED3" w:rsidP="006B6ADC">
            <w:pPr>
              <w:shd w:val="clear" w:color="auto" w:fill="FFFFFF" w:themeFill="background1"/>
              <w:ind w:left="360" w:hanging="360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DB393F" w:rsidRPr="000C2BFA" w:rsidRDefault="00DB393F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70</w:t>
            </w:r>
          </w:p>
        </w:tc>
        <w:tc>
          <w:tcPr>
            <w:tcW w:w="2835" w:type="dxa"/>
          </w:tcPr>
          <w:p w:rsidR="00DB393F" w:rsidRPr="000C2BFA" w:rsidRDefault="00846131" w:rsidP="00DB393F">
            <w:pPr>
              <w:jc w:val="center"/>
            </w:pPr>
            <w:hyperlink r:id="rId13" w:history="1">
              <w:r w:rsidR="00DB393F" w:rsidRPr="000C2BFA">
                <w:rPr>
                  <w:rStyle w:val="a6"/>
                  <w:color w:val="auto"/>
                  <w:u w:val="none"/>
                </w:rPr>
                <w:t>SeleznevaOA@NVraion.ru</w:t>
              </w:r>
            </w:hyperlink>
          </w:p>
          <w:p w:rsidR="00DB393F" w:rsidRPr="000C2BFA" w:rsidRDefault="00DB393F" w:rsidP="005B707C">
            <w:pPr>
              <w:jc w:val="center"/>
            </w:pPr>
          </w:p>
        </w:tc>
      </w:tr>
      <w:tr w:rsidR="000C2BFA" w:rsidRPr="000C2BFA" w:rsidTr="00CF31D8">
        <w:tc>
          <w:tcPr>
            <w:tcW w:w="567" w:type="dxa"/>
          </w:tcPr>
          <w:p w:rsidR="00DB393F" w:rsidRPr="000C2BFA" w:rsidRDefault="00DB393F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DB393F" w:rsidRPr="000C2BFA" w:rsidRDefault="00C321FD" w:rsidP="00CD522C">
            <w:pPr>
              <w:shd w:val="clear" w:color="auto" w:fill="FFFFFF" w:themeFill="background1"/>
            </w:pPr>
            <w:r w:rsidRPr="000C2BFA">
              <w:t>Главный специалист</w:t>
            </w:r>
          </w:p>
        </w:tc>
        <w:tc>
          <w:tcPr>
            <w:tcW w:w="2126" w:type="dxa"/>
          </w:tcPr>
          <w:p w:rsidR="00DB393F" w:rsidRPr="000C2BFA" w:rsidRDefault="002C0ED3" w:rsidP="00CD522C">
            <w:pPr>
              <w:shd w:val="clear" w:color="auto" w:fill="FFFFFF" w:themeFill="background1"/>
              <w:rPr>
                <w:bCs/>
              </w:rPr>
            </w:pPr>
            <w:proofErr w:type="spellStart"/>
            <w:r w:rsidRPr="000C2BFA">
              <w:rPr>
                <w:bCs/>
              </w:rPr>
              <w:t>Оноприйчук</w:t>
            </w:r>
            <w:proofErr w:type="spellEnd"/>
          </w:p>
          <w:p w:rsidR="002C0ED3" w:rsidRPr="000C2BFA" w:rsidRDefault="002C0ED3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Ирина</w:t>
            </w:r>
          </w:p>
          <w:p w:rsidR="002C0ED3" w:rsidRPr="000C2BFA" w:rsidRDefault="002C0ED3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Николаевна</w:t>
            </w:r>
          </w:p>
        </w:tc>
        <w:tc>
          <w:tcPr>
            <w:tcW w:w="993" w:type="dxa"/>
            <w:gridSpan w:val="2"/>
          </w:tcPr>
          <w:p w:rsidR="00DB393F" w:rsidRPr="000C2BFA" w:rsidRDefault="002C0ED3" w:rsidP="006B6ADC">
            <w:pPr>
              <w:shd w:val="clear" w:color="auto" w:fill="FFFFFF" w:themeFill="background1"/>
              <w:ind w:left="360" w:hanging="360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DB393F" w:rsidRPr="000C2BFA" w:rsidRDefault="002C0ED3" w:rsidP="00C321FD">
            <w:pPr>
              <w:tabs>
                <w:tab w:val="left" w:pos="1197"/>
              </w:tabs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44</w:t>
            </w:r>
          </w:p>
        </w:tc>
        <w:tc>
          <w:tcPr>
            <w:tcW w:w="2835" w:type="dxa"/>
          </w:tcPr>
          <w:p w:rsidR="00C321FD" w:rsidRPr="000C2BFA" w:rsidRDefault="00846131" w:rsidP="00C321FD">
            <w:pPr>
              <w:jc w:val="center"/>
            </w:pPr>
            <w:hyperlink r:id="rId14" w:history="1">
              <w:r w:rsidR="002C0ED3" w:rsidRPr="000C2BFA">
                <w:rPr>
                  <w:rStyle w:val="a6"/>
                  <w:color w:val="auto"/>
                  <w:u w:val="none"/>
                  <w:lang w:val="en-US"/>
                </w:rPr>
                <w:t>OnopriyhukIN</w:t>
              </w:r>
              <w:r w:rsidR="002C0ED3" w:rsidRPr="000C2BFA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  <w:p w:rsidR="00DB393F" w:rsidRPr="000C2BFA" w:rsidRDefault="00DB393F" w:rsidP="005B707C">
            <w:pPr>
              <w:jc w:val="center"/>
            </w:pP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jc w:val="center"/>
              <w:rPr>
                <w:rFonts w:eastAsia="Calibri"/>
                <w:b/>
                <w:i/>
              </w:rPr>
            </w:pPr>
            <w:r w:rsidRPr="000C2BFA">
              <w:rPr>
                <w:rFonts w:eastAsia="Calibri"/>
                <w:b/>
                <w:i/>
              </w:rPr>
              <w:t>Отдел договорных отношений, координации планирования</w:t>
            </w:r>
          </w:p>
          <w:p w:rsidR="00CD522C" w:rsidRPr="000C2BFA" w:rsidRDefault="00CD522C" w:rsidP="006B6ADC">
            <w:pPr>
              <w:jc w:val="center"/>
              <w:rPr>
                <w:rFonts w:eastAsia="Calibri"/>
                <w:b/>
                <w:i/>
              </w:rPr>
            </w:pPr>
            <w:r w:rsidRPr="000C2BFA">
              <w:rPr>
                <w:rFonts w:eastAsia="Calibri"/>
                <w:b/>
                <w:i/>
              </w:rPr>
              <w:t>исполнения муниципальных закупок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Жуковская</w:t>
            </w:r>
          </w:p>
          <w:p w:rsidR="00CD522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 xml:space="preserve">Людмила </w:t>
            </w:r>
          </w:p>
          <w:p w:rsidR="00F87C1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114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4-85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ZhukovskayaL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0C1346" w:rsidRPr="000C2BFA" w:rsidRDefault="000C1346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0C1346" w:rsidRPr="000C2BFA" w:rsidRDefault="000C1346" w:rsidP="00CD522C">
            <w:pPr>
              <w:shd w:val="clear" w:color="auto" w:fill="FFFFFF" w:themeFill="background1"/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0C1346" w:rsidRPr="000C2BFA" w:rsidRDefault="000C1346" w:rsidP="000C1346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 xml:space="preserve">Дорошенко </w:t>
            </w:r>
          </w:p>
          <w:p w:rsidR="000C1346" w:rsidRPr="000C2BFA" w:rsidRDefault="000C1346" w:rsidP="000C1346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0C1346" w:rsidRPr="000C2BFA" w:rsidRDefault="000C1346" w:rsidP="000C1346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Петровна</w:t>
            </w:r>
          </w:p>
        </w:tc>
        <w:tc>
          <w:tcPr>
            <w:tcW w:w="993" w:type="dxa"/>
            <w:gridSpan w:val="2"/>
          </w:tcPr>
          <w:p w:rsidR="000C1346" w:rsidRPr="000C2BFA" w:rsidRDefault="000C1346" w:rsidP="006B6ADC">
            <w:pPr>
              <w:shd w:val="clear" w:color="auto" w:fill="FFFFFF" w:themeFill="background1"/>
              <w:jc w:val="center"/>
            </w:pPr>
            <w:r w:rsidRPr="000C2BFA">
              <w:t>114</w:t>
            </w:r>
          </w:p>
        </w:tc>
        <w:tc>
          <w:tcPr>
            <w:tcW w:w="1701" w:type="dxa"/>
          </w:tcPr>
          <w:p w:rsidR="000C1346" w:rsidRPr="000C2BFA" w:rsidRDefault="000C1346" w:rsidP="006B6ADC">
            <w:pPr>
              <w:shd w:val="clear" w:color="auto" w:fill="FFFFFF" w:themeFill="background1"/>
              <w:jc w:val="center"/>
            </w:pPr>
            <w:r w:rsidRPr="000C2BFA">
              <w:t>49-87-84</w:t>
            </w:r>
          </w:p>
        </w:tc>
        <w:tc>
          <w:tcPr>
            <w:tcW w:w="2835" w:type="dxa"/>
          </w:tcPr>
          <w:p w:rsidR="000C1346" w:rsidRPr="000C2BFA" w:rsidRDefault="000C1346" w:rsidP="005B707C">
            <w:pPr>
              <w:shd w:val="clear" w:color="auto" w:fill="FFFFFF" w:themeFill="background1"/>
              <w:jc w:val="center"/>
            </w:pPr>
            <w:r w:rsidRPr="000C2BFA">
              <w:t>DoroshenkoEP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E90D26" w:rsidRPr="000C2BFA" w:rsidRDefault="00E90D26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90D26" w:rsidRPr="000C2BFA" w:rsidRDefault="00C321FD" w:rsidP="00CD522C">
            <w:pPr>
              <w:shd w:val="clear" w:color="auto" w:fill="FFFFFF" w:themeFill="background1"/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E90D26" w:rsidRPr="000C2BFA" w:rsidRDefault="00C321FD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 xml:space="preserve">Аникина Ярославна Юрьевна </w:t>
            </w:r>
          </w:p>
        </w:tc>
        <w:tc>
          <w:tcPr>
            <w:tcW w:w="993" w:type="dxa"/>
            <w:gridSpan w:val="2"/>
          </w:tcPr>
          <w:p w:rsidR="00E90D26" w:rsidRPr="000C2BFA" w:rsidRDefault="00C321FD" w:rsidP="006B6ADC">
            <w:pPr>
              <w:shd w:val="clear" w:color="auto" w:fill="FFFFFF" w:themeFill="background1"/>
              <w:jc w:val="center"/>
            </w:pPr>
            <w:r w:rsidRPr="000C2BFA">
              <w:t>114</w:t>
            </w:r>
          </w:p>
        </w:tc>
        <w:tc>
          <w:tcPr>
            <w:tcW w:w="1701" w:type="dxa"/>
          </w:tcPr>
          <w:p w:rsidR="00E90D26" w:rsidRPr="000C2BFA" w:rsidRDefault="00C321FD" w:rsidP="006B6ADC">
            <w:pPr>
              <w:shd w:val="clear" w:color="auto" w:fill="FFFFFF" w:themeFill="background1"/>
              <w:jc w:val="center"/>
            </w:pPr>
            <w:r w:rsidRPr="000C2BFA">
              <w:t>49-87-86</w:t>
            </w:r>
          </w:p>
        </w:tc>
        <w:tc>
          <w:tcPr>
            <w:tcW w:w="2835" w:type="dxa"/>
          </w:tcPr>
          <w:p w:rsidR="00E90D26" w:rsidRPr="000C2BFA" w:rsidRDefault="00C321FD" w:rsidP="005B707C">
            <w:pPr>
              <w:shd w:val="clear" w:color="auto" w:fill="FFFFFF" w:themeFill="background1"/>
              <w:jc w:val="center"/>
            </w:pPr>
            <w:r w:rsidRPr="000C2BFA">
              <w:t>AnikinaYU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proofErr w:type="spellStart"/>
            <w:r w:rsidRPr="000C2BFA">
              <w:rPr>
                <w:bCs/>
              </w:rPr>
              <w:t>Клец</w:t>
            </w:r>
            <w:proofErr w:type="spellEnd"/>
          </w:p>
          <w:p w:rsidR="0021305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Любовь Михай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114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7-8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KlecLM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потребительского рынка и защиты прав потребителей департамента экономики администрации район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 xml:space="preserve">Власова </w:t>
            </w:r>
          </w:p>
          <w:p w:rsidR="005B707C" w:rsidRPr="000C2BFA" w:rsidRDefault="00CD522C" w:rsidP="00CD522C">
            <w:r w:rsidRPr="000C2BFA">
              <w:t xml:space="preserve">Галина </w:t>
            </w:r>
          </w:p>
          <w:p w:rsidR="00F87C1C" w:rsidRPr="000C2BFA" w:rsidRDefault="00CD522C" w:rsidP="00CD522C">
            <w:r w:rsidRPr="000C2BFA">
              <w:t>Валер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20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47-09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VlasovaG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FF2C67" w:rsidRPr="000C2BFA" w:rsidRDefault="00FF2C6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FF2C67" w:rsidRPr="000C2BFA" w:rsidRDefault="00FF2C67" w:rsidP="00CD522C">
            <w:r w:rsidRPr="000C2BFA">
              <w:t>Ведущий специалист</w:t>
            </w:r>
          </w:p>
        </w:tc>
        <w:tc>
          <w:tcPr>
            <w:tcW w:w="2126" w:type="dxa"/>
          </w:tcPr>
          <w:p w:rsidR="00FF2C67" w:rsidRPr="000C2BFA" w:rsidRDefault="00FF2C67" w:rsidP="00FF2C67">
            <w:r w:rsidRPr="000C2BFA">
              <w:t>Дмитриева</w:t>
            </w:r>
          </w:p>
          <w:p w:rsidR="00FF2C67" w:rsidRPr="000C2BFA" w:rsidRDefault="00FF2C67" w:rsidP="00FF2C67">
            <w:r w:rsidRPr="000C2BFA">
              <w:t>Оксана</w:t>
            </w:r>
          </w:p>
          <w:p w:rsidR="00FF2C67" w:rsidRPr="000C2BFA" w:rsidRDefault="00FF2C67" w:rsidP="00FF2C67">
            <w:r w:rsidRPr="000C2BFA">
              <w:t>Анатольевна</w:t>
            </w:r>
          </w:p>
        </w:tc>
        <w:tc>
          <w:tcPr>
            <w:tcW w:w="993" w:type="dxa"/>
            <w:gridSpan w:val="2"/>
          </w:tcPr>
          <w:p w:rsidR="00FF2C67" w:rsidRPr="000C2BFA" w:rsidRDefault="00FF2C67" w:rsidP="006B6ADC">
            <w:pPr>
              <w:jc w:val="center"/>
            </w:pPr>
            <w:r w:rsidRPr="000C2BFA">
              <w:t>207</w:t>
            </w:r>
          </w:p>
        </w:tc>
        <w:tc>
          <w:tcPr>
            <w:tcW w:w="1701" w:type="dxa"/>
          </w:tcPr>
          <w:p w:rsidR="00FF2C67" w:rsidRPr="000C2BFA" w:rsidRDefault="00FF2C67" w:rsidP="006B6ADC">
            <w:pPr>
              <w:jc w:val="center"/>
            </w:pPr>
            <w:r w:rsidRPr="000C2BFA">
              <w:t>49-48-25</w:t>
            </w:r>
          </w:p>
        </w:tc>
        <w:tc>
          <w:tcPr>
            <w:tcW w:w="2835" w:type="dxa"/>
          </w:tcPr>
          <w:p w:rsidR="00FF2C67" w:rsidRPr="000C2BFA" w:rsidRDefault="00FF2C67" w:rsidP="005B707C">
            <w:pPr>
              <w:jc w:val="center"/>
            </w:pPr>
            <w:proofErr w:type="spellStart"/>
            <w:r w:rsidRPr="000C2BFA">
              <w:rPr>
                <w:lang w:val="en-US"/>
              </w:rPr>
              <w:t>DmitrievaOA</w:t>
            </w:r>
            <w:proofErr w:type="spellEnd"/>
            <w:r w:rsidRPr="000C2BFA">
              <w:t>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686B0A" w:rsidRPr="000C2BFA" w:rsidRDefault="00686B0A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686B0A" w:rsidRPr="000C2BFA" w:rsidRDefault="00686B0A" w:rsidP="00CD522C">
            <w:r w:rsidRPr="000C2BFA">
              <w:t>Главный специалист</w:t>
            </w:r>
          </w:p>
        </w:tc>
        <w:tc>
          <w:tcPr>
            <w:tcW w:w="2126" w:type="dxa"/>
          </w:tcPr>
          <w:p w:rsidR="00686B0A" w:rsidRPr="000C2BFA" w:rsidRDefault="00686B0A" w:rsidP="00CD522C">
            <w:r w:rsidRPr="000C2BFA">
              <w:t>Ходакова</w:t>
            </w:r>
          </w:p>
          <w:p w:rsidR="00686B0A" w:rsidRPr="000C2BFA" w:rsidRDefault="00686B0A" w:rsidP="00CD522C">
            <w:r w:rsidRPr="000C2BFA">
              <w:t>Екатерина</w:t>
            </w:r>
          </w:p>
          <w:p w:rsidR="00686B0A" w:rsidRPr="000C2BFA" w:rsidRDefault="00686B0A" w:rsidP="00CD522C">
            <w:r w:rsidRPr="000C2BFA">
              <w:t>Борисовна</w:t>
            </w:r>
          </w:p>
        </w:tc>
        <w:tc>
          <w:tcPr>
            <w:tcW w:w="993" w:type="dxa"/>
            <w:gridSpan w:val="2"/>
          </w:tcPr>
          <w:p w:rsidR="00686B0A" w:rsidRPr="000C2BFA" w:rsidRDefault="00DD0D55" w:rsidP="006B6ADC">
            <w:pPr>
              <w:jc w:val="center"/>
            </w:pPr>
            <w:r w:rsidRPr="000C2BFA">
              <w:t>205</w:t>
            </w:r>
          </w:p>
        </w:tc>
        <w:tc>
          <w:tcPr>
            <w:tcW w:w="1701" w:type="dxa"/>
          </w:tcPr>
          <w:p w:rsidR="00686B0A" w:rsidRPr="000C2BFA" w:rsidRDefault="00DD0D55" w:rsidP="006B6ADC">
            <w:pPr>
              <w:jc w:val="center"/>
            </w:pPr>
            <w:r w:rsidRPr="000C2BFA">
              <w:t>49-47-25</w:t>
            </w:r>
          </w:p>
        </w:tc>
        <w:tc>
          <w:tcPr>
            <w:tcW w:w="2835" w:type="dxa"/>
          </w:tcPr>
          <w:p w:rsidR="00686B0A" w:rsidRPr="000C2BFA" w:rsidRDefault="001224C2" w:rsidP="005B707C">
            <w:pPr>
              <w:jc w:val="center"/>
            </w:pPr>
            <w:r w:rsidRPr="000C2BFA">
              <w:t>HodakovaEB@nvraion.ru</w:t>
            </w:r>
          </w:p>
        </w:tc>
      </w:tr>
      <w:tr w:rsidR="000C2BFA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CD522C">
            <w:r w:rsidRPr="000C2BFA">
              <w:t>Экономист</w:t>
            </w:r>
          </w:p>
          <w:p w:rsidR="00CD522C" w:rsidRPr="000C2BFA" w:rsidRDefault="00CD522C" w:rsidP="00CD522C">
            <w:r w:rsidRPr="000C2BFA">
              <w:t>(</w:t>
            </w:r>
            <w:proofErr w:type="spellStart"/>
            <w:r w:rsidRPr="000C2BFA">
              <w:t>птг</w:t>
            </w:r>
            <w:proofErr w:type="spellEnd"/>
            <w:r w:rsidRPr="000C2BFA">
              <w:t xml:space="preserve">. </w:t>
            </w:r>
            <w:proofErr w:type="spellStart"/>
            <w:r w:rsidRPr="000C2BFA">
              <w:t>Новоаганск</w:t>
            </w:r>
            <w:proofErr w:type="spellEnd"/>
            <w:r w:rsidRPr="000C2B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CD522C">
            <w:r w:rsidRPr="000C2BFA">
              <w:t xml:space="preserve">Катаева </w:t>
            </w:r>
          </w:p>
          <w:p w:rsidR="00CD522C" w:rsidRPr="000C2BFA" w:rsidRDefault="00CD522C" w:rsidP="00CD522C">
            <w:r w:rsidRPr="000C2BFA">
              <w:t>Елена</w:t>
            </w:r>
          </w:p>
          <w:p w:rsidR="0088049A" w:rsidRPr="000C2BFA" w:rsidRDefault="00CD522C" w:rsidP="00CD522C">
            <w:r w:rsidRPr="000C2BFA">
              <w:t xml:space="preserve">Петров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6B6ADC">
            <w:pPr>
              <w:jc w:val="center"/>
            </w:pPr>
            <w:r w:rsidRPr="000C2BF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6B6ADC">
            <w:pPr>
              <w:jc w:val="center"/>
            </w:pPr>
            <w:r w:rsidRPr="000C2BFA">
              <w:rPr>
                <w:lang w:val="en-US"/>
              </w:rPr>
              <w:t>(3466</w:t>
            </w:r>
            <w:r w:rsidRPr="000C2BFA">
              <w:t>8</w:t>
            </w:r>
            <w:r w:rsidRPr="000C2BFA">
              <w:rPr>
                <w:lang w:val="en-US"/>
              </w:rPr>
              <w:t>)</w:t>
            </w:r>
          </w:p>
          <w:p w:rsidR="00CD522C" w:rsidRPr="000C2BFA" w:rsidRDefault="00CD522C" w:rsidP="006B6ADC">
            <w:pPr>
              <w:jc w:val="center"/>
            </w:pPr>
            <w:r w:rsidRPr="000C2BFA">
              <w:t>5-23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5B707C">
            <w:pPr>
              <w:jc w:val="center"/>
            </w:pPr>
            <w:r w:rsidRPr="000C2BFA">
              <w:t>-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учета и отчетности администрации район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7C3EFE">
            <w:r w:rsidRPr="000C2BFA">
              <w:t>Начальник управления учета и отчетности администрации района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 xml:space="preserve">Костромина </w:t>
            </w:r>
          </w:p>
          <w:p w:rsidR="00FA096F" w:rsidRPr="000C2BFA" w:rsidRDefault="00CD522C" w:rsidP="00CD522C">
            <w:r w:rsidRPr="000C2BFA">
              <w:t xml:space="preserve">Оксана </w:t>
            </w:r>
          </w:p>
          <w:p w:rsidR="00F87C1C" w:rsidRPr="000C2BFA" w:rsidRDefault="00CD522C" w:rsidP="00CD522C">
            <w:r w:rsidRPr="000C2BFA">
              <w:t>Серге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7</w:t>
            </w:r>
          </w:p>
          <w:p w:rsidR="00CD522C" w:rsidRPr="000C2BFA" w:rsidRDefault="00CD522C" w:rsidP="006B6ADC">
            <w:pPr>
              <w:jc w:val="center"/>
            </w:pPr>
            <w:r w:rsidRPr="000C2BFA">
              <w:t>ф. 49-84-6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ostrominaOS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88049A" w:rsidRPr="000C2BFA" w:rsidRDefault="00CD522C" w:rsidP="007C3EFE">
            <w:r w:rsidRPr="000C2BFA">
              <w:t>Заместитель начальника управления учета и отчетности администрации района</w:t>
            </w:r>
          </w:p>
        </w:tc>
        <w:tc>
          <w:tcPr>
            <w:tcW w:w="2126" w:type="dxa"/>
          </w:tcPr>
          <w:p w:rsidR="00CD522C" w:rsidRPr="000C2BFA" w:rsidRDefault="00CD522C" w:rsidP="00CD522C">
            <w:proofErr w:type="spellStart"/>
            <w:r w:rsidRPr="000C2BFA">
              <w:t>Недорубова</w:t>
            </w:r>
            <w:proofErr w:type="spellEnd"/>
          </w:p>
          <w:p w:rsidR="00CD522C" w:rsidRPr="000C2BFA" w:rsidRDefault="00CD522C" w:rsidP="00CD522C">
            <w:r w:rsidRPr="000C2BFA">
              <w:t>Наталья Никола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5</w:t>
            </w:r>
          </w:p>
        </w:tc>
        <w:tc>
          <w:tcPr>
            <w:tcW w:w="2835" w:type="dxa"/>
          </w:tcPr>
          <w:p w:rsidR="00CD522C" w:rsidRPr="000C2BFA" w:rsidRDefault="001C330E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NedorubovaNN@NVraion.ru</w:t>
            </w:r>
            <w:r w:rsidR="00CD522C" w:rsidRPr="000C2BFA">
              <w:rPr>
                <w:sz w:val="24"/>
                <w:szCs w:val="24"/>
              </w:rPr>
              <w:t>-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ланирования и финансирования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i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 xml:space="preserve">Сереброва </w:t>
            </w:r>
          </w:p>
          <w:p w:rsidR="005B707C" w:rsidRPr="000C2BFA" w:rsidRDefault="00CD522C" w:rsidP="00CD522C">
            <w:r w:rsidRPr="000C2BFA">
              <w:t xml:space="preserve">Светлана </w:t>
            </w:r>
          </w:p>
          <w:p w:rsidR="00F87C1C" w:rsidRPr="000C2BFA" w:rsidRDefault="00CD522C" w:rsidP="00CD522C">
            <w:r w:rsidRPr="000C2BFA">
              <w:t>Ива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1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0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SerebrovaSI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b/>
                <w:b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митрукевич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D522C" w:rsidRPr="000C2BFA" w:rsidRDefault="00CD522C" w:rsidP="00CD522C">
            <w:r w:rsidRPr="000C2BFA">
              <w:rPr>
                <w:bCs/>
              </w:rPr>
              <w:t>Светлана Валер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1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1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ZmitrukevichS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Иванова </w:t>
            </w:r>
          </w:p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Наталья </w:t>
            </w:r>
          </w:p>
          <w:p w:rsidR="0088049A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Валенти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16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4-53</w:t>
            </w:r>
          </w:p>
        </w:tc>
        <w:tc>
          <w:tcPr>
            <w:tcW w:w="2835" w:type="dxa"/>
          </w:tcPr>
          <w:p w:rsidR="00CD522C" w:rsidRPr="000C2BFA" w:rsidRDefault="002B2B76" w:rsidP="005B707C">
            <w:pPr>
              <w:jc w:val="center"/>
            </w:pPr>
            <w:proofErr w:type="spellStart"/>
            <w:r w:rsidRPr="000C2BFA">
              <w:rPr>
                <w:lang w:val="en-US"/>
              </w:rPr>
              <w:t>IvanovaNV</w:t>
            </w:r>
            <w:proofErr w:type="spellEnd"/>
            <w:r w:rsidRPr="000C2BFA">
              <w:t>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бухгалтерского уч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Соколова </w:t>
            </w:r>
          </w:p>
          <w:p w:rsidR="001D18EE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Татьяна </w:t>
            </w:r>
          </w:p>
          <w:p w:rsidR="00DF193E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Ива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1</w:t>
            </w:r>
          </w:p>
        </w:tc>
        <w:tc>
          <w:tcPr>
            <w:tcW w:w="1701" w:type="dxa"/>
          </w:tcPr>
          <w:p w:rsidR="00CD522C" w:rsidRPr="000C2BFA" w:rsidRDefault="00DF193E" w:rsidP="006B6ADC">
            <w:pPr>
              <w:jc w:val="center"/>
            </w:pPr>
            <w:r w:rsidRPr="000C2BFA">
              <w:t>49-84-5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SokolovaTI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DF193E" w:rsidRPr="000C2BFA" w:rsidRDefault="00DF193E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DF193E" w:rsidRPr="000C2BFA" w:rsidRDefault="00DF193E" w:rsidP="00CD522C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DF193E" w:rsidRPr="000C2BFA" w:rsidRDefault="00DF193E" w:rsidP="00DF193E">
            <w:pPr>
              <w:rPr>
                <w:bCs/>
              </w:rPr>
            </w:pPr>
            <w:r w:rsidRPr="000C2BFA">
              <w:rPr>
                <w:bCs/>
              </w:rPr>
              <w:t xml:space="preserve">Евграфова </w:t>
            </w:r>
          </w:p>
          <w:p w:rsidR="00DF193E" w:rsidRPr="000C2BFA" w:rsidRDefault="00DF193E" w:rsidP="00DF193E">
            <w:pPr>
              <w:rPr>
                <w:bCs/>
              </w:rPr>
            </w:pPr>
            <w:r w:rsidRPr="000C2BFA">
              <w:rPr>
                <w:bCs/>
              </w:rPr>
              <w:t xml:space="preserve">Людмила </w:t>
            </w:r>
          </w:p>
          <w:p w:rsidR="00DF193E" w:rsidRPr="000C2BFA" w:rsidRDefault="00DF193E" w:rsidP="00DF193E">
            <w:pPr>
              <w:rPr>
                <w:bCs/>
              </w:rPr>
            </w:pPr>
            <w:r w:rsidRPr="000C2BFA">
              <w:rPr>
                <w:bCs/>
              </w:rPr>
              <w:t>Юрьевна</w:t>
            </w:r>
          </w:p>
        </w:tc>
        <w:tc>
          <w:tcPr>
            <w:tcW w:w="993" w:type="dxa"/>
            <w:gridSpan w:val="2"/>
          </w:tcPr>
          <w:p w:rsidR="00DF193E" w:rsidRPr="000C2BFA" w:rsidRDefault="00DF193E" w:rsidP="006B6ADC">
            <w:pPr>
              <w:jc w:val="center"/>
            </w:pPr>
            <w:r w:rsidRPr="000C2BFA">
              <w:t>520</w:t>
            </w:r>
          </w:p>
        </w:tc>
        <w:tc>
          <w:tcPr>
            <w:tcW w:w="1701" w:type="dxa"/>
          </w:tcPr>
          <w:p w:rsidR="00DF193E" w:rsidRPr="000C2BFA" w:rsidRDefault="00DF193E" w:rsidP="006B6ADC">
            <w:pPr>
              <w:jc w:val="center"/>
            </w:pPr>
            <w:r w:rsidRPr="000C2BFA">
              <w:t>49-87-78</w:t>
            </w:r>
          </w:p>
        </w:tc>
        <w:tc>
          <w:tcPr>
            <w:tcW w:w="2835" w:type="dxa"/>
          </w:tcPr>
          <w:p w:rsidR="00DF193E" w:rsidRPr="000C2BFA" w:rsidRDefault="00DF193E" w:rsidP="005B707C">
            <w:pPr>
              <w:jc w:val="center"/>
            </w:pPr>
            <w:r w:rsidRPr="000C2BFA">
              <w:t>EvgrafovaLY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D522C" w:rsidRPr="000C2BFA" w:rsidRDefault="00CD522C" w:rsidP="00CD522C"/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Олифиренко </w:t>
            </w:r>
          </w:p>
          <w:p w:rsidR="001D18EE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Лилия </w:t>
            </w:r>
          </w:p>
          <w:p w:rsidR="00CD522C" w:rsidRPr="000C2BFA" w:rsidRDefault="00CD522C" w:rsidP="00CD522C">
            <w:r w:rsidRPr="000C2BFA">
              <w:rPr>
                <w:bCs/>
              </w:rPr>
              <w:t>Симо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1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1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OlifirenkoLS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Медведева</w:t>
            </w:r>
          </w:p>
          <w:p w:rsidR="000936ED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20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4-6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MedvedevaE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вонцо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София </w:t>
            </w:r>
          </w:p>
          <w:p w:rsidR="00CD522C" w:rsidRPr="000C2BFA" w:rsidRDefault="00CD522C" w:rsidP="00CD522C">
            <w:r w:rsidRPr="000C2BFA">
              <w:rPr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20</w:t>
            </w:r>
          </w:p>
        </w:tc>
        <w:tc>
          <w:tcPr>
            <w:tcW w:w="1701" w:type="dxa"/>
          </w:tcPr>
          <w:p w:rsidR="00CD522C" w:rsidRPr="000C2BFA" w:rsidRDefault="0077716C" w:rsidP="006B6ADC">
            <w:pPr>
              <w:jc w:val="center"/>
            </w:pPr>
            <w:r w:rsidRPr="000C2BFA">
              <w:t>49-87-7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ZvonchovaSM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Главный специалист</w:t>
            </w:r>
            <w:r w:rsidRPr="000C2BFA">
              <w:rPr>
                <w:b/>
                <w:bCs/>
              </w:rPr>
              <w:br/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Нагайц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D522C" w:rsidRPr="000C2BFA" w:rsidRDefault="00DF193E" w:rsidP="00CD522C">
            <w:pPr>
              <w:rPr>
                <w:bCs/>
              </w:rPr>
            </w:pPr>
            <w:r w:rsidRPr="000C2BFA">
              <w:rPr>
                <w:bCs/>
              </w:rPr>
              <w:t>Натали</w:t>
            </w:r>
            <w:r w:rsidR="00CD522C" w:rsidRPr="000C2BFA">
              <w:rPr>
                <w:bCs/>
              </w:rPr>
              <w:t xml:space="preserve">я </w:t>
            </w:r>
          </w:p>
          <w:p w:rsidR="00403561" w:rsidRPr="000C2BFA" w:rsidRDefault="00CD522C" w:rsidP="0036342D">
            <w:pPr>
              <w:rPr>
                <w:bCs/>
              </w:rPr>
            </w:pPr>
            <w:r w:rsidRPr="000C2BFA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1</w:t>
            </w:r>
          </w:p>
        </w:tc>
        <w:tc>
          <w:tcPr>
            <w:tcW w:w="1701" w:type="dxa"/>
          </w:tcPr>
          <w:p w:rsidR="00CD522C" w:rsidRPr="000C2BFA" w:rsidRDefault="00DF193E" w:rsidP="006B6ADC">
            <w:pPr>
              <w:jc w:val="center"/>
            </w:pPr>
            <w:r w:rsidRPr="000C2BFA">
              <w:t>49-87-74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NagaicevaN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правового обеспечения и организации местного самоуправления</w:t>
            </w:r>
          </w:p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администрации район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E90D26" w:rsidP="00E90D26">
            <w:r w:rsidRPr="000C2BFA">
              <w:t>Начальник</w:t>
            </w:r>
            <w:r w:rsidR="00CD522C" w:rsidRPr="000C2BFA">
              <w:t xml:space="preserve"> управления 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>Колокольцев</w:t>
            </w:r>
          </w:p>
          <w:p w:rsidR="00CD522C" w:rsidRPr="000C2BFA" w:rsidRDefault="00CD522C" w:rsidP="00CD522C">
            <w:r w:rsidRPr="000C2BFA">
              <w:t>Андрей</w:t>
            </w:r>
          </w:p>
          <w:p w:rsidR="0021305C" w:rsidRPr="000C2BFA" w:rsidRDefault="00CD522C" w:rsidP="00CD522C">
            <w:r w:rsidRPr="000C2BFA">
              <w:t>Николаевич</w:t>
            </w:r>
          </w:p>
        </w:tc>
        <w:tc>
          <w:tcPr>
            <w:tcW w:w="993" w:type="dxa"/>
            <w:gridSpan w:val="2"/>
          </w:tcPr>
          <w:p w:rsidR="00CD522C" w:rsidRPr="000C2BFA" w:rsidRDefault="00E90D26" w:rsidP="006B6ADC">
            <w:pPr>
              <w:jc w:val="center"/>
            </w:pPr>
            <w:r w:rsidRPr="000C2BFA">
              <w:t>419</w:t>
            </w:r>
          </w:p>
        </w:tc>
        <w:tc>
          <w:tcPr>
            <w:tcW w:w="1701" w:type="dxa"/>
          </w:tcPr>
          <w:p w:rsidR="00CD522C" w:rsidRPr="000C2BFA" w:rsidRDefault="003E4F90" w:rsidP="006B6ADC">
            <w:pPr>
              <w:jc w:val="center"/>
            </w:pPr>
            <w:r w:rsidRPr="000C2BFA">
              <w:t>49-87-6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KolokolcevAN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Юридический отдел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CF5CB8" w:rsidRDefault="00CF5CB8" w:rsidP="00CF5CB8">
            <w:proofErr w:type="spellStart"/>
            <w:r w:rsidRPr="00CF5CB8">
              <w:t>Мурзыванова</w:t>
            </w:r>
            <w:proofErr w:type="spellEnd"/>
            <w:r w:rsidRPr="00CF5CB8">
              <w:t xml:space="preserve"> </w:t>
            </w:r>
          </w:p>
          <w:p w:rsidR="00CF5CB8" w:rsidRPr="00CF5CB8" w:rsidRDefault="00CF5CB8" w:rsidP="00CF5CB8">
            <w:r w:rsidRPr="00CF5CB8">
              <w:t xml:space="preserve">Светлана </w:t>
            </w:r>
          </w:p>
          <w:p w:rsidR="00CF5CB8" w:rsidRPr="00CF5CB8" w:rsidRDefault="00CF5CB8" w:rsidP="00CF5CB8">
            <w:r w:rsidRPr="00CF5CB8">
              <w:t>Вячеславовна</w:t>
            </w:r>
          </w:p>
        </w:tc>
        <w:tc>
          <w:tcPr>
            <w:tcW w:w="993" w:type="dxa"/>
            <w:gridSpan w:val="2"/>
          </w:tcPr>
          <w:p w:rsidR="00CF5CB8" w:rsidRPr="00CF5CB8" w:rsidRDefault="00CF5CB8" w:rsidP="00CF5CB8">
            <w:pPr>
              <w:jc w:val="center"/>
            </w:pPr>
            <w:r w:rsidRPr="00CF5CB8">
              <w:t>412</w:t>
            </w:r>
          </w:p>
        </w:tc>
        <w:tc>
          <w:tcPr>
            <w:tcW w:w="1701" w:type="dxa"/>
          </w:tcPr>
          <w:p w:rsidR="00CF5CB8" w:rsidRPr="00CF5CB8" w:rsidRDefault="00CF5CB8" w:rsidP="00CF5CB8">
            <w:pPr>
              <w:jc w:val="center"/>
            </w:pPr>
            <w:r w:rsidRPr="00CF5CB8">
              <w:t>49-87-88</w:t>
            </w:r>
          </w:p>
        </w:tc>
        <w:tc>
          <w:tcPr>
            <w:tcW w:w="2835" w:type="dxa"/>
          </w:tcPr>
          <w:p w:rsidR="00CF5CB8" w:rsidRPr="00CF5CB8" w:rsidRDefault="00CF5CB8" w:rsidP="00CF5CB8">
            <w:pPr>
              <w:jc w:val="center"/>
              <w:rPr>
                <w:lang w:val="en-US"/>
              </w:rPr>
            </w:pPr>
            <w:r w:rsidRPr="00CF5CB8">
              <w:rPr>
                <w:lang w:val="en-US"/>
              </w:rPr>
              <w:t>MurzyvanovaS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 xml:space="preserve">Отдел </w:t>
            </w:r>
            <w:proofErr w:type="spellStart"/>
            <w:r w:rsidRPr="000C2BFA">
              <w:rPr>
                <w:b/>
                <w:bCs/>
                <w:i/>
                <w:iCs/>
                <w:sz w:val="24"/>
                <w:szCs w:val="24"/>
              </w:rPr>
              <w:t>претензионно</w:t>
            </w:r>
            <w:proofErr w:type="spellEnd"/>
            <w:r w:rsidRPr="000C2BFA">
              <w:rPr>
                <w:b/>
                <w:bCs/>
                <w:i/>
                <w:iCs/>
                <w:sz w:val="24"/>
                <w:szCs w:val="24"/>
              </w:rPr>
              <w:t>-исковой работы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гее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ветлана </w:t>
            </w:r>
          </w:p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  <w:p w:rsidR="00AF20CD" w:rsidRPr="000C2BFA" w:rsidRDefault="00AF20CD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t>49-87-</w:t>
            </w:r>
            <w:r w:rsidRPr="000C2BFA">
              <w:rPr>
                <w:lang w:val="en-US"/>
              </w:rPr>
              <w:t>4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AgeevaS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Кидяева </w:t>
            </w:r>
          </w:p>
          <w:p w:rsidR="00CF5CB8" w:rsidRPr="000C2BFA" w:rsidRDefault="00CF5CB8" w:rsidP="00CF5CB8">
            <w:r w:rsidRPr="000C2BFA">
              <w:t xml:space="preserve">Камила </w:t>
            </w:r>
          </w:p>
          <w:p w:rsidR="00CF5CB8" w:rsidRPr="000C2BFA" w:rsidRDefault="00CF5CB8" w:rsidP="00CF5CB8">
            <w:r w:rsidRPr="000C2BFA">
              <w:t>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6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KidyevaKV@NVraion.ru</w:t>
            </w:r>
          </w:p>
        </w:tc>
      </w:tr>
      <w:tr w:rsidR="00AF20CD" w:rsidRPr="000C2BFA" w:rsidTr="00CF31D8">
        <w:tc>
          <w:tcPr>
            <w:tcW w:w="567" w:type="dxa"/>
          </w:tcPr>
          <w:p w:rsidR="00AF20CD" w:rsidRPr="000C2BFA" w:rsidRDefault="00AF20CD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AF20CD" w:rsidRPr="000C2BFA" w:rsidRDefault="00AF20CD" w:rsidP="00CF5CB8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AF20CD" w:rsidRPr="000C2BFA" w:rsidRDefault="00AF20CD" w:rsidP="00AF20CD">
            <w:pPr>
              <w:rPr>
                <w:bCs/>
              </w:rPr>
            </w:pPr>
            <w:r w:rsidRPr="000C2BFA">
              <w:rPr>
                <w:bCs/>
              </w:rPr>
              <w:t xml:space="preserve">Петрова </w:t>
            </w:r>
          </w:p>
          <w:p w:rsidR="00AF20CD" w:rsidRPr="000C2BFA" w:rsidRDefault="00AF20CD" w:rsidP="00AF20CD">
            <w:pPr>
              <w:rPr>
                <w:bCs/>
              </w:rPr>
            </w:pPr>
            <w:r w:rsidRPr="000C2BFA">
              <w:rPr>
                <w:bCs/>
              </w:rPr>
              <w:t xml:space="preserve">Екатерина </w:t>
            </w:r>
          </w:p>
          <w:p w:rsidR="00AF20CD" w:rsidRPr="00AF20CD" w:rsidRDefault="00AF20CD" w:rsidP="00CF5CB8">
            <w:pPr>
              <w:rPr>
                <w:bCs/>
              </w:rPr>
            </w:pPr>
            <w:r w:rsidRPr="000C2BFA">
              <w:rPr>
                <w:bCs/>
              </w:rPr>
              <w:t>Николаевна</w:t>
            </w:r>
          </w:p>
        </w:tc>
        <w:tc>
          <w:tcPr>
            <w:tcW w:w="993" w:type="dxa"/>
            <w:gridSpan w:val="2"/>
          </w:tcPr>
          <w:p w:rsidR="00AF20CD" w:rsidRPr="000C2BFA" w:rsidRDefault="00AF20CD" w:rsidP="00CF5CB8">
            <w:pPr>
              <w:jc w:val="center"/>
            </w:pPr>
            <w:r w:rsidRPr="000C2BFA">
              <w:t>418</w:t>
            </w:r>
          </w:p>
        </w:tc>
        <w:tc>
          <w:tcPr>
            <w:tcW w:w="1701" w:type="dxa"/>
          </w:tcPr>
          <w:p w:rsidR="00AF20CD" w:rsidRPr="000C2BFA" w:rsidRDefault="00AF20CD" w:rsidP="00CF5CB8">
            <w:pPr>
              <w:jc w:val="center"/>
            </w:pPr>
            <w:r w:rsidRPr="000C2BFA">
              <w:t>49-87-81</w:t>
            </w:r>
          </w:p>
        </w:tc>
        <w:tc>
          <w:tcPr>
            <w:tcW w:w="2835" w:type="dxa"/>
          </w:tcPr>
          <w:p w:rsidR="00AF20CD" w:rsidRPr="000C2BFA" w:rsidRDefault="00AF20CD" w:rsidP="00CF5CB8">
            <w:pPr>
              <w:jc w:val="center"/>
              <w:rPr>
                <w:lang w:val="en-US"/>
              </w:rPr>
            </w:pPr>
            <w:r w:rsidRPr="000C2BFA">
              <w:t>PetrovaEN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равовой работы с поселениям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адушнико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techkoA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CF5CB8" w:rsidRDefault="00CF5CB8" w:rsidP="00CF5CB8">
            <w:pPr>
              <w:rPr>
                <w:iCs/>
              </w:rPr>
            </w:pPr>
            <w:r w:rsidRPr="00CF5CB8">
              <w:rPr>
                <w:iCs/>
              </w:rPr>
              <w:t>Ведущий специалист</w:t>
            </w:r>
          </w:p>
          <w:p w:rsidR="00CF5CB8" w:rsidRPr="00CF5CB8" w:rsidRDefault="00CF5CB8" w:rsidP="00CF5CB8"/>
        </w:tc>
        <w:tc>
          <w:tcPr>
            <w:tcW w:w="2126" w:type="dxa"/>
          </w:tcPr>
          <w:p w:rsidR="00CF5CB8" w:rsidRPr="00CF5CB8" w:rsidRDefault="00CF5CB8" w:rsidP="00CF5CB8">
            <w:pPr>
              <w:rPr>
                <w:bCs/>
              </w:rPr>
            </w:pPr>
            <w:r w:rsidRPr="00CF5CB8">
              <w:rPr>
                <w:bCs/>
              </w:rPr>
              <w:t>Быстрицкий</w:t>
            </w:r>
          </w:p>
          <w:p w:rsidR="00CF5CB8" w:rsidRPr="00CF5CB8" w:rsidRDefault="00CF5CB8" w:rsidP="00CF5CB8">
            <w:pPr>
              <w:rPr>
                <w:bCs/>
              </w:rPr>
            </w:pPr>
            <w:r w:rsidRPr="00CF5CB8">
              <w:rPr>
                <w:bCs/>
              </w:rPr>
              <w:t>Степан</w:t>
            </w:r>
          </w:p>
          <w:p w:rsidR="00CF5CB8" w:rsidRPr="00CF5CB8" w:rsidRDefault="00CF5CB8" w:rsidP="00CF5CB8">
            <w:pPr>
              <w:rPr>
                <w:bCs/>
              </w:rPr>
            </w:pPr>
            <w:r w:rsidRPr="00CF5CB8">
              <w:rPr>
                <w:bCs/>
              </w:rPr>
              <w:t>Васильевич</w:t>
            </w:r>
          </w:p>
        </w:tc>
        <w:tc>
          <w:tcPr>
            <w:tcW w:w="993" w:type="dxa"/>
            <w:gridSpan w:val="2"/>
          </w:tcPr>
          <w:p w:rsidR="00CF5CB8" w:rsidRPr="00CF5CB8" w:rsidRDefault="00CF5CB8" w:rsidP="00CF5CB8">
            <w:pPr>
              <w:jc w:val="center"/>
            </w:pPr>
            <w:r w:rsidRPr="00CF5CB8">
              <w:t>412</w:t>
            </w:r>
          </w:p>
        </w:tc>
        <w:tc>
          <w:tcPr>
            <w:tcW w:w="1701" w:type="dxa"/>
          </w:tcPr>
          <w:p w:rsidR="00CF5CB8" w:rsidRPr="00CF5CB8" w:rsidRDefault="00CF5CB8" w:rsidP="00CF5CB8">
            <w:pPr>
              <w:jc w:val="center"/>
            </w:pPr>
            <w:r w:rsidRPr="00CF5CB8">
              <w:t>49-87-65</w:t>
            </w:r>
          </w:p>
        </w:tc>
        <w:tc>
          <w:tcPr>
            <w:tcW w:w="2835" w:type="dxa"/>
          </w:tcPr>
          <w:p w:rsidR="00CF5CB8" w:rsidRPr="00CF5CB8" w:rsidRDefault="00CF5CB8" w:rsidP="00CF5CB8">
            <w:pPr>
              <w:jc w:val="center"/>
            </w:pPr>
            <w:r w:rsidRPr="00CF5CB8">
              <w:t>BystritskiiSV@NVraion.ru</w:t>
            </w:r>
          </w:p>
        </w:tc>
      </w:tr>
      <w:tr w:rsidR="00CF5CB8" w:rsidRPr="000C2BFA" w:rsidTr="00866544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Служба по организации деятельности административной комиссии</w:t>
            </w:r>
          </w:p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екретарь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Тимш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Ир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12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6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TimshinaI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организации деятельност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A7536F" w:rsidP="00CF5CB8">
            <w:proofErr w:type="spellStart"/>
            <w:r>
              <w:t>И.о</w:t>
            </w:r>
            <w:proofErr w:type="spellEnd"/>
            <w:r>
              <w:t>.</w:t>
            </w:r>
            <w:r w:rsidR="00CF5CB8" w:rsidRPr="000C2BFA">
              <w:t xml:space="preserve"> начальника управления</w:t>
            </w:r>
          </w:p>
        </w:tc>
        <w:tc>
          <w:tcPr>
            <w:tcW w:w="2126" w:type="dxa"/>
          </w:tcPr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Заместитель начальника управления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Удовенко</w:t>
            </w:r>
          </w:p>
          <w:p w:rsidR="00CF5CB8" w:rsidRPr="000C2BFA" w:rsidRDefault="00CF5CB8" w:rsidP="00CF5CB8">
            <w:r w:rsidRPr="000C2BFA">
              <w:t>Наталья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4-72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5-9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UdovenkoN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организационной работы, обращений граждан и юридических лиц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Белоус</w:t>
            </w:r>
          </w:p>
          <w:p w:rsidR="00CF5CB8" w:rsidRPr="000C2BFA" w:rsidRDefault="00CF5CB8" w:rsidP="00CF5CB8">
            <w:r w:rsidRPr="000C2BFA">
              <w:t xml:space="preserve">Ольга </w:t>
            </w:r>
          </w:p>
          <w:p w:rsidR="00CF5CB8" w:rsidRPr="000C2BFA" w:rsidRDefault="00CF5CB8" w:rsidP="00CF5CB8">
            <w:r w:rsidRPr="000C2BFA">
              <w:t>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7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BelousO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Шимолина</w:t>
            </w:r>
          </w:p>
          <w:p w:rsidR="00CF5CB8" w:rsidRPr="000C2BFA" w:rsidRDefault="00CF5CB8" w:rsidP="00CF5CB8">
            <w:r w:rsidRPr="000C2BFA">
              <w:t>Полина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16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6-5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ShimolinaPA@NVraion.ru</w:t>
            </w:r>
          </w:p>
        </w:tc>
      </w:tr>
      <w:tr w:rsidR="00A7536F" w:rsidRPr="000C2BFA" w:rsidTr="00CF31D8">
        <w:tc>
          <w:tcPr>
            <w:tcW w:w="567" w:type="dxa"/>
          </w:tcPr>
          <w:p w:rsidR="00A7536F" w:rsidRPr="000C2BFA" w:rsidRDefault="00A7536F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A7536F" w:rsidRPr="000C2BFA" w:rsidRDefault="00A7536F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A7536F" w:rsidRPr="000C2BFA" w:rsidRDefault="00A7536F" w:rsidP="00A7536F">
            <w:r w:rsidRPr="000C2BFA">
              <w:t xml:space="preserve">Шкунова </w:t>
            </w:r>
          </w:p>
          <w:p w:rsidR="00A7536F" w:rsidRPr="000C2BFA" w:rsidRDefault="00A7536F" w:rsidP="00A7536F">
            <w:r w:rsidRPr="000C2BFA">
              <w:t xml:space="preserve">Наталья </w:t>
            </w:r>
          </w:p>
          <w:p w:rsidR="00A7536F" w:rsidRPr="000C2BFA" w:rsidRDefault="00A7536F" w:rsidP="00A7536F">
            <w:r w:rsidRPr="000C2BFA">
              <w:t>Владимировна</w:t>
            </w:r>
          </w:p>
        </w:tc>
        <w:tc>
          <w:tcPr>
            <w:tcW w:w="993" w:type="dxa"/>
            <w:gridSpan w:val="2"/>
          </w:tcPr>
          <w:p w:rsidR="00A7536F" w:rsidRPr="000C2BFA" w:rsidRDefault="00A7536F" w:rsidP="00CF5CB8">
            <w:pPr>
              <w:jc w:val="center"/>
            </w:pPr>
            <w:r w:rsidRPr="000C2BFA">
              <w:t>101</w:t>
            </w:r>
          </w:p>
        </w:tc>
        <w:tc>
          <w:tcPr>
            <w:tcW w:w="1701" w:type="dxa"/>
          </w:tcPr>
          <w:p w:rsidR="00A7536F" w:rsidRPr="000C2BFA" w:rsidRDefault="00A7536F" w:rsidP="00CF5CB8">
            <w:pPr>
              <w:jc w:val="center"/>
            </w:pPr>
            <w:r w:rsidRPr="000C2BFA">
              <w:t>49-84-19</w:t>
            </w:r>
          </w:p>
        </w:tc>
        <w:tc>
          <w:tcPr>
            <w:tcW w:w="2835" w:type="dxa"/>
          </w:tcPr>
          <w:p w:rsidR="00A7536F" w:rsidRPr="000C2BFA" w:rsidRDefault="00A7536F" w:rsidP="00CF5CB8">
            <w:pPr>
              <w:jc w:val="center"/>
              <w:rPr>
                <w:lang w:val="en-US"/>
              </w:rPr>
            </w:pPr>
            <w:r w:rsidRPr="000C2BFA">
              <w:t>ShkunovaN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Лебедева</w:t>
            </w:r>
          </w:p>
          <w:p w:rsidR="00CF5CB8" w:rsidRPr="000C2BFA" w:rsidRDefault="00CF5CB8" w:rsidP="00CF5CB8">
            <w:r w:rsidRPr="000C2BFA">
              <w:t>Марина</w:t>
            </w:r>
          </w:p>
          <w:p w:rsidR="00AF20CD" w:rsidRPr="000C2BFA" w:rsidRDefault="00CF5CB8" w:rsidP="00CF5CB8">
            <w:r w:rsidRPr="000C2BFA">
              <w:t>Вита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59</w:t>
            </w:r>
          </w:p>
          <w:p w:rsidR="00CF5CB8" w:rsidRPr="000C2BFA" w:rsidRDefault="00CF5CB8" w:rsidP="00CF5CB8">
            <w:pPr>
              <w:jc w:val="center"/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LebedevaM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Служба документационного обеспечения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службы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ороз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Юлия </w:t>
            </w:r>
          </w:p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лериевна</w:t>
            </w:r>
          </w:p>
          <w:p w:rsidR="00AF20CD" w:rsidRPr="000C2BFA" w:rsidRDefault="00AF20CD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6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orozJ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Рязан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96</w:t>
            </w:r>
          </w:p>
        </w:tc>
        <w:tc>
          <w:tcPr>
            <w:tcW w:w="2835" w:type="dxa"/>
          </w:tcPr>
          <w:p w:rsidR="00CF5CB8" w:rsidRPr="000C2BFA" w:rsidRDefault="00846131" w:rsidP="00CF5CB8">
            <w:pPr>
              <w:jc w:val="center"/>
            </w:pPr>
            <w:hyperlink r:id="rId15" w:history="1">
              <w:r w:rsidR="00CF5CB8" w:rsidRPr="000C2BFA">
                <w:rPr>
                  <w:rStyle w:val="a6"/>
                  <w:color w:val="auto"/>
                  <w:u w:val="none"/>
                </w:rPr>
                <w:t>RyzanovaEV@nvraion.ru</w:t>
              </w:r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Марущенко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Елен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Ива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29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2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AD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сперт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Рейх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дежд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78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2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rPr>
                <w:lang w:val="en-US"/>
              </w:rPr>
              <w:t>AD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Шепеле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Юлия </w:t>
            </w:r>
          </w:p>
          <w:p w:rsidR="00CF5CB8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ергеевна</w:t>
            </w:r>
          </w:p>
          <w:p w:rsidR="00461DC3" w:rsidRPr="000C2BFA" w:rsidRDefault="00461DC3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78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2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rPr>
                <w:lang w:val="en-US"/>
              </w:rPr>
              <w:t>AD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Машинистк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1 категории службы ДО МКУ «УМТО)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Маркитано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Татья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ячеславовна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7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MarkitanovaT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Машинистк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lastRenderedPageBreak/>
              <w:t>1 категории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машбюро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lastRenderedPageBreak/>
              <w:t>Мухарто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lastRenderedPageBreak/>
              <w:t>Екатери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lastRenderedPageBreak/>
              <w:t>3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MuhartovaEA@NVraion.r</w:t>
            </w:r>
            <w:r w:rsidRPr="000C2BFA">
              <w:rPr>
                <w:lang w:val="en-US"/>
              </w:rPr>
              <w:lastRenderedPageBreak/>
              <w:t>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Машинистк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1 категории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машбюро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Черкаши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Жан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Александровна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CherkashinaZ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  <w:i/>
              </w:rPr>
              <w:t>Служба по обеспечению работы руководств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/>
        </w:tc>
        <w:tc>
          <w:tcPr>
            <w:tcW w:w="2126" w:type="dxa"/>
            <w:vAlign w:val="center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Галк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Гал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8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GalkinaG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proofErr w:type="spellStart"/>
            <w:r w:rsidRPr="000C2BFA">
              <w:rPr>
                <w:iCs/>
              </w:rPr>
              <w:t>Майснер</w:t>
            </w:r>
            <w:proofErr w:type="spellEnd"/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Ири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88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24-22-53</w:t>
            </w:r>
          </w:p>
        </w:tc>
        <w:tc>
          <w:tcPr>
            <w:tcW w:w="2835" w:type="dxa"/>
          </w:tcPr>
          <w:p w:rsidR="00E81831" w:rsidRPr="00E81831" w:rsidRDefault="00846131" w:rsidP="00E81831">
            <w:pPr>
              <w:rPr>
                <w:rFonts w:eastAsia="Calibri"/>
                <w:szCs w:val="28"/>
                <w:lang w:val="en-US" w:eastAsia="en-US"/>
              </w:rPr>
            </w:pPr>
            <w:hyperlink r:id="rId16" w:history="1">
              <w:r w:rsidR="00E81831" w:rsidRPr="00E81831">
                <w:rPr>
                  <w:rFonts w:eastAsia="Calibri"/>
                  <w:szCs w:val="28"/>
                  <w:lang w:val="en-US" w:eastAsia="en-US"/>
                </w:rPr>
                <w:t>priemnvr@nvraion.ru</w:t>
              </w:r>
            </w:hyperlink>
          </w:p>
          <w:p w:rsidR="00CF5CB8" w:rsidRPr="00E81831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Вандрей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Ольг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5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eryakovaO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/>
        </w:tc>
        <w:tc>
          <w:tcPr>
            <w:tcW w:w="2126" w:type="dxa"/>
            <w:vAlign w:val="center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енц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Лилия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05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6-2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encL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муниципальной службы и кадров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Нонко</w:t>
            </w:r>
          </w:p>
          <w:p w:rsidR="00CF5CB8" w:rsidRPr="000C2BFA" w:rsidRDefault="00CF5CB8" w:rsidP="00CF5CB8">
            <w:r w:rsidRPr="000C2BFA">
              <w:t>Ольга Юр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2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C2BFA">
              <w:rPr>
                <w:sz w:val="24"/>
                <w:szCs w:val="24"/>
                <w:lang w:val="en-US"/>
              </w:rPr>
              <w:t>NonkoOY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Заместитель начальника отдела-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Куко</w:t>
            </w:r>
            <w:proofErr w:type="spellEnd"/>
          </w:p>
          <w:p w:rsidR="00CF5CB8" w:rsidRPr="000C2BFA" w:rsidRDefault="00CF5CB8" w:rsidP="00CF5CB8">
            <w:proofErr w:type="spellStart"/>
            <w:r w:rsidRPr="000C2BFA">
              <w:t>Таскиря</w:t>
            </w:r>
            <w:proofErr w:type="spellEnd"/>
            <w:r w:rsidRPr="000C2BFA">
              <w:t xml:space="preserve"> </w:t>
            </w:r>
            <w:proofErr w:type="spellStart"/>
            <w:r w:rsidRPr="000C2BFA">
              <w:t>Рафильевна</w:t>
            </w:r>
            <w:proofErr w:type="spellEnd"/>
            <w:r w:rsidRPr="000C2BFA">
              <w:t xml:space="preserve"> 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23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7-2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C2BFA">
              <w:rPr>
                <w:sz w:val="24"/>
                <w:szCs w:val="24"/>
                <w:lang w:val="en-US"/>
              </w:rPr>
              <w:t>KukoTR</w:t>
            </w:r>
            <w:proofErr w:type="spellEnd"/>
            <w:r w:rsidRPr="000C2BFA">
              <w:rPr>
                <w:sz w:val="24"/>
                <w:szCs w:val="24"/>
              </w:rPr>
              <w:t>@</w:t>
            </w:r>
            <w:r w:rsidRPr="000C2BFA">
              <w:rPr>
                <w:sz w:val="24"/>
                <w:szCs w:val="24"/>
                <w:lang w:val="en-US"/>
              </w:rPr>
              <w:t xml:space="preserve"> 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тынова </w:t>
            </w:r>
          </w:p>
          <w:p w:rsidR="00CF5CB8" w:rsidRPr="000C2BFA" w:rsidRDefault="00CF5CB8" w:rsidP="00CF5CB8">
            <w:r w:rsidRPr="000C2BFA">
              <w:rPr>
                <w:bCs/>
              </w:rPr>
              <w:t>Юлия Валенти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2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rtynovaY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Краснова </w:t>
            </w:r>
          </w:p>
          <w:p w:rsidR="00CF5CB8" w:rsidRPr="000C2BFA" w:rsidRDefault="00CF5CB8" w:rsidP="00CF5CB8">
            <w:r w:rsidRPr="000C2BFA">
              <w:t>Наталья Андр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2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KrasnovaNA</w:t>
            </w:r>
            <w:proofErr w:type="spellEnd"/>
            <w:r w:rsidRPr="000C2BFA">
              <w:t>@</w:t>
            </w:r>
            <w:r w:rsidRPr="000C2BFA">
              <w:rPr>
                <w:lang w:val="en-US"/>
              </w:rPr>
              <w:t>NVraion.ru</w:t>
            </w:r>
          </w:p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Фадеев</w:t>
            </w:r>
          </w:p>
          <w:p w:rsidR="00CF5CB8" w:rsidRDefault="00CF5CB8" w:rsidP="00CF5CB8">
            <w:r w:rsidRPr="000C2BFA">
              <w:t>Никита Викторович</w:t>
            </w:r>
          </w:p>
          <w:p w:rsidR="00461DC3" w:rsidRPr="000C2BFA" w:rsidRDefault="00461DC3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26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2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FadeevNV</w:t>
            </w:r>
            <w:proofErr w:type="spellEnd"/>
            <w:r w:rsidRPr="000C2BFA">
              <w:t>@</w:t>
            </w:r>
            <w:proofErr w:type="spellStart"/>
            <w:r w:rsidRPr="000C2BFA">
              <w:rPr>
                <w:lang w:val="en-US"/>
              </w:rPr>
              <w:t>NVraion</w:t>
            </w:r>
            <w:proofErr w:type="spellEnd"/>
            <w:r w:rsidRPr="000C2BFA">
              <w:t>.</w:t>
            </w:r>
            <w:proofErr w:type="spellStart"/>
            <w:r w:rsidRPr="000C2BFA">
              <w:rPr>
                <w:lang w:val="en-US"/>
              </w:rPr>
              <w:t>ru</w:t>
            </w:r>
            <w:proofErr w:type="spellEnd"/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культуры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Исполняющий обязанности начальника управления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Бабиш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лл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68-6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bishevaA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Фадеева </w:t>
            </w:r>
          </w:p>
          <w:p w:rsidR="00CF5CB8" w:rsidRPr="000C2BFA" w:rsidRDefault="00CF5CB8" w:rsidP="00CF5CB8">
            <w:r w:rsidRPr="000C2BFA">
              <w:rPr>
                <w:bCs/>
              </w:rPr>
              <w:t>Ан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49-5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FadeevaA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араваев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онстантин </w:t>
            </w:r>
          </w:p>
          <w:p w:rsidR="00CF5CB8" w:rsidRPr="000C2BFA" w:rsidRDefault="00CF5CB8" w:rsidP="00CF5CB8">
            <w:r w:rsidRPr="000C2BFA">
              <w:rPr>
                <w:bCs/>
              </w:rPr>
              <w:t>Анатоль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68-6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aravaevK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Чорич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нна </w:t>
            </w:r>
          </w:p>
          <w:p w:rsidR="00CF5CB8" w:rsidRPr="000C2BFA" w:rsidRDefault="00CF5CB8" w:rsidP="00CF5CB8">
            <w:r w:rsidRPr="000C2BFA">
              <w:rPr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68-6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UdalovaA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Шихман </w:t>
            </w:r>
          </w:p>
          <w:p w:rsidR="00CF5CB8" w:rsidRPr="000C2BFA" w:rsidRDefault="00CF5CB8" w:rsidP="00CF5CB8">
            <w:r w:rsidRPr="000C2BFA">
              <w:rPr>
                <w:iCs/>
              </w:rPr>
              <w:t>Татьяна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49-5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hihmanT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Казанская Наталья </w:t>
            </w:r>
            <w:r w:rsidRPr="000C2BFA">
              <w:rPr>
                <w:iCs/>
              </w:rPr>
              <w:lastRenderedPageBreak/>
              <w:t>Валери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78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azanskayaN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Самигуллин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Гульнара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Мирхатим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. 41-59-5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amigullinaGM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образования и молодежной политик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управления 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Любомирская </w:t>
            </w:r>
          </w:p>
          <w:p w:rsidR="00CF5CB8" w:rsidRPr="000C2BFA" w:rsidRDefault="00CF5CB8" w:rsidP="00CF5CB8">
            <w:r w:rsidRPr="000C2BFA">
              <w:t>Маргарита</w:t>
            </w:r>
          </w:p>
          <w:p w:rsidR="00CF5CB8" w:rsidRPr="000C2BFA" w:rsidRDefault="00CF5CB8" w:rsidP="00CF5CB8">
            <w:r w:rsidRPr="000C2BFA"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60</w:t>
            </w:r>
          </w:p>
        </w:tc>
        <w:tc>
          <w:tcPr>
            <w:tcW w:w="2835" w:type="dxa"/>
          </w:tcPr>
          <w:p w:rsidR="00CF5CB8" w:rsidRPr="000C2BFA" w:rsidRDefault="00846131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7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LubomirskayaMV@nvraion.ru</w:t>
              </w:r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Посадова </w:t>
            </w:r>
          </w:p>
          <w:p w:rsidR="00CF5CB8" w:rsidRDefault="00CF5CB8" w:rsidP="00CF5CB8">
            <w:r w:rsidRPr="000C2BFA">
              <w:t>Юлия Владимировна</w:t>
            </w:r>
          </w:p>
          <w:p w:rsidR="000608CE" w:rsidRPr="000C2BFA" w:rsidRDefault="000608CE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1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osadovaJ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proofErr w:type="spellStart"/>
            <w:r w:rsidRPr="000C2BFA">
              <w:rPr>
                <w:iCs/>
              </w:rPr>
              <w:t>Документовед</w:t>
            </w:r>
            <w:proofErr w:type="spellEnd"/>
            <w:r w:rsidRPr="000C2BFA">
              <w:rPr>
                <w:iCs/>
              </w:rPr>
              <w:t xml:space="preserve">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МАУ «Центр развития образования и молодежной политики </w:t>
            </w:r>
            <w:proofErr w:type="spellStart"/>
            <w:r w:rsidRPr="000C2BFA">
              <w:rPr>
                <w:iCs/>
              </w:rPr>
              <w:t>Нижневартовского</w:t>
            </w:r>
            <w:proofErr w:type="spellEnd"/>
            <w:r w:rsidRPr="000C2BFA">
              <w:rPr>
                <w:iCs/>
              </w:rPr>
              <w:t xml:space="preserve"> района»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Гадиева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t>Наргила</w:t>
            </w:r>
            <w:proofErr w:type="spellEnd"/>
            <w:r w:rsidRPr="000C2BFA">
              <w:t xml:space="preserve"> </w:t>
            </w:r>
            <w:proofErr w:type="spellStart"/>
            <w:r w:rsidRPr="000C2BFA">
              <w:t>Абулфас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02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48-2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riemobraz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адыкова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Рузалия</w:t>
            </w:r>
            <w:proofErr w:type="spellEnd"/>
          </w:p>
          <w:p w:rsidR="00CF5CB8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иннатовна</w:t>
            </w:r>
            <w:proofErr w:type="spellEnd"/>
          </w:p>
          <w:p w:rsidR="000608CE" w:rsidRPr="000608CE" w:rsidRDefault="000608CE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adikovaRZ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общего образования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фим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Ольга </w:t>
            </w:r>
          </w:p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  <w:p w:rsidR="000608CE" w:rsidRPr="000C2BFA" w:rsidRDefault="000608CE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2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Elfimov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Бугулов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елл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4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ugulovaB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Петушко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Марина Валери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6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etushkovaM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ресурсного обеспечения и комплексной безопасност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Шестакова </w:t>
            </w:r>
          </w:p>
          <w:p w:rsidR="00CF5CB8" w:rsidRPr="000C2BFA" w:rsidRDefault="00CF5CB8" w:rsidP="00CF5CB8">
            <w:r w:rsidRPr="000C2BFA">
              <w:rPr>
                <w:bCs/>
              </w:rPr>
              <w:t xml:space="preserve">Олеся </w:t>
            </w:r>
            <w:proofErr w:type="spellStart"/>
            <w:r w:rsidRPr="000C2BFA">
              <w:rPr>
                <w:bCs/>
              </w:rPr>
              <w:t>Валериян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hestakov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Яковенко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ия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Георги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YakovenkoMG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Главный специалист 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раженец </w:t>
            </w:r>
          </w:p>
          <w:p w:rsidR="00CF5CB8" w:rsidRPr="000C2BFA" w:rsidRDefault="00CF5CB8" w:rsidP="00CF5CB8">
            <w:r w:rsidRPr="000C2BFA">
              <w:rPr>
                <w:bCs/>
              </w:rPr>
              <w:t>Оксана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razhenecO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Толмачев Виталий Станиславович</w:t>
            </w:r>
          </w:p>
          <w:p w:rsidR="000608CE" w:rsidRPr="000C2BFA" w:rsidRDefault="000608CE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5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TolmachevVS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дополнительного образования и воспитательной работы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ард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Ольга Валенти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rdin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Тит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Татьяна </w:t>
            </w:r>
          </w:p>
          <w:p w:rsidR="00CF5CB8" w:rsidRPr="000C2BFA" w:rsidRDefault="00CF5CB8" w:rsidP="00CF5CB8">
            <w:r w:rsidRPr="000C2BFA">
              <w:rPr>
                <w:bCs/>
              </w:rPr>
              <w:t>Ива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TitovaTI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абанец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Лариса</w:t>
            </w:r>
          </w:p>
          <w:p w:rsidR="00CF5CB8" w:rsidRPr="000C2BFA" w:rsidRDefault="00CF5CB8" w:rsidP="00CF5CB8">
            <w:r w:rsidRPr="000C2BFA">
              <w:rPr>
                <w:bCs/>
              </w:rPr>
              <w:t>Валенти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abanetsL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Субханкулов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Роман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Рафаэлевич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0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ubhankulovRR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атыре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Татьяна 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tyrevaT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Финансово-экономический отдел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Усман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F5CB8" w:rsidRPr="000C2BFA" w:rsidRDefault="00CF5CB8" w:rsidP="00CF5CB8">
            <w:r w:rsidRPr="000C2BFA">
              <w:rPr>
                <w:bCs/>
              </w:rPr>
              <w:t>Вита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UsmanovaEV@nvraion.ru</w:t>
            </w:r>
          </w:p>
        </w:tc>
      </w:tr>
      <w:tr w:rsidR="00CF5CB8" w:rsidRPr="000C2BFA" w:rsidTr="0064631D">
        <w:tc>
          <w:tcPr>
            <w:tcW w:w="11058" w:type="dxa"/>
            <w:gridSpan w:val="7"/>
          </w:tcPr>
          <w:p w:rsidR="00CF5CB8" w:rsidRPr="000C2BFA" w:rsidRDefault="00CF5CB8" w:rsidP="00CF5CB8">
            <w:pPr>
              <w:jc w:val="center"/>
            </w:pPr>
            <w:r w:rsidRPr="000C2BFA">
              <w:rPr>
                <w:b/>
                <w:i/>
              </w:rPr>
              <w:t xml:space="preserve">Отдел планирования и контроля МАУ «Центр развития образования и молодежной политики </w:t>
            </w:r>
            <w:proofErr w:type="spellStart"/>
            <w:r w:rsidRPr="000C2BFA">
              <w:rPr>
                <w:b/>
                <w:i/>
              </w:rPr>
              <w:t>Нижневартовского</w:t>
            </w:r>
            <w:proofErr w:type="spellEnd"/>
            <w:r w:rsidRPr="000C2BFA">
              <w:rPr>
                <w:b/>
                <w:i/>
              </w:rPr>
              <w:t xml:space="preserve"> района»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орнило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лена Борис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shd w:val="clear" w:color="auto" w:fill="FFFFFF" w:themeFill="background1"/>
              <w:jc w:val="center"/>
            </w:pPr>
            <w:r w:rsidRPr="000C2BFA">
              <w:t>KornilovaEB@NVraion.ru</w:t>
            </w:r>
          </w:p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Ганжел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аталья Олег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shd w:val="clear" w:color="auto" w:fill="FFFFFF" w:themeFill="background1"/>
              <w:jc w:val="center"/>
            </w:pPr>
            <w:r w:rsidRPr="000C2BFA">
              <w:t>GangelaNO@NVraion.ru</w:t>
            </w:r>
          </w:p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Фатее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Ирина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FateevaI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Гиззатулин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GizzatulinaE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Корбаков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ульфия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Мазит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6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rbakovaZ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оном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Обогрелова</w:t>
            </w:r>
            <w:proofErr w:type="spellEnd"/>
            <w:r w:rsidRPr="000C2BFA">
              <w:rPr>
                <w:bCs/>
              </w:rPr>
              <w:t xml:space="preserve"> Анастасия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ObogrelovaA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оном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твеева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Лиян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вген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tveevaLE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оном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Павл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настасия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avlovaa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о реализации программ в области образования и молодежной политик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0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ремеев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ксим </w:t>
            </w:r>
          </w:p>
          <w:p w:rsidR="00CF5CB8" w:rsidRPr="000C2BFA" w:rsidRDefault="00CF5CB8" w:rsidP="00CF5CB8">
            <w:r w:rsidRPr="000C2BFA">
              <w:rPr>
                <w:bCs/>
              </w:rPr>
              <w:t>Александро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0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EremeevM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Макарова Александра Владимировна</w:t>
            </w:r>
          </w:p>
          <w:p w:rsidR="002F6694" w:rsidRDefault="002F6694" w:rsidP="00CF5CB8">
            <w:pPr>
              <w:rPr>
                <w:bCs/>
              </w:rPr>
            </w:pPr>
          </w:p>
          <w:p w:rsidR="002F6694" w:rsidRPr="000C2BFA" w:rsidRDefault="002F6694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0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karovaa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опеки и попечительств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Исполняющий обязанности начальника управления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Субботина Виктория </w:t>
            </w:r>
            <w:proofErr w:type="spellStart"/>
            <w:r w:rsidRPr="000C2BFA">
              <w:t>Рафиговна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12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47-9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ubbotinaVR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bCs/>
                <w:i/>
                <w:iCs/>
              </w:rPr>
            </w:pPr>
            <w:r w:rsidRPr="000C2BFA">
              <w:rPr>
                <w:b/>
                <w:bCs/>
                <w:i/>
                <w:iCs/>
              </w:rPr>
              <w:t>Отдел по вопросам выявления, учета и устройства несовершеннолетних и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недееспособных граждан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Захарова </w:t>
            </w:r>
          </w:p>
          <w:p w:rsidR="00CF5CB8" w:rsidRPr="000C2BFA" w:rsidRDefault="00CF5CB8" w:rsidP="00CF5CB8">
            <w:r w:rsidRPr="000C2BFA">
              <w:rPr>
                <w:bCs/>
              </w:rPr>
              <w:t>Марина 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ZaharovaMS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Шелудько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>Татьяна Алекс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heludkoT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Холод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Ива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HolodovaMI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арданова</w:t>
            </w:r>
            <w:proofErr w:type="spellEnd"/>
          </w:p>
          <w:p w:rsidR="00CF5CB8" w:rsidRPr="000C2BFA" w:rsidRDefault="00CF5CB8" w:rsidP="00CF5CB8">
            <w:r w:rsidRPr="000C2BFA">
              <w:t>Альбина</w:t>
            </w:r>
          </w:p>
          <w:p w:rsidR="00CF5CB8" w:rsidRPr="000C2BFA" w:rsidRDefault="00CF5CB8" w:rsidP="00CF5CB8">
            <w:proofErr w:type="spellStart"/>
            <w:r w:rsidRPr="000C2BFA">
              <w:t>Рафаиле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E7049D" w:rsidP="00CF5CB8">
            <w:pPr>
              <w:jc w:val="center"/>
            </w:pPr>
            <w:r>
              <w:t>218</w:t>
            </w:r>
          </w:p>
        </w:tc>
        <w:tc>
          <w:tcPr>
            <w:tcW w:w="1701" w:type="dxa"/>
          </w:tcPr>
          <w:p w:rsidR="00CF5CB8" w:rsidRPr="000C2BFA" w:rsidRDefault="00E7049D" w:rsidP="00CF5CB8">
            <w:pPr>
              <w:jc w:val="center"/>
            </w:pPr>
            <w:r>
              <w:t>49-47-4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rdanovaAR@NVraion.ru</w:t>
            </w:r>
          </w:p>
        </w:tc>
      </w:tr>
      <w:tr w:rsidR="00421DC6" w:rsidRPr="000C2BFA" w:rsidTr="00CF31D8">
        <w:tc>
          <w:tcPr>
            <w:tcW w:w="567" w:type="dxa"/>
          </w:tcPr>
          <w:p w:rsidR="00421DC6" w:rsidRPr="000C2BFA" w:rsidRDefault="00421DC6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421DC6" w:rsidRPr="000C2BFA" w:rsidRDefault="00421DC6" w:rsidP="00CF5CB8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421DC6" w:rsidRPr="00362683" w:rsidRDefault="00421DC6" w:rsidP="00CF5CB8">
            <w:r w:rsidRPr="00362683">
              <w:t>Самуленко</w:t>
            </w:r>
          </w:p>
          <w:p w:rsidR="00421DC6" w:rsidRPr="00362683" w:rsidRDefault="00421DC6" w:rsidP="00CF5CB8">
            <w:r w:rsidRPr="00362683">
              <w:t>Мария</w:t>
            </w:r>
          </w:p>
          <w:p w:rsidR="00421DC6" w:rsidRPr="000C2BFA" w:rsidRDefault="00421DC6" w:rsidP="00CF5CB8">
            <w:r w:rsidRPr="00362683">
              <w:t>Николаевна</w:t>
            </w:r>
          </w:p>
        </w:tc>
        <w:tc>
          <w:tcPr>
            <w:tcW w:w="993" w:type="dxa"/>
            <w:gridSpan w:val="2"/>
          </w:tcPr>
          <w:p w:rsidR="00421DC6" w:rsidRPr="000C2BFA" w:rsidRDefault="00362683" w:rsidP="00CF5CB8">
            <w:pPr>
              <w:jc w:val="center"/>
            </w:pPr>
            <w:r>
              <w:t>215</w:t>
            </w:r>
          </w:p>
        </w:tc>
        <w:tc>
          <w:tcPr>
            <w:tcW w:w="1701" w:type="dxa"/>
          </w:tcPr>
          <w:p w:rsidR="00421DC6" w:rsidRPr="000C2BFA" w:rsidRDefault="00362683" w:rsidP="00CF5CB8">
            <w:pPr>
              <w:jc w:val="center"/>
            </w:pPr>
            <w:r w:rsidRPr="00362683">
              <w:t>49-47-99</w:t>
            </w:r>
          </w:p>
        </w:tc>
        <w:tc>
          <w:tcPr>
            <w:tcW w:w="2835" w:type="dxa"/>
          </w:tcPr>
          <w:p w:rsidR="00421DC6" w:rsidRPr="000C2BFA" w:rsidRDefault="00421DC6" w:rsidP="00CF5CB8">
            <w:pPr>
              <w:jc w:val="center"/>
            </w:pPr>
            <w:r w:rsidRPr="00421DC6">
              <w:t>SamulenkoMN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  <w:i/>
              </w:rPr>
              <w:t>Отдел по защите личных, имущественных и жилищных</w:t>
            </w:r>
          </w:p>
          <w:p w:rsidR="00CF5CB8" w:rsidRPr="000C2BFA" w:rsidRDefault="00CF5CB8" w:rsidP="00CF5CB8">
            <w:pPr>
              <w:jc w:val="center"/>
            </w:pPr>
            <w:r w:rsidRPr="000C2BFA">
              <w:rPr>
                <w:b/>
                <w:i/>
              </w:rPr>
              <w:t>прав несовершеннолетних и недееспособных граждан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Начальник отдела 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Субботина </w:t>
            </w:r>
          </w:p>
          <w:p w:rsidR="00CF5CB8" w:rsidRPr="000C2BFA" w:rsidRDefault="00CF5CB8" w:rsidP="00CF5CB8">
            <w:r w:rsidRPr="000C2BFA">
              <w:t xml:space="preserve">Виктория </w:t>
            </w:r>
            <w:proofErr w:type="spellStart"/>
            <w:r w:rsidRPr="000C2BFA">
              <w:t>Рафиг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5</w:t>
            </w:r>
          </w:p>
        </w:tc>
        <w:tc>
          <w:tcPr>
            <w:tcW w:w="2835" w:type="dxa"/>
          </w:tcPr>
          <w:p w:rsidR="00CF5CB8" w:rsidRPr="000C2BFA" w:rsidRDefault="00846131" w:rsidP="00CF5CB8">
            <w:pPr>
              <w:jc w:val="center"/>
            </w:pPr>
            <w:hyperlink r:id="rId18" w:history="1">
              <w:r w:rsidR="00CF5CB8" w:rsidRPr="000C2BFA">
                <w:rPr>
                  <w:rStyle w:val="a6"/>
                  <w:color w:val="auto"/>
                  <w:u w:val="none"/>
                </w:rPr>
                <w:t>SubbotinaVR@nvraion.ru</w:t>
              </w:r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Главный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Дьяченко </w:t>
            </w:r>
          </w:p>
          <w:p w:rsidR="00CF5CB8" w:rsidRPr="000C2BFA" w:rsidRDefault="00CF5CB8" w:rsidP="00CF5CB8">
            <w:r w:rsidRPr="000C2BFA">
              <w:t>Евгения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44</w:t>
            </w:r>
          </w:p>
        </w:tc>
        <w:tc>
          <w:tcPr>
            <w:tcW w:w="2835" w:type="dxa"/>
          </w:tcPr>
          <w:p w:rsidR="00CF5CB8" w:rsidRPr="000C2BFA" w:rsidRDefault="00846131" w:rsidP="00CF5CB8">
            <w:pPr>
              <w:jc w:val="center"/>
              <w:rPr>
                <w:lang w:val="en-US"/>
              </w:rPr>
            </w:pPr>
            <w:hyperlink r:id="rId19" w:history="1">
              <w:r w:rsidR="00CF5CB8" w:rsidRPr="000C2BFA">
                <w:rPr>
                  <w:rStyle w:val="a6"/>
                  <w:color w:val="auto"/>
                  <w:u w:val="none"/>
                  <w:lang w:val="en-US"/>
                </w:rPr>
                <w:t>DyachenkoEV@nvraion.ru</w:t>
              </w:r>
            </w:hyperlink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roofErr w:type="spellStart"/>
            <w:r w:rsidRPr="000C2BFA">
              <w:t>Запевалова</w:t>
            </w:r>
            <w:proofErr w:type="spellEnd"/>
            <w:r w:rsidRPr="000C2BFA">
              <w:t xml:space="preserve"> Альбина </w:t>
            </w:r>
            <w:proofErr w:type="spellStart"/>
            <w:r w:rsidRPr="000C2BFA">
              <w:t>Рашитовна</w:t>
            </w:r>
            <w:proofErr w:type="spellEnd"/>
            <w:r w:rsidRPr="000C2BFA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47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ZapevalovaAR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r w:rsidRPr="000C2BFA">
              <w:t>Козаченко</w:t>
            </w:r>
          </w:p>
          <w:p w:rsidR="00CF5CB8" w:rsidRPr="000C2BFA" w:rsidRDefault="00CF5CB8" w:rsidP="00CF5CB8">
            <w:r w:rsidRPr="000C2BFA">
              <w:t>Ольга</w:t>
            </w:r>
          </w:p>
          <w:p w:rsidR="00CF5CB8" w:rsidRPr="000C2BFA" w:rsidRDefault="00CF5CB8" w:rsidP="00CF5CB8">
            <w:r w:rsidRPr="000C2BFA">
              <w:t>Алексее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47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KozachenkoO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по вопросам социальной сферы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управления 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Дурова </w:t>
            </w:r>
          </w:p>
          <w:p w:rsidR="00CF5CB8" w:rsidRPr="000C2BFA" w:rsidRDefault="00CF5CB8" w:rsidP="00CF5CB8">
            <w:r w:rsidRPr="000C2BFA">
              <w:t>Ольга Геннад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01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</w:t>
            </w:r>
            <w:r w:rsidRPr="000C2BFA">
              <w:rPr>
                <w:rFonts w:eastAsia="Calibri"/>
                <w:sz w:val="24"/>
                <w:szCs w:val="24"/>
              </w:rPr>
              <w:t xml:space="preserve"> 49-84-2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Soc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о работе с учреждениями социальной сферы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и общественными организациям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b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Войтенкова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Нина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8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VoytenkovaNS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F5CB8" w:rsidRPr="000C2BFA" w:rsidRDefault="00CF5CB8" w:rsidP="00CF5CB8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Удод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Оксана 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Udod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b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Комиссарова Ирина Альберт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missarovaI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b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Самородова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Марина</w:t>
            </w:r>
          </w:p>
          <w:p w:rsidR="00CF5CB8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Анатольевна</w:t>
            </w:r>
          </w:p>
          <w:p w:rsidR="00433B6B" w:rsidRPr="000C2BFA" w:rsidRDefault="00433B6B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7</w:t>
            </w:r>
          </w:p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amorodovaM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Специалист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1 категории </w:t>
            </w:r>
          </w:p>
          <w:p w:rsidR="00CF5CB8" w:rsidRPr="000C2BFA" w:rsidRDefault="00CF5CB8" w:rsidP="00CF5CB8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Семеняк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Наталья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9</w:t>
            </w:r>
          </w:p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ф. 49-84-2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emenyakN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о делам малочисленных народов Север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bCs/>
              </w:rPr>
            </w:pPr>
            <w:r w:rsidRPr="000C2BFA">
              <w:rPr>
                <w:bCs/>
              </w:rPr>
              <w:t xml:space="preserve">Галкина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bCs/>
              </w:rPr>
              <w:t>Оксана 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firstLine="35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Galkin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2BFA">
              <w:rPr>
                <w:bCs/>
              </w:rPr>
              <w:t>Бускин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firstLine="35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BuskinaE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2BFA">
              <w:rPr>
                <w:bCs/>
              </w:rPr>
              <w:t>Зарбалиева</w:t>
            </w:r>
            <w:proofErr w:type="spellEnd"/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bCs/>
              </w:rPr>
            </w:pPr>
            <w:r w:rsidRPr="000C2BFA">
              <w:rPr>
                <w:bCs/>
              </w:rPr>
              <w:t xml:space="preserve">Элла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firstLine="35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ZarbalievaEM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экологии и природопользования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>
              <w:t>Начальник</w:t>
            </w:r>
            <w:r w:rsidRPr="000C2BFA">
              <w:t xml:space="preserve"> управления </w:t>
            </w:r>
          </w:p>
        </w:tc>
        <w:tc>
          <w:tcPr>
            <w:tcW w:w="2126" w:type="dxa"/>
            <w:vAlign w:val="center"/>
          </w:tcPr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B8" w:rsidRPr="000C2BFA" w:rsidRDefault="00CF5CB8" w:rsidP="00CF5CB8"/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экологической безопасност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  <w:vAlign w:val="center"/>
          </w:tcPr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Главный специалист</w:t>
            </w:r>
          </w:p>
        </w:tc>
        <w:tc>
          <w:tcPr>
            <w:tcW w:w="2126" w:type="dxa"/>
            <w:vAlign w:val="center"/>
          </w:tcPr>
          <w:p w:rsidR="00CF5CB8" w:rsidRPr="000C2BFA" w:rsidRDefault="00CF5CB8" w:rsidP="00CF5CB8">
            <w:r w:rsidRPr="000C2BFA">
              <w:t>Красников</w:t>
            </w:r>
          </w:p>
          <w:p w:rsidR="00CF5CB8" w:rsidRPr="000C2BFA" w:rsidRDefault="00CF5CB8" w:rsidP="00CF5CB8">
            <w:r w:rsidRPr="000C2BFA">
              <w:t>Алексей Серге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65-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rasnikovAS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spacing w:before="100" w:beforeAutospacing="1" w:after="100" w:afterAutospacing="1"/>
            </w:pPr>
            <w:r w:rsidRPr="000C2BFA">
              <w:t xml:space="preserve">Специалист-эксперт </w:t>
            </w:r>
          </w:p>
          <w:p w:rsidR="00CF5CB8" w:rsidRPr="000C2BFA" w:rsidRDefault="00CF5CB8" w:rsidP="00CF5CB8"/>
        </w:tc>
        <w:tc>
          <w:tcPr>
            <w:tcW w:w="2126" w:type="dxa"/>
            <w:vAlign w:val="center"/>
          </w:tcPr>
          <w:p w:rsidR="00CF5CB8" w:rsidRPr="000C2BFA" w:rsidRDefault="00CF5CB8" w:rsidP="00CF5CB8">
            <w:r w:rsidRPr="000C2BFA">
              <w:t xml:space="preserve">Полищук </w:t>
            </w:r>
          </w:p>
          <w:p w:rsidR="00CF5CB8" w:rsidRPr="000C2BFA" w:rsidRDefault="00CF5CB8" w:rsidP="00CF5CB8">
            <w:r w:rsidRPr="000C2BFA">
              <w:t>Владимир Андре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t>PolishukVA</w:t>
            </w:r>
            <w:proofErr w:type="spellEnd"/>
            <w:r w:rsidRPr="000C2BFA">
              <w:t>@ 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spacing w:before="100" w:beforeAutospacing="1" w:after="100" w:afterAutospacing="1"/>
            </w:pPr>
            <w:r w:rsidRPr="000C2BFA">
              <w:t xml:space="preserve">Специалист-эксперт </w:t>
            </w:r>
          </w:p>
          <w:p w:rsidR="00CF5CB8" w:rsidRPr="000C2BFA" w:rsidRDefault="00CF5CB8" w:rsidP="00CF5CB8"/>
        </w:tc>
        <w:tc>
          <w:tcPr>
            <w:tcW w:w="2126" w:type="dxa"/>
            <w:vAlign w:val="center"/>
          </w:tcPr>
          <w:p w:rsidR="00CF5CB8" w:rsidRPr="000C2BFA" w:rsidRDefault="00CF5CB8" w:rsidP="00CF5CB8">
            <w:proofErr w:type="spellStart"/>
            <w:r w:rsidRPr="000C2BFA">
              <w:t>Мацан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 xml:space="preserve">Олег </w:t>
            </w:r>
          </w:p>
          <w:p w:rsidR="00CF5CB8" w:rsidRPr="000C2BFA" w:rsidRDefault="00CF5CB8" w:rsidP="00CF5CB8">
            <w:r w:rsidRPr="000C2BFA">
              <w:t>Никола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2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chanO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>
              <w:t>Главный</w:t>
            </w:r>
            <w:r w:rsidRPr="000C2BFA">
              <w:t xml:space="preserve"> специалист</w:t>
            </w:r>
          </w:p>
        </w:tc>
        <w:tc>
          <w:tcPr>
            <w:tcW w:w="2126" w:type="dxa"/>
            <w:vAlign w:val="center"/>
          </w:tcPr>
          <w:p w:rsidR="00CF5CB8" w:rsidRPr="000C2BFA" w:rsidRDefault="00CF5CB8" w:rsidP="00CF5CB8">
            <w:r w:rsidRPr="000C2BFA">
              <w:t xml:space="preserve">Заика </w:t>
            </w:r>
          </w:p>
          <w:p w:rsidR="00CF5CB8" w:rsidRPr="000C2BFA" w:rsidRDefault="00CF5CB8" w:rsidP="00CF5CB8">
            <w:r w:rsidRPr="000C2BFA">
              <w:t xml:space="preserve">Дина </w:t>
            </w:r>
          </w:p>
          <w:p w:rsidR="00CF5CB8" w:rsidRPr="000C2BFA" w:rsidRDefault="00CF5CB8" w:rsidP="00CF5CB8">
            <w:proofErr w:type="spellStart"/>
            <w:r w:rsidRPr="000C2BFA">
              <w:t>Фаат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8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ikaDF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1C030E" w:rsidRDefault="00CF5CB8" w:rsidP="00CF5CB8">
            <w:r w:rsidRPr="001C030E">
              <w:t>Ведущий специалист</w:t>
            </w:r>
          </w:p>
        </w:tc>
        <w:tc>
          <w:tcPr>
            <w:tcW w:w="2126" w:type="dxa"/>
            <w:vAlign w:val="center"/>
          </w:tcPr>
          <w:p w:rsidR="00CF5CB8" w:rsidRDefault="00CF5CB8" w:rsidP="00CF5CB8">
            <w:proofErr w:type="spellStart"/>
            <w:r w:rsidRPr="001C030E">
              <w:t>Туниеков</w:t>
            </w:r>
            <w:proofErr w:type="spellEnd"/>
            <w:r w:rsidRPr="001C030E">
              <w:t xml:space="preserve"> </w:t>
            </w:r>
          </w:p>
          <w:p w:rsidR="00CF5CB8" w:rsidRPr="001C030E" w:rsidRDefault="00CF5CB8" w:rsidP="00CF5CB8">
            <w:r w:rsidRPr="001C030E">
              <w:t>Андрей Александрович</w:t>
            </w:r>
          </w:p>
        </w:tc>
        <w:tc>
          <w:tcPr>
            <w:tcW w:w="993" w:type="dxa"/>
            <w:gridSpan w:val="2"/>
          </w:tcPr>
          <w:p w:rsidR="00CF5CB8" w:rsidRPr="001C030E" w:rsidRDefault="00CF5CB8" w:rsidP="00CF5CB8">
            <w:pPr>
              <w:jc w:val="center"/>
            </w:pPr>
            <w:r w:rsidRPr="001C030E">
              <w:t>106</w:t>
            </w:r>
          </w:p>
        </w:tc>
        <w:tc>
          <w:tcPr>
            <w:tcW w:w="1701" w:type="dxa"/>
          </w:tcPr>
          <w:p w:rsidR="00CF5CB8" w:rsidRPr="001C030E" w:rsidRDefault="00CF5CB8" w:rsidP="00CF5CB8">
            <w:pPr>
              <w:jc w:val="center"/>
            </w:pPr>
            <w:r w:rsidRPr="001C030E">
              <w:t>49-48-27</w:t>
            </w:r>
          </w:p>
        </w:tc>
        <w:tc>
          <w:tcPr>
            <w:tcW w:w="2835" w:type="dxa"/>
          </w:tcPr>
          <w:p w:rsidR="00CF5CB8" w:rsidRPr="001C030E" w:rsidRDefault="00CF5CB8" w:rsidP="00CF5CB8">
            <w:pPr>
              <w:jc w:val="center"/>
            </w:pPr>
            <w:r w:rsidRPr="001C030E">
              <w:t>TuniekovA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риродоохранных программ и мероприятий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  <w:p w:rsidR="00CF5CB8" w:rsidRPr="000C2BFA" w:rsidRDefault="00CF5CB8" w:rsidP="00CF5CB8">
            <w:pPr>
              <w:rPr>
                <w:b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Закирова </w:t>
            </w:r>
          </w:p>
          <w:p w:rsidR="00CF5CB8" w:rsidRPr="000C2BFA" w:rsidRDefault="00CF5CB8" w:rsidP="00CF5CB8">
            <w:r w:rsidRPr="000C2BFA">
              <w:t xml:space="preserve">Виктория </w:t>
            </w:r>
          </w:p>
          <w:p w:rsidR="00CF5CB8" w:rsidRPr="000C2BFA" w:rsidRDefault="00CF5CB8" w:rsidP="00CF5CB8">
            <w:r w:rsidRPr="000C2BFA">
              <w:t>Геннад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ind w:left="-108" w:right="-108"/>
              <w:jc w:val="center"/>
            </w:pPr>
            <w:r w:rsidRPr="000C2BFA">
              <w:t>1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ind w:left="35" w:right="-108" w:hanging="35"/>
              <w:jc w:val="center"/>
            </w:pPr>
            <w:r w:rsidRPr="000C2BFA">
              <w:t>49-48-08</w:t>
            </w:r>
          </w:p>
          <w:p w:rsidR="00CF5CB8" w:rsidRPr="000C2BFA" w:rsidRDefault="00CF5CB8" w:rsidP="00CF5CB8">
            <w:pPr>
              <w:ind w:left="35" w:right="-108" w:hanging="35"/>
              <w:jc w:val="center"/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ind w:left="35" w:right="-108"/>
              <w:jc w:val="center"/>
            </w:pPr>
            <w:r w:rsidRPr="000C2BFA">
              <w:t>ZakirovaVG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Тишкова </w:t>
            </w:r>
          </w:p>
          <w:p w:rsidR="00CF5CB8" w:rsidRPr="000C2BFA" w:rsidRDefault="00CF5CB8" w:rsidP="00CF5CB8">
            <w:r w:rsidRPr="000C2BFA">
              <w:t>Елена Михайловна</w:t>
            </w:r>
          </w:p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ind w:left="-108" w:right="-108"/>
              <w:jc w:val="center"/>
            </w:pPr>
            <w:r w:rsidRPr="000C2BFA"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ind w:left="35" w:right="-108" w:hanging="35"/>
              <w:jc w:val="center"/>
            </w:pPr>
            <w:r w:rsidRPr="000C2BFA">
              <w:t>т/ф 49-48-2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left="35" w:right="-108"/>
              <w:jc w:val="center"/>
            </w:pPr>
            <w:r w:rsidRPr="000C2BFA">
              <w:t>TishkovaE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Белянкина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 xml:space="preserve">Лилия </w:t>
            </w:r>
          </w:p>
          <w:p w:rsidR="00CF5CB8" w:rsidRPr="000C2BFA" w:rsidRDefault="00CF5CB8" w:rsidP="00CF5CB8">
            <w:r w:rsidRPr="000C2BFA">
              <w:t>Даниловна</w:t>
            </w:r>
          </w:p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ind w:left="-109" w:right="-107"/>
              <w:jc w:val="center"/>
            </w:pPr>
            <w:r w:rsidRPr="000C2BFA"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ind w:left="35" w:right="-107" w:hanging="35"/>
              <w:jc w:val="center"/>
            </w:pPr>
            <w:r w:rsidRPr="000C2BFA">
              <w:t>49-47-8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left="35" w:right="-107"/>
              <w:jc w:val="center"/>
            </w:pPr>
            <w:r w:rsidRPr="000C2BFA">
              <w:t>BeliankinaLD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Шмидт </w:t>
            </w:r>
          </w:p>
          <w:p w:rsidR="00CF5CB8" w:rsidRPr="000C2BFA" w:rsidRDefault="00CF5CB8" w:rsidP="00CF5CB8">
            <w:r w:rsidRPr="000C2BFA">
              <w:t>Татьяна</w:t>
            </w:r>
          </w:p>
          <w:p w:rsidR="00CF5CB8" w:rsidRPr="000C2BFA" w:rsidRDefault="00CF5CB8" w:rsidP="00CF5CB8">
            <w:r w:rsidRPr="000C2BFA">
              <w:t>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ind w:left="-109" w:right="-107"/>
              <w:jc w:val="center"/>
            </w:pPr>
            <w:r w:rsidRPr="000C2BFA"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ind w:left="35" w:right="-107" w:hanging="35"/>
              <w:jc w:val="center"/>
            </w:pPr>
            <w:r w:rsidRPr="000C2BFA">
              <w:t>т/ф. 49-47-47</w:t>
            </w:r>
          </w:p>
          <w:p w:rsidR="00CF5CB8" w:rsidRPr="000C2BFA" w:rsidRDefault="00CF5CB8" w:rsidP="00CF5CB8">
            <w:pPr>
              <w:ind w:left="35" w:right="-107" w:hanging="35"/>
              <w:jc w:val="center"/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ind w:left="35" w:right="-107"/>
              <w:jc w:val="center"/>
            </w:pPr>
            <w:r w:rsidRPr="000C2BFA">
              <w:t>ShmidtT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архитектуры и градостроительств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8D1244" w:rsidP="00CF5CB8">
            <w:r>
              <w:t>Исполняющий обязанности н</w:t>
            </w:r>
            <w:r w:rsidR="00CF5CB8" w:rsidRPr="000C2BFA">
              <w:t>ачальник</w:t>
            </w:r>
            <w:r>
              <w:t>а</w:t>
            </w:r>
            <w:r w:rsidR="00CF5CB8" w:rsidRPr="000C2BFA">
              <w:t xml:space="preserve"> управления </w:t>
            </w:r>
          </w:p>
        </w:tc>
        <w:tc>
          <w:tcPr>
            <w:tcW w:w="2126" w:type="dxa"/>
          </w:tcPr>
          <w:p w:rsidR="008D1244" w:rsidRPr="008D1244" w:rsidRDefault="008D1244" w:rsidP="008D1244">
            <w:pPr>
              <w:rPr>
                <w:rFonts w:eastAsia="Calibri"/>
              </w:rPr>
            </w:pPr>
            <w:r w:rsidRPr="008D1244">
              <w:rPr>
                <w:rFonts w:eastAsia="Calibri"/>
              </w:rPr>
              <w:t>Заостровных</w:t>
            </w:r>
          </w:p>
          <w:p w:rsidR="00CF5CB8" w:rsidRPr="000C2BFA" w:rsidRDefault="008D1244" w:rsidP="008D1244">
            <w:pPr>
              <w:rPr>
                <w:rFonts w:eastAsia="Calibri"/>
              </w:rPr>
            </w:pPr>
            <w:r w:rsidRPr="008D1244">
              <w:rPr>
                <w:rFonts w:eastAsia="Calibri"/>
              </w:rPr>
              <w:t>Лариса Валерьевна</w:t>
            </w:r>
          </w:p>
        </w:tc>
        <w:tc>
          <w:tcPr>
            <w:tcW w:w="993" w:type="dxa"/>
            <w:gridSpan w:val="2"/>
          </w:tcPr>
          <w:p w:rsidR="00CF5CB8" w:rsidRPr="000C2BFA" w:rsidRDefault="008D1244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5CB8" w:rsidRPr="000C2BFA" w:rsidRDefault="008D1244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87-35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7-33</w:t>
            </w:r>
          </w:p>
        </w:tc>
        <w:tc>
          <w:tcPr>
            <w:tcW w:w="2835" w:type="dxa"/>
          </w:tcPr>
          <w:p w:rsidR="00CF5CB8" w:rsidRPr="000C2BFA" w:rsidRDefault="008D1244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D1244">
              <w:rPr>
                <w:sz w:val="24"/>
                <w:lang w:val="en-US"/>
              </w:rPr>
              <w:t>ZaostrovnihL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территориального планирования и градостроительного зонирования</w:t>
            </w:r>
          </w:p>
        </w:tc>
      </w:tr>
      <w:tr w:rsidR="00CF5CB8" w:rsidRPr="000C2BFA" w:rsidTr="00317B5A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shd w:val="clear" w:color="auto" w:fill="auto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  <w:shd w:val="clear" w:color="auto" w:fill="auto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Жернакова Марина Сергеевн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5CB8" w:rsidRPr="000C2BFA" w:rsidRDefault="00CF5CB8" w:rsidP="00CF5CB8">
            <w:pPr>
              <w:jc w:val="center"/>
            </w:pPr>
            <w:r w:rsidRPr="000C2BFA"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1</w:t>
            </w:r>
          </w:p>
        </w:tc>
        <w:tc>
          <w:tcPr>
            <w:tcW w:w="2835" w:type="dxa"/>
            <w:shd w:val="clear" w:color="auto" w:fill="FFFFFF" w:themeFill="background1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C2BFA">
              <w:rPr>
                <w:sz w:val="24"/>
                <w:szCs w:val="24"/>
                <w:lang w:val="en-US"/>
              </w:rPr>
              <w:t>ZhernakovaMS</w:t>
            </w:r>
            <w:proofErr w:type="spellEnd"/>
            <w:r w:rsidRPr="000C2BFA">
              <w:rPr>
                <w:sz w:val="24"/>
                <w:szCs w:val="24"/>
              </w:rPr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Панфил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3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anfilovaE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Главный специалист</w:t>
            </w:r>
          </w:p>
          <w:p w:rsidR="00CF5CB8" w:rsidRPr="000C2BFA" w:rsidRDefault="00CF5CB8" w:rsidP="00CF5CB8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Пихтовникова</w:t>
            </w:r>
            <w:proofErr w:type="spellEnd"/>
            <w:r w:rsidRPr="000C2BFA">
              <w:rPr>
                <w:rFonts w:eastAsia="Calibri"/>
              </w:rPr>
              <w:t xml:space="preserve"> Ари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  <w:lang w:val="en-US"/>
              </w:rPr>
              <w:t>49-87-3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0C2BFA">
              <w:rPr>
                <w:rFonts w:eastAsia="Calibri"/>
                <w:lang w:val="en-US"/>
              </w:rPr>
              <w:t>PihtovnikovaAV</w:t>
            </w:r>
            <w:proofErr w:type="spellEnd"/>
            <w:r w:rsidRPr="000C2BFA">
              <w:rPr>
                <w:rFonts w:eastAsia="Calibri"/>
                <w:lang w:val="en-US"/>
              </w:rPr>
              <w:t>@</w:t>
            </w:r>
            <w:r w:rsidRPr="000C2BFA">
              <w:rPr>
                <w:rFonts w:eastAsia="Calibri"/>
              </w:rPr>
              <w:t xml:space="preserve"> 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Долгова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lastRenderedPageBreak/>
              <w:t>Наталья 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lastRenderedPageBreak/>
              <w:t>1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</w:rPr>
              <w:t>49-87-3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  <w:lang w:val="en-US"/>
              </w:rPr>
              <w:t>DolgovaN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Гуранкова</w:t>
            </w:r>
            <w:proofErr w:type="spellEnd"/>
            <w:r w:rsidRPr="000C2BFA">
              <w:rPr>
                <w:rFonts w:eastAsia="Calibri"/>
              </w:rPr>
              <w:t xml:space="preserve">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Анна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0C2BFA">
              <w:rPr>
                <w:rFonts w:eastAsia="Calibri"/>
                <w:lang w:val="en-US"/>
              </w:rPr>
              <w:t>GurankovaAS</w:t>
            </w:r>
            <w:proofErr w:type="spellEnd"/>
            <w:r w:rsidRPr="000C2BFA">
              <w:rPr>
                <w:rFonts w:eastAsia="Calibri"/>
                <w:lang w:val="en-US"/>
              </w:rPr>
              <w:t>@</w:t>
            </w:r>
            <w:r w:rsidRPr="000C2BFA">
              <w:rPr>
                <w:rFonts w:eastAsia="Calibri"/>
              </w:rPr>
              <w:t xml:space="preserve"> </w:t>
            </w:r>
            <w:r w:rsidRPr="000C2BFA">
              <w:rPr>
                <w:rFonts w:eastAsia="Calibri"/>
                <w:lang w:val="en-US"/>
              </w:rPr>
              <w:t>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Каримова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Ольга Олег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0C2BFA">
              <w:rPr>
                <w:rFonts w:eastAsia="Calibri"/>
                <w:lang w:val="en-US"/>
              </w:rPr>
              <w:t>KarimovaOO</w:t>
            </w:r>
            <w:proofErr w:type="spellEnd"/>
            <w:r w:rsidRPr="000C2BFA">
              <w:rPr>
                <w:rFonts w:eastAsia="Calibri"/>
                <w:lang w:val="en-US"/>
              </w:rPr>
              <w:t>@</w:t>
            </w:r>
            <w:r w:rsidRPr="000C2BFA">
              <w:rPr>
                <w:rFonts w:eastAsia="Calibri"/>
              </w:rPr>
              <w:t xml:space="preserve"> </w:t>
            </w:r>
            <w:r w:rsidRPr="000C2BFA">
              <w:rPr>
                <w:rFonts w:eastAsia="Calibri"/>
                <w:lang w:val="en-US"/>
              </w:rPr>
              <w:t>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ведения информационной системы и выдачи разрешений в строительстве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Начальник отдела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Тиханов </w:t>
            </w:r>
          </w:p>
          <w:p w:rsidR="00CF5CB8" w:rsidRPr="004D2443" w:rsidRDefault="00CF5CB8" w:rsidP="00CF5CB8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Валерий Виталь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8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TihanovV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Заостровных</w:t>
            </w:r>
          </w:p>
          <w:p w:rsidR="00CF5CB8" w:rsidRPr="000C2BFA" w:rsidRDefault="00CF5CB8" w:rsidP="00CF5CB8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</w:rPr>
              <w:t>Лариса Валер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lang w:val="en-US"/>
              </w:rPr>
              <w:t>ZaostrovnihL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Главный специалист</w:t>
            </w:r>
            <w:r w:rsidRPr="000C2BFA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Степашева</w:t>
            </w:r>
            <w:proofErr w:type="spellEnd"/>
            <w:r w:rsidRPr="000C2BFA">
              <w:rPr>
                <w:rFonts w:eastAsia="Calibri"/>
              </w:rPr>
              <w:t xml:space="preserve">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Мария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Андр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both"/>
              <w:rPr>
                <w:rFonts w:eastAsia="Calibri"/>
              </w:rPr>
            </w:pPr>
            <w:r w:rsidRPr="000C2BFA">
              <w:rPr>
                <w:rFonts w:eastAsia="Calibri"/>
                <w:lang w:val="en-US"/>
              </w:rPr>
              <w:t>StepashevaM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Косыхина</w:t>
            </w:r>
            <w:proofErr w:type="spellEnd"/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Татьяна 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  <w:lang w:val="en-US"/>
              </w:rPr>
              <w:t>KosyhinaTS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</w:rPr>
              <w:t>Управление финансового контроля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управления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Коваленко</w:t>
            </w:r>
          </w:p>
          <w:p w:rsidR="00CF5CB8" w:rsidRPr="000C2BFA" w:rsidRDefault="00CF5CB8" w:rsidP="00CF5CB8">
            <w:r w:rsidRPr="000C2BFA">
              <w:t xml:space="preserve">Виктория </w:t>
            </w:r>
          </w:p>
          <w:p w:rsidR="00CF5CB8" w:rsidRPr="000C2BFA" w:rsidRDefault="00CF5CB8" w:rsidP="00CF5CB8">
            <w:r w:rsidRPr="000C2BFA">
              <w:t>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06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47-17</w:t>
            </w:r>
          </w:p>
        </w:tc>
        <w:tc>
          <w:tcPr>
            <w:tcW w:w="2835" w:type="dxa"/>
          </w:tcPr>
          <w:p w:rsidR="00CF5CB8" w:rsidRPr="000C2BFA" w:rsidRDefault="00846131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20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KovalenkoVV@nvraion.ru</w:t>
              </w:r>
            </w:hyperlink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RO@nvraion.ru</w:t>
            </w:r>
          </w:p>
        </w:tc>
      </w:tr>
      <w:tr w:rsidR="00CF5CB8" w:rsidRPr="000C2BFA" w:rsidTr="0023595F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контроля бюджетной сферы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а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оргачева</w:t>
            </w:r>
            <w:proofErr w:type="spellEnd"/>
          </w:p>
          <w:p w:rsidR="00CF5CB8" w:rsidRPr="000C2BFA" w:rsidRDefault="00CF5CB8" w:rsidP="00CF5CB8">
            <w:r w:rsidRPr="000C2BFA">
              <w:t xml:space="preserve">Светлана </w:t>
            </w:r>
          </w:p>
          <w:p w:rsidR="00CF5CB8" w:rsidRPr="000C2BFA" w:rsidRDefault="00CF5CB8" w:rsidP="00CF5CB8">
            <w:r w:rsidRPr="000C2BFA">
              <w:t>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0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49-47-04</w:t>
            </w:r>
          </w:p>
        </w:tc>
        <w:tc>
          <w:tcPr>
            <w:tcW w:w="2835" w:type="dxa"/>
          </w:tcPr>
          <w:p w:rsidR="00CF5CB8" w:rsidRPr="000C2BFA" w:rsidRDefault="00846131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rFonts w:eastAsia="Calibri"/>
                <w:sz w:val="24"/>
                <w:szCs w:val="24"/>
              </w:rPr>
            </w:pPr>
            <w:hyperlink r:id="rId21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PimonovaSV@</w:t>
              </w:r>
              <w:r w:rsidR="00CF5CB8" w:rsidRPr="000C2BFA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nvr</w:t>
              </w:r>
              <w:r w:rsidR="00CF5CB8" w:rsidRPr="000C2BFA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>aion.ru</w:t>
              </w:r>
            </w:hyperlink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аксютова</w:t>
            </w:r>
            <w:proofErr w:type="spellEnd"/>
            <w:r w:rsidRPr="000C2BFA">
              <w:t xml:space="preserve"> Инна 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49-47-5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C2BFA">
              <w:rPr>
                <w:sz w:val="24"/>
                <w:szCs w:val="24"/>
              </w:rPr>
              <w:t>MaksutovaIS</w:t>
            </w:r>
            <w:proofErr w:type="spellEnd"/>
            <w:r w:rsidRPr="000C2BFA">
              <w:rPr>
                <w:sz w:val="24"/>
                <w:szCs w:val="24"/>
                <w:lang w:val="en-US"/>
              </w:rPr>
              <w:t>@</w:t>
            </w:r>
            <w:r w:rsidRPr="000C2BFA">
              <w:rPr>
                <w:sz w:val="24"/>
                <w:szCs w:val="24"/>
              </w:rPr>
              <w:t>nvraion.ru</w:t>
            </w:r>
          </w:p>
        </w:tc>
      </w:tr>
      <w:tr w:rsidR="00CF5CB8" w:rsidRPr="000C2BFA" w:rsidTr="00B3742F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контроля в сфере закупок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а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аболотская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И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49-47-7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bolotskayaI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Специалист-эксперт</w:t>
            </w:r>
          </w:p>
          <w:p w:rsidR="00CF5CB8" w:rsidRPr="000C2BFA" w:rsidRDefault="00CF5CB8" w:rsidP="00CF5CB8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Сельская</w:t>
            </w:r>
          </w:p>
          <w:p w:rsidR="00CF5CB8" w:rsidRPr="000C2BFA" w:rsidRDefault="00CF5CB8" w:rsidP="00CF5CB8">
            <w:r w:rsidRPr="000C2BFA">
              <w:t>Инна</w:t>
            </w:r>
          </w:p>
          <w:p w:rsidR="00CF5CB8" w:rsidRPr="000C2BFA" w:rsidRDefault="00CF5CB8" w:rsidP="00CF5CB8">
            <w:r w:rsidRPr="000C2BFA">
              <w:t>Степа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2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49-48-09</w:t>
            </w:r>
          </w:p>
        </w:tc>
        <w:tc>
          <w:tcPr>
            <w:tcW w:w="2835" w:type="dxa"/>
          </w:tcPr>
          <w:p w:rsidR="0042332E" w:rsidRDefault="00CF5CB8" w:rsidP="00CF5CB8">
            <w:pPr>
              <w:jc w:val="center"/>
            </w:pPr>
            <w:r w:rsidRPr="000C2BFA">
              <w:t>SelskayaIS@NVraion.ru</w:t>
            </w:r>
          </w:p>
          <w:p w:rsidR="00CF5CB8" w:rsidRPr="0042332E" w:rsidRDefault="00CF5CB8" w:rsidP="0042332E">
            <w:pPr>
              <w:jc w:val="right"/>
            </w:pPr>
          </w:p>
        </w:tc>
      </w:tr>
      <w:tr w:rsidR="00CF5CB8" w:rsidRPr="000C2BFA" w:rsidTr="00B3742F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  <w:i/>
              </w:rPr>
              <w:t>Отдел контроля за деятельностью учреждений и предприятий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а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Ковальчук</w:t>
            </w:r>
          </w:p>
          <w:p w:rsidR="00CF5CB8" w:rsidRPr="000C2BFA" w:rsidRDefault="00CF5CB8" w:rsidP="00CF5CB8">
            <w:proofErr w:type="spellStart"/>
            <w:r w:rsidRPr="000C2BFA">
              <w:t>Дубравия</w:t>
            </w:r>
            <w:proofErr w:type="spellEnd"/>
          </w:p>
          <w:p w:rsidR="00CF5CB8" w:rsidRPr="000C2BFA" w:rsidRDefault="00CF5CB8" w:rsidP="00CF5CB8">
            <w:r w:rsidRPr="000C2BFA">
              <w:t>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2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valchukD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Грачева</w:t>
            </w:r>
          </w:p>
          <w:p w:rsidR="00CF5CB8" w:rsidRPr="000C2BFA" w:rsidRDefault="00CF5CB8" w:rsidP="00CF5CB8">
            <w:r w:rsidRPr="000C2BFA">
              <w:t>Наталья</w:t>
            </w:r>
          </w:p>
          <w:p w:rsidR="00CF5CB8" w:rsidRPr="000C2BFA" w:rsidRDefault="00CF5CB8" w:rsidP="00CF5CB8">
            <w:r w:rsidRPr="000C2BFA">
              <w:t>Вячеслав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0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0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rPr>
                <w:lang w:val="en-US"/>
              </w:rPr>
              <w:t>G</w:t>
            </w:r>
            <w:r w:rsidRPr="000C2BFA">
              <w:t>rachevanv@NVraion.ru</w:t>
            </w:r>
          </w:p>
        </w:tc>
      </w:tr>
      <w:tr w:rsidR="0042332E" w:rsidRPr="000C2BFA" w:rsidTr="00CF31D8">
        <w:tc>
          <w:tcPr>
            <w:tcW w:w="567" w:type="dxa"/>
          </w:tcPr>
          <w:p w:rsidR="0042332E" w:rsidRPr="000C2BFA" w:rsidRDefault="0042332E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42332E" w:rsidRPr="000C2BFA" w:rsidRDefault="0042332E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42332E" w:rsidRPr="000C2BFA" w:rsidRDefault="0042332E" w:rsidP="0042332E">
            <w:proofErr w:type="spellStart"/>
            <w:r w:rsidRPr="000C2BFA">
              <w:t>Ганшевская</w:t>
            </w:r>
            <w:proofErr w:type="spellEnd"/>
          </w:p>
          <w:p w:rsidR="0042332E" w:rsidRPr="000C2BFA" w:rsidRDefault="0042332E" w:rsidP="0042332E">
            <w:r w:rsidRPr="000C2BFA">
              <w:t>Наталья Сергеевна</w:t>
            </w:r>
          </w:p>
        </w:tc>
        <w:tc>
          <w:tcPr>
            <w:tcW w:w="993" w:type="dxa"/>
            <w:gridSpan w:val="2"/>
          </w:tcPr>
          <w:p w:rsidR="0042332E" w:rsidRPr="000C2BFA" w:rsidRDefault="0042332E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4</w:t>
            </w:r>
          </w:p>
        </w:tc>
        <w:tc>
          <w:tcPr>
            <w:tcW w:w="1701" w:type="dxa"/>
          </w:tcPr>
          <w:p w:rsidR="0042332E" w:rsidRPr="000C2BFA" w:rsidRDefault="0042332E" w:rsidP="00CF5CB8">
            <w:pPr>
              <w:jc w:val="center"/>
            </w:pPr>
            <w:r w:rsidRPr="000C2BFA">
              <w:t>49-47-78</w:t>
            </w:r>
          </w:p>
        </w:tc>
        <w:tc>
          <w:tcPr>
            <w:tcW w:w="2835" w:type="dxa"/>
          </w:tcPr>
          <w:p w:rsidR="0042332E" w:rsidRPr="000C2BFA" w:rsidRDefault="0042332E" w:rsidP="00CF5CB8">
            <w:pPr>
              <w:jc w:val="center"/>
              <w:rPr>
                <w:lang w:val="en-US"/>
              </w:rPr>
            </w:pPr>
            <w:proofErr w:type="spellStart"/>
            <w:r w:rsidRPr="000C2BFA">
              <w:t>GanshevskayaNS</w:t>
            </w:r>
            <w:proofErr w:type="spellEnd"/>
            <w:r w:rsidRPr="000C2BFA">
              <w:rPr>
                <w:lang w:val="en-US"/>
              </w:rPr>
              <w:t>@</w:t>
            </w:r>
            <w:r w:rsidRPr="000C2BFA">
              <w:rPr>
                <w:rFonts w:eastAsia="Calibri"/>
              </w:rPr>
              <w:t xml:space="preserve"> </w:t>
            </w:r>
            <w:r w:rsidRPr="000C2BFA">
              <w:t>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Отдел тарифной и ценовой политик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  <w:p w:rsidR="00CF5CB8" w:rsidRPr="000C2BFA" w:rsidRDefault="00CF5CB8" w:rsidP="00CF5CB8">
            <w:pPr>
              <w:rPr>
                <w:b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Диева</w:t>
            </w:r>
          </w:p>
          <w:p w:rsidR="00CF5CB8" w:rsidRPr="000C2BFA" w:rsidRDefault="00CF5CB8" w:rsidP="00CF5CB8">
            <w:r w:rsidRPr="000C2BFA">
              <w:t>Оксана Евген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DievaOE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-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Ла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Ирина 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8-1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t>La</w:t>
            </w:r>
            <w:r w:rsidRPr="000C2BFA">
              <w:rPr>
                <w:lang w:val="en-US"/>
              </w:rPr>
              <w:t>rinaIV</w:t>
            </w:r>
            <w:proofErr w:type="spellEnd"/>
            <w:r w:rsidRPr="000C2BFA"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ур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кате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Марат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8-1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urinaE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урыл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аталья Георги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8-1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urilovaNG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Отдел труд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Токмакова</w:t>
            </w:r>
            <w:proofErr w:type="spellEnd"/>
          </w:p>
          <w:p w:rsidR="00CF5CB8" w:rsidRPr="000C2BFA" w:rsidRDefault="00CF5CB8" w:rsidP="00CF5CB8">
            <w:r w:rsidRPr="000C2BFA">
              <w:t>Аксана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03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 xml:space="preserve">ф. </w:t>
            </w:r>
            <w:r w:rsidRPr="000C2BFA">
              <w:rPr>
                <w:rFonts w:eastAsia="Calibri"/>
                <w:sz w:val="24"/>
                <w:szCs w:val="24"/>
              </w:rPr>
              <w:t>49-48-24</w:t>
            </w:r>
          </w:p>
        </w:tc>
        <w:tc>
          <w:tcPr>
            <w:tcW w:w="2835" w:type="dxa"/>
          </w:tcPr>
          <w:p w:rsidR="00CF5CB8" w:rsidRPr="000C2BFA" w:rsidRDefault="00846131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hyperlink r:id="rId22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TokmakovaAN@nvraion.ru</w:t>
              </w:r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Решет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Любовь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48-2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Reshetov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Звягинцева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bCs/>
              </w:rPr>
              <w:t>Галина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47-8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ZvyagincevaG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фим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Ир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47-2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EfimovaIS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Отдел жилищно-коммунального хозяйства, энергетики и строительств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аныше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Юр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4-15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4-9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anishevaMJ@NVraion.ru</w:t>
            </w:r>
          </w:p>
        </w:tc>
      </w:tr>
      <w:tr w:rsidR="00CF5CB8" w:rsidRPr="000C2BFA" w:rsidTr="000E61A3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shd w:val="clear" w:color="auto" w:fill="FFFFFF" w:themeFill="background1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орчаг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иколаевна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F5CB8" w:rsidRPr="000C2BFA" w:rsidRDefault="00CF5CB8" w:rsidP="00CF5CB8">
            <w:pPr>
              <w:jc w:val="center"/>
            </w:pPr>
            <w:r w:rsidRPr="000C2BFA">
              <w:t>519</w:t>
            </w:r>
          </w:p>
        </w:tc>
        <w:tc>
          <w:tcPr>
            <w:tcW w:w="1701" w:type="dxa"/>
            <w:shd w:val="clear" w:color="auto" w:fill="FFFFFF" w:themeFill="background1"/>
          </w:tcPr>
          <w:p w:rsidR="00CF5CB8" w:rsidRPr="000C2BFA" w:rsidRDefault="00CF5CB8" w:rsidP="00CF5CB8">
            <w:pPr>
              <w:jc w:val="center"/>
            </w:pPr>
            <w:r w:rsidRPr="000C2BFA">
              <w:t>49-87-55</w:t>
            </w:r>
          </w:p>
        </w:tc>
        <w:tc>
          <w:tcPr>
            <w:tcW w:w="2835" w:type="dxa"/>
            <w:shd w:val="clear" w:color="auto" w:fill="FFFFFF" w:themeFill="background1"/>
          </w:tcPr>
          <w:p w:rsidR="00CF5CB8" w:rsidRPr="000C2BFA" w:rsidRDefault="00CF5CB8" w:rsidP="00CF5CB8">
            <w:pPr>
              <w:jc w:val="center"/>
            </w:pPr>
            <w:r w:rsidRPr="000C2BFA">
              <w:t>KorchaginaEN@NVraion.ru</w:t>
            </w:r>
          </w:p>
        </w:tc>
      </w:tr>
      <w:tr w:rsidR="00781454" w:rsidRPr="000C2BFA" w:rsidTr="000E61A3">
        <w:tc>
          <w:tcPr>
            <w:tcW w:w="567" w:type="dxa"/>
          </w:tcPr>
          <w:p w:rsidR="00781454" w:rsidRPr="000C2BFA" w:rsidRDefault="00781454" w:rsidP="00CF5CB8">
            <w:pPr>
              <w:pStyle w:val="a"/>
              <w:jc w:val="left"/>
            </w:pPr>
          </w:p>
        </w:tc>
        <w:tc>
          <w:tcPr>
            <w:tcW w:w="2836" w:type="dxa"/>
            <w:shd w:val="clear" w:color="auto" w:fill="FFFFFF" w:themeFill="background1"/>
          </w:tcPr>
          <w:p w:rsidR="00781454" w:rsidRPr="000C2BFA" w:rsidRDefault="00781454" w:rsidP="00781454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781454" w:rsidRPr="000C2BFA" w:rsidRDefault="00781454" w:rsidP="00CF5CB8">
            <w:pPr>
              <w:rPr>
                <w:i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1454" w:rsidRPr="005A2FE3" w:rsidRDefault="00781454" w:rsidP="00CF5CB8">
            <w:pPr>
              <w:rPr>
                <w:bCs/>
              </w:rPr>
            </w:pPr>
            <w:r w:rsidRPr="005A2FE3">
              <w:rPr>
                <w:bCs/>
              </w:rPr>
              <w:t>Горохова</w:t>
            </w:r>
          </w:p>
          <w:p w:rsidR="00781454" w:rsidRPr="005A2FE3" w:rsidRDefault="00781454" w:rsidP="00CF5CB8">
            <w:pPr>
              <w:rPr>
                <w:bCs/>
              </w:rPr>
            </w:pPr>
            <w:r w:rsidRPr="005A2FE3">
              <w:rPr>
                <w:bCs/>
              </w:rPr>
              <w:t>Татьяна</w:t>
            </w:r>
          </w:p>
          <w:p w:rsidR="00781454" w:rsidRPr="000C2BFA" w:rsidRDefault="00781454" w:rsidP="00CF5CB8">
            <w:pPr>
              <w:rPr>
                <w:bCs/>
              </w:rPr>
            </w:pPr>
            <w:r w:rsidRPr="005A2FE3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81454" w:rsidRPr="000C2BFA" w:rsidRDefault="005A2FE3" w:rsidP="00CF5CB8">
            <w:pPr>
              <w:jc w:val="center"/>
            </w:pPr>
            <w:r>
              <w:t>518</w:t>
            </w:r>
          </w:p>
        </w:tc>
        <w:tc>
          <w:tcPr>
            <w:tcW w:w="1701" w:type="dxa"/>
            <w:shd w:val="clear" w:color="auto" w:fill="FFFFFF" w:themeFill="background1"/>
          </w:tcPr>
          <w:p w:rsidR="00781454" w:rsidRPr="000C2BFA" w:rsidRDefault="005A2FE3" w:rsidP="005A2FE3">
            <w:pPr>
              <w:jc w:val="center"/>
            </w:pPr>
            <w:r w:rsidRPr="005A2FE3">
              <w:t>49-87-55</w:t>
            </w:r>
          </w:p>
        </w:tc>
        <w:tc>
          <w:tcPr>
            <w:tcW w:w="2835" w:type="dxa"/>
            <w:shd w:val="clear" w:color="auto" w:fill="FFFFFF" w:themeFill="background1"/>
          </w:tcPr>
          <w:p w:rsidR="00781454" w:rsidRPr="000C2BFA" w:rsidRDefault="00781454" w:rsidP="00CF5CB8">
            <w:pPr>
              <w:jc w:val="center"/>
            </w:pPr>
            <w:r w:rsidRPr="00781454">
              <w:t>GorohovaT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Марсако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r w:rsidRPr="000C2BFA">
              <w:rPr>
                <w:bCs/>
              </w:rPr>
              <w:t>Елена Геннад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5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rsakovaEG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ел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Светлана 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6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BelovaSS</w:t>
            </w:r>
            <w:proofErr w:type="spellEnd"/>
            <w:r w:rsidRPr="000C2BFA">
              <w:t>@ 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Марина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VasilevaMN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Отдел по жилищным вопросам и муниципальной собственности</w:t>
            </w:r>
          </w:p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</w:rPr>
              <w:t>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B517F4" w:rsidP="00CF5CB8">
            <w:proofErr w:type="spellStart"/>
            <w:r>
              <w:t>Горичева</w:t>
            </w:r>
            <w:proofErr w:type="spellEnd"/>
          </w:p>
          <w:p w:rsidR="00CF5CB8" w:rsidRDefault="00CF5CB8" w:rsidP="00CF5CB8">
            <w:r w:rsidRPr="000C2BFA">
              <w:t>Марина Геннадьевна</w:t>
            </w:r>
          </w:p>
          <w:p w:rsidR="00280D57" w:rsidRPr="000C2BFA" w:rsidRDefault="00280D57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90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7-6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alashyanMG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Урусова</w:t>
            </w:r>
          </w:p>
          <w:p w:rsidR="00CF5CB8" w:rsidRPr="000C2BFA" w:rsidRDefault="00CF5CB8" w:rsidP="00CF5CB8">
            <w:r w:rsidRPr="000C2BFA">
              <w:t>Алина Леонид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6-79</w:t>
            </w:r>
          </w:p>
        </w:tc>
        <w:tc>
          <w:tcPr>
            <w:tcW w:w="2835" w:type="dxa"/>
          </w:tcPr>
          <w:p w:rsidR="00CF5CB8" w:rsidRPr="000C2BFA" w:rsidRDefault="00846131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3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UrusovaAL@nvraion.ru</w:t>
              </w:r>
            </w:hyperlink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Батечко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Станислав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1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techkoES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иселе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Мар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KiselevaMA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Жучков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lastRenderedPageBreak/>
              <w:t>Гульнара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Дилбаровн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7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ZhuchkovaGD@NVraion.</w:t>
            </w:r>
            <w:r w:rsidRPr="000C2BFA">
              <w:lastRenderedPageBreak/>
              <w:t>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Ведущий специалист 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Сенацкая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аталья Викто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7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SenatskayaNV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Реп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Юлия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6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tabs>
                <w:tab w:val="left" w:pos="255"/>
              </w:tabs>
              <w:jc w:val="center"/>
            </w:pPr>
            <w:r w:rsidRPr="000C2BFA">
              <w:t>RepinaJA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Ганжел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Нелля</w:t>
            </w:r>
            <w:proofErr w:type="spellEnd"/>
            <w:r w:rsidRPr="000C2BFA">
              <w:rPr>
                <w:bCs/>
              </w:rPr>
              <w:t xml:space="preserve"> Иван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GanhelaNI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Отдел по физической культуре и спорту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Денисо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Татья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denisovat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Сапунов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ндрей Александро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0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apynovA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Прыгунова</w:t>
            </w:r>
            <w:proofErr w:type="spellEnd"/>
            <w:r w:rsidRPr="000C2BFA">
              <w:t xml:space="preserve"> Анастасия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6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rigunovaA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алинова</w:t>
            </w:r>
            <w:proofErr w:type="spellEnd"/>
            <w:r w:rsidRPr="000C2BFA">
              <w:t xml:space="preserve"> Елена Евген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2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1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proofErr w:type="spellStart"/>
            <w:r w:rsidRPr="000C2BFA">
              <w:rPr>
                <w:lang w:val="en-US"/>
              </w:rPr>
              <w:t>MalinovaEE</w:t>
            </w:r>
            <w:proofErr w:type="spellEnd"/>
            <w:r w:rsidRPr="000C2BFA"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ономист (МАУ «СШ НВР»)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узнец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катер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икторовна</w:t>
            </w:r>
          </w:p>
          <w:p w:rsidR="00CF5CB8" w:rsidRPr="000C2BFA" w:rsidRDefault="00CF5CB8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1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uznecovaE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по организации деятельности комиссии по делам несовершеннолетних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и защите их прав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Злобина </w:t>
            </w:r>
          </w:p>
          <w:p w:rsidR="00CF5CB8" w:rsidRPr="000C2BFA" w:rsidRDefault="00CF5CB8" w:rsidP="00CF5CB8">
            <w:r w:rsidRPr="000C2BFA">
              <w:t xml:space="preserve">Эльмира </w:t>
            </w:r>
            <w:proofErr w:type="spellStart"/>
            <w:r w:rsidRPr="000C2BFA">
              <w:t>Гайнулловна</w:t>
            </w:r>
            <w:proofErr w:type="spellEnd"/>
            <w:r w:rsidRPr="000C2BFA">
              <w:t xml:space="preserve"> 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56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с. 62-00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ZlobinaEG@NVraion.ru-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Заместитель начальника отдела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Яш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Елена Михайл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YashinaE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vAlign w:val="center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аян </w:t>
            </w:r>
          </w:p>
          <w:p w:rsidR="00CF5CB8" w:rsidRPr="000C2BFA" w:rsidRDefault="00CF5CB8" w:rsidP="00CF5CB8">
            <w:r w:rsidRPr="000C2BFA">
              <w:rPr>
                <w:bCs/>
              </w:rPr>
              <w:t>Ольг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7-3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yan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нисим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ветлана </w:t>
            </w:r>
          </w:p>
          <w:p w:rsidR="00CF5CB8" w:rsidRPr="000C2BFA" w:rsidRDefault="00CF5CB8" w:rsidP="00CF5CB8">
            <w:r w:rsidRPr="000C2BFA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AnisimovaS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местной промышленности и сельского хозяйств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Исполняющий обязанности начальника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Хабибулин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ат </w:t>
            </w:r>
          </w:p>
          <w:p w:rsidR="00CF5CB8" w:rsidRPr="000C2BFA" w:rsidRDefault="00CF5CB8" w:rsidP="00CF5CB8">
            <w:r w:rsidRPr="000C2BFA">
              <w:rPr>
                <w:bCs/>
              </w:rPr>
              <w:t>Мухамати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16,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8-06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HabibulinM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Вилк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аталья Борис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VilkovaNB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7D5C45" w:rsidP="00CF5CB8">
            <w:pPr>
              <w:rPr>
                <w:bCs/>
              </w:rPr>
            </w:pPr>
            <w:r>
              <w:rPr>
                <w:iCs/>
              </w:rPr>
              <w:t>Главный</w:t>
            </w:r>
            <w:r w:rsidR="00CF5CB8" w:rsidRPr="000C2BFA">
              <w:rPr>
                <w:iCs/>
              </w:rPr>
              <w:t xml:space="preserve">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олесова </w:t>
            </w:r>
          </w:p>
          <w:p w:rsidR="00CF5CB8" w:rsidRPr="000C2BFA" w:rsidRDefault="00CF5CB8" w:rsidP="00CF5CB8">
            <w:r w:rsidRPr="000C2BFA">
              <w:rPr>
                <w:bCs/>
              </w:rPr>
              <w:t>Татьяна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lesovaT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b/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Жиляева </w:t>
            </w:r>
          </w:p>
          <w:p w:rsidR="00CF5CB8" w:rsidRPr="000C2BFA" w:rsidRDefault="00CF5CB8" w:rsidP="00CF5CB8">
            <w:r w:rsidRPr="000C2BFA">
              <w:rPr>
                <w:bCs/>
              </w:rPr>
              <w:t>Ольга 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7-9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ZhilyaevaOA</w:t>
            </w:r>
            <w:proofErr w:type="spellEnd"/>
            <w:r w:rsidRPr="000C2BFA"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b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lastRenderedPageBreak/>
              <w:t xml:space="preserve">Ерох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lastRenderedPageBreak/>
              <w:t>Екатерина</w:t>
            </w:r>
          </w:p>
          <w:p w:rsidR="00CF5CB8" w:rsidRPr="000C2BFA" w:rsidRDefault="00CF5CB8" w:rsidP="00CF5CB8">
            <w:r w:rsidRPr="000C2BFA">
              <w:rPr>
                <w:bCs/>
              </w:rPr>
              <w:t>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lastRenderedPageBreak/>
              <w:t>2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ErohinaE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b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Иноземц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Ольг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InozemcevaO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по информатизации и сетевым ресурсам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ликов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ергей </w:t>
            </w:r>
          </w:p>
          <w:p w:rsidR="00CF5CB8" w:rsidRPr="000C2BFA" w:rsidRDefault="00CF5CB8" w:rsidP="00CF5CB8">
            <w:r w:rsidRPr="000C2BFA">
              <w:rPr>
                <w:bCs/>
              </w:rPr>
              <w:t>Юрь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4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MalikovSY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Заместитель начальника отдела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>Мороз</w:t>
            </w:r>
          </w:p>
          <w:p w:rsidR="00CF5CB8" w:rsidRPr="000C2BFA" w:rsidRDefault="00CF5CB8" w:rsidP="00CF5CB8">
            <w:r w:rsidRPr="000C2BFA">
              <w:t>Дмитрий Серге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35</w:t>
            </w:r>
          </w:p>
        </w:tc>
        <w:tc>
          <w:tcPr>
            <w:tcW w:w="2835" w:type="dxa"/>
          </w:tcPr>
          <w:p w:rsidR="00CF5CB8" w:rsidRPr="000C2BFA" w:rsidRDefault="00846131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4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orozDS</w:t>
              </w:r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nvraion</w:t>
              </w:r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Ленков </w:t>
            </w:r>
          </w:p>
          <w:p w:rsidR="00CF5CB8" w:rsidRPr="000C2BFA" w:rsidRDefault="00CF5CB8" w:rsidP="00CF5CB8">
            <w:r w:rsidRPr="000C2BFA">
              <w:rPr>
                <w:bCs/>
              </w:rPr>
              <w:t>Евгений Ивано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1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LenkoffEI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олодченко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лександр </w:t>
            </w:r>
          </w:p>
          <w:p w:rsidR="00CF5CB8" w:rsidRPr="000C2BFA" w:rsidRDefault="00CF5CB8" w:rsidP="00CF5CB8">
            <w:r w:rsidRPr="000C2BFA">
              <w:rPr>
                <w:bCs/>
              </w:rPr>
              <w:t>Анатоль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4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olodchenkoA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записи актов гражданского состояния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Дмитриева</w:t>
            </w:r>
          </w:p>
          <w:p w:rsidR="00CF5CB8" w:rsidRPr="000C2BFA" w:rsidRDefault="00CF5CB8" w:rsidP="00CF5CB8">
            <w:r w:rsidRPr="000C2BFA">
              <w:t>Людмила Пет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т/ф 28-13-42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GSNVR@mail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аравае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лена </w:t>
            </w:r>
          </w:p>
          <w:p w:rsidR="00CF5CB8" w:rsidRPr="000C2BFA" w:rsidRDefault="00CF5CB8" w:rsidP="00CF5CB8">
            <w:r w:rsidRPr="000C2BFA">
              <w:rPr>
                <w:bCs/>
              </w:rPr>
              <w:t>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28-13-4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GSNVR@mail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Харченко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Татьяна Андр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28-13-4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GSNVR@mail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Архивный отдел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Исполняющий обязанности начальника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онюх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И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14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7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onuhovaIV@nvraion.ru</w:t>
            </w:r>
          </w:p>
        </w:tc>
      </w:tr>
      <w:tr w:rsidR="00B517F4" w:rsidRPr="000C2BFA" w:rsidTr="00CF31D8">
        <w:tc>
          <w:tcPr>
            <w:tcW w:w="567" w:type="dxa"/>
          </w:tcPr>
          <w:p w:rsidR="00B517F4" w:rsidRPr="000C2BFA" w:rsidRDefault="00B517F4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B517F4" w:rsidRPr="000C2BFA" w:rsidRDefault="00B517F4" w:rsidP="00CF5CB8">
            <w:pPr>
              <w:rPr>
                <w:iCs/>
              </w:rPr>
            </w:pPr>
            <w:r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B517F4" w:rsidRDefault="00B517F4" w:rsidP="00CF5CB8">
            <w:r>
              <w:t>Лебедева</w:t>
            </w:r>
          </w:p>
          <w:p w:rsidR="00B517F4" w:rsidRDefault="00B517F4" w:rsidP="00CF5CB8">
            <w:r>
              <w:t>Светлана</w:t>
            </w:r>
          </w:p>
          <w:p w:rsidR="00B517F4" w:rsidRPr="000C2BFA" w:rsidRDefault="00B517F4" w:rsidP="00CF5CB8">
            <w:r>
              <w:t>Валентиновна</w:t>
            </w:r>
          </w:p>
        </w:tc>
        <w:tc>
          <w:tcPr>
            <w:tcW w:w="993" w:type="dxa"/>
            <w:gridSpan w:val="2"/>
          </w:tcPr>
          <w:p w:rsidR="00B517F4" w:rsidRPr="000C2BFA" w:rsidRDefault="00B517F4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17F4" w:rsidRPr="000C2BFA" w:rsidRDefault="00B517F4" w:rsidP="00CF5CB8">
            <w:pPr>
              <w:jc w:val="center"/>
            </w:pPr>
            <w:r w:rsidRPr="000C2BFA">
              <w:t>ф. 49-87-13</w:t>
            </w:r>
          </w:p>
        </w:tc>
        <w:tc>
          <w:tcPr>
            <w:tcW w:w="2835" w:type="dxa"/>
          </w:tcPr>
          <w:p w:rsidR="00B517F4" w:rsidRPr="00B517F4" w:rsidRDefault="00B517F4" w:rsidP="00CF5C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bedevaSV</w:t>
            </w:r>
            <w:proofErr w:type="spellEnd"/>
            <w:r w:rsidRPr="000C2BFA"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Худякова </w:t>
            </w:r>
          </w:p>
          <w:p w:rsidR="00CF5CB8" w:rsidRPr="000C2BFA" w:rsidRDefault="00CF5CB8" w:rsidP="00CF5CB8">
            <w:r w:rsidRPr="000C2BFA">
              <w:t>Галина 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49-87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HudyakovaG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Имамба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Галина Анатольевна</w:t>
            </w:r>
          </w:p>
          <w:p w:rsidR="00280D57" w:rsidRPr="000C2BFA" w:rsidRDefault="00280D57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49-87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ImambaevaGA</w:t>
            </w:r>
            <w:proofErr w:type="spellEnd"/>
            <w:r w:rsidRPr="000C2BFA">
              <w:t>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по вопросам общественной безопасност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Прусс</w:t>
            </w:r>
          </w:p>
          <w:p w:rsidR="00CF5CB8" w:rsidRPr="000C2BFA" w:rsidRDefault="00CF5CB8" w:rsidP="00CF5CB8">
            <w:r w:rsidRPr="000C2BFA">
              <w:t>Анна</w:t>
            </w:r>
          </w:p>
          <w:p w:rsidR="00CF5CB8" w:rsidRPr="000C2BFA" w:rsidRDefault="00CF5CB8" w:rsidP="00CF5CB8">
            <w:r w:rsidRPr="000C2BFA">
              <w:t>Игор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6-7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prussai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Румянцев</w:t>
            </w:r>
          </w:p>
          <w:p w:rsidR="00CF5CB8" w:rsidRPr="000C2BFA" w:rsidRDefault="00CF5CB8" w:rsidP="00CF5CB8">
            <w:r w:rsidRPr="000C2BFA">
              <w:t xml:space="preserve">Дмитрий Анатольевич 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6-9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RumyantsevD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транспорта и связ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Хабибулин</w:t>
            </w:r>
          </w:p>
          <w:p w:rsidR="00CF5CB8" w:rsidRPr="000C2BFA" w:rsidRDefault="00CF5CB8" w:rsidP="00CF5CB8">
            <w:r w:rsidRPr="000C2BFA">
              <w:t>Евгений Юсупо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24-67-02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1-77-9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HabibulinEY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Абашкин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Ольг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77-1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Abashkin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Рабенюк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лександр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Дмитри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1-77-9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t>RabenukA</w:t>
            </w:r>
            <w:proofErr w:type="spellEnd"/>
            <w:r w:rsidRPr="000C2BFA">
              <w:rPr>
                <w:lang w:val="en-US"/>
              </w:rPr>
              <w:t>D</w:t>
            </w:r>
            <w:r w:rsidRPr="000C2BFA"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Пискулин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Лилия </w:t>
            </w:r>
          </w:p>
          <w:p w:rsidR="00CF5CB8" w:rsidRPr="000C2BFA" w:rsidRDefault="00CF5CB8" w:rsidP="00CF5CB8">
            <w:r w:rsidRPr="000C2BFA">
              <w:rPr>
                <w:iCs/>
              </w:rPr>
              <w:t>Марат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77-1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iskulinaL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олузано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Анастасия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ладимировна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77-1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luzanovaA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 xml:space="preserve">Служба по организации деятельности Антинаркотической комиссии </w:t>
            </w:r>
            <w:proofErr w:type="spellStart"/>
            <w:r w:rsidRPr="000C2BFA">
              <w:rPr>
                <w:b/>
              </w:rPr>
              <w:t>Нижневартовского</w:t>
            </w:r>
            <w:proofErr w:type="spellEnd"/>
            <w:r w:rsidRPr="000C2BFA">
              <w:rPr>
                <w:b/>
              </w:rPr>
              <w:t xml:space="preserve">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олобае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Екатерина Николаевна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67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6-6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lobaevaen2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Пресс-служб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846131" w:rsidP="00CF5CB8">
            <w:r>
              <w:t xml:space="preserve">Заместитель начальника </w:t>
            </w:r>
            <w:r w:rsidR="00CF5CB8" w:rsidRPr="000C2BFA">
              <w:t xml:space="preserve">пресс-службы </w:t>
            </w:r>
          </w:p>
        </w:tc>
        <w:tc>
          <w:tcPr>
            <w:tcW w:w="2126" w:type="dxa"/>
          </w:tcPr>
          <w:p w:rsidR="00CF5CB8" w:rsidRDefault="00846131" w:rsidP="00CF5CB8">
            <w:r>
              <w:t xml:space="preserve">Михеева </w:t>
            </w:r>
          </w:p>
          <w:p w:rsidR="00846131" w:rsidRDefault="00846131" w:rsidP="00CF5CB8">
            <w:r>
              <w:t>Лариса</w:t>
            </w:r>
          </w:p>
          <w:p w:rsidR="00846131" w:rsidRPr="000C2BFA" w:rsidRDefault="00846131" w:rsidP="00CF5CB8">
            <w:r>
              <w:t>Дмитриевна</w:t>
            </w:r>
          </w:p>
        </w:tc>
        <w:tc>
          <w:tcPr>
            <w:tcW w:w="993" w:type="dxa"/>
            <w:gridSpan w:val="2"/>
          </w:tcPr>
          <w:p w:rsidR="00CF5CB8" w:rsidRPr="000C2BFA" w:rsidRDefault="00463F31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B28F6" w:rsidRDefault="00463F31" w:rsidP="00CB28F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F0217">
              <w:rPr>
                <w:sz w:val="24"/>
                <w:szCs w:val="24"/>
              </w:rPr>
              <w:t>49-85-01</w:t>
            </w:r>
            <w:r w:rsidR="00CB28F6">
              <w:rPr>
                <w:sz w:val="24"/>
                <w:szCs w:val="24"/>
              </w:rPr>
              <w:t>,</w:t>
            </w:r>
          </w:p>
          <w:p w:rsidR="00CB28F6" w:rsidRPr="00DF0217" w:rsidRDefault="00CB28F6" w:rsidP="00CB28F6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F0217">
              <w:rPr>
                <w:sz w:val="24"/>
                <w:szCs w:val="24"/>
              </w:rPr>
              <w:t>49-85-00</w:t>
            </w:r>
            <w:bookmarkStart w:id="0" w:name="_GoBack"/>
            <w:bookmarkEnd w:id="0"/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B8" w:rsidRPr="000C2BFA" w:rsidRDefault="00463F31" w:rsidP="00CF5CB8">
            <w:pPr>
              <w:jc w:val="both"/>
            </w:pPr>
            <w:r w:rsidRPr="00463F31">
              <w:t>MiheevaLD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Шад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 xml:space="preserve">Ирина </w:t>
            </w:r>
            <w:proofErr w:type="spellStart"/>
            <w:r w:rsidRPr="000C2BFA">
              <w:rPr>
                <w:bCs/>
              </w:rPr>
              <w:t>Валериян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49-87-6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both"/>
            </w:pPr>
            <w:r w:rsidRPr="000C2BFA">
              <w:t>ShadrinaIV@nvraion.ru</w:t>
            </w:r>
          </w:p>
        </w:tc>
      </w:tr>
      <w:tr w:rsidR="00CF5CB8" w:rsidRPr="000C2BFA" w:rsidTr="00AC4FED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Первый отдел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уллануров</w:t>
            </w:r>
            <w:proofErr w:type="spellEnd"/>
          </w:p>
          <w:p w:rsidR="00CF5CB8" w:rsidRPr="000C2BFA" w:rsidRDefault="00CF5CB8" w:rsidP="00CF5CB8">
            <w:r w:rsidRPr="000C2BFA">
              <w:t>Руслан</w:t>
            </w:r>
          </w:p>
          <w:p w:rsidR="00CF5CB8" w:rsidRPr="000C2BFA" w:rsidRDefault="00CF5CB8" w:rsidP="00CF5CB8">
            <w:proofErr w:type="spellStart"/>
            <w:r w:rsidRPr="000C2BFA">
              <w:t>Юрикович</w:t>
            </w:r>
            <w:proofErr w:type="spellEnd"/>
          </w:p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24-15-76,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49-47-2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</w:tr>
      <w:tr w:rsidR="00CF5CB8" w:rsidRPr="000C2BFA" w:rsidTr="0080791E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0C2BFA">
              <w:rPr>
                <w:b/>
                <w:sz w:val="24"/>
                <w:szCs w:val="24"/>
              </w:rPr>
              <w:t>Нижневартовского</w:t>
            </w:r>
            <w:proofErr w:type="spellEnd"/>
            <w:r w:rsidRPr="000C2BFA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Председатель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Любецкая </w:t>
            </w:r>
          </w:p>
          <w:p w:rsidR="00CF5CB8" w:rsidRPr="000C2BFA" w:rsidRDefault="00CF5CB8" w:rsidP="00CF5CB8">
            <w:r w:rsidRPr="000C2BFA">
              <w:t>Ан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8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SP@nvraion.ru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LubeckayaA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t>Заместитель председателя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Свэтуйка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>Ири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9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svetuikaI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Гулько </w:t>
            </w:r>
          </w:p>
          <w:p w:rsidR="00CF5CB8" w:rsidRPr="000C2BFA" w:rsidRDefault="00CF5CB8" w:rsidP="00CF5CB8">
            <w:r w:rsidRPr="000C2BFA">
              <w:t>Лилия Леонид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9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GylkoLL@NVraion.ru</w:t>
            </w:r>
          </w:p>
        </w:tc>
      </w:tr>
    </w:tbl>
    <w:p w:rsidR="00CB0388" w:rsidRDefault="00CB0388">
      <w:pPr>
        <w:rPr>
          <w:sz w:val="28"/>
        </w:rPr>
      </w:pPr>
    </w:p>
    <w:p w:rsidR="00C20A39" w:rsidRPr="00CF7882" w:rsidRDefault="00C20A39">
      <w:pPr>
        <w:rPr>
          <w:sz w:val="28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461"/>
        <w:gridCol w:w="284"/>
        <w:gridCol w:w="2410"/>
        <w:gridCol w:w="2126"/>
        <w:gridCol w:w="1843"/>
        <w:gridCol w:w="2268"/>
      </w:tblGrid>
      <w:tr w:rsidR="00EA6CBF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center"/>
          </w:tcPr>
          <w:p w:rsidR="00EA6CBF" w:rsidRPr="00642C1D" w:rsidRDefault="00D41D17" w:rsidP="008D6D2C">
            <w:pPr>
              <w:ind w:right="211"/>
              <w:jc w:val="center"/>
              <w:rPr>
                <w:b/>
              </w:rPr>
            </w:pPr>
            <w:r w:rsidRPr="00642C1D">
              <w:rPr>
                <w:b/>
              </w:rPr>
              <w:t>УЧРЕЖДЕНИЯ КУЛЬТУРЫ</w:t>
            </w:r>
          </w:p>
          <w:p w:rsidR="00235D2E" w:rsidRPr="00642C1D" w:rsidRDefault="00235D2E" w:rsidP="008D6D2C">
            <w:pPr>
              <w:ind w:right="211"/>
              <w:jc w:val="center"/>
              <w:rPr>
                <w:b/>
              </w:rPr>
            </w:pP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Align w:val="center"/>
          </w:tcPr>
          <w:p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>№ п/п</w:t>
            </w:r>
          </w:p>
        </w:tc>
        <w:tc>
          <w:tcPr>
            <w:tcW w:w="1461" w:type="dxa"/>
            <w:vAlign w:val="center"/>
          </w:tcPr>
          <w:p w:rsidR="006956A6" w:rsidRPr="00642C1D" w:rsidRDefault="007A5040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 xml:space="preserve">Адрес </w:t>
            </w:r>
            <w:r w:rsidR="00DC4475" w:rsidRPr="00642C1D">
              <w:rPr>
                <w:b/>
              </w:rPr>
              <w:t>местонахождения</w:t>
            </w:r>
          </w:p>
        </w:tc>
        <w:tc>
          <w:tcPr>
            <w:tcW w:w="2694" w:type="dxa"/>
            <w:gridSpan w:val="2"/>
            <w:vAlign w:val="center"/>
          </w:tcPr>
          <w:p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>Учреждени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Телефоны</w:t>
            </w:r>
          </w:p>
        </w:tc>
        <w:tc>
          <w:tcPr>
            <w:tcW w:w="2268" w:type="dxa"/>
            <w:vAlign w:val="center"/>
          </w:tcPr>
          <w:p w:rsidR="006956A6" w:rsidRPr="00642C1D" w:rsidRDefault="006956A6" w:rsidP="00456E93">
            <w:pPr>
              <w:tabs>
                <w:tab w:val="left" w:pos="1785"/>
              </w:tabs>
              <w:jc w:val="center"/>
              <w:rPr>
                <w:b/>
              </w:rPr>
            </w:pPr>
            <w:r w:rsidRPr="00642C1D">
              <w:rPr>
                <w:b/>
                <w:lang w:val="en-US"/>
              </w:rPr>
              <w:t>E-mail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hanging="34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:rsidR="00DC65BA" w:rsidRPr="00642C1D" w:rsidRDefault="00F55C8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</w:p>
          <w:p w:rsidR="00F55C84" w:rsidRPr="00642C1D" w:rsidRDefault="00F55C84" w:rsidP="00456E93">
            <w:pPr>
              <w:jc w:val="both"/>
            </w:pPr>
            <w:r w:rsidRPr="00642C1D">
              <w:t xml:space="preserve">п. </w:t>
            </w:r>
            <w:proofErr w:type="spellStart"/>
            <w:r w:rsidRPr="00642C1D">
              <w:t>Аган</w:t>
            </w:r>
            <w:proofErr w:type="spellEnd"/>
            <w:r w:rsidR="00813B85" w:rsidRPr="00642C1D">
              <w:t>,</w:t>
            </w:r>
          </w:p>
          <w:p w:rsidR="00DC65BA" w:rsidRPr="00642C1D" w:rsidRDefault="00F55C84" w:rsidP="00456E93">
            <w:pPr>
              <w:jc w:val="both"/>
            </w:pPr>
            <w:r w:rsidRPr="00642C1D">
              <w:t>ул. Новая,</w:t>
            </w:r>
          </w:p>
          <w:p w:rsidR="005566AB" w:rsidRPr="00642C1D" w:rsidRDefault="00F55C84" w:rsidP="00456E93">
            <w:pPr>
              <w:jc w:val="both"/>
            </w:pPr>
            <w:r w:rsidRPr="00642C1D">
              <w:t>д. 16</w:t>
            </w:r>
          </w:p>
          <w:p w:rsidR="005566AB" w:rsidRPr="00642C1D" w:rsidRDefault="005566AB" w:rsidP="00456E93">
            <w:pPr>
              <w:jc w:val="both"/>
            </w:pPr>
          </w:p>
        </w:tc>
        <w:tc>
          <w:tcPr>
            <w:tcW w:w="2694" w:type="dxa"/>
            <w:gridSpan w:val="2"/>
          </w:tcPr>
          <w:p w:rsidR="0084096C" w:rsidRPr="00642C1D" w:rsidRDefault="00466A8F" w:rsidP="00456E93">
            <w:r w:rsidRPr="00642C1D">
              <w:t>Муниципальное казенное учреждение</w:t>
            </w:r>
            <w:r w:rsidR="00AC6090" w:rsidRPr="00642C1D">
              <w:t xml:space="preserve"> «Культурно-спортивный центр</w:t>
            </w:r>
          </w:p>
          <w:p w:rsidR="00AC6090" w:rsidRPr="00642C1D" w:rsidRDefault="00AC6090" w:rsidP="00456E93">
            <w:r w:rsidRPr="00642C1D">
              <w:t xml:space="preserve">с.п. </w:t>
            </w:r>
            <w:proofErr w:type="spellStart"/>
            <w:r w:rsidRPr="00642C1D">
              <w:t>Аган</w:t>
            </w:r>
            <w:proofErr w:type="spellEnd"/>
            <w:r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64572" w:rsidRDefault="005D1DD7" w:rsidP="00456E93">
            <w:pPr>
              <w:ind w:left="35" w:right="-109" w:hanging="35"/>
              <w:jc w:val="both"/>
            </w:pPr>
            <w:proofErr w:type="spellStart"/>
            <w:r w:rsidRPr="00642C1D">
              <w:t>Дыбкина</w:t>
            </w:r>
            <w:proofErr w:type="spellEnd"/>
            <w:r w:rsidRPr="00642C1D">
              <w:t xml:space="preserve"> </w:t>
            </w:r>
          </w:p>
          <w:p w:rsidR="00AC6090" w:rsidRPr="00642C1D" w:rsidRDefault="009C618A" w:rsidP="00456E93">
            <w:pPr>
              <w:ind w:left="35" w:right="-109" w:hanging="35"/>
              <w:jc w:val="both"/>
            </w:pPr>
            <w:r w:rsidRPr="00642C1D">
              <w:t>С</w:t>
            </w:r>
            <w:r w:rsidR="005D1DD7" w:rsidRPr="00642C1D">
              <w:t xml:space="preserve">ветлана </w:t>
            </w:r>
            <w:r w:rsidRPr="00642C1D">
              <w:t>В</w:t>
            </w:r>
            <w:r w:rsidR="005D1DD7" w:rsidRPr="00642C1D">
              <w:t>алентиновна</w:t>
            </w:r>
          </w:p>
        </w:tc>
        <w:tc>
          <w:tcPr>
            <w:tcW w:w="1843" w:type="dxa"/>
          </w:tcPr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8(34669)5-20-46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AC6090" w:rsidRPr="00642C1D" w:rsidRDefault="00BA68E8" w:rsidP="00456E93">
            <w:pPr>
              <w:tabs>
                <w:tab w:val="left" w:pos="1785"/>
              </w:tabs>
              <w:jc w:val="both"/>
              <w:rPr>
                <w:lang w:val="en-US"/>
              </w:rPr>
            </w:pPr>
            <w:r w:rsidRPr="00642C1D">
              <w:rPr>
                <w:lang w:val="en-US"/>
              </w:rPr>
              <w:t>sdkagan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  <w:vAlign w:val="center"/>
          </w:tcPr>
          <w:p w:rsidR="00AC6090" w:rsidRPr="00642C1D" w:rsidRDefault="00AC6090" w:rsidP="00E015B7">
            <w:pPr>
              <w:pStyle w:val="a"/>
              <w:numPr>
                <w:ilvl w:val="0"/>
                <w:numId w:val="0"/>
              </w:numPr>
              <w:ind w:left="72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:rsidR="00DC65BA" w:rsidRPr="00642C1D" w:rsidRDefault="00D7421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  <w:r w:rsidRPr="00642C1D">
              <w:t xml:space="preserve"> </w:t>
            </w:r>
          </w:p>
          <w:p w:rsidR="00D74214" w:rsidRPr="00642C1D" w:rsidRDefault="00D74214" w:rsidP="00456E93">
            <w:pPr>
              <w:ind w:right="-108"/>
              <w:jc w:val="both"/>
            </w:pPr>
            <w:r w:rsidRPr="00642C1D">
              <w:t xml:space="preserve">п. </w:t>
            </w:r>
            <w:proofErr w:type="spellStart"/>
            <w:r w:rsidRPr="00642C1D">
              <w:t>Аган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AC6090" w:rsidRPr="00642C1D" w:rsidRDefault="00D74214" w:rsidP="00456E93">
            <w:pPr>
              <w:jc w:val="both"/>
            </w:pPr>
            <w:r w:rsidRPr="00642C1D">
              <w:lastRenderedPageBreak/>
              <w:t>ул. Рыбников, д. 15</w:t>
            </w:r>
          </w:p>
        </w:tc>
        <w:tc>
          <w:tcPr>
            <w:tcW w:w="2694" w:type="dxa"/>
            <w:gridSpan w:val="2"/>
          </w:tcPr>
          <w:p w:rsidR="00456E93" w:rsidRPr="00642C1D" w:rsidRDefault="00137127" w:rsidP="00456E93">
            <w:r w:rsidRPr="00642C1D">
              <w:lastRenderedPageBreak/>
              <w:t xml:space="preserve">Муниципальное автономное </w:t>
            </w:r>
            <w:r w:rsidRPr="00642C1D">
              <w:lastRenderedPageBreak/>
              <w:t xml:space="preserve">учреждение </w:t>
            </w:r>
            <w:r w:rsidR="00B30F86" w:rsidRPr="00642C1D">
              <w:t>«</w:t>
            </w:r>
            <w:proofErr w:type="spellStart"/>
            <w:r w:rsidRPr="00642C1D">
              <w:t>Межпоселенческий</w:t>
            </w:r>
            <w:proofErr w:type="spellEnd"/>
            <w:r w:rsidRPr="00642C1D">
              <w:t xml:space="preserve"> центр народных промыслов и ремёсел</w:t>
            </w:r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64572" w:rsidRDefault="00064572" w:rsidP="00064572">
            <w:pPr>
              <w:ind w:left="35" w:right="-109" w:hanging="35"/>
              <w:jc w:val="both"/>
            </w:pPr>
            <w:proofErr w:type="spellStart"/>
            <w:r w:rsidRPr="00064572">
              <w:lastRenderedPageBreak/>
              <w:t>Айпина</w:t>
            </w:r>
            <w:proofErr w:type="spellEnd"/>
            <w:r w:rsidRPr="00064572">
              <w:t xml:space="preserve"> </w:t>
            </w:r>
          </w:p>
          <w:p w:rsidR="00064572" w:rsidRDefault="00064572" w:rsidP="00064572">
            <w:pPr>
              <w:ind w:left="35" w:right="-109" w:hanging="35"/>
              <w:jc w:val="both"/>
            </w:pPr>
            <w:r>
              <w:t>Марина</w:t>
            </w:r>
          </w:p>
          <w:p w:rsidR="00064572" w:rsidRPr="00064572" w:rsidRDefault="00064572" w:rsidP="00064572">
            <w:pPr>
              <w:ind w:left="35" w:right="-109" w:hanging="35"/>
              <w:jc w:val="both"/>
            </w:pPr>
            <w:r w:rsidRPr="00064572">
              <w:lastRenderedPageBreak/>
              <w:t>Михайловна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DC65BA" w:rsidRPr="00642C1D" w:rsidRDefault="00FD48FC" w:rsidP="00456E93">
            <w:pPr>
              <w:ind w:left="35" w:right="-109" w:hanging="35"/>
              <w:jc w:val="both"/>
            </w:pPr>
            <w:r w:rsidRPr="00642C1D">
              <w:lastRenderedPageBreak/>
              <w:t xml:space="preserve">т/ф </w:t>
            </w:r>
            <w:r w:rsidR="00AC6090" w:rsidRPr="00642C1D">
              <w:t>8(34669)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5-20-58 </w:t>
            </w:r>
          </w:p>
          <w:p w:rsidR="00AC6090" w:rsidRPr="00642C1D" w:rsidRDefault="00AC6090" w:rsidP="00456E93">
            <w:pPr>
              <w:ind w:right="-109"/>
              <w:jc w:val="both"/>
            </w:pPr>
          </w:p>
        </w:tc>
        <w:tc>
          <w:tcPr>
            <w:tcW w:w="2268" w:type="dxa"/>
          </w:tcPr>
          <w:p w:rsidR="00AC6090" w:rsidRPr="00642C1D" w:rsidRDefault="00F937BB" w:rsidP="00456E93">
            <w:pPr>
              <w:tabs>
                <w:tab w:val="left" w:pos="2300"/>
              </w:tabs>
              <w:jc w:val="both"/>
            </w:pPr>
            <w:r w:rsidRPr="00642C1D">
              <w:lastRenderedPageBreak/>
              <w:t>centrremesel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E015B7" w:rsidRPr="00642C1D" w:rsidRDefault="00E015B7" w:rsidP="002B6985">
            <w:pPr>
              <w:pStyle w:val="a"/>
              <w:numPr>
                <w:ilvl w:val="0"/>
                <w:numId w:val="9"/>
              </w:numPr>
              <w:ind w:left="34" w:firstLine="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:rsidR="006F5712" w:rsidRPr="00642C1D" w:rsidRDefault="002F6E7C" w:rsidP="00456E93">
            <w:pPr>
              <w:jc w:val="both"/>
            </w:pPr>
            <w:r w:rsidRPr="00642C1D">
              <w:t>628642</w:t>
            </w:r>
            <w:r w:rsidR="00813B85" w:rsidRPr="00642C1D">
              <w:t>,</w:t>
            </w:r>
            <w:r w:rsidR="006F5712" w:rsidRPr="00642C1D">
              <w:t xml:space="preserve"> </w:t>
            </w:r>
          </w:p>
          <w:p w:rsidR="002F6E7C" w:rsidRPr="00642C1D" w:rsidRDefault="002F6E7C" w:rsidP="00456E93">
            <w:pPr>
              <w:jc w:val="both"/>
            </w:pPr>
            <w:r w:rsidRPr="00642C1D">
              <w:t>с.</w:t>
            </w:r>
            <w:r w:rsidR="00813B85" w:rsidRPr="00642C1D">
              <w:t xml:space="preserve"> </w:t>
            </w:r>
            <w:proofErr w:type="spellStart"/>
            <w:r w:rsidRPr="00642C1D">
              <w:t>Большетархово</w:t>
            </w:r>
            <w:proofErr w:type="spellEnd"/>
            <w:r w:rsidR="00813B85" w:rsidRPr="00642C1D">
              <w:t>,</w:t>
            </w:r>
            <w:r w:rsidR="00DC65BA" w:rsidRPr="00642C1D">
              <w:t xml:space="preserve"> </w:t>
            </w:r>
            <w:r w:rsidRPr="00642C1D">
              <w:t>ул. Лесная,</w:t>
            </w:r>
            <w:r w:rsidR="005D3D63" w:rsidRPr="00642C1D">
              <w:t xml:space="preserve"> д. </w:t>
            </w:r>
            <w:r w:rsidRPr="00642C1D">
              <w:t>13</w:t>
            </w:r>
          </w:p>
        </w:tc>
        <w:tc>
          <w:tcPr>
            <w:tcW w:w="2694" w:type="dxa"/>
            <w:gridSpan w:val="2"/>
          </w:tcPr>
          <w:p w:rsidR="00ED50AF" w:rsidRPr="00642C1D" w:rsidRDefault="00ED50AF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 xml:space="preserve">Культурно-досуговый центр </w:t>
            </w:r>
            <w:r w:rsidR="00B30F86" w:rsidRPr="00642C1D">
              <w:t>«</w:t>
            </w:r>
            <w:r w:rsidRPr="00642C1D">
              <w:t xml:space="preserve">Респект </w:t>
            </w:r>
          </w:p>
          <w:p w:rsidR="00456E93" w:rsidRPr="00642C1D" w:rsidRDefault="00ED50AF" w:rsidP="00456E93">
            <w:pPr>
              <w:ind w:right="-108"/>
            </w:pPr>
            <w:r w:rsidRPr="00642C1D">
              <w:t xml:space="preserve">с. </w:t>
            </w:r>
            <w:proofErr w:type="spellStart"/>
            <w:r w:rsidR="006F5712" w:rsidRPr="00642C1D">
              <w:t>Б</w:t>
            </w:r>
            <w:r w:rsidRPr="00642C1D">
              <w:t>ольшетархово</w:t>
            </w:r>
            <w:proofErr w:type="spellEnd"/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52D34" w:rsidRPr="00642C1D" w:rsidRDefault="00E015B7" w:rsidP="00456E93">
            <w:pPr>
              <w:ind w:left="35" w:right="-109" w:hanging="35"/>
              <w:jc w:val="both"/>
            </w:pPr>
            <w:r w:rsidRPr="00642C1D">
              <w:t xml:space="preserve">Соснина </w:t>
            </w:r>
          </w:p>
          <w:p w:rsidR="0084096C" w:rsidRPr="00642C1D" w:rsidRDefault="00E015B7" w:rsidP="00456E93">
            <w:pPr>
              <w:ind w:left="35" w:right="-109" w:hanging="35"/>
              <w:jc w:val="both"/>
            </w:pPr>
            <w:r w:rsidRPr="00642C1D">
              <w:t xml:space="preserve">Юлия </w:t>
            </w:r>
          </w:p>
          <w:p w:rsidR="00E015B7" w:rsidRPr="00642C1D" w:rsidRDefault="00E015B7" w:rsidP="00456E93">
            <w:pPr>
              <w:ind w:left="35" w:right="-109" w:hanging="35"/>
              <w:jc w:val="both"/>
            </w:pPr>
            <w:r w:rsidRPr="00642C1D">
              <w:t>Васильевна</w:t>
            </w:r>
          </w:p>
        </w:tc>
        <w:tc>
          <w:tcPr>
            <w:tcW w:w="1843" w:type="dxa"/>
          </w:tcPr>
          <w:p w:rsidR="00E015B7" w:rsidRPr="00642C1D" w:rsidRDefault="005D3D63" w:rsidP="00456E93">
            <w:pPr>
              <w:ind w:right="-109"/>
              <w:jc w:val="both"/>
            </w:pPr>
            <w:r w:rsidRPr="00642C1D">
              <w:t xml:space="preserve">8(3466) </w:t>
            </w:r>
            <w:r w:rsidR="00E015B7" w:rsidRPr="00642C1D">
              <w:t>21-31-82</w:t>
            </w:r>
          </w:p>
          <w:p w:rsidR="00E015B7" w:rsidRPr="00642C1D" w:rsidRDefault="00E015B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E015B7" w:rsidRPr="00642C1D" w:rsidRDefault="007E1879" w:rsidP="00456E93">
            <w:pPr>
              <w:tabs>
                <w:tab w:val="left" w:pos="1785"/>
              </w:tabs>
              <w:jc w:val="both"/>
            </w:pPr>
            <w:r w:rsidRPr="00642C1D">
              <w:t>kdcrespekt@bk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6956A6" w:rsidRPr="00642C1D" w:rsidRDefault="006956A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47617" w:rsidRPr="00642C1D" w:rsidRDefault="00647617" w:rsidP="00456E93">
            <w:pPr>
              <w:jc w:val="both"/>
            </w:pPr>
            <w:r w:rsidRPr="00642C1D">
              <w:t>628645</w:t>
            </w:r>
            <w:r w:rsidR="00813B85" w:rsidRPr="00642C1D">
              <w:t>,</w:t>
            </w:r>
            <w:r w:rsidRPr="00642C1D">
              <w:t xml:space="preserve"> п. Зайцева Речка</w:t>
            </w:r>
            <w:r w:rsidR="00813B85" w:rsidRPr="00642C1D">
              <w:t>,</w:t>
            </w:r>
            <w:r w:rsidRPr="00642C1D">
              <w:t xml:space="preserve"> ул.</w:t>
            </w:r>
            <w:r w:rsidR="00813B85" w:rsidRPr="00642C1D">
              <w:t xml:space="preserve"> </w:t>
            </w:r>
            <w:r w:rsidRPr="00642C1D">
              <w:t>Центральная</w:t>
            </w:r>
            <w:r w:rsidR="005D3D63" w:rsidRPr="00642C1D">
              <w:t>,</w:t>
            </w:r>
            <w:r w:rsidR="00813B85" w:rsidRPr="00642C1D">
              <w:t xml:space="preserve"> </w:t>
            </w:r>
            <w:r w:rsidR="005D3D63" w:rsidRPr="00642C1D">
              <w:t xml:space="preserve">д. </w:t>
            </w:r>
            <w:r w:rsidRPr="00642C1D">
              <w:t>10</w:t>
            </w:r>
          </w:p>
        </w:tc>
        <w:tc>
          <w:tcPr>
            <w:tcW w:w="2694" w:type="dxa"/>
            <w:gridSpan w:val="2"/>
          </w:tcPr>
          <w:p w:rsidR="0036342D" w:rsidRPr="00642C1D" w:rsidRDefault="00DC110C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>Сельский дом культуры с.п. Зайцева Речка</w:t>
            </w:r>
            <w:r w:rsidR="00B30F86" w:rsidRPr="00642C1D">
              <w:t>»</w:t>
            </w:r>
          </w:p>
        </w:tc>
        <w:tc>
          <w:tcPr>
            <w:tcW w:w="2126" w:type="dxa"/>
          </w:tcPr>
          <w:p w:rsidR="0084096C" w:rsidRPr="00642C1D" w:rsidRDefault="006956A6" w:rsidP="00456E93">
            <w:pPr>
              <w:ind w:left="35" w:right="-109" w:hanging="35"/>
              <w:jc w:val="both"/>
            </w:pPr>
            <w:proofErr w:type="spellStart"/>
            <w:r w:rsidRPr="00642C1D">
              <w:t>Кислицына</w:t>
            </w:r>
            <w:proofErr w:type="spellEnd"/>
            <w:r w:rsidRPr="00642C1D">
              <w:t xml:space="preserve"> </w:t>
            </w:r>
          </w:p>
          <w:p w:rsidR="003C0000" w:rsidRPr="00642C1D" w:rsidRDefault="006956A6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:rsidR="006956A6" w:rsidRPr="00642C1D" w:rsidRDefault="006956A6" w:rsidP="00456E93">
            <w:pPr>
              <w:ind w:left="35" w:right="-109" w:hanging="35"/>
              <w:jc w:val="both"/>
            </w:pPr>
            <w:r w:rsidRPr="00642C1D">
              <w:t>Геннадьевна</w:t>
            </w:r>
          </w:p>
        </w:tc>
        <w:tc>
          <w:tcPr>
            <w:tcW w:w="1843" w:type="dxa"/>
          </w:tcPr>
          <w:p w:rsidR="006956A6" w:rsidRPr="00642C1D" w:rsidRDefault="005D3D63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6956A6" w:rsidRPr="00642C1D">
              <w:t>21-37-93</w:t>
            </w:r>
          </w:p>
          <w:p w:rsidR="0084096C" w:rsidRPr="00642C1D" w:rsidRDefault="0084096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956A6" w:rsidRPr="00642C1D" w:rsidRDefault="006656B0" w:rsidP="00456E93">
            <w:pPr>
              <w:tabs>
                <w:tab w:val="left" w:pos="2194"/>
              </w:tabs>
              <w:ind w:right="211"/>
              <w:jc w:val="both"/>
            </w:pPr>
            <w:r w:rsidRPr="00642C1D">
              <w:t>SDKZ-R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C804C8" w:rsidRPr="00642C1D" w:rsidRDefault="00C804C8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C804C8" w:rsidRPr="00642C1D" w:rsidRDefault="00C804C8" w:rsidP="00456E93">
            <w:pPr>
              <w:jc w:val="both"/>
            </w:pPr>
            <w:r w:rsidRPr="00642C1D">
              <w:t xml:space="preserve">628650, </w:t>
            </w:r>
          </w:p>
          <w:p w:rsidR="00C804C8" w:rsidRPr="00642C1D" w:rsidRDefault="00C804C8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Ларьяк</w:t>
            </w:r>
            <w:proofErr w:type="spellEnd"/>
            <w:r w:rsidRPr="00642C1D">
              <w:t>,</w:t>
            </w:r>
          </w:p>
          <w:p w:rsidR="00C804C8" w:rsidRPr="00642C1D" w:rsidRDefault="00C804C8" w:rsidP="00456E93">
            <w:pPr>
              <w:jc w:val="both"/>
            </w:pPr>
            <w:r w:rsidRPr="00642C1D">
              <w:t>ул. Гагарина,</w:t>
            </w:r>
          </w:p>
          <w:p w:rsidR="00D302F2" w:rsidRPr="00642C1D" w:rsidRDefault="00C804C8" w:rsidP="00456E93">
            <w:pPr>
              <w:jc w:val="both"/>
            </w:pPr>
            <w:r w:rsidRPr="00642C1D">
              <w:t>д. 14</w:t>
            </w:r>
          </w:p>
        </w:tc>
        <w:tc>
          <w:tcPr>
            <w:tcW w:w="2694" w:type="dxa"/>
            <w:gridSpan w:val="2"/>
          </w:tcPr>
          <w:p w:rsidR="00C804C8" w:rsidRPr="00642C1D" w:rsidRDefault="00C804C8" w:rsidP="00456E93">
            <w:r w:rsidRPr="00642C1D">
              <w:t xml:space="preserve">Муниципальное казенное учреждение «Культурно-досуговый центр </w:t>
            </w:r>
          </w:p>
          <w:p w:rsidR="00456E93" w:rsidRPr="00642C1D" w:rsidRDefault="00C804C8" w:rsidP="00456E93">
            <w:r w:rsidRPr="00642C1D">
              <w:t xml:space="preserve">с.п. </w:t>
            </w:r>
            <w:proofErr w:type="spellStart"/>
            <w:r w:rsidRPr="00642C1D">
              <w:t>Ларьяк</w:t>
            </w:r>
            <w:proofErr w:type="spellEnd"/>
            <w:r w:rsidRPr="00642C1D">
              <w:t>»</w:t>
            </w:r>
          </w:p>
        </w:tc>
        <w:tc>
          <w:tcPr>
            <w:tcW w:w="2126" w:type="dxa"/>
          </w:tcPr>
          <w:p w:rsidR="00C804C8" w:rsidRPr="00642C1D" w:rsidRDefault="00C804C8" w:rsidP="00456E93">
            <w:pPr>
              <w:ind w:left="35" w:right="-109" w:hanging="35"/>
              <w:jc w:val="both"/>
            </w:pPr>
            <w:proofErr w:type="spellStart"/>
            <w:r w:rsidRPr="00642C1D">
              <w:t>Теренина</w:t>
            </w:r>
            <w:proofErr w:type="spellEnd"/>
            <w:r w:rsidRPr="00642C1D">
              <w:t xml:space="preserve"> </w:t>
            </w:r>
          </w:p>
          <w:p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атьяна Николаевна</w:t>
            </w:r>
          </w:p>
        </w:tc>
        <w:tc>
          <w:tcPr>
            <w:tcW w:w="1843" w:type="dxa"/>
          </w:tcPr>
          <w:p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21-42-74</w:t>
            </w:r>
          </w:p>
          <w:p w:rsidR="00C804C8" w:rsidRPr="00642C1D" w:rsidRDefault="00C804C8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C804C8" w:rsidRPr="00642C1D" w:rsidRDefault="00C804C8" w:rsidP="00456E93">
            <w:pPr>
              <w:ind w:right="211"/>
              <w:jc w:val="both"/>
            </w:pPr>
            <w:r w:rsidRPr="00642C1D">
              <w:t>KDZLaria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8A7904" w:rsidRPr="00642C1D" w:rsidRDefault="008A790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A7904" w:rsidRPr="00642C1D" w:rsidRDefault="008A7904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  <w:r w:rsidRPr="00642C1D">
              <w:t xml:space="preserve"> </w:t>
            </w:r>
          </w:p>
          <w:p w:rsidR="008A7904" w:rsidRPr="00642C1D" w:rsidRDefault="008A7904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Ларьяк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6F5712" w:rsidRPr="00642C1D" w:rsidRDefault="008A7904" w:rsidP="00456E93">
            <w:pPr>
              <w:jc w:val="both"/>
            </w:pPr>
            <w:r w:rsidRPr="00642C1D">
              <w:t xml:space="preserve">ул. </w:t>
            </w:r>
            <w:proofErr w:type="spellStart"/>
            <w:r w:rsidRPr="00642C1D">
              <w:t>Кербунова</w:t>
            </w:r>
            <w:proofErr w:type="spellEnd"/>
            <w:r w:rsidRPr="00642C1D">
              <w:t>,</w:t>
            </w:r>
            <w:r w:rsidR="00813B85" w:rsidRPr="00642C1D">
              <w:t xml:space="preserve"> </w:t>
            </w:r>
          </w:p>
          <w:p w:rsidR="008A7904" w:rsidRPr="00642C1D" w:rsidRDefault="008A7904" w:rsidP="00456E93">
            <w:pPr>
              <w:jc w:val="both"/>
            </w:pPr>
            <w:r w:rsidRPr="00642C1D">
              <w:t xml:space="preserve">д. </w:t>
            </w:r>
            <w:proofErr w:type="gramStart"/>
            <w:r w:rsidRPr="00642C1D">
              <w:t>23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8A7904" w:rsidRPr="00642C1D" w:rsidRDefault="008A7904" w:rsidP="00456E93">
            <w:r w:rsidRPr="00642C1D">
              <w:t>Муниципальная автономная организация дополнительного образования</w:t>
            </w:r>
          </w:p>
          <w:p w:rsidR="00456E93" w:rsidRPr="00642C1D" w:rsidRDefault="008A7904" w:rsidP="00456E93">
            <w:r w:rsidRPr="00642C1D">
              <w:t>«</w:t>
            </w:r>
            <w:proofErr w:type="spellStart"/>
            <w:r w:rsidRPr="00642C1D">
              <w:t>Ларьякская</w:t>
            </w:r>
            <w:proofErr w:type="spellEnd"/>
            <w:r w:rsidRPr="00642C1D">
              <w:t xml:space="preserve"> детская школа искусств»</w:t>
            </w:r>
          </w:p>
        </w:tc>
        <w:tc>
          <w:tcPr>
            <w:tcW w:w="2126" w:type="dxa"/>
          </w:tcPr>
          <w:p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Мамонтова Людмила Ивановна</w:t>
            </w:r>
          </w:p>
        </w:tc>
        <w:tc>
          <w:tcPr>
            <w:tcW w:w="1843" w:type="dxa"/>
          </w:tcPr>
          <w:p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21-42-95</w:t>
            </w:r>
          </w:p>
          <w:p w:rsidR="008A7904" w:rsidRPr="00642C1D" w:rsidRDefault="008A790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8A7904" w:rsidRPr="00642C1D" w:rsidRDefault="008A7904" w:rsidP="00456E93">
            <w:pPr>
              <w:ind w:right="211"/>
              <w:jc w:val="both"/>
            </w:pPr>
            <w:proofErr w:type="spellStart"/>
            <w:r w:rsidRPr="00642C1D">
              <w:rPr>
                <w:lang w:val="en-US"/>
              </w:rPr>
              <w:t>dsi-laryak</w:t>
            </w:r>
            <w:proofErr w:type="spellEnd"/>
            <w:r w:rsidRPr="00642C1D">
              <w:t>@</w:t>
            </w:r>
            <w:proofErr w:type="spellStart"/>
            <w:r w:rsidRPr="00642C1D">
              <w:rPr>
                <w:lang w:val="en-US"/>
              </w:rPr>
              <w:t>yandex</w:t>
            </w:r>
            <w:proofErr w:type="spellEnd"/>
            <w:r w:rsidRPr="00642C1D">
              <w:t>.</w:t>
            </w:r>
            <w:proofErr w:type="spellStart"/>
            <w:r w:rsidRPr="00642C1D">
              <w:t>ru</w:t>
            </w:r>
            <w:proofErr w:type="spellEnd"/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54525" w:rsidRPr="00642C1D" w:rsidRDefault="00210CE0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</w:p>
          <w:p w:rsidR="00210CE0" w:rsidRPr="00642C1D" w:rsidRDefault="00854525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Корлики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456E93" w:rsidRDefault="00854525" w:rsidP="00456E93">
            <w:pPr>
              <w:jc w:val="both"/>
            </w:pPr>
            <w:r w:rsidRPr="00642C1D">
              <w:t>ул. Победы,</w:t>
            </w:r>
            <w:r w:rsidR="00210CE0" w:rsidRPr="00642C1D">
              <w:t xml:space="preserve"> </w:t>
            </w:r>
          </w:p>
          <w:p w:rsidR="00854525" w:rsidRPr="00642C1D" w:rsidRDefault="00210CE0" w:rsidP="00456E93">
            <w:pPr>
              <w:jc w:val="both"/>
            </w:pPr>
            <w:r w:rsidRPr="00642C1D">
              <w:t xml:space="preserve">д. </w:t>
            </w:r>
            <w:r w:rsidR="00854525" w:rsidRPr="00642C1D">
              <w:t>4</w:t>
            </w:r>
          </w:p>
        </w:tc>
        <w:tc>
          <w:tcPr>
            <w:tcW w:w="2694" w:type="dxa"/>
            <w:gridSpan w:val="2"/>
          </w:tcPr>
          <w:p w:rsidR="0048620E" w:rsidRPr="00642C1D" w:rsidRDefault="0048620E" w:rsidP="00456E93">
            <w:r w:rsidRPr="00642C1D">
              <w:t xml:space="preserve">Сельский дом </w:t>
            </w:r>
            <w:proofErr w:type="gramStart"/>
            <w:r w:rsidRPr="00642C1D">
              <w:t>культуры  с.</w:t>
            </w:r>
            <w:proofErr w:type="gramEnd"/>
            <w:r w:rsidRPr="00642C1D">
              <w:t xml:space="preserve"> </w:t>
            </w:r>
            <w:proofErr w:type="spellStart"/>
            <w:r w:rsidRPr="00642C1D">
              <w:t>Корлики</w:t>
            </w:r>
            <w:proofErr w:type="spellEnd"/>
          </w:p>
        </w:tc>
        <w:tc>
          <w:tcPr>
            <w:tcW w:w="2126" w:type="dxa"/>
          </w:tcPr>
          <w:p w:rsidR="0048620E" w:rsidRPr="00642C1D" w:rsidRDefault="0048620E" w:rsidP="00456E93">
            <w:pPr>
              <w:ind w:left="35" w:right="-109" w:hanging="35"/>
              <w:jc w:val="both"/>
            </w:pPr>
            <w:r w:rsidRPr="00642C1D">
              <w:t xml:space="preserve">Исаев </w:t>
            </w:r>
          </w:p>
          <w:p w:rsidR="0048620E" w:rsidRPr="00642C1D" w:rsidRDefault="0048620E" w:rsidP="00456E93">
            <w:pPr>
              <w:ind w:left="35" w:right="-109" w:hanging="35"/>
              <w:jc w:val="both"/>
            </w:pPr>
            <w:r w:rsidRPr="00642C1D">
              <w:t>Николай Васильевич</w:t>
            </w:r>
          </w:p>
        </w:tc>
        <w:tc>
          <w:tcPr>
            <w:tcW w:w="1843" w:type="dxa"/>
          </w:tcPr>
          <w:p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0-92</w:t>
            </w:r>
          </w:p>
          <w:p w:rsidR="001F0C92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1F0C92" w:rsidRPr="00642C1D">
              <w:t>21-41-00</w:t>
            </w:r>
          </w:p>
          <w:p w:rsidR="00E3404A" w:rsidRPr="00642C1D" w:rsidRDefault="00E3404A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48620E" w:rsidRPr="00642C1D" w:rsidRDefault="00D13D30" w:rsidP="00456E93">
            <w:pPr>
              <w:ind w:right="211"/>
              <w:jc w:val="both"/>
            </w:pPr>
            <w:r w:rsidRPr="00642C1D">
              <w:t>lupulel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E6460A" w:rsidRPr="00642C1D" w:rsidRDefault="00E6460A" w:rsidP="00456E93">
            <w:pPr>
              <w:jc w:val="both"/>
            </w:pPr>
            <w:r w:rsidRPr="00642C1D">
              <w:t>62865</w:t>
            </w:r>
            <w:r w:rsidR="00151108" w:rsidRPr="00642C1D">
              <w:t>8</w:t>
            </w:r>
            <w:r w:rsidR="00813B85" w:rsidRPr="00642C1D">
              <w:t>,</w:t>
            </w:r>
          </w:p>
          <w:p w:rsidR="00E6460A" w:rsidRPr="00642C1D" w:rsidRDefault="00E6460A" w:rsidP="00456E93">
            <w:pPr>
              <w:jc w:val="both"/>
            </w:pPr>
            <w:r w:rsidRPr="00642C1D">
              <w:t xml:space="preserve">д. </w:t>
            </w:r>
            <w:proofErr w:type="spellStart"/>
            <w:r w:rsidRPr="00642C1D">
              <w:t>Чехломей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456E93" w:rsidRPr="00642C1D" w:rsidRDefault="00E6460A" w:rsidP="00456E93">
            <w:pPr>
              <w:jc w:val="both"/>
            </w:pPr>
            <w:r w:rsidRPr="00642C1D">
              <w:t>ул. Чумина,</w:t>
            </w:r>
            <w:r w:rsidR="00210CE0" w:rsidRPr="00642C1D">
              <w:t xml:space="preserve"> д. </w:t>
            </w:r>
            <w:r w:rsidRPr="00642C1D">
              <w:t>3а</w:t>
            </w:r>
          </w:p>
        </w:tc>
        <w:tc>
          <w:tcPr>
            <w:tcW w:w="2694" w:type="dxa"/>
            <w:gridSpan w:val="2"/>
          </w:tcPr>
          <w:p w:rsidR="0048620E" w:rsidRPr="00642C1D" w:rsidRDefault="0048620E" w:rsidP="00456E93">
            <w:r w:rsidRPr="00642C1D">
              <w:t xml:space="preserve">Сельский клуб </w:t>
            </w:r>
          </w:p>
          <w:p w:rsidR="0048620E" w:rsidRPr="00642C1D" w:rsidRDefault="0048620E" w:rsidP="00456E93">
            <w:r w:rsidRPr="00642C1D">
              <w:t xml:space="preserve">д. </w:t>
            </w:r>
            <w:proofErr w:type="spellStart"/>
            <w:r w:rsidRPr="00642C1D">
              <w:t>Чехломей</w:t>
            </w:r>
            <w:proofErr w:type="spellEnd"/>
          </w:p>
        </w:tc>
        <w:tc>
          <w:tcPr>
            <w:tcW w:w="2126" w:type="dxa"/>
          </w:tcPr>
          <w:p w:rsidR="00B019B6" w:rsidRDefault="00B019B6" w:rsidP="00B019B6">
            <w:pPr>
              <w:ind w:left="35" w:right="-109" w:hanging="35"/>
              <w:jc w:val="both"/>
            </w:pPr>
            <w:r>
              <w:t>Малышев</w:t>
            </w:r>
          </w:p>
          <w:p w:rsidR="00B019B6" w:rsidRDefault="00B019B6" w:rsidP="00B019B6">
            <w:pPr>
              <w:ind w:left="35" w:right="-109" w:hanging="35"/>
              <w:jc w:val="both"/>
            </w:pPr>
            <w:r>
              <w:t xml:space="preserve">Валерий </w:t>
            </w:r>
          </w:p>
          <w:p w:rsidR="0048620E" w:rsidRPr="00642C1D" w:rsidRDefault="00B019B6" w:rsidP="00B019B6">
            <w:pPr>
              <w:ind w:left="35" w:right="-109" w:hanging="35"/>
              <w:jc w:val="both"/>
            </w:pPr>
            <w:r>
              <w:t>Юрьевич</w:t>
            </w:r>
          </w:p>
        </w:tc>
        <w:tc>
          <w:tcPr>
            <w:tcW w:w="1843" w:type="dxa"/>
          </w:tcPr>
          <w:p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3-61</w:t>
            </w:r>
          </w:p>
          <w:p w:rsidR="0048620E" w:rsidRPr="00642C1D" w:rsidRDefault="0048620E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48620E" w:rsidRPr="00642C1D" w:rsidRDefault="004366E5" w:rsidP="00456E93">
            <w:pPr>
              <w:ind w:right="211"/>
              <w:jc w:val="both"/>
            </w:pPr>
            <w:r w:rsidRPr="00642C1D">
              <w:t>chehklub@mail.ru</w:t>
            </w:r>
          </w:p>
        </w:tc>
      </w:tr>
      <w:tr w:rsidR="009D657C" w:rsidRPr="00642C1D" w:rsidTr="00456E93">
        <w:trPr>
          <w:trHeight w:val="1448"/>
        </w:trPr>
        <w:tc>
          <w:tcPr>
            <w:tcW w:w="666" w:type="dxa"/>
            <w:vMerge w:val="restart"/>
          </w:tcPr>
          <w:p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:rsidR="00813B85" w:rsidRPr="00642C1D" w:rsidRDefault="00675F77" w:rsidP="00456E93">
            <w:pPr>
              <w:jc w:val="both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</w:p>
          <w:p w:rsidR="00813B85" w:rsidRPr="00642C1D" w:rsidRDefault="00675F77" w:rsidP="00456E93">
            <w:pPr>
              <w:jc w:val="both"/>
            </w:pPr>
            <w:proofErr w:type="spellStart"/>
            <w:r w:rsidRPr="00642C1D">
              <w:t>Новоаганск</w:t>
            </w:r>
            <w:proofErr w:type="spellEnd"/>
            <w:r w:rsidR="00813B85" w:rsidRPr="00642C1D">
              <w:t>,</w:t>
            </w:r>
          </w:p>
          <w:p w:rsidR="00456E93" w:rsidRPr="00642C1D" w:rsidRDefault="00813B85" w:rsidP="00E92CEE">
            <w:pPr>
              <w:ind w:right="-86"/>
              <w:jc w:val="both"/>
            </w:pPr>
            <w:r w:rsidRPr="00642C1D">
              <w:t>ул. Централь</w:t>
            </w:r>
            <w:r w:rsidR="00675F77" w:rsidRPr="00642C1D">
              <w:t xml:space="preserve">ная, д. </w:t>
            </w:r>
            <w:proofErr w:type="gramStart"/>
            <w:r w:rsidR="00675F77" w:rsidRPr="00642C1D">
              <w:t>13</w:t>
            </w:r>
            <w:proofErr w:type="gramEnd"/>
            <w:r w:rsidR="00675F77"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675F77" w:rsidRPr="00642C1D" w:rsidRDefault="00675F77" w:rsidP="00456E93">
            <w:r w:rsidRPr="00642C1D">
              <w:t>Районное муниципальное автономное учреждение «Дворец культуры «Геолог»</w:t>
            </w:r>
          </w:p>
        </w:tc>
        <w:tc>
          <w:tcPr>
            <w:tcW w:w="2126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Кабанец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Михаил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Петрович</w:t>
            </w:r>
          </w:p>
        </w:tc>
        <w:tc>
          <w:tcPr>
            <w:tcW w:w="1843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т/ф 8(34668)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5-13-35 </w:t>
            </w:r>
          </w:p>
          <w:p w:rsidR="00675F77" w:rsidRPr="00642C1D" w:rsidRDefault="00675F77" w:rsidP="00456E93">
            <w:pPr>
              <w:ind w:right="-109"/>
              <w:jc w:val="both"/>
            </w:pPr>
            <w:r w:rsidRPr="00642C1D">
              <w:t>т/ф 8(34668)</w:t>
            </w:r>
          </w:p>
          <w:p w:rsidR="00675F77" w:rsidRPr="00642C1D" w:rsidRDefault="00675F77" w:rsidP="00456E93">
            <w:pPr>
              <w:ind w:right="-109"/>
              <w:jc w:val="both"/>
            </w:pPr>
            <w:r w:rsidRPr="00642C1D">
              <w:t>5-22-89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75F77" w:rsidRPr="00642C1D" w:rsidRDefault="00064572" w:rsidP="00064572">
            <w:pPr>
              <w:ind w:right="211"/>
              <w:jc w:val="both"/>
              <w:rPr>
                <w:lang w:val="en-US"/>
              </w:rPr>
            </w:pPr>
            <w:r w:rsidRPr="00064572">
              <w:rPr>
                <w:lang w:val="en-US"/>
              </w:rPr>
              <w:t>dk-geolog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:rsidR="00675F77" w:rsidRPr="00642C1D" w:rsidRDefault="00675F77" w:rsidP="00456E93">
            <w:pPr>
              <w:jc w:val="both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Pr="00642C1D">
              <w:t>, ул.70 лет Октября, д. 24</w:t>
            </w:r>
          </w:p>
        </w:tc>
        <w:tc>
          <w:tcPr>
            <w:tcW w:w="2694" w:type="dxa"/>
            <w:gridSpan w:val="2"/>
          </w:tcPr>
          <w:p w:rsidR="00456E93" w:rsidRPr="00642C1D" w:rsidRDefault="00675F77" w:rsidP="00456E93">
            <w:r w:rsidRPr="00642C1D">
              <w:t xml:space="preserve">Муниципальная автономная организация дополнительного образования </w:t>
            </w:r>
            <w:r w:rsidR="00B30F86" w:rsidRPr="00642C1D">
              <w:t>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детская школа искусств</w:t>
            </w:r>
            <w:r w:rsidR="00B30F86" w:rsidRPr="00642C1D">
              <w:t>»</w:t>
            </w:r>
          </w:p>
        </w:tc>
        <w:tc>
          <w:tcPr>
            <w:tcW w:w="2126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Панина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Ольга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</w:tc>
        <w:tc>
          <w:tcPr>
            <w:tcW w:w="1843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8(34668) 4-08-75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8(34668) 4-07-64 приемная: 8(34668) 4-08-73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75F77" w:rsidRPr="00642C1D" w:rsidRDefault="00675F77" w:rsidP="00456E93">
            <w:pPr>
              <w:ind w:right="211"/>
              <w:jc w:val="both"/>
            </w:pPr>
            <w:r w:rsidRPr="00642C1D">
              <w:t>amager3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E23A54" w:rsidRPr="00642C1D" w:rsidRDefault="00E23A54" w:rsidP="00456E93">
            <w:pPr>
              <w:jc w:val="both"/>
            </w:pPr>
            <w:r w:rsidRPr="00642C1D">
              <w:t xml:space="preserve">628636, </w:t>
            </w:r>
          </w:p>
          <w:p w:rsidR="00E23A54" w:rsidRPr="00642C1D" w:rsidRDefault="00E23A54" w:rsidP="00456E93">
            <w:pPr>
              <w:ind w:right="-86"/>
              <w:jc w:val="both"/>
            </w:pPr>
            <w:r w:rsidRPr="00642C1D">
              <w:t xml:space="preserve">с. </w:t>
            </w:r>
            <w:proofErr w:type="spellStart"/>
            <w:r w:rsidRPr="00642C1D">
              <w:t>Варьёган</w:t>
            </w:r>
            <w:proofErr w:type="spellEnd"/>
            <w:r w:rsidRPr="00642C1D">
              <w:t xml:space="preserve">, </w:t>
            </w:r>
          </w:p>
          <w:p w:rsidR="00E23A54" w:rsidRPr="00642C1D" w:rsidRDefault="00E23A54" w:rsidP="00E92CEE">
            <w:pPr>
              <w:ind w:right="-86"/>
              <w:jc w:val="both"/>
            </w:pPr>
            <w:r w:rsidRPr="00642C1D">
              <w:t>ул. Центральная, д. 21</w:t>
            </w:r>
          </w:p>
        </w:tc>
        <w:tc>
          <w:tcPr>
            <w:tcW w:w="2694" w:type="dxa"/>
            <w:gridSpan w:val="2"/>
          </w:tcPr>
          <w:p w:rsidR="00E23A54" w:rsidRDefault="00E23A54" w:rsidP="00456E93">
            <w:r w:rsidRPr="00642C1D">
              <w:t xml:space="preserve">Муниципальное казённое учреждение «Сельский дом культуры с. </w:t>
            </w:r>
            <w:proofErr w:type="spellStart"/>
            <w:r w:rsidRPr="00642C1D">
              <w:t>Варьёган</w:t>
            </w:r>
            <w:proofErr w:type="spellEnd"/>
            <w:r w:rsidRPr="00642C1D">
              <w:t>»</w:t>
            </w:r>
          </w:p>
          <w:p w:rsidR="00456E93" w:rsidRPr="00642C1D" w:rsidRDefault="00456E93" w:rsidP="00456E93"/>
        </w:tc>
        <w:tc>
          <w:tcPr>
            <w:tcW w:w="2126" w:type="dxa"/>
          </w:tcPr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Филатова 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Оксана 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843" w:type="dxa"/>
          </w:tcPr>
          <w:p w:rsidR="00E23A54" w:rsidRPr="00642C1D" w:rsidRDefault="007B62DA" w:rsidP="00456E93">
            <w:pPr>
              <w:ind w:left="35" w:right="-109" w:hanging="35"/>
              <w:jc w:val="both"/>
            </w:pPr>
            <w:r w:rsidRPr="00642C1D">
              <w:t>8 (919) 531-21-96</w:t>
            </w:r>
          </w:p>
        </w:tc>
        <w:tc>
          <w:tcPr>
            <w:tcW w:w="2268" w:type="dxa"/>
          </w:tcPr>
          <w:p w:rsidR="00E23A54" w:rsidRPr="00642C1D" w:rsidRDefault="00E23A54" w:rsidP="00456E93">
            <w:pPr>
              <w:ind w:right="211"/>
              <w:jc w:val="both"/>
            </w:pPr>
            <w:r w:rsidRPr="00642C1D">
              <w:t xml:space="preserve">klubvar@bk.ru  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E23A54" w:rsidRPr="00642C1D" w:rsidRDefault="00E23A54" w:rsidP="00456E93">
            <w:pPr>
              <w:ind w:right="-86"/>
              <w:jc w:val="both"/>
            </w:pPr>
            <w:r w:rsidRPr="00642C1D">
              <w:t>628636,</w:t>
            </w:r>
          </w:p>
          <w:p w:rsidR="00E23A54" w:rsidRPr="00642C1D" w:rsidRDefault="00E23A54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Варьёган</w:t>
            </w:r>
            <w:proofErr w:type="spellEnd"/>
            <w:r w:rsidRPr="00642C1D">
              <w:t xml:space="preserve">, </w:t>
            </w:r>
          </w:p>
          <w:p w:rsidR="00E23A54" w:rsidRPr="00642C1D" w:rsidRDefault="00E23A54" w:rsidP="00456E93">
            <w:pPr>
              <w:jc w:val="both"/>
            </w:pPr>
            <w:r w:rsidRPr="00642C1D">
              <w:t xml:space="preserve">ул. </w:t>
            </w:r>
            <w:proofErr w:type="spellStart"/>
            <w:r w:rsidRPr="00642C1D">
              <w:t>Айваседа</w:t>
            </w:r>
            <w:proofErr w:type="spellEnd"/>
            <w:r w:rsidRPr="00642C1D">
              <w:t xml:space="preserve"> Мэру, д. 20</w:t>
            </w:r>
          </w:p>
        </w:tc>
        <w:tc>
          <w:tcPr>
            <w:tcW w:w="2694" w:type="dxa"/>
            <w:gridSpan w:val="2"/>
          </w:tcPr>
          <w:p w:rsidR="00456E93" w:rsidRPr="00642C1D" w:rsidRDefault="00E23A54" w:rsidP="00456E93">
            <w:r w:rsidRPr="00642C1D">
              <w:t xml:space="preserve">Муниципальное казённое учреждение «Этнографический парк-музей с. </w:t>
            </w:r>
            <w:proofErr w:type="spellStart"/>
            <w:r w:rsidRPr="00642C1D">
              <w:t>Варьёган</w:t>
            </w:r>
            <w:proofErr w:type="spellEnd"/>
            <w:r w:rsidRPr="00642C1D">
              <w:t>»</w:t>
            </w:r>
          </w:p>
        </w:tc>
        <w:tc>
          <w:tcPr>
            <w:tcW w:w="2126" w:type="dxa"/>
          </w:tcPr>
          <w:p w:rsidR="0020768A" w:rsidRDefault="0020768A" w:rsidP="0020768A">
            <w:pPr>
              <w:ind w:left="35" w:right="-109" w:hanging="35"/>
              <w:jc w:val="both"/>
            </w:pPr>
            <w:r>
              <w:t>Донцова</w:t>
            </w:r>
          </w:p>
          <w:p w:rsidR="0020768A" w:rsidRDefault="0020768A" w:rsidP="0020768A">
            <w:pPr>
              <w:ind w:left="35" w:right="-109" w:hanging="35"/>
              <w:jc w:val="both"/>
            </w:pPr>
            <w:r>
              <w:t xml:space="preserve">Олеся </w:t>
            </w:r>
          </w:p>
          <w:p w:rsidR="00E23A54" w:rsidRPr="00642C1D" w:rsidRDefault="0020768A" w:rsidP="0020768A">
            <w:pPr>
              <w:ind w:left="35" w:right="-109" w:hanging="35"/>
              <w:jc w:val="both"/>
            </w:pPr>
            <w:r>
              <w:t>Александровна</w:t>
            </w:r>
          </w:p>
        </w:tc>
        <w:tc>
          <w:tcPr>
            <w:tcW w:w="1843" w:type="dxa"/>
          </w:tcPr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8(952)721-01-00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E23A54" w:rsidRPr="00642C1D" w:rsidRDefault="00E23A54" w:rsidP="00456E93">
            <w:pPr>
              <w:ind w:right="211"/>
              <w:jc w:val="both"/>
            </w:pPr>
            <w:r w:rsidRPr="00642C1D">
              <w:t>museum-varegan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96428C" w:rsidRPr="00642C1D" w:rsidRDefault="0096428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96428C" w:rsidRPr="00642C1D" w:rsidRDefault="0096428C" w:rsidP="00456E93">
            <w:pPr>
              <w:jc w:val="both"/>
            </w:pPr>
            <w:r w:rsidRPr="00642C1D">
              <w:t xml:space="preserve">628630, </w:t>
            </w:r>
          </w:p>
          <w:p w:rsidR="0096428C" w:rsidRPr="00642C1D" w:rsidRDefault="0096428C" w:rsidP="00456E93">
            <w:pPr>
              <w:jc w:val="both"/>
            </w:pPr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Pr="00642C1D">
              <w:t xml:space="preserve">, </w:t>
            </w:r>
          </w:p>
          <w:p w:rsidR="0096428C" w:rsidRPr="00642C1D" w:rsidRDefault="00B5640A" w:rsidP="00456E93">
            <w:pPr>
              <w:jc w:val="both"/>
            </w:pPr>
            <w:r>
              <w:t>ул. Таёжная, д. 4</w:t>
            </w:r>
          </w:p>
        </w:tc>
        <w:tc>
          <w:tcPr>
            <w:tcW w:w="2694" w:type="dxa"/>
            <w:gridSpan w:val="2"/>
          </w:tcPr>
          <w:p w:rsidR="0096428C" w:rsidRPr="00642C1D" w:rsidRDefault="0096428C" w:rsidP="00456E93">
            <w:r w:rsidRPr="00642C1D">
              <w:t xml:space="preserve">Муниципальное казенное учреждение «Культурно-спортивный центр </w:t>
            </w:r>
          </w:p>
          <w:p w:rsidR="0096428C" w:rsidRPr="00642C1D" w:rsidRDefault="00B5640A" w:rsidP="00456E93">
            <w:r>
              <w:t xml:space="preserve">с.п. </w:t>
            </w:r>
            <w:proofErr w:type="spellStart"/>
            <w:r>
              <w:t>Ваховск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 xml:space="preserve">Тарасова </w:t>
            </w:r>
          </w:p>
          <w:p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Лариса Геннадьевна</w:t>
            </w:r>
          </w:p>
        </w:tc>
        <w:tc>
          <w:tcPr>
            <w:tcW w:w="1843" w:type="dxa"/>
          </w:tcPr>
          <w:p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8(3466) 28-80-48</w:t>
            </w:r>
          </w:p>
          <w:p w:rsidR="0096428C" w:rsidRPr="00642C1D" w:rsidRDefault="0096428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96428C" w:rsidRPr="00642C1D" w:rsidRDefault="0096428C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kdtsvah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060955" w:rsidRPr="00642C1D" w:rsidRDefault="00060955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060955" w:rsidRPr="00642C1D" w:rsidRDefault="00060955" w:rsidP="00456E93">
            <w:pPr>
              <w:jc w:val="both"/>
            </w:pPr>
            <w:r w:rsidRPr="00642C1D">
              <w:t>628656,</w:t>
            </w:r>
          </w:p>
          <w:p w:rsidR="00060955" w:rsidRPr="00642C1D" w:rsidRDefault="00060955" w:rsidP="00456E93">
            <w:pPr>
              <w:jc w:val="both"/>
            </w:pPr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Pr="00642C1D">
              <w:t xml:space="preserve">, </w:t>
            </w:r>
          </w:p>
          <w:p w:rsidR="00060955" w:rsidRPr="00642C1D" w:rsidRDefault="00060955" w:rsidP="00456E93">
            <w:pPr>
              <w:jc w:val="both"/>
            </w:pPr>
            <w:r w:rsidRPr="00642C1D">
              <w:t>ул. Юбилейная, д. 10</w:t>
            </w:r>
          </w:p>
        </w:tc>
        <w:tc>
          <w:tcPr>
            <w:tcW w:w="2694" w:type="dxa"/>
            <w:gridSpan w:val="2"/>
          </w:tcPr>
          <w:p w:rsidR="00D302F2" w:rsidRPr="00642C1D" w:rsidRDefault="00060955" w:rsidP="00456E93">
            <w:r w:rsidRPr="00642C1D">
              <w:t>Муниципальная автономная организация дополнительного образования «</w:t>
            </w:r>
            <w:proofErr w:type="spellStart"/>
            <w:r w:rsidRPr="00642C1D">
              <w:t>Ваховская</w:t>
            </w:r>
            <w:proofErr w:type="spellEnd"/>
            <w:r w:rsidRPr="00642C1D">
              <w:t xml:space="preserve"> детская школа искусств»</w:t>
            </w:r>
          </w:p>
        </w:tc>
        <w:tc>
          <w:tcPr>
            <w:tcW w:w="2126" w:type="dxa"/>
          </w:tcPr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Бутенко 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Галина 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28-81-56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VahDSHI@yandex.ru</w:t>
            </w:r>
          </w:p>
          <w:p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BA08D6" w:rsidRPr="00642C1D" w:rsidRDefault="00BA08D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F0D20" w:rsidRPr="00642C1D" w:rsidRDefault="006F0D20" w:rsidP="00456E93">
            <w:pPr>
              <w:jc w:val="both"/>
            </w:pPr>
            <w:r w:rsidRPr="00642C1D">
              <w:t>628655</w:t>
            </w:r>
            <w:r w:rsidR="00A01225" w:rsidRPr="00642C1D">
              <w:t>,</w:t>
            </w:r>
            <w:r w:rsidRPr="00642C1D">
              <w:t xml:space="preserve"> с. </w:t>
            </w:r>
            <w:proofErr w:type="spellStart"/>
            <w:r w:rsidRPr="00642C1D">
              <w:t>Охтеурье</w:t>
            </w:r>
            <w:proofErr w:type="spellEnd"/>
            <w:r w:rsidR="00A01225" w:rsidRPr="00642C1D">
              <w:t>,</w:t>
            </w:r>
            <w:r w:rsidRPr="00642C1D">
              <w:t xml:space="preserve"> </w:t>
            </w:r>
          </w:p>
          <w:p w:rsidR="006F0D20" w:rsidRPr="00642C1D" w:rsidRDefault="006F0D20" w:rsidP="00456E93">
            <w:pPr>
              <w:jc w:val="both"/>
            </w:pPr>
            <w:r w:rsidRPr="00642C1D">
              <w:t xml:space="preserve">ул. Летная, </w:t>
            </w:r>
          </w:p>
          <w:p w:rsidR="004856C2" w:rsidRPr="00642C1D" w:rsidRDefault="006F0D20" w:rsidP="00456E93">
            <w:pPr>
              <w:jc w:val="both"/>
            </w:pPr>
            <w:r w:rsidRPr="00642C1D">
              <w:t>д. 20</w:t>
            </w:r>
          </w:p>
        </w:tc>
        <w:tc>
          <w:tcPr>
            <w:tcW w:w="2694" w:type="dxa"/>
            <w:gridSpan w:val="2"/>
          </w:tcPr>
          <w:p w:rsidR="00BA08D6" w:rsidRPr="00642C1D" w:rsidRDefault="00BA08D6" w:rsidP="00456E93">
            <w:r w:rsidRPr="00642C1D">
              <w:t xml:space="preserve">Сельский дом </w:t>
            </w:r>
            <w:proofErr w:type="gramStart"/>
            <w:r w:rsidRPr="00642C1D">
              <w:t>культуры  с.</w:t>
            </w:r>
            <w:proofErr w:type="gramEnd"/>
            <w:r w:rsidRPr="00642C1D">
              <w:t xml:space="preserve"> </w:t>
            </w:r>
            <w:proofErr w:type="spellStart"/>
            <w:r w:rsidRPr="00642C1D">
              <w:t>Охтеурье</w:t>
            </w:r>
            <w:proofErr w:type="spellEnd"/>
          </w:p>
        </w:tc>
        <w:tc>
          <w:tcPr>
            <w:tcW w:w="2126" w:type="dxa"/>
          </w:tcPr>
          <w:p w:rsidR="00BA08D6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Калинина </w:t>
            </w:r>
          </w:p>
          <w:p w:rsidR="0084096C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:rsidR="00AC417D" w:rsidRPr="00642C1D" w:rsidRDefault="00BA08D6" w:rsidP="00456E93">
            <w:pPr>
              <w:ind w:left="35" w:right="-109" w:hanging="35"/>
              <w:jc w:val="both"/>
            </w:pPr>
            <w:r w:rsidRPr="00642C1D">
              <w:t>Николаевна</w:t>
            </w:r>
          </w:p>
          <w:p w:rsidR="004856C2" w:rsidRPr="00642C1D" w:rsidRDefault="004856C2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BA08D6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BA08D6" w:rsidRPr="00642C1D">
              <w:t>21-22-22</w:t>
            </w:r>
          </w:p>
          <w:p w:rsidR="00F57F61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F57F61" w:rsidRPr="00642C1D">
              <w:t>21-24-09</w:t>
            </w:r>
          </w:p>
          <w:p w:rsidR="00BA08D6" w:rsidRPr="00642C1D" w:rsidRDefault="00BA08D6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BA08D6" w:rsidRPr="00642C1D" w:rsidRDefault="000361C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sdk-oht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6A79FC" w:rsidRPr="00642C1D" w:rsidRDefault="006A79F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A79FC" w:rsidRPr="00642C1D" w:rsidRDefault="006A79FC" w:rsidP="00456E93">
            <w:pPr>
              <w:jc w:val="both"/>
            </w:pPr>
            <w:r w:rsidRPr="00642C1D">
              <w:t xml:space="preserve">628655, </w:t>
            </w:r>
          </w:p>
          <w:p w:rsidR="006A79FC" w:rsidRPr="00642C1D" w:rsidRDefault="006A79FC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Охтеурье</w:t>
            </w:r>
            <w:proofErr w:type="spellEnd"/>
            <w:r w:rsidRPr="00642C1D">
              <w:t xml:space="preserve">, </w:t>
            </w:r>
          </w:p>
          <w:p w:rsidR="006A79FC" w:rsidRPr="00642C1D" w:rsidRDefault="006A79FC" w:rsidP="00456E93">
            <w:pPr>
              <w:jc w:val="both"/>
            </w:pPr>
            <w:r w:rsidRPr="00642C1D">
              <w:t>ул. Летная, д. 20</w:t>
            </w:r>
          </w:p>
        </w:tc>
        <w:tc>
          <w:tcPr>
            <w:tcW w:w="2694" w:type="dxa"/>
            <w:gridSpan w:val="2"/>
          </w:tcPr>
          <w:p w:rsidR="00456E93" w:rsidRPr="00642C1D" w:rsidRDefault="006A79FC" w:rsidP="00456E93">
            <w:r w:rsidRPr="00642C1D">
              <w:t xml:space="preserve">Муниципальная автономная организация </w:t>
            </w:r>
            <w:proofErr w:type="spellStart"/>
            <w:r w:rsidRPr="00642C1D">
              <w:t>дополительного</w:t>
            </w:r>
            <w:proofErr w:type="spellEnd"/>
            <w:r w:rsidRPr="00642C1D">
              <w:t xml:space="preserve"> образования «</w:t>
            </w:r>
            <w:proofErr w:type="spellStart"/>
            <w:r w:rsidRPr="00642C1D">
              <w:t>Охтеурская</w:t>
            </w:r>
            <w:proofErr w:type="spellEnd"/>
            <w:r w:rsidRPr="00642C1D">
              <w:t xml:space="preserve"> детская школа искусств»</w:t>
            </w:r>
          </w:p>
        </w:tc>
        <w:tc>
          <w:tcPr>
            <w:tcW w:w="2126" w:type="dxa"/>
          </w:tcPr>
          <w:p w:rsidR="006A79FC" w:rsidRPr="00642C1D" w:rsidRDefault="006A79FC" w:rsidP="00456E93">
            <w:pPr>
              <w:ind w:left="35" w:right="-109" w:hanging="35"/>
              <w:jc w:val="both"/>
            </w:pPr>
            <w:proofErr w:type="spellStart"/>
            <w:r w:rsidRPr="00642C1D">
              <w:t>Матыгулина</w:t>
            </w:r>
            <w:proofErr w:type="spellEnd"/>
            <w:r w:rsidRPr="00642C1D">
              <w:t xml:space="preserve"> Анастасия Анатольевна</w:t>
            </w:r>
          </w:p>
        </w:tc>
        <w:tc>
          <w:tcPr>
            <w:tcW w:w="1843" w:type="dxa"/>
          </w:tcPr>
          <w:p w:rsidR="00911E7D" w:rsidRPr="00911E7D" w:rsidRDefault="00911E7D" w:rsidP="00911E7D">
            <w:pPr>
              <w:ind w:left="35" w:right="-109" w:hanging="35"/>
              <w:jc w:val="both"/>
            </w:pPr>
            <w:r w:rsidRPr="00911E7D">
              <w:t>8(3466) 21-22-09</w:t>
            </w:r>
          </w:p>
          <w:p w:rsidR="006A79FC" w:rsidRPr="00642C1D" w:rsidRDefault="006A79F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A79FC" w:rsidRPr="00642C1D" w:rsidRDefault="00911E7D" w:rsidP="00456E93">
            <w:pPr>
              <w:tabs>
                <w:tab w:val="left" w:pos="2356"/>
              </w:tabs>
              <w:ind w:right="211"/>
              <w:jc w:val="both"/>
            </w:pPr>
            <w:r w:rsidRPr="00911E7D">
              <w:t>dshi.ohteurje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437990" w:rsidRPr="00642C1D" w:rsidRDefault="004379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30</w:t>
            </w:r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:rsidR="005E13D2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с. </w:t>
            </w:r>
            <w:proofErr w:type="spellStart"/>
            <w:r w:rsidRPr="00642C1D">
              <w:rPr>
                <w:b w:val="0"/>
              </w:rPr>
              <w:t>Покур</w:t>
            </w:r>
            <w:proofErr w:type="spellEnd"/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ind w:right="-86"/>
              <w:jc w:val="both"/>
              <w:rPr>
                <w:b w:val="0"/>
              </w:rPr>
            </w:pPr>
            <w:r w:rsidRPr="00642C1D">
              <w:rPr>
                <w:b w:val="0"/>
              </w:rPr>
              <w:t>ул.</w:t>
            </w:r>
            <w:r w:rsidR="005E13D2" w:rsidRPr="00642C1D">
              <w:rPr>
                <w:b w:val="0"/>
              </w:rPr>
              <w:t xml:space="preserve"> </w:t>
            </w:r>
            <w:r w:rsidRPr="00642C1D">
              <w:rPr>
                <w:b w:val="0"/>
              </w:rPr>
              <w:t>Центральная</w:t>
            </w:r>
            <w:r w:rsidR="005E13D2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д. 76</w:t>
            </w:r>
          </w:p>
        </w:tc>
        <w:tc>
          <w:tcPr>
            <w:tcW w:w="2694" w:type="dxa"/>
            <w:gridSpan w:val="2"/>
          </w:tcPr>
          <w:p w:rsidR="00437990" w:rsidRDefault="004379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</w:t>
            </w:r>
            <w:r w:rsidR="00AC417D" w:rsidRPr="00642C1D">
              <w:rPr>
                <w:b w:val="0"/>
              </w:rPr>
              <w:t>униципальное казенное учреждение</w:t>
            </w:r>
            <w:r w:rsidRPr="00642C1D">
              <w:rPr>
                <w:b w:val="0"/>
              </w:rPr>
              <w:t xml:space="preserve"> «Сельский дом культуры с.п. </w:t>
            </w:r>
            <w:proofErr w:type="spellStart"/>
            <w:r w:rsidRPr="00642C1D">
              <w:rPr>
                <w:b w:val="0"/>
              </w:rPr>
              <w:t>Покур</w:t>
            </w:r>
            <w:proofErr w:type="spellEnd"/>
            <w:r w:rsidRPr="00642C1D">
              <w:rPr>
                <w:b w:val="0"/>
              </w:rPr>
              <w:t>»</w:t>
            </w:r>
          </w:p>
          <w:p w:rsidR="00C20A39" w:rsidRPr="00642C1D" w:rsidRDefault="00C20A39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:rsidR="00437990" w:rsidRPr="00642C1D" w:rsidRDefault="00437990" w:rsidP="00456E93">
            <w:pPr>
              <w:ind w:left="35" w:right="-109" w:hanging="35"/>
              <w:jc w:val="both"/>
            </w:pPr>
            <w:proofErr w:type="spellStart"/>
            <w:r w:rsidRPr="00642C1D">
              <w:t>Бочарова</w:t>
            </w:r>
            <w:proofErr w:type="spellEnd"/>
            <w:r w:rsidRPr="00642C1D">
              <w:t xml:space="preserve"> </w:t>
            </w:r>
          </w:p>
          <w:p w:rsidR="0084096C" w:rsidRPr="00642C1D" w:rsidRDefault="00437990" w:rsidP="00456E93">
            <w:pPr>
              <w:ind w:left="35" w:right="-109" w:hanging="35"/>
              <w:jc w:val="both"/>
            </w:pPr>
            <w:r w:rsidRPr="00642C1D">
              <w:t xml:space="preserve">Лилия </w:t>
            </w:r>
          </w:p>
          <w:p w:rsidR="00437990" w:rsidRPr="00642C1D" w:rsidRDefault="00437990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843" w:type="dxa"/>
          </w:tcPr>
          <w:p w:rsidR="00437990" w:rsidRPr="00642C1D" w:rsidRDefault="00B30F5E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37990" w:rsidRPr="00642C1D">
              <w:t>21-01-13</w:t>
            </w:r>
          </w:p>
          <w:p w:rsidR="00437990" w:rsidRPr="00642C1D" w:rsidRDefault="004379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437990" w:rsidRPr="00642C1D" w:rsidRDefault="00B3575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liliyabocharova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5A29CB" w:rsidRPr="00642C1D" w:rsidRDefault="005A29C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</w:tc>
        <w:tc>
          <w:tcPr>
            <w:tcW w:w="1461" w:type="dxa"/>
          </w:tcPr>
          <w:p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proofErr w:type="spellStart"/>
            <w:r w:rsidRPr="00642C1D">
              <w:rPr>
                <w:b w:val="0"/>
              </w:rPr>
              <w:t>пгт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Излучинск</w:t>
            </w:r>
            <w:proofErr w:type="spellEnd"/>
            <w:r w:rsidRPr="00642C1D">
              <w:rPr>
                <w:b w:val="0"/>
              </w:rPr>
              <w:t>, ул. Набережная, д. 13б</w:t>
            </w:r>
          </w:p>
          <w:p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2694" w:type="dxa"/>
            <w:gridSpan w:val="2"/>
          </w:tcPr>
          <w:p w:rsidR="00456E93" w:rsidRPr="00642C1D" w:rsidRDefault="005A29CB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Районное муниципальное автономное учреждение «</w:t>
            </w:r>
            <w:proofErr w:type="spellStart"/>
            <w:r w:rsidRPr="00642C1D">
              <w:rPr>
                <w:b w:val="0"/>
              </w:rPr>
              <w:t>Межпоселенческий</w:t>
            </w:r>
            <w:proofErr w:type="spellEnd"/>
            <w:r w:rsidRPr="00642C1D">
              <w:rPr>
                <w:b w:val="0"/>
              </w:rPr>
              <w:t xml:space="preserve"> культурно-досуговый комплекс «</w:t>
            </w:r>
            <w:proofErr w:type="spellStart"/>
            <w:r w:rsidRPr="00642C1D">
              <w:rPr>
                <w:b w:val="0"/>
              </w:rPr>
              <w:t>Арлекино</w:t>
            </w:r>
            <w:proofErr w:type="spellEnd"/>
            <w:r w:rsidRPr="00642C1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5A29CB" w:rsidRPr="00642C1D" w:rsidRDefault="005A29CB" w:rsidP="00456E93">
            <w:pPr>
              <w:ind w:left="35" w:right="-109" w:hanging="35"/>
              <w:jc w:val="both"/>
            </w:pPr>
            <w:proofErr w:type="spellStart"/>
            <w:r w:rsidRPr="00642C1D">
              <w:t>Халевина</w:t>
            </w:r>
            <w:proofErr w:type="spellEnd"/>
            <w:r w:rsidRPr="00642C1D">
              <w:t xml:space="preserve"> </w:t>
            </w:r>
          </w:p>
          <w:p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t>Надежда Владимировна</w:t>
            </w:r>
          </w:p>
        </w:tc>
        <w:tc>
          <w:tcPr>
            <w:tcW w:w="1843" w:type="dxa"/>
          </w:tcPr>
          <w:p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t>8(3466) 28-24-21</w:t>
            </w:r>
          </w:p>
          <w:p w:rsidR="005A29CB" w:rsidRPr="00642C1D" w:rsidRDefault="005A29C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5A29CB" w:rsidRPr="00642C1D" w:rsidRDefault="005A29CB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7B1BA7" w:rsidRPr="00642C1D" w:rsidRDefault="007B1BA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proofErr w:type="spellStart"/>
            <w:r w:rsidRPr="00642C1D">
              <w:rPr>
                <w:b w:val="0"/>
              </w:rPr>
              <w:t>пгт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Излучинск</w:t>
            </w:r>
            <w:proofErr w:type="spellEnd"/>
            <w:r w:rsidRPr="00642C1D">
              <w:rPr>
                <w:b w:val="0"/>
              </w:rPr>
              <w:t xml:space="preserve">, </w:t>
            </w:r>
            <w:proofErr w:type="spellStart"/>
            <w:r w:rsidRPr="00642C1D">
              <w:rPr>
                <w:b w:val="0"/>
              </w:rPr>
              <w:t>ул.Набережная</w:t>
            </w:r>
            <w:proofErr w:type="spellEnd"/>
            <w:r w:rsidRPr="00642C1D">
              <w:rPr>
                <w:b w:val="0"/>
              </w:rPr>
              <w:t>, д. 7а</w:t>
            </w:r>
          </w:p>
        </w:tc>
        <w:tc>
          <w:tcPr>
            <w:tcW w:w="2694" w:type="dxa"/>
            <w:gridSpan w:val="2"/>
          </w:tcPr>
          <w:p w:rsidR="00456E93" w:rsidRPr="00642C1D" w:rsidRDefault="007B1BA7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642C1D">
              <w:rPr>
                <w:b w:val="0"/>
              </w:rPr>
              <w:t>Ливна</w:t>
            </w:r>
            <w:proofErr w:type="spellEnd"/>
            <w:r w:rsidRPr="00642C1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Солонина 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Татьяна 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8(3466) 28-75-23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7B1BA7" w:rsidRPr="00642C1D" w:rsidRDefault="007B1BA7" w:rsidP="00456E93">
            <w:pPr>
              <w:ind w:right="211"/>
              <w:jc w:val="both"/>
            </w:pPr>
            <w:proofErr w:type="spellStart"/>
            <w:r w:rsidRPr="00642C1D">
              <w:t>dshi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isluchinsk</w:t>
            </w:r>
            <w:proofErr w:type="spellEnd"/>
            <w:r w:rsidRPr="00642C1D">
              <w:t>@ mail.ru</w:t>
            </w:r>
          </w:p>
          <w:p w:rsidR="007B1BA7" w:rsidRPr="00642C1D" w:rsidRDefault="007B1BA7" w:rsidP="00456E93">
            <w:pPr>
              <w:ind w:right="211"/>
              <w:jc w:val="both"/>
            </w:pPr>
          </w:p>
          <w:p w:rsidR="007B1BA7" w:rsidRPr="00642C1D" w:rsidRDefault="007B1BA7" w:rsidP="00456E93">
            <w:pPr>
              <w:ind w:right="211"/>
              <w:jc w:val="both"/>
            </w:pPr>
          </w:p>
          <w:p w:rsidR="007B1BA7" w:rsidRPr="00642C1D" w:rsidRDefault="007B1BA7" w:rsidP="00456E93">
            <w:pPr>
              <w:ind w:right="211"/>
              <w:jc w:val="both"/>
            </w:pP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D47940" w:rsidRPr="00642C1D" w:rsidRDefault="00D4794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proofErr w:type="spellStart"/>
            <w:r w:rsidRPr="00642C1D">
              <w:rPr>
                <w:b w:val="0"/>
              </w:rPr>
              <w:t>пгт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Излучинск</w:t>
            </w:r>
            <w:proofErr w:type="spellEnd"/>
            <w:r w:rsidRPr="00642C1D">
              <w:rPr>
                <w:b w:val="0"/>
              </w:rPr>
              <w:t xml:space="preserve">, ул. Школьная, </w:t>
            </w:r>
          </w:p>
          <w:p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7</w:t>
            </w:r>
          </w:p>
        </w:tc>
        <w:tc>
          <w:tcPr>
            <w:tcW w:w="2694" w:type="dxa"/>
            <w:gridSpan w:val="2"/>
          </w:tcPr>
          <w:p w:rsidR="00D47940" w:rsidRDefault="00D4794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автономное учреждение «</w:t>
            </w:r>
            <w:proofErr w:type="spellStart"/>
            <w:r w:rsidRPr="00642C1D">
              <w:rPr>
                <w:b w:val="0"/>
              </w:rPr>
              <w:t>Межпоселенческая</w:t>
            </w:r>
            <w:proofErr w:type="spellEnd"/>
            <w:r w:rsidRPr="00642C1D">
              <w:rPr>
                <w:b w:val="0"/>
              </w:rPr>
              <w:t xml:space="preserve"> библиотека»</w:t>
            </w:r>
          </w:p>
          <w:p w:rsidR="00456E93" w:rsidRPr="00642C1D" w:rsidRDefault="00456E93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:rsidR="00D47940" w:rsidRPr="00642C1D" w:rsidRDefault="00D47940" w:rsidP="00456E93">
            <w:pPr>
              <w:ind w:left="35" w:right="-109" w:hanging="35"/>
              <w:jc w:val="both"/>
            </w:pPr>
            <w:proofErr w:type="spellStart"/>
            <w:r w:rsidRPr="00642C1D">
              <w:t>Князькова</w:t>
            </w:r>
            <w:proofErr w:type="spellEnd"/>
            <w:r w:rsidRPr="00642C1D">
              <w:t xml:space="preserve"> 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Алла 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8(3466) 28-77-37 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65-90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20-63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D47940" w:rsidRPr="00642C1D" w:rsidRDefault="00D47940" w:rsidP="00456E93">
            <w:pPr>
              <w:ind w:right="211"/>
              <w:jc w:val="both"/>
              <w:rPr>
                <w:lang w:val="en-US"/>
              </w:rPr>
            </w:pPr>
            <w:proofErr w:type="spellStart"/>
            <w:r w:rsidRPr="00642C1D">
              <w:rPr>
                <w:lang w:val="en-US"/>
              </w:rPr>
              <w:t>miku-bs</w:t>
            </w:r>
            <w:proofErr w:type="spellEnd"/>
            <w:r w:rsidRPr="00642C1D">
              <w:rPr>
                <w:lang w:val="en-US"/>
              </w:rPr>
              <w:t>@</w:t>
            </w:r>
            <w:r w:rsidRPr="00642C1D">
              <w:t xml:space="preserve"> </w:t>
            </w:r>
            <w:r w:rsidRPr="00642C1D">
              <w:rPr>
                <w:lang w:val="en-US"/>
              </w:rPr>
              <w:t>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1F4B51" w:rsidRPr="00642C1D" w:rsidRDefault="001F4B51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</w:t>
            </w:r>
          </w:p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lastRenderedPageBreak/>
              <w:t xml:space="preserve">ул. Лесная, д. </w:t>
            </w:r>
            <w:proofErr w:type="gramStart"/>
            <w:r w:rsidRPr="00642C1D">
              <w:rPr>
                <w:b w:val="0"/>
              </w:rPr>
              <w:t>8</w:t>
            </w:r>
            <w:proofErr w:type="gramEnd"/>
            <w:r w:rsidRPr="00642C1D">
              <w:rPr>
                <w:b w:val="0"/>
              </w:rPr>
              <w:t xml:space="preserve"> а</w:t>
            </w:r>
          </w:p>
        </w:tc>
        <w:tc>
          <w:tcPr>
            <w:tcW w:w="2694" w:type="dxa"/>
            <w:gridSpan w:val="2"/>
          </w:tcPr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lastRenderedPageBreak/>
              <w:t xml:space="preserve">Муниципальное казенное учреждение </w:t>
            </w:r>
            <w:r w:rsidRPr="00642C1D">
              <w:rPr>
                <w:b w:val="0"/>
              </w:rPr>
              <w:lastRenderedPageBreak/>
              <w:t>«Сельский дом культуры с.п. Вата»</w:t>
            </w:r>
          </w:p>
        </w:tc>
        <w:tc>
          <w:tcPr>
            <w:tcW w:w="2126" w:type="dxa"/>
          </w:tcPr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lastRenderedPageBreak/>
              <w:t xml:space="preserve">Заева 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 xml:space="preserve">Людмила 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lastRenderedPageBreak/>
              <w:t>Ивановна</w:t>
            </w:r>
          </w:p>
        </w:tc>
        <w:tc>
          <w:tcPr>
            <w:tcW w:w="1843" w:type="dxa"/>
          </w:tcPr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lastRenderedPageBreak/>
              <w:t>т/ф 8(3466)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21-34-06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1F4B51" w:rsidRPr="00642C1D" w:rsidRDefault="001F4B51" w:rsidP="00456E93">
            <w:pPr>
              <w:ind w:right="211"/>
              <w:jc w:val="both"/>
            </w:pPr>
            <w:r w:rsidRPr="00642C1D">
              <w:lastRenderedPageBreak/>
              <w:t>sdkvata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3C652B" w:rsidRPr="00642C1D" w:rsidRDefault="003C652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 </w:t>
            </w:r>
          </w:p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>ул. Лесная, д. 36</w:t>
            </w:r>
          </w:p>
        </w:tc>
        <w:tc>
          <w:tcPr>
            <w:tcW w:w="2694" w:type="dxa"/>
            <w:gridSpan w:val="2"/>
          </w:tcPr>
          <w:p w:rsidR="0036342D" w:rsidRPr="00642C1D" w:rsidRDefault="003C652B" w:rsidP="00456E93">
            <w:pPr>
              <w:pStyle w:val="a"/>
              <w:numPr>
                <w:ilvl w:val="0"/>
                <w:numId w:val="0"/>
              </w:numPr>
              <w:ind w:right="-66"/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Муниципальное казенное учреждение «Краеведческий музей им. Т.В. </w:t>
            </w:r>
            <w:proofErr w:type="spellStart"/>
            <w:r w:rsidRPr="00642C1D">
              <w:rPr>
                <w:b w:val="0"/>
              </w:rPr>
              <w:t>Великородовой</w:t>
            </w:r>
            <w:proofErr w:type="spellEnd"/>
            <w:r w:rsidRPr="00642C1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 xml:space="preserve">Антипова </w:t>
            </w:r>
          </w:p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 xml:space="preserve">Ирина </w:t>
            </w:r>
          </w:p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>Алексеевна</w:t>
            </w:r>
          </w:p>
        </w:tc>
        <w:tc>
          <w:tcPr>
            <w:tcW w:w="1843" w:type="dxa"/>
          </w:tcPr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>8(3466) 21-35-24</w:t>
            </w:r>
          </w:p>
          <w:p w:rsidR="003C652B" w:rsidRPr="00642C1D" w:rsidRDefault="003C652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3C652B" w:rsidRPr="00642C1D" w:rsidRDefault="003C652B" w:rsidP="00456E93">
            <w:pPr>
              <w:ind w:right="211"/>
              <w:jc w:val="both"/>
            </w:pPr>
            <w:r w:rsidRPr="00642C1D">
              <w:t>vmuseum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555E4D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40</w:t>
            </w:r>
            <w:r w:rsidR="00944AA0" w:rsidRPr="00642C1D">
              <w:rPr>
                <w:b w:val="0"/>
              </w:rPr>
              <w:t>,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</w:t>
            </w:r>
            <w:proofErr w:type="spellStart"/>
            <w:r w:rsidRPr="00642C1D">
              <w:rPr>
                <w:b w:val="0"/>
              </w:rPr>
              <w:t>Вампугол</w:t>
            </w:r>
            <w:proofErr w:type="spellEnd"/>
            <w:r w:rsidR="00944AA0" w:rsidRPr="00642C1D">
              <w:rPr>
                <w:b w:val="0"/>
              </w:rPr>
              <w:t>,</w:t>
            </w:r>
          </w:p>
          <w:p w:rsidR="00B30F86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</w:t>
            </w:r>
            <w:r w:rsidR="00823B82" w:rsidRPr="00642C1D">
              <w:rPr>
                <w:b w:val="0"/>
              </w:rPr>
              <w:t>Зырянова, д. 13</w:t>
            </w:r>
          </w:p>
        </w:tc>
        <w:tc>
          <w:tcPr>
            <w:tcW w:w="2694" w:type="dxa"/>
            <w:gridSpan w:val="2"/>
          </w:tcPr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Культурно-общественный центр д. </w:t>
            </w:r>
            <w:proofErr w:type="spellStart"/>
            <w:r w:rsidRPr="00642C1D">
              <w:rPr>
                <w:b w:val="0"/>
              </w:rPr>
              <w:t>Вампугол</w:t>
            </w:r>
            <w:proofErr w:type="spellEnd"/>
          </w:p>
        </w:tc>
        <w:tc>
          <w:tcPr>
            <w:tcW w:w="2126" w:type="dxa"/>
          </w:tcPr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Нечаева </w:t>
            </w:r>
          </w:p>
          <w:p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  <w:p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8-98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AC6090" w:rsidRPr="00642C1D" w:rsidRDefault="002A644F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01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с. </w:t>
            </w:r>
            <w:proofErr w:type="spellStart"/>
            <w:r w:rsidRPr="00642C1D">
              <w:rPr>
                <w:b w:val="0"/>
              </w:rPr>
              <w:t>Былино</w:t>
            </w:r>
            <w:proofErr w:type="spellEnd"/>
          </w:p>
          <w:p w:rsidR="00456E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ул. Речная, д. 25</w:t>
            </w:r>
          </w:p>
        </w:tc>
        <w:tc>
          <w:tcPr>
            <w:tcW w:w="2694" w:type="dxa"/>
            <w:gridSpan w:val="2"/>
          </w:tcPr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. </w:t>
            </w:r>
            <w:proofErr w:type="spellStart"/>
            <w:r w:rsidRPr="00642C1D">
              <w:rPr>
                <w:b w:val="0"/>
              </w:rPr>
              <w:t>Былино</w:t>
            </w:r>
            <w:proofErr w:type="spellEnd"/>
          </w:p>
        </w:tc>
        <w:tc>
          <w:tcPr>
            <w:tcW w:w="2126" w:type="dxa"/>
          </w:tcPr>
          <w:p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Кириллова </w:t>
            </w:r>
          </w:p>
          <w:p w:rsidR="00112020" w:rsidRPr="00642C1D" w:rsidRDefault="00AC6090" w:rsidP="00456E93">
            <w:pPr>
              <w:ind w:left="35" w:right="-109" w:hanging="35"/>
              <w:jc w:val="both"/>
            </w:pPr>
            <w:r w:rsidRPr="00642C1D">
              <w:t>Татьяна Васильевна</w:t>
            </w:r>
          </w:p>
          <w:p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9-53</w:t>
            </w:r>
          </w:p>
        </w:tc>
        <w:tc>
          <w:tcPr>
            <w:tcW w:w="2268" w:type="dxa"/>
          </w:tcPr>
          <w:p w:rsidR="00AC6090" w:rsidRPr="00642C1D" w:rsidRDefault="001D5373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29</w:t>
            </w:r>
            <w:r w:rsidR="00944AA0" w:rsidRPr="00642C1D">
              <w:rPr>
                <w:b w:val="0"/>
              </w:rPr>
              <w:t>,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</w:t>
            </w:r>
            <w:proofErr w:type="spellStart"/>
            <w:r w:rsidRPr="00642C1D">
              <w:rPr>
                <w:b w:val="0"/>
              </w:rPr>
              <w:t>Пасол</w:t>
            </w:r>
            <w:proofErr w:type="spellEnd"/>
            <w:r w:rsidR="00944AA0" w:rsidRPr="00642C1D">
              <w:rPr>
                <w:b w:val="0"/>
              </w:rPr>
              <w:t>,</w:t>
            </w:r>
          </w:p>
          <w:p w:rsidR="00F14A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Кедровая, </w:t>
            </w:r>
          </w:p>
          <w:p w:rsidR="00716687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10</w:t>
            </w:r>
          </w:p>
        </w:tc>
        <w:tc>
          <w:tcPr>
            <w:tcW w:w="2694" w:type="dxa"/>
            <w:gridSpan w:val="2"/>
          </w:tcPr>
          <w:p w:rsidR="00235D2E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д. </w:t>
            </w:r>
            <w:proofErr w:type="spellStart"/>
            <w:r w:rsidRPr="00642C1D">
              <w:rPr>
                <w:b w:val="0"/>
              </w:rPr>
              <w:t>Пасол</w:t>
            </w:r>
            <w:proofErr w:type="spellEnd"/>
          </w:p>
        </w:tc>
        <w:tc>
          <w:tcPr>
            <w:tcW w:w="2126" w:type="dxa"/>
          </w:tcPr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Саидов </w:t>
            </w:r>
          </w:p>
          <w:p w:rsidR="003C0000" w:rsidRPr="00642C1D" w:rsidRDefault="00CA6117" w:rsidP="00456E93">
            <w:pPr>
              <w:ind w:left="35" w:right="-109" w:hanging="35"/>
              <w:jc w:val="both"/>
            </w:pPr>
            <w:r w:rsidRPr="00642C1D">
              <w:t>Руслан Магомедович</w:t>
            </w:r>
          </w:p>
          <w:p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38-12</w:t>
            </w:r>
          </w:p>
        </w:tc>
        <w:tc>
          <w:tcPr>
            <w:tcW w:w="2268" w:type="dxa"/>
          </w:tcPr>
          <w:p w:rsidR="00AC6090" w:rsidRPr="00642C1D" w:rsidRDefault="00B55EB7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8162C7" w:rsidRPr="00642C1D" w:rsidTr="00456E93">
        <w:trPr>
          <w:trHeight w:val="145"/>
        </w:trPr>
        <w:tc>
          <w:tcPr>
            <w:tcW w:w="666" w:type="dxa"/>
          </w:tcPr>
          <w:p w:rsidR="008162C7" w:rsidRPr="00642C1D" w:rsidRDefault="008162C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162C7" w:rsidRPr="007301F9" w:rsidRDefault="008162C7" w:rsidP="008162C7">
            <w:pPr>
              <w:ind w:left="360" w:hanging="360"/>
              <w:jc w:val="both"/>
            </w:pPr>
            <w:r w:rsidRPr="007301F9">
              <w:t>628650</w:t>
            </w:r>
          </w:p>
          <w:p w:rsidR="008162C7" w:rsidRPr="007301F9" w:rsidRDefault="008162C7" w:rsidP="008162C7">
            <w:pPr>
              <w:jc w:val="both"/>
            </w:pPr>
            <w:r w:rsidRPr="007301F9">
              <w:t xml:space="preserve">с. </w:t>
            </w:r>
            <w:proofErr w:type="spellStart"/>
            <w:r w:rsidRPr="007301F9">
              <w:t>Ларьяк</w:t>
            </w:r>
            <w:proofErr w:type="spellEnd"/>
            <w:r w:rsidRPr="007301F9">
              <w:t xml:space="preserve"> </w:t>
            </w:r>
          </w:p>
          <w:p w:rsidR="008162C7" w:rsidRPr="00642C1D" w:rsidRDefault="008162C7" w:rsidP="008162C7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7301F9">
              <w:rPr>
                <w:b w:val="0"/>
              </w:rPr>
              <w:t>Гагарина, 5</w:t>
            </w:r>
          </w:p>
        </w:tc>
        <w:tc>
          <w:tcPr>
            <w:tcW w:w="2694" w:type="dxa"/>
            <w:gridSpan w:val="2"/>
          </w:tcPr>
          <w:p w:rsidR="0036342D" w:rsidRPr="00642C1D" w:rsidRDefault="008162C7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8162C7">
              <w:rPr>
                <w:b w:val="0"/>
              </w:rPr>
              <w:t xml:space="preserve">Муниципальное казенное учреждение «Музей-усадьба купца П.А. </w:t>
            </w:r>
            <w:proofErr w:type="spellStart"/>
            <w:r w:rsidRPr="008162C7">
              <w:rPr>
                <w:b w:val="0"/>
              </w:rPr>
              <w:t>Кайдалова</w:t>
            </w:r>
            <w:proofErr w:type="spellEnd"/>
            <w:r w:rsidRPr="008162C7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AC55D0" w:rsidRDefault="00AC55D0" w:rsidP="00AC55D0">
            <w:pPr>
              <w:ind w:left="35" w:right="-109" w:hanging="35"/>
              <w:jc w:val="both"/>
            </w:pPr>
            <w:proofErr w:type="spellStart"/>
            <w:r>
              <w:t>Юсковец</w:t>
            </w:r>
            <w:proofErr w:type="spellEnd"/>
          </w:p>
          <w:p w:rsidR="00AC55D0" w:rsidRDefault="00AC55D0" w:rsidP="00AC55D0">
            <w:pPr>
              <w:tabs>
                <w:tab w:val="left" w:pos="1168"/>
              </w:tabs>
              <w:ind w:left="35" w:right="-109" w:hanging="35"/>
              <w:jc w:val="both"/>
            </w:pPr>
            <w:r>
              <w:t>Галина</w:t>
            </w:r>
            <w:r>
              <w:tab/>
            </w:r>
          </w:p>
          <w:p w:rsidR="008162C7" w:rsidRPr="00642C1D" w:rsidRDefault="00AC55D0" w:rsidP="00AC55D0">
            <w:pPr>
              <w:ind w:left="35" w:right="-109" w:hanging="35"/>
              <w:jc w:val="both"/>
            </w:pPr>
            <w:r>
              <w:t>Владимировна</w:t>
            </w:r>
          </w:p>
        </w:tc>
        <w:tc>
          <w:tcPr>
            <w:tcW w:w="1843" w:type="dxa"/>
          </w:tcPr>
          <w:p w:rsidR="008162C7" w:rsidRPr="00642C1D" w:rsidRDefault="008162C7" w:rsidP="00456E93">
            <w:pPr>
              <w:ind w:left="35" w:right="-109" w:hanging="35"/>
              <w:jc w:val="both"/>
            </w:pPr>
            <w:r w:rsidRPr="008162C7">
              <w:t>8 (3466)21-41-05</w:t>
            </w:r>
          </w:p>
        </w:tc>
        <w:tc>
          <w:tcPr>
            <w:tcW w:w="2268" w:type="dxa"/>
          </w:tcPr>
          <w:p w:rsidR="008162C7" w:rsidRPr="00642C1D" w:rsidRDefault="008162C7" w:rsidP="00456E93">
            <w:pPr>
              <w:ind w:right="211"/>
              <w:jc w:val="both"/>
            </w:pPr>
            <w:r w:rsidRPr="008162C7">
              <w:t>muzei51@mail.ru</w:t>
            </w:r>
          </w:p>
        </w:tc>
      </w:tr>
      <w:tr w:rsidR="00EE2707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EE2707" w:rsidRPr="00642C1D" w:rsidRDefault="00826497" w:rsidP="002B6985">
            <w:pPr>
              <w:ind w:left="34" w:right="-109"/>
              <w:jc w:val="center"/>
              <w:rPr>
                <w:b/>
              </w:rPr>
            </w:pPr>
            <w:r w:rsidRPr="00E92CEE">
              <w:rPr>
                <w:b/>
              </w:rPr>
              <w:t>СПОРТИВНЫЕ УЧРЕЖДЕНИЯ</w:t>
            </w: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BB52B3" w:rsidRPr="00642C1D" w:rsidRDefault="003124AF" w:rsidP="0084096C">
            <w:r w:rsidRPr="00642C1D">
              <w:t>628634</w:t>
            </w:r>
            <w:r w:rsidR="00944AA0" w:rsidRPr="00642C1D">
              <w:t>,</w:t>
            </w:r>
            <w:r w:rsidRPr="00642C1D">
              <w:t xml:space="preserve"> </w:t>
            </w:r>
          </w:p>
          <w:p w:rsidR="003124AF" w:rsidRPr="00642C1D" w:rsidRDefault="003124AF" w:rsidP="0084096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 xml:space="preserve">, </w:t>
            </w:r>
          </w:p>
          <w:p w:rsidR="003124AF" w:rsidRPr="00642C1D" w:rsidRDefault="003124AF" w:rsidP="00944AA0">
            <w:pPr>
              <w:ind w:right="-108"/>
            </w:pPr>
            <w:r w:rsidRPr="00642C1D">
              <w:t>пер.</w:t>
            </w:r>
            <w:r w:rsidR="00944AA0" w:rsidRPr="00642C1D">
              <w:t xml:space="preserve"> </w:t>
            </w:r>
            <w:proofErr w:type="spellStart"/>
            <w:proofErr w:type="gramStart"/>
            <w:r w:rsidR="00BB52B3" w:rsidRPr="00642C1D">
              <w:t>М</w:t>
            </w:r>
            <w:r w:rsidRPr="00642C1D">
              <w:t>оло</w:t>
            </w:r>
            <w:r w:rsidR="00944AA0" w:rsidRPr="00642C1D">
              <w:t>-</w:t>
            </w:r>
            <w:r w:rsidRPr="00642C1D">
              <w:t>дежный</w:t>
            </w:r>
            <w:proofErr w:type="spellEnd"/>
            <w:proofErr w:type="gramEnd"/>
            <w:r w:rsidR="00BB52B3" w:rsidRPr="00642C1D">
              <w:t>,</w:t>
            </w:r>
            <w:r w:rsidR="00944AA0" w:rsidRPr="00642C1D">
              <w:t xml:space="preserve"> </w:t>
            </w:r>
            <w:r w:rsidRPr="00642C1D">
              <w:t>д. 3</w:t>
            </w:r>
          </w:p>
        </w:tc>
        <w:tc>
          <w:tcPr>
            <w:tcW w:w="2694" w:type="dxa"/>
            <w:gridSpan w:val="2"/>
          </w:tcPr>
          <w:p w:rsidR="0021369F" w:rsidRPr="00642C1D" w:rsidRDefault="003124AF" w:rsidP="00235D2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</w:p>
          <w:p w:rsidR="00456E93" w:rsidRPr="00642C1D" w:rsidRDefault="003124AF" w:rsidP="00ED6626">
            <w:pPr>
              <w:pStyle w:val="a9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  <w:r w:rsidR="00ED6626" w:rsidRPr="00ED6626">
              <w:rPr>
                <w:rFonts w:ascii="Times New Roman" w:hAnsi="Times New Roman"/>
                <w:bCs/>
                <w:sz w:val="24"/>
                <w:szCs w:val="24"/>
              </w:rPr>
              <w:t xml:space="preserve">«Спортивная школа </w:t>
            </w:r>
            <w:proofErr w:type="spellStart"/>
            <w:r w:rsidR="00ED6626" w:rsidRPr="00ED6626">
              <w:rPr>
                <w:rFonts w:ascii="Times New Roman" w:hAnsi="Times New Roman"/>
                <w:bCs/>
                <w:sz w:val="24"/>
                <w:szCs w:val="24"/>
              </w:rPr>
              <w:t>Нижневартовского</w:t>
            </w:r>
            <w:proofErr w:type="spellEnd"/>
            <w:r w:rsidR="00ED6626" w:rsidRPr="00ED6626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</w:tcPr>
          <w:p w:rsidR="006D17B7" w:rsidRDefault="00ED6626" w:rsidP="00352D34">
            <w:pPr>
              <w:ind w:left="35" w:right="-109" w:hanging="35"/>
            </w:pPr>
            <w:r>
              <w:t xml:space="preserve">Третьяк </w:t>
            </w:r>
          </w:p>
          <w:p w:rsidR="00ED6626" w:rsidRPr="00642C1D" w:rsidRDefault="00ED6626" w:rsidP="00352D34">
            <w:pPr>
              <w:ind w:left="35" w:right="-109" w:hanging="35"/>
            </w:pPr>
            <w:r>
              <w:t>Олег Андреевич</w:t>
            </w:r>
          </w:p>
        </w:tc>
        <w:tc>
          <w:tcPr>
            <w:tcW w:w="1843" w:type="dxa"/>
          </w:tcPr>
          <w:p w:rsidR="0005537E" w:rsidRPr="00642C1D" w:rsidRDefault="0005537E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т/ф</w:t>
            </w:r>
            <w:r w:rsidR="003124AF" w:rsidRPr="00642C1D">
              <w:rPr>
                <w:bCs/>
              </w:rPr>
              <w:t xml:space="preserve"> </w:t>
            </w:r>
            <w:r w:rsidR="00DD7D98" w:rsidRPr="00642C1D">
              <w:rPr>
                <w:bCs/>
              </w:rPr>
              <w:t>8</w:t>
            </w:r>
            <w:r w:rsidR="003124AF" w:rsidRPr="00642C1D">
              <w:rPr>
                <w:bCs/>
              </w:rPr>
              <w:t>(3466)</w:t>
            </w:r>
          </w:p>
          <w:p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 xml:space="preserve">28-63-87 </w:t>
            </w:r>
          </w:p>
          <w:p w:rsidR="006F6EFA" w:rsidRPr="00642C1D" w:rsidRDefault="00DD7D98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</w:t>
            </w:r>
            <w:r w:rsidR="006F6EFA" w:rsidRPr="00642C1D">
              <w:rPr>
                <w:bCs/>
              </w:rPr>
              <w:t>(3466)</w:t>
            </w:r>
            <w:r w:rsidR="00BB52B3" w:rsidRPr="00642C1D">
              <w:rPr>
                <w:bCs/>
              </w:rPr>
              <w:t xml:space="preserve"> </w:t>
            </w:r>
            <w:r w:rsidR="006F6EFA" w:rsidRPr="00642C1D">
              <w:rPr>
                <w:bCs/>
              </w:rPr>
              <w:t>28-</w:t>
            </w:r>
            <w:r w:rsidR="00206690" w:rsidRPr="00642C1D">
              <w:rPr>
                <w:bCs/>
              </w:rPr>
              <w:t>14</w:t>
            </w:r>
            <w:r w:rsidR="006F6EFA" w:rsidRPr="00642C1D">
              <w:rPr>
                <w:bCs/>
              </w:rPr>
              <w:t>-</w:t>
            </w:r>
            <w:r w:rsidR="00206690" w:rsidRPr="00642C1D">
              <w:rPr>
                <w:bCs/>
              </w:rPr>
              <w:t>16</w:t>
            </w:r>
          </w:p>
          <w:p w:rsidR="003124AF" w:rsidRPr="00642C1D" w:rsidRDefault="003124AF" w:rsidP="00352D34">
            <w:pPr>
              <w:ind w:left="35" w:right="-109" w:hanging="35"/>
              <w:outlineLvl w:val="2"/>
            </w:pPr>
          </w:p>
        </w:tc>
        <w:tc>
          <w:tcPr>
            <w:tcW w:w="2268" w:type="dxa"/>
          </w:tcPr>
          <w:p w:rsidR="003124AF" w:rsidRPr="00642C1D" w:rsidRDefault="00846131" w:rsidP="00945CC9">
            <w:pPr>
              <w:tabs>
                <w:tab w:val="left" w:pos="1485"/>
              </w:tabs>
              <w:ind w:right="-108"/>
            </w:pPr>
            <w:hyperlink r:id="rId25" w:history="1">
              <w:r w:rsidR="007002D9" w:rsidRPr="00642C1D">
                <w:rPr>
                  <w:rStyle w:val="a6"/>
                  <w:color w:val="auto"/>
                  <w:u w:val="none"/>
                </w:rPr>
                <w:t>sdushor-nvr@yandex.ru</w:t>
              </w:r>
            </w:hyperlink>
          </w:p>
          <w:p w:rsidR="007002D9" w:rsidRPr="00642C1D" w:rsidRDefault="007002D9" w:rsidP="00945CC9">
            <w:pPr>
              <w:tabs>
                <w:tab w:val="left" w:pos="1485"/>
              </w:tabs>
              <w:ind w:right="-108"/>
            </w:pPr>
          </w:p>
          <w:p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:rsidR="007002D9" w:rsidRPr="00642C1D" w:rsidRDefault="007002D9" w:rsidP="00D97E56">
            <w:pPr>
              <w:tabs>
                <w:tab w:val="left" w:pos="1452"/>
              </w:tabs>
              <w:ind w:right="-108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3124AF" w:rsidRPr="00642C1D" w:rsidRDefault="003124AF" w:rsidP="0084096C">
            <w:r w:rsidRPr="00642C1D">
              <w:t>628647</w:t>
            </w:r>
            <w:r w:rsidR="00716687" w:rsidRPr="00642C1D">
              <w:t>,</w:t>
            </w:r>
          </w:p>
          <w:p w:rsidR="00716687" w:rsidRPr="00642C1D" w:rsidRDefault="009B1105" w:rsidP="0084096C">
            <w:proofErr w:type="spellStart"/>
            <w:r w:rsidRPr="00642C1D">
              <w:t>п</w:t>
            </w:r>
            <w:r w:rsidR="003124AF" w:rsidRPr="00642C1D">
              <w:t>г</w:t>
            </w:r>
            <w:r w:rsidRPr="00642C1D">
              <w:t>т</w:t>
            </w:r>
            <w:proofErr w:type="spellEnd"/>
            <w:r w:rsidR="003124AF" w:rsidRPr="00642C1D">
              <w:t>.</w:t>
            </w:r>
          </w:p>
          <w:p w:rsidR="003124AF" w:rsidRPr="00642C1D" w:rsidRDefault="003124AF" w:rsidP="0084096C">
            <w:proofErr w:type="spellStart"/>
            <w:r w:rsidRPr="00642C1D">
              <w:t>Новоаганск</w:t>
            </w:r>
            <w:proofErr w:type="spellEnd"/>
            <w:r w:rsidRPr="00642C1D">
              <w:t>,</w:t>
            </w:r>
          </w:p>
          <w:p w:rsidR="003124AF" w:rsidRPr="00642C1D" w:rsidRDefault="003124AF" w:rsidP="004132BA">
            <w:pPr>
              <w:ind w:right="-108"/>
            </w:pPr>
            <w:r w:rsidRPr="00642C1D">
              <w:t>ул. 70 лет Октября, д.</w:t>
            </w:r>
            <w:r w:rsidR="00BB52B3" w:rsidRPr="00642C1D">
              <w:t xml:space="preserve"> </w:t>
            </w:r>
            <w:r w:rsidRPr="00642C1D">
              <w:t xml:space="preserve">25 </w:t>
            </w:r>
          </w:p>
        </w:tc>
        <w:tc>
          <w:tcPr>
            <w:tcW w:w="2694" w:type="dxa"/>
            <w:gridSpan w:val="2"/>
          </w:tcPr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</w:p>
          <w:p w:rsidR="003124AF" w:rsidRPr="00642C1D" w:rsidRDefault="00ED6626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Новоаганская</w:t>
            </w:r>
            <w:proofErr w:type="spellEnd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спортивная</w:t>
            </w:r>
          </w:p>
          <w:p w:rsidR="00456E93" w:rsidRPr="00642C1D" w:rsidRDefault="003124AF" w:rsidP="00456E93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школа «Олимп»</w:t>
            </w:r>
          </w:p>
        </w:tc>
        <w:tc>
          <w:tcPr>
            <w:tcW w:w="2126" w:type="dxa"/>
          </w:tcPr>
          <w:p w:rsidR="00F61290" w:rsidRDefault="00F61290" w:rsidP="00ED6626">
            <w:pPr>
              <w:ind w:right="-109"/>
            </w:pPr>
            <w:r w:rsidRPr="00F61290">
              <w:t xml:space="preserve">Баранова </w:t>
            </w:r>
          </w:p>
          <w:p w:rsidR="003124AF" w:rsidRPr="00642C1D" w:rsidRDefault="00F61290" w:rsidP="00352D34">
            <w:pPr>
              <w:ind w:left="35" w:right="-109" w:hanging="35"/>
            </w:pPr>
            <w:r w:rsidRPr="00F61290">
              <w:t>Яна Юрьевна</w:t>
            </w:r>
          </w:p>
        </w:tc>
        <w:tc>
          <w:tcPr>
            <w:tcW w:w="1843" w:type="dxa"/>
          </w:tcPr>
          <w:p w:rsidR="00AA6A3C" w:rsidRPr="00642C1D" w:rsidRDefault="00C063D2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т</w:t>
            </w:r>
            <w:r w:rsidR="00BB52B3" w:rsidRPr="00642C1D">
              <w:rPr>
                <w:bCs/>
              </w:rPr>
              <w:t xml:space="preserve">/ф </w:t>
            </w:r>
            <w:r w:rsidR="003124AF" w:rsidRPr="00642C1D">
              <w:rPr>
                <w:bCs/>
              </w:rPr>
              <w:t xml:space="preserve">8(34668) </w:t>
            </w:r>
          </w:p>
          <w:p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5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27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08</w:t>
            </w:r>
          </w:p>
          <w:p w:rsidR="003124AF" w:rsidRPr="00642C1D" w:rsidRDefault="001F0857" w:rsidP="001F0857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(34668) 5-26-77</w:t>
            </w:r>
          </w:p>
        </w:tc>
        <w:tc>
          <w:tcPr>
            <w:tcW w:w="2268" w:type="dxa"/>
          </w:tcPr>
          <w:p w:rsidR="003124AF" w:rsidRPr="00642C1D" w:rsidRDefault="00846131" w:rsidP="00945CC9">
            <w:pPr>
              <w:tabs>
                <w:tab w:val="left" w:pos="1485"/>
              </w:tabs>
              <w:ind w:right="-108"/>
            </w:pPr>
            <w:hyperlink r:id="rId26" w:history="1">
              <w:r w:rsidR="00B97B3D" w:rsidRPr="00642C1D">
                <w:rPr>
                  <w:rStyle w:val="a6"/>
                  <w:color w:val="auto"/>
                  <w:u w:val="none"/>
                </w:rPr>
                <w:t>olimpdel@ya.ru</w:t>
              </w:r>
            </w:hyperlink>
          </w:p>
          <w:p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</w:tc>
      </w:tr>
      <w:tr w:rsidR="0025091A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84096C" w:rsidRPr="00642C1D" w:rsidRDefault="00E222BD" w:rsidP="00DD7D98">
            <w:pPr>
              <w:tabs>
                <w:tab w:val="left" w:pos="1485"/>
              </w:tabs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 xml:space="preserve">МУНИЦИПАЛЬНЫЕ </w:t>
            </w:r>
            <w:r w:rsidR="00270756" w:rsidRPr="00642C1D">
              <w:rPr>
                <w:b/>
              </w:rPr>
              <w:t>БЮДЖЕТНЫЕ ОБЩЕ</w:t>
            </w:r>
            <w:r w:rsidR="0025091A" w:rsidRPr="00642C1D">
              <w:rPr>
                <w:b/>
              </w:rPr>
              <w:t>ОБРАЗОВАТЕЛЬНЫЕ УЧРЕЖДЕНИЯ</w:t>
            </w: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BB52B3" w:rsidP="0084096C">
            <w:r w:rsidRPr="00642C1D">
              <w:t>628637</w:t>
            </w:r>
            <w:r w:rsidR="00716687" w:rsidRPr="00642C1D">
              <w:t>,</w:t>
            </w:r>
          </w:p>
          <w:p w:rsidR="00BB52B3" w:rsidRPr="00642C1D" w:rsidRDefault="00DD7D98" w:rsidP="0084096C">
            <w:r w:rsidRPr="00642C1D">
              <w:t xml:space="preserve">п. </w:t>
            </w:r>
            <w:proofErr w:type="spellStart"/>
            <w:r w:rsidRPr="00642C1D">
              <w:t>Аган</w:t>
            </w:r>
            <w:proofErr w:type="spellEnd"/>
            <w:r w:rsidR="00716687" w:rsidRPr="00642C1D">
              <w:t>,</w:t>
            </w:r>
          </w:p>
          <w:p w:rsidR="00F14A93" w:rsidRPr="00642C1D" w:rsidRDefault="00DD7D98" w:rsidP="00F14A93">
            <w:r w:rsidRPr="00642C1D">
              <w:t xml:space="preserve">ул. Школьная, </w:t>
            </w:r>
          </w:p>
          <w:p w:rsidR="00DD7D98" w:rsidRPr="00642C1D" w:rsidRDefault="00DD7D98" w:rsidP="00F14A93">
            <w:r w:rsidRPr="00642C1D">
              <w:t>д. 7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456E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Аган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ind w:left="35" w:right="-109" w:hanging="35"/>
            </w:pPr>
            <w:r w:rsidRPr="00642C1D">
              <w:t xml:space="preserve">Шакун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Татьяна Викторовна</w:t>
            </w:r>
          </w:p>
        </w:tc>
        <w:tc>
          <w:tcPr>
            <w:tcW w:w="1843" w:type="dxa"/>
          </w:tcPr>
          <w:p w:rsidR="00476D77" w:rsidRPr="00642C1D" w:rsidRDefault="001611A4" w:rsidP="00352D34">
            <w:pPr>
              <w:ind w:left="35" w:right="-109" w:hanging="35"/>
            </w:pPr>
            <w:r w:rsidRPr="00642C1D">
              <w:rPr>
                <w:rStyle w:val="FontStyle13"/>
                <w:b w:val="0"/>
                <w:sz w:val="24"/>
                <w:szCs w:val="24"/>
              </w:rPr>
              <w:t>8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(34669)</w:t>
            </w:r>
            <w:r w:rsidRPr="00642C1D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5-20-11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27" w:history="1">
              <w:r w:rsidR="00FC0F81" w:rsidRPr="00642C1D">
                <w:rPr>
                  <w:rStyle w:val="a6"/>
                  <w:color w:val="auto"/>
                  <w:u w:val="none"/>
                </w:rPr>
                <w:t>ShaganS@yandex.ru</w:t>
              </w:r>
            </w:hyperlink>
          </w:p>
          <w:p w:rsidR="00FC0F81" w:rsidRPr="00642C1D" w:rsidRDefault="00FC0F81" w:rsidP="00AA6A3C">
            <w:pPr>
              <w:tabs>
                <w:tab w:val="left" w:pos="2325"/>
              </w:tabs>
              <w:ind w:left="34"/>
            </w:pPr>
          </w:p>
          <w:p w:rsidR="00FC0F81" w:rsidRPr="00642C1D" w:rsidRDefault="00FC0F8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A81F09" w:rsidP="0084096C">
            <w:r w:rsidRPr="00642C1D">
              <w:t>628642</w:t>
            </w:r>
            <w:r w:rsidR="00716687" w:rsidRPr="00642C1D">
              <w:t>,</w:t>
            </w:r>
          </w:p>
          <w:p w:rsidR="00A81F09" w:rsidRPr="00642C1D" w:rsidRDefault="00A81F09" w:rsidP="00F14A93">
            <w:pPr>
              <w:ind w:right="-110"/>
            </w:pPr>
            <w:r w:rsidRPr="00642C1D">
              <w:t>с.</w:t>
            </w:r>
            <w:r w:rsidR="00716687" w:rsidRPr="00642C1D">
              <w:t xml:space="preserve"> </w:t>
            </w:r>
            <w:proofErr w:type="spellStart"/>
            <w:r w:rsidRPr="00642C1D">
              <w:t>Большетархово</w:t>
            </w:r>
            <w:proofErr w:type="spellEnd"/>
            <w:r w:rsidR="00716687" w:rsidRPr="00642C1D">
              <w:t>,</w:t>
            </w:r>
          </w:p>
          <w:p w:rsidR="00A81F09" w:rsidRPr="00642C1D" w:rsidRDefault="00A81F09" w:rsidP="00A81F09">
            <w:r w:rsidRPr="00642C1D">
              <w:t>ул. Лесная, д. 2</w:t>
            </w:r>
          </w:p>
        </w:tc>
        <w:tc>
          <w:tcPr>
            <w:tcW w:w="2694" w:type="dxa"/>
            <w:gridSpan w:val="2"/>
          </w:tcPr>
          <w:p w:rsidR="00E02891" w:rsidRPr="00642C1D" w:rsidRDefault="00476D77" w:rsidP="00E92CEE">
            <w:pPr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Большетархов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ind w:left="35" w:right="-109" w:hanging="35"/>
            </w:pPr>
            <w:proofErr w:type="spellStart"/>
            <w:r w:rsidRPr="00642C1D">
              <w:t>Столповских</w:t>
            </w:r>
            <w:proofErr w:type="spellEnd"/>
            <w:r w:rsidRPr="00642C1D">
              <w:t xml:space="preserve"> Светлана Васильевна</w:t>
            </w:r>
          </w:p>
        </w:tc>
        <w:tc>
          <w:tcPr>
            <w:tcW w:w="1843" w:type="dxa"/>
          </w:tcPr>
          <w:p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17</w:t>
            </w:r>
          </w:p>
          <w:p w:rsidR="00476D77" w:rsidRPr="00642C1D" w:rsidRDefault="00476D77" w:rsidP="00352D34">
            <w:pPr>
              <w:ind w:left="35" w:right="-109" w:hanging="35"/>
            </w:pPr>
          </w:p>
          <w:p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83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ind w:left="34"/>
            </w:pPr>
            <w:hyperlink r:id="rId28" w:history="1">
              <w:r w:rsidR="009849D2" w:rsidRPr="00642C1D">
                <w:rPr>
                  <w:rStyle w:val="a6"/>
                  <w:color w:val="auto"/>
                  <w:u w:val="none"/>
                </w:rPr>
                <w:t>bthmosh@mail.ru</w:t>
              </w:r>
            </w:hyperlink>
          </w:p>
          <w:p w:rsidR="009849D2" w:rsidRPr="00642C1D" w:rsidRDefault="009849D2" w:rsidP="00AA6A3C">
            <w:pPr>
              <w:ind w:left="34"/>
            </w:pPr>
          </w:p>
          <w:p w:rsidR="009849D2" w:rsidRPr="00642C1D" w:rsidRDefault="009849D2" w:rsidP="00AA6A3C">
            <w:pPr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A81F09" w:rsidP="0084096C">
            <w:r w:rsidRPr="00642C1D">
              <w:t>628638</w:t>
            </w:r>
            <w:r w:rsidR="00716687" w:rsidRPr="00642C1D">
              <w:t>,</w:t>
            </w:r>
          </w:p>
          <w:p w:rsidR="00A81F09" w:rsidRPr="00642C1D" w:rsidRDefault="00A81F09" w:rsidP="0084096C">
            <w:r w:rsidRPr="00642C1D">
              <w:lastRenderedPageBreak/>
              <w:t xml:space="preserve">с. </w:t>
            </w:r>
            <w:proofErr w:type="spellStart"/>
            <w:r w:rsidRPr="00642C1D">
              <w:t>Варьеган</w:t>
            </w:r>
            <w:proofErr w:type="spellEnd"/>
            <w:r w:rsidR="00716687" w:rsidRPr="00642C1D">
              <w:t>,</w:t>
            </w:r>
          </w:p>
          <w:p w:rsidR="00A81F09" w:rsidRPr="00642C1D" w:rsidRDefault="00A81F09" w:rsidP="00F14A93">
            <w:pPr>
              <w:ind w:right="-86"/>
            </w:pPr>
            <w:r w:rsidRPr="00642C1D">
              <w:t>ул. Центральная, д. 23</w:t>
            </w:r>
          </w:p>
        </w:tc>
        <w:tc>
          <w:tcPr>
            <w:tcW w:w="2694" w:type="dxa"/>
            <w:gridSpan w:val="2"/>
          </w:tcPr>
          <w:p w:rsidR="00D302F2" w:rsidRPr="00E92CEE" w:rsidRDefault="00476D77" w:rsidP="00F87C1C">
            <w:pPr>
              <w:tabs>
                <w:tab w:val="left" w:pos="2325"/>
              </w:tabs>
              <w:ind w:left="34"/>
            </w:pPr>
            <w:r w:rsidRPr="00E92CEE">
              <w:lastRenderedPageBreak/>
              <w:t xml:space="preserve">Муниципальное </w:t>
            </w:r>
            <w:r w:rsidRPr="00E92CEE">
              <w:lastRenderedPageBreak/>
              <w:t>бюджетное общеобразовательное учреждение «</w:t>
            </w:r>
            <w:proofErr w:type="spellStart"/>
            <w:r w:rsidRPr="00E92CEE">
              <w:t>Варьеганская</w:t>
            </w:r>
            <w:proofErr w:type="spellEnd"/>
            <w:r w:rsidRPr="00E92CEE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E92CEE" w:rsidRDefault="00A83B59" w:rsidP="00352D34">
            <w:pPr>
              <w:tabs>
                <w:tab w:val="left" w:pos="2325"/>
              </w:tabs>
              <w:ind w:left="35" w:right="-109" w:hanging="35"/>
            </w:pPr>
            <w:r w:rsidRPr="00E92CEE">
              <w:lastRenderedPageBreak/>
              <w:t>Антропова</w:t>
            </w:r>
          </w:p>
          <w:p w:rsidR="00A83B59" w:rsidRPr="00E92CEE" w:rsidRDefault="00A83B59" w:rsidP="00A83B59">
            <w:pPr>
              <w:tabs>
                <w:tab w:val="left" w:pos="2325"/>
              </w:tabs>
              <w:ind w:left="35" w:right="-109" w:hanging="35"/>
            </w:pPr>
            <w:r w:rsidRPr="00E92CEE">
              <w:lastRenderedPageBreak/>
              <w:t xml:space="preserve">Светлана </w:t>
            </w:r>
          </w:p>
          <w:p w:rsidR="00A83B59" w:rsidRPr="00E92CEE" w:rsidRDefault="00A83B59" w:rsidP="00A83B59">
            <w:pPr>
              <w:tabs>
                <w:tab w:val="left" w:pos="2325"/>
              </w:tabs>
              <w:ind w:left="35" w:right="-109" w:hanging="35"/>
            </w:pPr>
            <w:r w:rsidRPr="00E92CEE">
              <w:t>Леонидовна</w:t>
            </w:r>
          </w:p>
        </w:tc>
        <w:tc>
          <w:tcPr>
            <w:tcW w:w="1843" w:type="dxa"/>
          </w:tcPr>
          <w:p w:rsidR="00E51442" w:rsidRPr="00642C1D" w:rsidRDefault="00E51442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lastRenderedPageBreak/>
              <w:t>приемная:</w:t>
            </w:r>
          </w:p>
          <w:p w:rsidR="00D87373" w:rsidRPr="00642C1D" w:rsidRDefault="00D87373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lastRenderedPageBreak/>
              <w:t>8(952)721-00-93</w:t>
            </w:r>
          </w:p>
          <w:p w:rsidR="00476D77" w:rsidRPr="00642C1D" w:rsidRDefault="00476D77" w:rsidP="00D87373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29" w:history="1">
              <w:r w:rsidR="00627D26" w:rsidRPr="00642C1D">
                <w:rPr>
                  <w:rStyle w:val="a6"/>
                  <w:color w:val="auto"/>
                  <w:u w:val="none"/>
                </w:rPr>
                <w:t>mouvossh@mail.ru</w:t>
              </w:r>
            </w:hyperlink>
          </w:p>
          <w:p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  <w:p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A81F09" w:rsidP="0084096C">
            <w:r w:rsidRPr="00642C1D">
              <w:t>628656</w:t>
            </w:r>
            <w:r w:rsidR="00340FBD" w:rsidRPr="00642C1D">
              <w:t>,</w:t>
            </w:r>
          </w:p>
          <w:p w:rsidR="00A81F09" w:rsidRPr="00642C1D" w:rsidRDefault="00A81F09" w:rsidP="0084096C"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="00340FBD" w:rsidRPr="00642C1D">
              <w:t>,</w:t>
            </w:r>
          </w:p>
          <w:p w:rsidR="00A81F09" w:rsidRPr="00642C1D" w:rsidRDefault="00A81F09" w:rsidP="0084096C">
            <w:r w:rsidRPr="00642C1D">
              <w:t xml:space="preserve">ул. Таежная, </w:t>
            </w:r>
          </w:p>
          <w:p w:rsidR="00A81F09" w:rsidRPr="00642C1D" w:rsidRDefault="00A81F09" w:rsidP="0084096C">
            <w:r w:rsidRPr="00642C1D">
              <w:t>д. 6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Вахов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pStyle w:val="aa"/>
              <w:spacing w:after="0"/>
              <w:ind w:left="35" w:right="-109" w:hanging="35"/>
              <w:rPr>
                <w:sz w:val="24"/>
                <w:szCs w:val="24"/>
              </w:rPr>
            </w:pPr>
            <w:proofErr w:type="spellStart"/>
            <w:r w:rsidRPr="00642C1D">
              <w:rPr>
                <w:sz w:val="24"/>
                <w:szCs w:val="24"/>
              </w:rPr>
              <w:t>Щеблыкина</w:t>
            </w:r>
            <w:proofErr w:type="spellEnd"/>
            <w:r w:rsidRPr="00642C1D">
              <w:rPr>
                <w:sz w:val="24"/>
                <w:szCs w:val="24"/>
              </w:rPr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дмила Владимировна</w:t>
            </w:r>
          </w:p>
        </w:tc>
        <w:tc>
          <w:tcPr>
            <w:tcW w:w="1843" w:type="dxa"/>
          </w:tcPr>
          <w:p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10-49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30" w:history="1">
              <w:r w:rsidR="00BC7E51" w:rsidRPr="00642C1D">
                <w:rPr>
                  <w:rStyle w:val="a6"/>
                  <w:color w:val="auto"/>
                  <w:u w:val="none"/>
                </w:rPr>
                <w:t>moshvah@mail.ru</w:t>
              </w:r>
            </w:hyperlink>
          </w:p>
          <w:p w:rsidR="00BC7E51" w:rsidRPr="00642C1D" w:rsidRDefault="00BC7E51" w:rsidP="00AA6A3C">
            <w:pPr>
              <w:tabs>
                <w:tab w:val="left" w:pos="2325"/>
              </w:tabs>
              <w:ind w:left="34"/>
            </w:pPr>
          </w:p>
          <w:p w:rsidR="00BC7E51" w:rsidRPr="00642C1D" w:rsidRDefault="00BC7E5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954734" w:rsidP="0084096C">
            <w:r w:rsidRPr="00642C1D">
              <w:t>628636</w:t>
            </w:r>
            <w:r w:rsidR="00340FBD" w:rsidRPr="00642C1D">
              <w:t>,</w:t>
            </w:r>
          </w:p>
          <w:p w:rsidR="00954734" w:rsidRPr="00642C1D" w:rsidRDefault="00954734" w:rsidP="0084096C">
            <w:r w:rsidRPr="00642C1D">
              <w:t>д. Вата</w:t>
            </w:r>
            <w:r w:rsidR="00340FBD" w:rsidRPr="00642C1D">
              <w:t>,</w:t>
            </w:r>
          </w:p>
          <w:p w:rsidR="00954734" w:rsidRPr="00642C1D" w:rsidRDefault="00954734" w:rsidP="00F14A93">
            <w:pPr>
              <w:ind w:right="-86"/>
            </w:pPr>
            <w:r w:rsidRPr="00642C1D">
              <w:t>ул. Центральная, д. 15</w:t>
            </w:r>
          </w:p>
        </w:tc>
        <w:tc>
          <w:tcPr>
            <w:tcW w:w="2694" w:type="dxa"/>
            <w:gridSpan w:val="2"/>
          </w:tcPr>
          <w:p w:rsidR="00C20A39" w:rsidRPr="00642C1D" w:rsidRDefault="00476D77" w:rsidP="00391372">
            <w:pPr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Ватин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ind w:left="35" w:right="-109" w:hanging="35"/>
            </w:pPr>
            <w:proofErr w:type="spellStart"/>
            <w:r w:rsidRPr="00642C1D">
              <w:t>Туровская</w:t>
            </w:r>
            <w:proofErr w:type="spellEnd"/>
            <w:r w:rsidRPr="00642C1D">
              <w:t xml:space="preserve"> 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 xml:space="preserve">Инна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476D77" w:rsidRPr="00642C1D" w:rsidRDefault="00954734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21-3</w:t>
            </w:r>
            <w:r w:rsidR="00476D77" w:rsidRPr="00642C1D">
              <w:t>1</w:t>
            </w:r>
            <w:r w:rsidR="00476D77" w:rsidRPr="00642C1D">
              <w:rPr>
                <w:lang w:val="en-US"/>
              </w:rPr>
              <w:t>-</w:t>
            </w:r>
            <w:r w:rsidR="00476D77" w:rsidRPr="00642C1D">
              <w:t>91</w:t>
            </w:r>
          </w:p>
          <w:p w:rsidR="00957B24" w:rsidRPr="00642C1D" w:rsidRDefault="00954734" w:rsidP="00957B24">
            <w:pPr>
              <w:ind w:left="35" w:right="-109" w:hanging="35"/>
            </w:pPr>
            <w:r w:rsidRPr="00642C1D">
              <w:t>8</w:t>
            </w:r>
            <w:r w:rsidR="00957B24" w:rsidRPr="00642C1D">
              <w:t>(3466)2</w:t>
            </w:r>
            <w:r w:rsidRPr="00642C1D">
              <w:t xml:space="preserve"> </w:t>
            </w:r>
            <w:r w:rsidR="00957B24" w:rsidRPr="00642C1D">
              <w:t>1-34-91</w:t>
            </w:r>
          </w:p>
          <w:p w:rsidR="00B56601" w:rsidRPr="00642C1D" w:rsidRDefault="00954734" w:rsidP="00B56601">
            <w:pPr>
              <w:ind w:left="35" w:right="-109" w:hanging="35"/>
            </w:pPr>
            <w:r w:rsidRPr="00642C1D">
              <w:t>8</w:t>
            </w:r>
            <w:r w:rsidR="00B56601" w:rsidRPr="00642C1D">
              <w:t>(3466)</w:t>
            </w:r>
            <w:r w:rsidRPr="00642C1D">
              <w:t xml:space="preserve"> </w:t>
            </w:r>
            <w:r w:rsidR="00B56601" w:rsidRPr="00642C1D">
              <w:t>21-34-93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ind w:left="34"/>
            </w:pPr>
            <w:hyperlink r:id="rId31" w:history="1">
              <w:r w:rsidR="00EC2531" w:rsidRPr="00642C1D">
                <w:rPr>
                  <w:rStyle w:val="a6"/>
                  <w:color w:val="auto"/>
                  <w:u w:val="none"/>
                </w:rPr>
                <w:t>vata1557@mail.ru</w:t>
              </w:r>
            </w:hyperlink>
          </w:p>
          <w:p w:rsidR="00EC2531" w:rsidRPr="00642C1D" w:rsidRDefault="00EC2531" w:rsidP="00AA6A3C">
            <w:pPr>
              <w:ind w:left="34"/>
            </w:pPr>
          </w:p>
          <w:p w:rsidR="00EC2531" w:rsidRPr="00642C1D" w:rsidRDefault="00EC2531" w:rsidP="00AA6A3C">
            <w:pPr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954734" w:rsidP="00954734">
            <w:r w:rsidRPr="00642C1D">
              <w:t>628645</w:t>
            </w:r>
            <w:r w:rsidR="00CC1E48" w:rsidRPr="00642C1D">
              <w:t>,</w:t>
            </w:r>
          </w:p>
          <w:p w:rsidR="00954734" w:rsidRPr="00642C1D" w:rsidRDefault="005A0119" w:rsidP="00954734">
            <w:r w:rsidRPr="00642C1D">
              <w:t>п. Зай</w:t>
            </w:r>
            <w:r w:rsidR="00CC1E48" w:rsidRPr="00642C1D">
              <w:t>ц</w:t>
            </w:r>
            <w:r w:rsidRPr="00642C1D">
              <w:t>а Речка</w:t>
            </w:r>
            <w:r w:rsidR="00CC1E48" w:rsidRPr="00642C1D">
              <w:t>,</w:t>
            </w:r>
          </w:p>
          <w:p w:rsidR="00F14A93" w:rsidRPr="00642C1D" w:rsidRDefault="005A0119" w:rsidP="00F14A93">
            <w:r w:rsidRPr="00642C1D">
              <w:t xml:space="preserve">ул. Почтовая, </w:t>
            </w:r>
          </w:p>
          <w:p w:rsidR="005A0119" w:rsidRPr="00642C1D" w:rsidRDefault="005A0119" w:rsidP="00F14A93">
            <w:r w:rsidRPr="00642C1D">
              <w:t>д. 11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Зайцеворечен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Мацвей</w:t>
            </w:r>
            <w:proofErr w:type="spellEnd"/>
            <w:r w:rsidRPr="00642C1D">
              <w:t xml:space="preserve"> </w:t>
            </w:r>
          </w:p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Гал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Борисовна</w:t>
            </w:r>
          </w:p>
        </w:tc>
        <w:tc>
          <w:tcPr>
            <w:tcW w:w="1843" w:type="dxa"/>
          </w:tcPr>
          <w:p w:rsidR="00476D77" w:rsidRPr="00642C1D" w:rsidRDefault="005A011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37-09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32" w:history="1">
              <w:r w:rsidR="00F425A5" w:rsidRPr="00642C1D">
                <w:rPr>
                  <w:rStyle w:val="a6"/>
                  <w:color w:val="auto"/>
                  <w:u w:val="none"/>
                </w:rPr>
                <w:t>zaikaossh@yandex.ru</w:t>
              </w:r>
            </w:hyperlink>
          </w:p>
          <w:p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  <w:p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F85BB6" w:rsidP="0084096C">
            <w:r w:rsidRPr="00642C1D">
              <w:t>628634</w:t>
            </w:r>
            <w:r w:rsidR="00CC1E48" w:rsidRPr="00642C1D">
              <w:t>,</w:t>
            </w:r>
          </w:p>
          <w:p w:rsidR="00F85BB6" w:rsidRPr="00642C1D" w:rsidRDefault="00F85BB6" w:rsidP="0084096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CC1E48" w:rsidRPr="00642C1D">
              <w:t>,</w:t>
            </w:r>
          </w:p>
          <w:p w:rsidR="00F14A93" w:rsidRPr="00642C1D" w:rsidRDefault="00F85BB6" w:rsidP="00F14A93">
            <w:r w:rsidRPr="00642C1D">
              <w:t xml:space="preserve">ул. Школьная, </w:t>
            </w:r>
          </w:p>
          <w:p w:rsidR="00F85BB6" w:rsidRPr="00642C1D" w:rsidRDefault="00F85BB6" w:rsidP="00F14A93">
            <w:r w:rsidRPr="00642C1D">
              <w:t>д. 5</w:t>
            </w:r>
          </w:p>
        </w:tc>
        <w:tc>
          <w:tcPr>
            <w:tcW w:w="2694" w:type="dxa"/>
            <w:gridSpan w:val="2"/>
          </w:tcPr>
          <w:p w:rsidR="0084096C" w:rsidRPr="00642C1D" w:rsidRDefault="00476D77" w:rsidP="0025091A">
            <w:pPr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Излучинская</w:t>
            </w:r>
            <w:proofErr w:type="spellEnd"/>
            <w:r w:rsidRPr="00642C1D">
              <w:t xml:space="preserve"> общеобразовательная средняя </w:t>
            </w:r>
            <w:proofErr w:type="gramStart"/>
            <w:r w:rsidRPr="00642C1D">
              <w:t>школа  №</w:t>
            </w:r>
            <w:proofErr w:type="gramEnd"/>
            <w:r w:rsidRPr="00642C1D">
              <w:t xml:space="preserve"> 1 </w:t>
            </w:r>
          </w:p>
          <w:p w:rsidR="00456E93" w:rsidRPr="00642C1D" w:rsidRDefault="00476D77" w:rsidP="00097C9B">
            <w:pPr>
              <w:ind w:left="34"/>
            </w:pPr>
            <w:r w:rsidRPr="00642C1D">
              <w:t>с углубленным изучением отдельных предметов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ind w:left="35" w:right="-109" w:hanging="35"/>
            </w:pPr>
            <w:r w:rsidRPr="00642C1D">
              <w:t xml:space="preserve">Зеленская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Нина Александровна</w:t>
            </w:r>
          </w:p>
        </w:tc>
        <w:tc>
          <w:tcPr>
            <w:tcW w:w="1843" w:type="dxa"/>
          </w:tcPr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25</w:t>
            </w:r>
          </w:p>
          <w:p w:rsidR="00476D77" w:rsidRPr="00642C1D" w:rsidRDefault="00476D77" w:rsidP="00352D34">
            <w:pPr>
              <w:ind w:left="35" w:right="-109" w:hanging="35"/>
            </w:pPr>
          </w:p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63-81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ind w:left="34"/>
            </w:pPr>
            <w:hyperlink r:id="rId33" w:history="1">
              <w:r w:rsidR="008D1F34" w:rsidRPr="00642C1D">
                <w:rPr>
                  <w:rStyle w:val="a6"/>
                  <w:color w:val="auto"/>
                  <w:u w:val="none"/>
                </w:rPr>
                <w:t>schizl1s@mail.ru</w:t>
              </w:r>
            </w:hyperlink>
          </w:p>
          <w:p w:rsidR="008D1F34" w:rsidRPr="00642C1D" w:rsidRDefault="008D1F34" w:rsidP="00AA6A3C">
            <w:pPr>
              <w:ind w:left="34"/>
            </w:pPr>
          </w:p>
          <w:p w:rsidR="008D1F34" w:rsidRPr="00642C1D" w:rsidRDefault="008D1F34" w:rsidP="00AA6A3C">
            <w:pPr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F85BB6" w:rsidRPr="00642C1D" w:rsidRDefault="00F85BB6" w:rsidP="00F85BB6">
            <w:r w:rsidRPr="00642C1D">
              <w:t>628634</w:t>
            </w:r>
            <w:r w:rsidR="00CC1E48" w:rsidRPr="00642C1D">
              <w:t>,</w:t>
            </w:r>
          </w:p>
          <w:p w:rsidR="00F85BB6" w:rsidRPr="00642C1D" w:rsidRDefault="00F85BB6" w:rsidP="00F85BB6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CC1E48" w:rsidRPr="00642C1D">
              <w:t>,</w:t>
            </w:r>
          </w:p>
          <w:p w:rsidR="00476D77" w:rsidRPr="00642C1D" w:rsidRDefault="00F85BB6" w:rsidP="00F14A93">
            <w:pPr>
              <w:ind w:right="-86"/>
            </w:pPr>
            <w:r w:rsidRPr="00642C1D">
              <w:t>ул. Школьная, д. 7</w:t>
            </w:r>
          </w:p>
        </w:tc>
        <w:tc>
          <w:tcPr>
            <w:tcW w:w="2694" w:type="dxa"/>
            <w:gridSpan w:val="2"/>
          </w:tcPr>
          <w:p w:rsidR="0084096C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Излучинская</w:t>
            </w:r>
            <w:proofErr w:type="spellEnd"/>
            <w:r w:rsidRPr="00642C1D">
              <w:t xml:space="preserve"> общеобразовательная средняя школа № 2 </w:t>
            </w:r>
          </w:p>
          <w:p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с углубленным изучением отдельных предметов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proofErr w:type="gramStart"/>
            <w:r w:rsidRPr="00642C1D">
              <w:t>Грибецкая</w:t>
            </w:r>
            <w:proofErr w:type="spellEnd"/>
            <w:r w:rsidRPr="00642C1D">
              <w:t xml:space="preserve">  Антонина</w:t>
            </w:r>
            <w:proofErr w:type="gramEnd"/>
            <w:r w:rsidRPr="00642C1D">
              <w:t xml:space="preserve"> Дмитриевна</w:t>
            </w:r>
          </w:p>
        </w:tc>
        <w:tc>
          <w:tcPr>
            <w:tcW w:w="1843" w:type="dxa"/>
          </w:tcPr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39-59</w:t>
            </w:r>
          </w:p>
          <w:p w:rsidR="00476D77" w:rsidRPr="00642C1D" w:rsidRDefault="00476D77" w:rsidP="00352D34">
            <w:pPr>
              <w:ind w:left="35" w:right="-109" w:hanging="35"/>
            </w:pPr>
          </w:p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73-10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34" w:history="1">
              <w:r w:rsidR="00AA55E1" w:rsidRPr="00642C1D">
                <w:rPr>
                  <w:rStyle w:val="a6"/>
                  <w:color w:val="auto"/>
                  <w:u w:val="none"/>
                </w:rPr>
                <w:t>mosh-2@mail.ru</w:t>
              </w:r>
            </w:hyperlink>
          </w:p>
          <w:p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  <w:p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E42747" w:rsidRPr="00642C1D" w:rsidRDefault="00E42747" w:rsidP="00E42747">
            <w:r w:rsidRPr="00642C1D">
              <w:t>628634</w:t>
            </w:r>
            <w:r w:rsidR="00CC1E48" w:rsidRPr="00642C1D">
              <w:t>,</w:t>
            </w:r>
          </w:p>
          <w:p w:rsidR="00E42747" w:rsidRPr="00642C1D" w:rsidRDefault="00E42747" w:rsidP="00E42747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CC1E48" w:rsidRPr="00642C1D">
              <w:t>,</w:t>
            </w:r>
          </w:p>
          <w:p w:rsidR="00476D77" w:rsidRPr="00642C1D" w:rsidRDefault="00E42747" w:rsidP="00F14A93">
            <w:pPr>
              <w:ind w:right="-86"/>
            </w:pPr>
            <w:r w:rsidRPr="00642C1D">
              <w:t>пер. Строителей, д. 5</w:t>
            </w:r>
          </w:p>
        </w:tc>
        <w:tc>
          <w:tcPr>
            <w:tcW w:w="2694" w:type="dxa"/>
            <w:gridSpan w:val="2"/>
          </w:tcPr>
          <w:p w:rsidR="00476D77" w:rsidRPr="00642C1D" w:rsidRDefault="00476D77" w:rsidP="0053298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Излучинская</w:t>
            </w:r>
            <w:proofErr w:type="spellEnd"/>
            <w:r w:rsidRPr="00642C1D">
              <w:t xml:space="preserve"> общеобразовательная начальна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Шагвалеева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Елена Владимировна</w:t>
            </w:r>
          </w:p>
        </w:tc>
        <w:tc>
          <w:tcPr>
            <w:tcW w:w="1843" w:type="dxa"/>
          </w:tcPr>
          <w:p w:rsidR="00476D77" w:rsidRPr="00642C1D" w:rsidRDefault="00E42747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51</w:t>
            </w:r>
          </w:p>
          <w:p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35" w:history="1">
              <w:r w:rsidR="00661B25" w:rsidRPr="00642C1D">
                <w:rPr>
                  <w:rStyle w:val="a6"/>
                  <w:color w:val="auto"/>
                  <w:u w:val="none"/>
                </w:rPr>
                <w:t>detstvo96@mail.ru</w:t>
              </w:r>
            </w:hyperlink>
          </w:p>
          <w:p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  <w:p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FB5C86" w:rsidP="0084096C">
            <w:r w:rsidRPr="00642C1D">
              <w:t>628651</w:t>
            </w:r>
            <w:r w:rsidR="00CC1E48" w:rsidRPr="00642C1D">
              <w:t>,</w:t>
            </w:r>
          </w:p>
          <w:p w:rsidR="00FB5C86" w:rsidRPr="00642C1D" w:rsidRDefault="00FB5C86" w:rsidP="0084096C">
            <w:r w:rsidRPr="00642C1D">
              <w:lastRenderedPageBreak/>
              <w:t xml:space="preserve">с. </w:t>
            </w:r>
            <w:proofErr w:type="spellStart"/>
            <w:r w:rsidRPr="00642C1D">
              <w:t>Корлики</w:t>
            </w:r>
            <w:proofErr w:type="spellEnd"/>
            <w:r w:rsidR="00CC1E48" w:rsidRPr="00642C1D">
              <w:t>,</w:t>
            </w:r>
          </w:p>
          <w:p w:rsidR="00FB5C86" w:rsidRPr="00642C1D" w:rsidRDefault="00FB5C86" w:rsidP="0084096C">
            <w:r w:rsidRPr="00642C1D">
              <w:t xml:space="preserve">ул. Дружбы, </w:t>
            </w:r>
          </w:p>
          <w:p w:rsidR="00FB5C86" w:rsidRPr="00642C1D" w:rsidRDefault="00FB5C86" w:rsidP="0084096C">
            <w:r w:rsidRPr="00642C1D">
              <w:t xml:space="preserve">д. </w:t>
            </w:r>
            <w:proofErr w:type="gramStart"/>
            <w:r w:rsidRPr="00642C1D">
              <w:t>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D302F2" w:rsidRPr="00642C1D" w:rsidRDefault="00476D77" w:rsidP="00D302F2">
            <w:pPr>
              <w:tabs>
                <w:tab w:val="left" w:pos="2325"/>
              </w:tabs>
              <w:ind w:left="34"/>
            </w:pPr>
            <w:r w:rsidRPr="00642C1D">
              <w:lastRenderedPageBreak/>
              <w:t xml:space="preserve">Муниципальное </w:t>
            </w:r>
            <w:r w:rsidRPr="00642C1D">
              <w:lastRenderedPageBreak/>
              <w:t>бюджетное общеобразовательное учреждение «</w:t>
            </w:r>
            <w:proofErr w:type="spellStart"/>
            <w:r w:rsidRPr="00642C1D">
              <w:t>Корликов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lastRenderedPageBreak/>
              <w:t>Кунина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lastRenderedPageBreak/>
              <w:t xml:space="preserve">Татья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Борисовна</w:t>
            </w:r>
          </w:p>
        </w:tc>
        <w:tc>
          <w:tcPr>
            <w:tcW w:w="1843" w:type="dxa"/>
          </w:tcPr>
          <w:p w:rsidR="00476D77" w:rsidRPr="00642C1D" w:rsidRDefault="00FB5C86" w:rsidP="00352D34">
            <w:pPr>
              <w:ind w:left="35" w:right="-109" w:hanging="35"/>
            </w:pPr>
            <w:r w:rsidRPr="00642C1D">
              <w:lastRenderedPageBreak/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4-10-80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36" w:history="1">
              <w:r w:rsidR="004C06DA" w:rsidRPr="00642C1D">
                <w:rPr>
                  <w:rStyle w:val="a6"/>
                  <w:color w:val="auto"/>
                  <w:u w:val="none"/>
                </w:rPr>
                <w:t>skorliki@yandex.ru</w:t>
              </w:r>
            </w:hyperlink>
          </w:p>
          <w:p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  <w:p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157842" w:rsidP="0084096C">
            <w:r w:rsidRPr="00642C1D">
              <w:t>628650</w:t>
            </w:r>
            <w:r w:rsidR="00CC1E48" w:rsidRPr="00642C1D">
              <w:t>,</w:t>
            </w:r>
          </w:p>
          <w:p w:rsidR="00157842" w:rsidRPr="00642C1D" w:rsidRDefault="00157842" w:rsidP="0084096C">
            <w:r w:rsidRPr="00642C1D">
              <w:t xml:space="preserve">с. </w:t>
            </w:r>
            <w:proofErr w:type="spellStart"/>
            <w:r w:rsidRPr="00642C1D">
              <w:t>Ларьяк</w:t>
            </w:r>
            <w:proofErr w:type="spellEnd"/>
            <w:r w:rsidR="00CC1E48" w:rsidRPr="00642C1D">
              <w:t>,</w:t>
            </w:r>
          </w:p>
          <w:p w:rsidR="00F14A93" w:rsidRPr="00642C1D" w:rsidRDefault="00157842" w:rsidP="00F14A93">
            <w:r w:rsidRPr="00642C1D">
              <w:t xml:space="preserve">ул. </w:t>
            </w:r>
            <w:proofErr w:type="spellStart"/>
            <w:r w:rsidRPr="00642C1D">
              <w:t>Кербунова</w:t>
            </w:r>
            <w:proofErr w:type="spellEnd"/>
            <w:r w:rsidRPr="00642C1D">
              <w:t xml:space="preserve">, </w:t>
            </w:r>
          </w:p>
          <w:p w:rsidR="00157842" w:rsidRPr="00642C1D" w:rsidRDefault="00157842" w:rsidP="00F14A93">
            <w:r w:rsidRPr="00642C1D">
              <w:t>д. 10</w:t>
            </w:r>
          </w:p>
        </w:tc>
        <w:tc>
          <w:tcPr>
            <w:tcW w:w="2694" w:type="dxa"/>
            <w:gridSpan w:val="2"/>
          </w:tcPr>
          <w:p w:rsidR="005F2C31" w:rsidRPr="00642C1D" w:rsidRDefault="00476D77" w:rsidP="00157842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Ларьякская</w:t>
            </w:r>
            <w:proofErr w:type="spellEnd"/>
            <w:r w:rsidRPr="00642C1D">
              <w:t xml:space="preserve"> </w:t>
            </w:r>
            <w:r w:rsidR="00BF557E" w:rsidRPr="00BF557E">
              <w:t xml:space="preserve">общеобразовательная </w:t>
            </w:r>
            <w:r w:rsidRPr="00642C1D">
              <w:t>средняя школа»</w:t>
            </w:r>
          </w:p>
        </w:tc>
        <w:tc>
          <w:tcPr>
            <w:tcW w:w="2126" w:type="dxa"/>
          </w:tcPr>
          <w:p w:rsidR="00BF557E" w:rsidRPr="00BF557E" w:rsidRDefault="00BF557E" w:rsidP="00BF557E">
            <w:pPr>
              <w:tabs>
                <w:tab w:val="num" w:pos="1287"/>
              </w:tabs>
              <w:jc w:val="both"/>
              <w:rPr>
                <w:szCs w:val="44"/>
                <w:lang w:val="en-US"/>
              </w:rPr>
            </w:pPr>
            <w:proofErr w:type="spellStart"/>
            <w:r w:rsidRPr="00BF557E">
              <w:rPr>
                <w:szCs w:val="44"/>
                <w:lang w:val="en-US"/>
              </w:rPr>
              <w:t>Юсковец</w:t>
            </w:r>
            <w:proofErr w:type="spellEnd"/>
          </w:p>
          <w:p w:rsidR="00BF557E" w:rsidRPr="00BF557E" w:rsidRDefault="00BF557E" w:rsidP="00BF557E">
            <w:pPr>
              <w:tabs>
                <w:tab w:val="num" w:pos="1287"/>
              </w:tabs>
              <w:jc w:val="both"/>
              <w:rPr>
                <w:szCs w:val="44"/>
              </w:rPr>
            </w:pPr>
            <w:r w:rsidRPr="00BF557E">
              <w:rPr>
                <w:szCs w:val="44"/>
              </w:rPr>
              <w:t xml:space="preserve">Владимир </w:t>
            </w:r>
          </w:p>
          <w:p w:rsidR="00476D77" w:rsidRPr="00642C1D" w:rsidRDefault="00BF557E" w:rsidP="00BF557E">
            <w:pPr>
              <w:tabs>
                <w:tab w:val="left" w:pos="2325"/>
              </w:tabs>
              <w:ind w:left="35" w:right="-109" w:hanging="35"/>
            </w:pPr>
            <w:r w:rsidRPr="00BF557E">
              <w:rPr>
                <w:szCs w:val="44"/>
              </w:rPr>
              <w:t>Александрович</w:t>
            </w:r>
          </w:p>
        </w:tc>
        <w:tc>
          <w:tcPr>
            <w:tcW w:w="1843" w:type="dxa"/>
          </w:tcPr>
          <w:p w:rsidR="00476D77" w:rsidRPr="00642C1D" w:rsidRDefault="00157842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40-15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37" w:history="1">
              <w:r w:rsidR="00202A66" w:rsidRPr="00642C1D">
                <w:rPr>
                  <w:rStyle w:val="a6"/>
                  <w:color w:val="auto"/>
                  <w:u w:val="none"/>
                </w:rPr>
                <w:t>lariak@mail.ru</w:t>
              </w:r>
            </w:hyperlink>
          </w:p>
          <w:p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  <w:p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157842" w:rsidP="0084096C">
            <w:r w:rsidRPr="00642C1D">
              <w:t>628647</w:t>
            </w:r>
            <w:r w:rsidR="00CC1E48" w:rsidRPr="00642C1D">
              <w:t>,</w:t>
            </w:r>
          </w:p>
          <w:p w:rsidR="00CC1E48" w:rsidRPr="00642C1D" w:rsidRDefault="00BD53D6" w:rsidP="00BD53D6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CC1E48" w:rsidRPr="00642C1D">
              <w:t>,</w:t>
            </w:r>
            <w:r w:rsidRPr="00642C1D">
              <w:t xml:space="preserve"> ул. 70 лет Октября, </w:t>
            </w:r>
          </w:p>
          <w:p w:rsidR="00157842" w:rsidRPr="00642C1D" w:rsidRDefault="00BD53D6" w:rsidP="00BD53D6">
            <w:r w:rsidRPr="00642C1D">
              <w:t xml:space="preserve">д. </w:t>
            </w:r>
            <w:proofErr w:type="gramStart"/>
            <w:r w:rsidRPr="00642C1D">
              <w:t>6</w:t>
            </w:r>
            <w:proofErr w:type="gramEnd"/>
            <w:r w:rsidRPr="00642C1D">
              <w:t xml:space="preserve"> а </w:t>
            </w:r>
          </w:p>
        </w:tc>
        <w:tc>
          <w:tcPr>
            <w:tcW w:w="2694" w:type="dxa"/>
            <w:gridSpan w:val="2"/>
          </w:tcPr>
          <w:p w:rsidR="005F2C31" w:rsidRDefault="00476D77" w:rsidP="0085180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общеобр</w:t>
            </w:r>
            <w:r w:rsidR="0085180A" w:rsidRPr="00642C1D">
              <w:t>азовательная средняя школа № 1»</w:t>
            </w:r>
          </w:p>
          <w:p w:rsidR="00C20A39" w:rsidRPr="00642C1D" w:rsidRDefault="00C20A39" w:rsidP="0085180A">
            <w:pPr>
              <w:tabs>
                <w:tab w:val="left" w:pos="2325"/>
              </w:tabs>
              <w:ind w:left="34"/>
            </w:pP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онстантинова Людмила Николаевна</w:t>
            </w:r>
          </w:p>
        </w:tc>
        <w:tc>
          <w:tcPr>
            <w:tcW w:w="1843" w:type="dxa"/>
          </w:tcPr>
          <w:p w:rsidR="00476D77" w:rsidRPr="00642C1D" w:rsidRDefault="00BD53D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5-21-00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38" w:history="1">
              <w:r w:rsidR="00983F9C" w:rsidRPr="00642C1D">
                <w:rPr>
                  <w:rStyle w:val="a6"/>
                  <w:color w:val="auto"/>
                  <w:u w:val="none"/>
                </w:rPr>
                <w:t>ShNovs@mail.ru</w:t>
              </w:r>
            </w:hyperlink>
          </w:p>
          <w:p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  <w:p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AD6EBC" w:rsidRPr="00642C1D" w:rsidRDefault="00AD6EBC" w:rsidP="00AD6EBC">
            <w:r w:rsidRPr="00642C1D">
              <w:t>628647</w:t>
            </w:r>
            <w:r w:rsidR="00037DCF" w:rsidRPr="00642C1D">
              <w:t>,</w:t>
            </w:r>
          </w:p>
          <w:p w:rsidR="00AD6EBC" w:rsidRPr="00642C1D" w:rsidRDefault="00AD6EBC" w:rsidP="00AD6EB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037DCF" w:rsidRPr="00642C1D">
              <w:t>,</w:t>
            </w:r>
            <w:r w:rsidRPr="00642C1D">
              <w:t xml:space="preserve"> ул. Лесная, </w:t>
            </w:r>
          </w:p>
          <w:p w:rsidR="00476D77" w:rsidRPr="00642C1D" w:rsidRDefault="00AD6EBC" w:rsidP="00AD6EBC">
            <w:r w:rsidRPr="00642C1D">
              <w:t xml:space="preserve">д. </w:t>
            </w:r>
            <w:proofErr w:type="gramStart"/>
            <w:r w:rsidRPr="00642C1D">
              <w:t>1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151108" w:rsidRPr="00642C1D" w:rsidRDefault="00476D77" w:rsidP="00C25F81">
            <w:pPr>
              <w:tabs>
                <w:tab w:val="left" w:pos="2325"/>
              </w:tabs>
              <w:ind w:left="34"/>
            </w:pPr>
            <w:r w:rsidRPr="00642C1D">
              <w:t xml:space="preserve">Муниципальное бюджетное </w:t>
            </w:r>
            <w:proofErr w:type="spellStart"/>
            <w:proofErr w:type="gramStart"/>
            <w:r w:rsidRPr="00642C1D">
              <w:t>общеобра</w:t>
            </w:r>
            <w:r w:rsidR="00C25F81" w:rsidRPr="00642C1D">
              <w:t>-</w:t>
            </w:r>
            <w:r w:rsidRPr="00642C1D">
              <w:t>зовательное</w:t>
            </w:r>
            <w:proofErr w:type="spellEnd"/>
            <w:proofErr w:type="gramEnd"/>
            <w:r w:rsidRPr="00642C1D">
              <w:t xml:space="preserve"> </w:t>
            </w:r>
            <w:proofErr w:type="spellStart"/>
            <w:r w:rsidRPr="00642C1D">
              <w:t>учреж</w:t>
            </w:r>
            <w:r w:rsidR="00C25F81" w:rsidRPr="00642C1D">
              <w:t>-</w:t>
            </w:r>
            <w:r w:rsidRPr="00642C1D">
              <w:t>дение</w:t>
            </w:r>
            <w:proofErr w:type="spellEnd"/>
            <w:r w:rsidRPr="00642C1D">
              <w:t xml:space="preserve"> 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</w:t>
            </w:r>
            <w:r w:rsidR="00037DCF" w:rsidRPr="00642C1D">
              <w:t>о</w:t>
            </w:r>
            <w:r w:rsidRPr="00642C1D">
              <w:t>бщеобразовательная средняя школа имени маршала Советского Союза Г.К. Жуков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Дубровко</w:t>
            </w:r>
            <w:proofErr w:type="spellEnd"/>
            <w:r w:rsidRPr="00642C1D">
              <w:t xml:space="preserve"> </w:t>
            </w:r>
          </w:p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Викторовна</w:t>
            </w:r>
          </w:p>
        </w:tc>
        <w:tc>
          <w:tcPr>
            <w:tcW w:w="1843" w:type="dxa"/>
          </w:tcPr>
          <w:p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</w:t>
            </w:r>
            <w:r w:rsidR="00476D77" w:rsidRPr="00642C1D">
              <w:rPr>
                <w:lang w:val="en-US"/>
              </w:rPr>
              <w:t>34668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1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39" w:history="1">
              <w:r w:rsidR="00033C46" w:rsidRPr="00642C1D">
                <w:rPr>
                  <w:rStyle w:val="a6"/>
                  <w:color w:val="auto"/>
                  <w:u w:val="none"/>
                </w:rPr>
                <w:t>nmoosh@mail.ru</w:t>
              </w:r>
            </w:hyperlink>
          </w:p>
          <w:p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  <w:p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AD6EBC" w:rsidRPr="00642C1D" w:rsidRDefault="00AD6EBC" w:rsidP="00AD6EBC">
            <w:r w:rsidRPr="00642C1D">
              <w:t>628655</w:t>
            </w:r>
            <w:r w:rsidR="00EB6C9D" w:rsidRPr="00642C1D">
              <w:t>,</w:t>
            </w:r>
            <w:r w:rsidRPr="00642C1D">
              <w:t xml:space="preserve"> </w:t>
            </w:r>
          </w:p>
          <w:p w:rsidR="00AD6EBC" w:rsidRPr="00642C1D" w:rsidRDefault="00AD6EBC" w:rsidP="00AD6EBC">
            <w:r w:rsidRPr="00642C1D">
              <w:t xml:space="preserve">с. </w:t>
            </w:r>
            <w:proofErr w:type="spellStart"/>
            <w:r w:rsidRPr="00642C1D">
              <w:t>Охтеурье</w:t>
            </w:r>
            <w:proofErr w:type="spellEnd"/>
            <w:r w:rsidR="00EB6C9D" w:rsidRPr="00642C1D">
              <w:t>,</w:t>
            </w:r>
            <w:r w:rsidRPr="00642C1D">
              <w:t xml:space="preserve"> </w:t>
            </w:r>
          </w:p>
          <w:p w:rsidR="00AD6EBC" w:rsidRPr="00642C1D" w:rsidRDefault="00AD6EBC" w:rsidP="00AD6EBC">
            <w:r w:rsidRPr="00642C1D">
              <w:t xml:space="preserve">ул. Летная, </w:t>
            </w:r>
          </w:p>
          <w:p w:rsidR="00AD6EBC" w:rsidRPr="00642C1D" w:rsidRDefault="00AD6EBC" w:rsidP="00AD6EBC">
            <w:r w:rsidRPr="00642C1D">
              <w:t xml:space="preserve">д. </w:t>
            </w:r>
            <w:proofErr w:type="gramStart"/>
            <w:r w:rsidRPr="00642C1D">
              <w:t>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151108" w:rsidRPr="00642C1D" w:rsidRDefault="00476D77" w:rsidP="00F14A93">
            <w:pPr>
              <w:tabs>
                <w:tab w:val="left" w:pos="2325"/>
              </w:tabs>
              <w:ind w:left="34" w:right="-109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Охтеур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596C99" w:rsidRDefault="00596C99" w:rsidP="00352D34">
            <w:pPr>
              <w:tabs>
                <w:tab w:val="left" w:pos="2325"/>
              </w:tabs>
              <w:ind w:left="35" w:right="-109" w:hanging="35"/>
            </w:pPr>
            <w:r w:rsidRPr="00596C99">
              <w:t xml:space="preserve">Павловский </w:t>
            </w:r>
          </w:p>
          <w:p w:rsidR="00476D77" w:rsidRPr="00642C1D" w:rsidRDefault="00596C99" w:rsidP="00352D34">
            <w:pPr>
              <w:tabs>
                <w:tab w:val="left" w:pos="2325"/>
              </w:tabs>
              <w:ind w:left="35" w:right="-109" w:hanging="35"/>
            </w:pPr>
            <w:r w:rsidRPr="00596C99">
              <w:t>Игорь Валерьевич</w:t>
            </w:r>
          </w:p>
        </w:tc>
        <w:tc>
          <w:tcPr>
            <w:tcW w:w="1843" w:type="dxa"/>
          </w:tcPr>
          <w:p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23-61</w:t>
            </w:r>
          </w:p>
          <w:p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40" w:history="1">
              <w:r w:rsidR="00D42C39" w:rsidRPr="00642C1D">
                <w:rPr>
                  <w:rStyle w:val="a6"/>
                  <w:color w:val="auto"/>
                  <w:u w:val="none"/>
                </w:rPr>
                <w:t>ohtschool@mail.ru</w:t>
              </w:r>
            </w:hyperlink>
          </w:p>
          <w:p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  <w:p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255A6F" w:rsidRPr="00642C1D" w:rsidRDefault="00255A6F" w:rsidP="00255A6F">
            <w:r w:rsidRPr="00642C1D">
              <w:t>628630</w:t>
            </w:r>
            <w:r w:rsidR="00EB6C9D" w:rsidRPr="00642C1D">
              <w:t>,</w:t>
            </w:r>
            <w:r w:rsidRPr="00642C1D">
              <w:t xml:space="preserve"> </w:t>
            </w:r>
          </w:p>
          <w:p w:rsidR="00255A6F" w:rsidRPr="00642C1D" w:rsidRDefault="00255A6F" w:rsidP="00255A6F">
            <w:r w:rsidRPr="00642C1D">
              <w:t xml:space="preserve">с. </w:t>
            </w:r>
            <w:proofErr w:type="spellStart"/>
            <w:r w:rsidRPr="00642C1D">
              <w:t>Покур</w:t>
            </w:r>
            <w:proofErr w:type="spellEnd"/>
            <w:r w:rsidR="00EB6C9D" w:rsidRPr="00642C1D">
              <w:t>,</w:t>
            </w:r>
            <w:r w:rsidRPr="00642C1D">
              <w:t xml:space="preserve"> </w:t>
            </w:r>
          </w:p>
          <w:p w:rsidR="00476D77" w:rsidRPr="00642C1D" w:rsidRDefault="00255A6F" w:rsidP="00255A6F">
            <w:r w:rsidRPr="00642C1D">
              <w:t xml:space="preserve">ул. </w:t>
            </w:r>
            <w:proofErr w:type="gramStart"/>
            <w:r w:rsidRPr="00642C1D">
              <w:t>Белорус</w:t>
            </w:r>
            <w:r w:rsidR="00EB6C9D" w:rsidRPr="00642C1D">
              <w:t>-</w:t>
            </w:r>
            <w:proofErr w:type="spellStart"/>
            <w:r w:rsidRPr="00642C1D">
              <w:t>ская</w:t>
            </w:r>
            <w:proofErr w:type="spellEnd"/>
            <w:proofErr w:type="gramEnd"/>
            <w:r w:rsidRPr="00642C1D">
              <w:t xml:space="preserve">, д. </w:t>
            </w:r>
            <w:r w:rsidR="00151108" w:rsidRPr="00642C1D">
              <w:t>19</w:t>
            </w:r>
          </w:p>
        </w:tc>
        <w:tc>
          <w:tcPr>
            <w:tcW w:w="2694" w:type="dxa"/>
            <w:gridSpan w:val="2"/>
          </w:tcPr>
          <w:p w:rsidR="00151108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Покур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Калин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бовь Васильевна</w:t>
            </w:r>
          </w:p>
        </w:tc>
        <w:tc>
          <w:tcPr>
            <w:tcW w:w="1843" w:type="dxa"/>
          </w:tcPr>
          <w:p w:rsidR="00476D77" w:rsidRPr="00642C1D" w:rsidRDefault="00255A6F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="00151108" w:rsidRPr="00642C1D">
              <w:t xml:space="preserve"> </w:t>
            </w:r>
            <w:r w:rsidR="00476D77" w:rsidRPr="00642C1D">
              <w:t>21-0</w:t>
            </w:r>
            <w:r w:rsidR="00476D77" w:rsidRPr="00642C1D">
              <w:rPr>
                <w:lang w:val="en-US"/>
              </w:rPr>
              <w:t>1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41" w:history="1">
              <w:r w:rsidR="000C3ED8" w:rsidRPr="00642C1D">
                <w:rPr>
                  <w:rStyle w:val="a6"/>
                  <w:color w:val="auto"/>
                  <w:u w:val="none"/>
                  <w:lang w:val="en-US"/>
                </w:rPr>
                <w:t>p</w:t>
              </w:r>
              <w:r w:rsidR="000C3ED8" w:rsidRPr="00642C1D">
                <w:rPr>
                  <w:rStyle w:val="a6"/>
                  <w:color w:val="auto"/>
                  <w:u w:val="none"/>
                </w:rPr>
                <w:t>okur-sch@yandex.ru</w:t>
              </w:r>
            </w:hyperlink>
          </w:p>
          <w:p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  <w:p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151108" w:rsidRPr="00642C1D" w:rsidRDefault="00151108" w:rsidP="00151108">
            <w:r w:rsidRPr="00642C1D">
              <w:t>628658</w:t>
            </w:r>
            <w:r w:rsidR="00EB6C9D" w:rsidRPr="00642C1D">
              <w:t>,</w:t>
            </w:r>
          </w:p>
          <w:p w:rsidR="00151108" w:rsidRPr="00642C1D" w:rsidRDefault="00151108" w:rsidP="00151108">
            <w:r w:rsidRPr="00642C1D">
              <w:t xml:space="preserve">д. </w:t>
            </w:r>
            <w:proofErr w:type="spellStart"/>
            <w:r w:rsidRPr="00642C1D">
              <w:t>Чехломей</w:t>
            </w:r>
            <w:proofErr w:type="spellEnd"/>
            <w:r w:rsidR="00EB6C9D" w:rsidRPr="00642C1D">
              <w:t>,</w:t>
            </w:r>
            <w:r w:rsidRPr="00642C1D">
              <w:t xml:space="preserve"> </w:t>
            </w:r>
          </w:p>
          <w:p w:rsidR="00F14A93" w:rsidRPr="00642C1D" w:rsidRDefault="00151108" w:rsidP="00F14A93">
            <w:r w:rsidRPr="00642C1D">
              <w:t xml:space="preserve">ул. Кедровая, </w:t>
            </w:r>
          </w:p>
          <w:p w:rsidR="00476D77" w:rsidRPr="00642C1D" w:rsidRDefault="00151108" w:rsidP="00F14A93">
            <w:r w:rsidRPr="00642C1D">
              <w:t xml:space="preserve">д. </w:t>
            </w:r>
            <w:proofErr w:type="gramStart"/>
            <w:r w:rsidRPr="00642C1D">
              <w:t>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Чехломеевская</w:t>
            </w:r>
            <w:proofErr w:type="spellEnd"/>
            <w:r w:rsidRPr="00642C1D">
              <w:t xml:space="preserve"> основная школ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Иноземцева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ариса Владимировна</w:t>
            </w:r>
          </w:p>
        </w:tc>
        <w:tc>
          <w:tcPr>
            <w:tcW w:w="1843" w:type="dxa"/>
          </w:tcPr>
          <w:p w:rsidR="00476D77" w:rsidRPr="00642C1D" w:rsidRDefault="0015110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43-29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42" w:history="1">
              <w:r w:rsidR="00281677" w:rsidRPr="00642C1D">
                <w:rPr>
                  <w:rStyle w:val="a6"/>
                  <w:color w:val="auto"/>
                  <w:u w:val="none"/>
                </w:rPr>
                <w:t>cheklomey@yandex.ru</w:t>
              </w:r>
            </w:hyperlink>
          </w:p>
          <w:p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  <w:p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E8502B" w:rsidRPr="00642C1D" w:rsidRDefault="00E8502B" w:rsidP="00E8502B">
            <w:r w:rsidRPr="00642C1D">
              <w:t>628647</w:t>
            </w:r>
            <w:r w:rsidR="009B6672" w:rsidRPr="00642C1D">
              <w:t>,</w:t>
            </w:r>
            <w:r w:rsidRPr="00642C1D">
              <w:t xml:space="preserve"> </w:t>
            </w:r>
          </w:p>
          <w:p w:rsidR="00476D77" w:rsidRPr="00642C1D" w:rsidRDefault="00E8502B" w:rsidP="00F87C1C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9B6672" w:rsidRPr="00642C1D">
              <w:t>,</w:t>
            </w:r>
            <w:r w:rsidRPr="00642C1D">
              <w:t xml:space="preserve"> ул. Центральная, д. </w:t>
            </w:r>
            <w:proofErr w:type="gramStart"/>
            <w:r w:rsidRPr="00642C1D">
              <w:t>1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E02891" w:rsidRPr="00642C1D" w:rsidRDefault="00476D77" w:rsidP="00391372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очно-заочная школ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Прасолова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Наталья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Павловна</w:t>
            </w:r>
          </w:p>
        </w:tc>
        <w:tc>
          <w:tcPr>
            <w:tcW w:w="1843" w:type="dxa"/>
          </w:tcPr>
          <w:p w:rsidR="00476D77" w:rsidRPr="00642C1D" w:rsidRDefault="00E8502B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2-73</w:t>
            </w:r>
          </w:p>
          <w:p w:rsidR="00822A41" w:rsidRPr="00642C1D" w:rsidRDefault="00822A41" w:rsidP="00352D34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43" w:history="1">
              <w:r w:rsidR="00190B03" w:rsidRPr="00642C1D">
                <w:rPr>
                  <w:rStyle w:val="a6"/>
                  <w:color w:val="auto"/>
                  <w:u w:val="none"/>
                </w:rPr>
                <w:t>nmosdel@mail.ru</w:t>
              </w:r>
            </w:hyperlink>
          </w:p>
          <w:p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  <w:p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AF579E" w:rsidRPr="00642C1D" w:rsidRDefault="00AF579E" w:rsidP="00AF579E">
            <w:r w:rsidRPr="00642C1D">
              <w:t>628638</w:t>
            </w:r>
            <w:r w:rsidR="0052623E" w:rsidRPr="00642C1D">
              <w:t>,</w:t>
            </w:r>
          </w:p>
          <w:p w:rsidR="00AF579E" w:rsidRPr="00642C1D" w:rsidRDefault="00AF579E" w:rsidP="00AF579E">
            <w:r w:rsidRPr="00642C1D">
              <w:t xml:space="preserve">с. </w:t>
            </w:r>
            <w:proofErr w:type="spellStart"/>
            <w:r w:rsidRPr="00642C1D">
              <w:t>Варьеган</w:t>
            </w:r>
            <w:proofErr w:type="spellEnd"/>
            <w:r w:rsidR="0052623E" w:rsidRPr="00642C1D">
              <w:t>,</w:t>
            </w:r>
          </w:p>
          <w:p w:rsidR="00476D77" w:rsidRPr="00642C1D" w:rsidRDefault="00AF579E" w:rsidP="00F14A93">
            <w:pPr>
              <w:ind w:right="-86"/>
            </w:pPr>
            <w:r w:rsidRPr="00642C1D">
              <w:t>ул. Центральная, д. 17</w:t>
            </w:r>
          </w:p>
        </w:tc>
        <w:tc>
          <w:tcPr>
            <w:tcW w:w="2694" w:type="dxa"/>
            <w:gridSpan w:val="2"/>
          </w:tcPr>
          <w:p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Варьеганский</w:t>
            </w:r>
            <w:proofErr w:type="spellEnd"/>
            <w:r w:rsidRPr="00642C1D">
              <w:t xml:space="preserve"> детский сад комбинированного вида «Олененок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узнецова Александра Юрьевна</w:t>
            </w:r>
          </w:p>
        </w:tc>
        <w:tc>
          <w:tcPr>
            <w:tcW w:w="1843" w:type="dxa"/>
          </w:tcPr>
          <w:p w:rsidR="00476D77" w:rsidRPr="00642C1D" w:rsidRDefault="00AF579E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="00152F90" w:rsidRPr="00642C1D">
              <w:t xml:space="preserve"> </w:t>
            </w:r>
            <w:r w:rsidR="00476D77" w:rsidRPr="00642C1D">
              <w:t>5-00-12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44" w:history="1">
              <w:r w:rsidR="00F0394A" w:rsidRPr="00642C1D">
                <w:rPr>
                  <w:rStyle w:val="a6"/>
                  <w:color w:val="auto"/>
                  <w:u w:val="none"/>
                </w:rPr>
                <w:t>dsolenenok@mail.ru</w:t>
              </w:r>
            </w:hyperlink>
          </w:p>
          <w:p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  <w:p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152F90" w:rsidRPr="00642C1D" w:rsidRDefault="00152F90" w:rsidP="00152F90">
            <w:r w:rsidRPr="00642C1D">
              <w:t>628656</w:t>
            </w:r>
            <w:r w:rsidR="0052623E" w:rsidRPr="00642C1D">
              <w:t>,</w:t>
            </w:r>
          </w:p>
          <w:p w:rsidR="00152F90" w:rsidRPr="00642C1D" w:rsidRDefault="00152F90" w:rsidP="00152F90"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Pr="00642C1D">
              <w:t xml:space="preserve">, </w:t>
            </w:r>
          </w:p>
          <w:p w:rsidR="00F14A93" w:rsidRPr="00642C1D" w:rsidRDefault="00152F90" w:rsidP="00F14A93">
            <w:r w:rsidRPr="00642C1D">
              <w:t xml:space="preserve">ул. Таежная, </w:t>
            </w:r>
          </w:p>
          <w:p w:rsidR="00476D77" w:rsidRPr="00642C1D" w:rsidRDefault="00152F90" w:rsidP="00F14A93">
            <w:r w:rsidRPr="00642C1D">
              <w:t>д. 18</w:t>
            </w:r>
          </w:p>
        </w:tc>
        <w:tc>
          <w:tcPr>
            <w:tcW w:w="2694" w:type="dxa"/>
            <w:gridSpan w:val="2"/>
          </w:tcPr>
          <w:p w:rsidR="00CA6117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Ваховский</w:t>
            </w:r>
            <w:proofErr w:type="spellEnd"/>
            <w:r w:rsidRPr="00642C1D">
              <w:t xml:space="preserve"> детский сад «Лесная сказ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Бусыг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Вера Константиновна</w:t>
            </w:r>
          </w:p>
        </w:tc>
        <w:tc>
          <w:tcPr>
            <w:tcW w:w="1843" w:type="dxa"/>
          </w:tcPr>
          <w:p w:rsidR="00152F90" w:rsidRPr="00642C1D" w:rsidRDefault="00152F90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28-80-97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</w:pPr>
            <w:hyperlink r:id="rId45" w:history="1">
              <w:r w:rsidR="0053374C" w:rsidRPr="00642C1D">
                <w:rPr>
                  <w:rStyle w:val="a6"/>
                  <w:color w:val="auto"/>
                  <w:u w:val="none"/>
                </w:rPr>
                <w:t>dsvah1988@mail.ru</w:t>
              </w:r>
            </w:hyperlink>
          </w:p>
          <w:p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  <w:p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8C5F6C" w:rsidRPr="00642C1D" w:rsidRDefault="008C5F6C" w:rsidP="008C5F6C">
            <w:r w:rsidRPr="00642C1D">
              <w:t>628634</w:t>
            </w:r>
            <w:r w:rsidR="00EB0A9A" w:rsidRPr="00642C1D">
              <w:t>,</w:t>
            </w:r>
            <w:r w:rsidRPr="00642C1D">
              <w:t xml:space="preserve"> </w:t>
            </w:r>
          </w:p>
          <w:p w:rsidR="008C5F6C" w:rsidRPr="00642C1D" w:rsidRDefault="008C5F6C" w:rsidP="00EB0A9A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EB0A9A" w:rsidRPr="00642C1D">
              <w:t>,</w:t>
            </w:r>
            <w:r w:rsidRPr="00642C1D">
              <w:t xml:space="preserve"> ул. Школьная, д. 1</w:t>
            </w:r>
          </w:p>
          <w:p w:rsidR="008C5F6C" w:rsidRPr="00642C1D" w:rsidRDefault="008C5F6C" w:rsidP="008C5F6C"/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CA6117" w:rsidRPr="00642C1D" w:rsidRDefault="00476D77" w:rsidP="00EA42BE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Излучинский</w:t>
            </w:r>
            <w:proofErr w:type="spellEnd"/>
            <w:r w:rsidRPr="00642C1D">
              <w:t xml:space="preserve"> детский сад комбинированного вида «Сказ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Гринцова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Светлана Владимировна</w:t>
            </w:r>
          </w:p>
        </w:tc>
        <w:tc>
          <w:tcPr>
            <w:tcW w:w="1843" w:type="dxa"/>
          </w:tcPr>
          <w:p w:rsidR="008C5F6C" w:rsidRPr="00642C1D" w:rsidRDefault="008C5F6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28-22-22</w:t>
            </w:r>
          </w:p>
        </w:tc>
        <w:tc>
          <w:tcPr>
            <w:tcW w:w="2268" w:type="dxa"/>
          </w:tcPr>
          <w:p w:rsidR="00476D77" w:rsidRPr="00642C1D" w:rsidRDefault="00846131" w:rsidP="00935116">
            <w:pPr>
              <w:tabs>
                <w:tab w:val="left" w:pos="2325"/>
              </w:tabs>
              <w:ind w:left="34" w:right="-108"/>
            </w:pPr>
            <w:hyperlink r:id="rId46" w:history="1">
              <w:r w:rsidR="00935116" w:rsidRPr="00642C1D">
                <w:rPr>
                  <w:rStyle w:val="a6"/>
                  <w:color w:val="auto"/>
                  <w:u w:val="none"/>
                </w:rPr>
                <w:t>skazkanvraion@yandex.ru</w:t>
              </w:r>
            </w:hyperlink>
          </w:p>
          <w:p w:rsidR="00935116" w:rsidRPr="00642C1D" w:rsidRDefault="00935116" w:rsidP="00D97E56">
            <w:pPr>
              <w:tabs>
                <w:tab w:val="left" w:pos="2325"/>
              </w:tabs>
              <w:ind w:left="34" w:right="-108" w:hanging="143"/>
            </w:pPr>
          </w:p>
          <w:p w:rsidR="00935116" w:rsidRPr="00642C1D" w:rsidRDefault="00935116" w:rsidP="00935116">
            <w:pPr>
              <w:tabs>
                <w:tab w:val="left" w:pos="2325"/>
              </w:tabs>
              <w:ind w:left="34" w:right="-108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EA42BE" w:rsidRPr="00642C1D" w:rsidRDefault="00EA42BE" w:rsidP="00EA42BE">
            <w:r w:rsidRPr="00642C1D">
              <w:t>628647</w:t>
            </w:r>
            <w:r w:rsidR="00EB0A9A" w:rsidRPr="00642C1D">
              <w:t>,</w:t>
            </w:r>
            <w:r w:rsidRPr="00642C1D">
              <w:t xml:space="preserve"> </w:t>
            </w:r>
          </w:p>
          <w:p w:rsidR="00EB0A9A" w:rsidRPr="00642C1D" w:rsidRDefault="00EA42BE" w:rsidP="00EB0A9A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EB0A9A" w:rsidRPr="00642C1D">
              <w:t>,</w:t>
            </w:r>
            <w:r w:rsidRPr="00642C1D">
              <w:t xml:space="preserve"> ул.</w:t>
            </w:r>
            <w:r w:rsidR="00EB0A9A" w:rsidRPr="00642C1D">
              <w:t xml:space="preserve"> </w:t>
            </w:r>
            <w:r w:rsidRPr="00642C1D">
              <w:t xml:space="preserve">Транспортная, </w:t>
            </w:r>
          </w:p>
          <w:p w:rsidR="00EA42BE" w:rsidRPr="00642C1D" w:rsidRDefault="00EA42BE" w:rsidP="00EB0A9A">
            <w:r w:rsidRPr="00642C1D">
              <w:t xml:space="preserve">д. </w:t>
            </w:r>
            <w:proofErr w:type="gramStart"/>
            <w:r w:rsidRPr="00642C1D">
              <w:t>18</w:t>
            </w:r>
            <w:proofErr w:type="gramEnd"/>
            <w:r w:rsidRPr="00642C1D">
              <w:t xml:space="preserve">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B30F86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Новоаганский</w:t>
            </w:r>
            <w:proofErr w:type="spellEnd"/>
            <w:r w:rsidRPr="00642C1D">
              <w:t xml:space="preserve"> детский сад присмотра и оздоровления «Солнышко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Бастрон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Ир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Яковлевна</w:t>
            </w:r>
          </w:p>
        </w:tc>
        <w:tc>
          <w:tcPr>
            <w:tcW w:w="1843" w:type="dxa"/>
          </w:tcPr>
          <w:p w:rsidR="00476D77" w:rsidRPr="00642C1D" w:rsidRDefault="00EA42BE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</w:t>
            </w:r>
            <w:r w:rsidR="009B0CB2" w:rsidRPr="00642C1D">
              <w:t xml:space="preserve"> </w:t>
            </w:r>
            <w:r w:rsidR="00476D77" w:rsidRPr="00642C1D">
              <w:t xml:space="preserve">5-13-92 </w:t>
            </w:r>
          </w:p>
          <w:p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7" w:history="1">
              <w:r w:rsidR="00C717A7" w:rsidRPr="00642C1D">
                <w:rPr>
                  <w:rStyle w:val="a6"/>
                  <w:color w:val="auto"/>
                  <w:u w:val="none"/>
                  <w:lang w:val="en-US"/>
                </w:rPr>
                <w:t>dssoln@mail.ru</w:t>
              </w:r>
            </w:hyperlink>
          </w:p>
          <w:p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9B0CB2" w:rsidRPr="00642C1D" w:rsidRDefault="009B0CB2" w:rsidP="009B0CB2">
            <w:pPr>
              <w:rPr>
                <w:lang w:val="en-US"/>
              </w:rPr>
            </w:pPr>
            <w:r w:rsidRPr="00642C1D">
              <w:rPr>
                <w:lang w:val="en-US"/>
              </w:rPr>
              <w:t>628647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:rsidR="00EB0A9A" w:rsidRPr="00642C1D" w:rsidRDefault="009B0CB2" w:rsidP="009B0CB2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EB0A9A" w:rsidRPr="00642C1D">
              <w:t>,</w:t>
            </w:r>
            <w:r w:rsidRPr="00642C1D">
              <w:t xml:space="preserve"> ул. Мира, </w:t>
            </w:r>
          </w:p>
          <w:p w:rsidR="009B0CB2" w:rsidRPr="00642C1D" w:rsidRDefault="009B0CB2" w:rsidP="009B0CB2">
            <w:r w:rsidRPr="00642C1D">
              <w:t>д. 22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476D77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Новоаганский</w:t>
            </w:r>
            <w:proofErr w:type="spellEnd"/>
            <w:r w:rsidRPr="00642C1D">
              <w:t xml:space="preserve"> детский сад комбинированного вида «Снежин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Хащеватская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Алла Владимировна</w:t>
            </w:r>
          </w:p>
        </w:tc>
        <w:tc>
          <w:tcPr>
            <w:tcW w:w="1843" w:type="dxa"/>
          </w:tcPr>
          <w:p w:rsidR="00476D77" w:rsidRPr="00642C1D" w:rsidRDefault="009B0CB2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7-94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8" w:history="1">
              <w:r w:rsidR="000931BB" w:rsidRPr="00642C1D">
                <w:rPr>
                  <w:rStyle w:val="a6"/>
                  <w:color w:val="auto"/>
                  <w:u w:val="none"/>
                  <w:lang w:val="en-US"/>
                </w:rPr>
                <w:t>sneghinka-ds@mail.ru</w:t>
              </w:r>
            </w:hyperlink>
          </w:p>
          <w:p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551222" w:rsidRPr="00A336F4" w:rsidRDefault="00551222" w:rsidP="00551222">
            <w:r w:rsidRPr="00A336F4">
              <w:t>628647</w:t>
            </w:r>
            <w:r w:rsidR="00EB0A9A" w:rsidRPr="00642C1D">
              <w:t>,</w:t>
            </w:r>
            <w:r w:rsidRPr="00A336F4">
              <w:t xml:space="preserve"> </w:t>
            </w:r>
          </w:p>
          <w:p w:rsidR="00551222" w:rsidRPr="00642C1D" w:rsidRDefault="00551222" w:rsidP="00EB0A9A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EB0A9A" w:rsidRPr="00642C1D">
              <w:t>,</w:t>
            </w:r>
            <w:r w:rsidRPr="00642C1D">
              <w:t xml:space="preserve"> ул.</w:t>
            </w:r>
            <w:r w:rsidR="00EB0A9A" w:rsidRPr="00642C1D">
              <w:t xml:space="preserve"> </w:t>
            </w:r>
            <w:r w:rsidRPr="00642C1D">
              <w:t xml:space="preserve">Энтузиастов, д. </w:t>
            </w:r>
            <w:proofErr w:type="gramStart"/>
            <w:r w:rsidRPr="00642C1D">
              <w:t>7</w:t>
            </w:r>
            <w:proofErr w:type="gramEnd"/>
            <w:r w:rsidRPr="00642C1D">
              <w:t xml:space="preserve">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3F22C7" w:rsidRPr="00642C1D" w:rsidRDefault="00476D77" w:rsidP="0087186C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Новоаганский</w:t>
            </w:r>
            <w:proofErr w:type="spellEnd"/>
            <w:r w:rsidRPr="00642C1D">
              <w:t xml:space="preserve"> детский сад комбинированного вида «Лесная сказ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Школьная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Юрьевна</w:t>
            </w:r>
          </w:p>
        </w:tc>
        <w:tc>
          <w:tcPr>
            <w:tcW w:w="1843" w:type="dxa"/>
          </w:tcPr>
          <w:p w:rsidR="00476D77" w:rsidRPr="00642C1D" w:rsidRDefault="00551222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5-12-71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9" w:history="1">
              <w:r w:rsidR="00E36C6C" w:rsidRPr="00642C1D">
                <w:rPr>
                  <w:rStyle w:val="a6"/>
                  <w:color w:val="auto"/>
                  <w:u w:val="none"/>
                  <w:lang w:val="en-US"/>
                </w:rPr>
                <w:t>lskaska86@mail.ru</w:t>
              </w:r>
            </w:hyperlink>
          </w:p>
          <w:p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E80BE8" w:rsidRPr="00642C1D" w:rsidRDefault="00E80BE8" w:rsidP="00E80BE8">
            <w:pPr>
              <w:rPr>
                <w:lang w:val="en-US"/>
              </w:rPr>
            </w:pPr>
            <w:r w:rsidRPr="00642C1D">
              <w:rPr>
                <w:lang w:val="en-US"/>
              </w:rPr>
              <w:t>628634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:rsidR="00F14A93" w:rsidRPr="00642C1D" w:rsidRDefault="00E80BE8" w:rsidP="00E80BE8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EB0A9A" w:rsidRPr="00642C1D">
              <w:t>,</w:t>
            </w:r>
            <w:r w:rsidRPr="00642C1D">
              <w:t xml:space="preserve"> ул. Школьная, </w:t>
            </w:r>
          </w:p>
          <w:p w:rsidR="00E80BE8" w:rsidRPr="00642C1D" w:rsidRDefault="00E80BE8" w:rsidP="00E80BE8">
            <w:r w:rsidRPr="00642C1D">
              <w:t xml:space="preserve">д. </w:t>
            </w:r>
            <w:proofErr w:type="gramStart"/>
            <w:r w:rsidRPr="00642C1D">
              <w:t>12</w:t>
            </w:r>
            <w:proofErr w:type="gramEnd"/>
            <w:r w:rsidRPr="00642C1D">
              <w:t xml:space="preserve">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1640B6" w:rsidRPr="00A336F4" w:rsidRDefault="00476D77" w:rsidP="00F14A93">
            <w:r w:rsidRPr="00642C1D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ind w:left="35" w:right="-109" w:hanging="35"/>
            </w:pPr>
            <w:r w:rsidRPr="00642C1D">
              <w:t xml:space="preserve">Сорокина </w:t>
            </w:r>
          </w:p>
          <w:p w:rsidR="003C0000" w:rsidRPr="00642C1D" w:rsidRDefault="00476D77" w:rsidP="00352D34">
            <w:pPr>
              <w:ind w:left="35" w:right="-109" w:hanging="35"/>
            </w:pPr>
            <w:r w:rsidRPr="00642C1D">
              <w:t xml:space="preserve">Наталия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Петровна</w:t>
            </w:r>
          </w:p>
        </w:tc>
        <w:tc>
          <w:tcPr>
            <w:tcW w:w="1843" w:type="dxa"/>
          </w:tcPr>
          <w:p w:rsidR="00E80BE8" w:rsidRPr="00642C1D" w:rsidRDefault="00E80BE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  <w:r w:rsidRPr="00642C1D">
              <w:rPr>
                <w:lang w:val="en-US"/>
              </w:rPr>
              <w:t>28-25-08</w:t>
            </w:r>
          </w:p>
        </w:tc>
        <w:tc>
          <w:tcPr>
            <w:tcW w:w="2268" w:type="dxa"/>
          </w:tcPr>
          <w:p w:rsidR="00476D77" w:rsidRPr="00642C1D" w:rsidRDefault="00846131" w:rsidP="00AA6A3C">
            <w:pPr>
              <w:rPr>
                <w:lang w:val="en-US"/>
              </w:rPr>
            </w:pPr>
            <w:hyperlink r:id="rId50" w:history="1">
              <w:r w:rsidR="00713E3C" w:rsidRPr="00642C1D">
                <w:rPr>
                  <w:rStyle w:val="a6"/>
                  <w:color w:val="auto"/>
                  <w:u w:val="none"/>
                  <w:lang w:val="en-US"/>
                </w:rPr>
                <w:t>RCDOD_SPEKTR@mail.ru</w:t>
              </w:r>
            </w:hyperlink>
          </w:p>
          <w:p w:rsidR="00713E3C" w:rsidRPr="00642C1D" w:rsidRDefault="00713E3C" w:rsidP="00AA6A3C">
            <w:pPr>
              <w:rPr>
                <w:lang w:val="en-US"/>
              </w:rPr>
            </w:pPr>
          </w:p>
          <w:p w:rsidR="00713E3C" w:rsidRPr="00642C1D" w:rsidRDefault="00713E3C" w:rsidP="00AA6A3C">
            <w:pPr>
              <w:rPr>
                <w:lang w:val="en-US"/>
              </w:rPr>
            </w:pPr>
          </w:p>
        </w:tc>
      </w:tr>
      <w:tr w:rsidR="0074178E" w:rsidRPr="001640B6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476D77" w:rsidRPr="00642C1D" w:rsidRDefault="00826763" w:rsidP="0084096C">
            <w:r w:rsidRPr="00642C1D">
              <w:t>628609</w:t>
            </w:r>
            <w:r w:rsidR="00EB0A9A" w:rsidRPr="00642C1D">
              <w:t>,</w:t>
            </w:r>
          </w:p>
          <w:p w:rsidR="00826763" w:rsidRPr="00642C1D" w:rsidRDefault="00826763" w:rsidP="00826763">
            <w:r w:rsidRPr="00642C1D">
              <w:t>г.</w:t>
            </w:r>
            <w:r w:rsidR="00EB0A9A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EB0A9A" w:rsidRPr="00642C1D">
              <w:t>-</w:t>
            </w:r>
            <w:r w:rsidRPr="00642C1D">
              <w:t>товск</w:t>
            </w:r>
            <w:proofErr w:type="spellEnd"/>
            <w:proofErr w:type="gramEnd"/>
            <w:r w:rsidR="00EB0A9A" w:rsidRPr="00642C1D">
              <w:t>,</w:t>
            </w:r>
          </w:p>
          <w:p w:rsidR="00EB0A9A" w:rsidRPr="00642C1D" w:rsidRDefault="00826763" w:rsidP="00826763">
            <w:r w:rsidRPr="00642C1D">
              <w:t xml:space="preserve">проспект Победы, </w:t>
            </w:r>
          </w:p>
          <w:p w:rsidR="00B5640A" w:rsidRPr="00642C1D" w:rsidRDefault="00826763" w:rsidP="00F14A93">
            <w:r w:rsidRPr="00642C1D">
              <w:t xml:space="preserve">д. </w:t>
            </w:r>
            <w:proofErr w:type="gramStart"/>
            <w:r w:rsidRPr="00642C1D">
              <w:t>26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3F2680" w:rsidRPr="00642C1D" w:rsidRDefault="00476D77" w:rsidP="0087186C">
            <w:pPr>
              <w:tabs>
                <w:tab w:val="left" w:pos="2325"/>
              </w:tabs>
              <w:ind w:left="34"/>
            </w:pPr>
            <w:r w:rsidRPr="00642C1D">
              <w:t>Муниципальное автономное учреждение «Центр развития образования</w:t>
            </w:r>
            <w:r w:rsidR="00A336F4" w:rsidRPr="00A336F4">
              <w:t xml:space="preserve"> и молодежной политики </w:t>
            </w:r>
            <w:proofErr w:type="spellStart"/>
            <w:r w:rsidR="00A336F4" w:rsidRPr="00A336F4">
              <w:t>Нижневартовского</w:t>
            </w:r>
            <w:proofErr w:type="spellEnd"/>
            <w:r w:rsidR="00A336F4" w:rsidRPr="00A336F4">
              <w:t xml:space="preserve"> района</w:t>
            </w:r>
            <w:r w:rsidRPr="00642C1D">
              <w:t>»</w:t>
            </w:r>
          </w:p>
        </w:tc>
        <w:tc>
          <w:tcPr>
            <w:tcW w:w="2126" w:type="dxa"/>
          </w:tcPr>
          <w:p w:rsidR="00965348" w:rsidRDefault="00A336F4" w:rsidP="00A336F4">
            <w:pPr>
              <w:ind w:right="-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амова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965348" w:rsidRDefault="00A336F4" w:rsidP="00A336F4">
            <w:pPr>
              <w:ind w:right="-109"/>
              <w:rPr>
                <w:lang w:val="en-US"/>
              </w:rPr>
            </w:pPr>
            <w:r>
              <w:rPr>
                <w:lang w:val="en-US"/>
              </w:rPr>
              <w:t xml:space="preserve">Оксана </w:t>
            </w:r>
          </w:p>
          <w:p w:rsidR="001640B6" w:rsidRPr="00A336F4" w:rsidRDefault="00A336F4" w:rsidP="00A336F4">
            <w:pPr>
              <w:ind w:right="-109"/>
              <w:rPr>
                <w:lang w:val="en-US"/>
              </w:rPr>
            </w:pPr>
            <w:r>
              <w:rPr>
                <w:lang w:val="en-US"/>
              </w:rPr>
              <w:t>Васильевна</w:t>
            </w:r>
          </w:p>
          <w:p w:rsidR="002D5961" w:rsidRPr="00642C1D" w:rsidRDefault="002D5961" w:rsidP="001640B6">
            <w:pPr>
              <w:ind w:left="35" w:right="-109" w:hanging="35"/>
            </w:pPr>
          </w:p>
        </w:tc>
        <w:tc>
          <w:tcPr>
            <w:tcW w:w="1843" w:type="dxa"/>
          </w:tcPr>
          <w:p w:rsidR="00476D77" w:rsidRPr="00642C1D" w:rsidRDefault="00826763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A336F4">
              <w:t>41-07-82</w:t>
            </w:r>
          </w:p>
        </w:tc>
        <w:tc>
          <w:tcPr>
            <w:tcW w:w="2268" w:type="dxa"/>
          </w:tcPr>
          <w:p w:rsidR="00476D77" w:rsidRPr="001640B6" w:rsidRDefault="00846131" w:rsidP="00AA6A3C">
            <w:pPr>
              <w:rPr>
                <w:lang w:val="en-US"/>
              </w:rPr>
            </w:pPr>
            <w:hyperlink r:id="rId51" w:history="1">
              <w:r w:rsidR="00A336F4" w:rsidRPr="00DE6913">
                <w:rPr>
                  <w:rStyle w:val="a6"/>
                </w:rPr>
                <w:t>nvrcro</w:t>
              </w:r>
              <w:r w:rsidR="00A336F4" w:rsidRPr="00DE6913">
                <w:rPr>
                  <w:rStyle w:val="a6"/>
                  <w:lang w:val="en-US"/>
                </w:rPr>
                <w:t>@mail.ru</w:t>
              </w:r>
            </w:hyperlink>
          </w:p>
          <w:p w:rsidR="00AF4176" w:rsidRPr="001640B6" w:rsidRDefault="00AF4176" w:rsidP="00AA6A3C">
            <w:pPr>
              <w:rPr>
                <w:lang w:val="en-US"/>
              </w:rPr>
            </w:pPr>
          </w:p>
          <w:p w:rsidR="00AF4176" w:rsidRPr="001640B6" w:rsidRDefault="00AF4176" w:rsidP="009C49DF">
            <w:pPr>
              <w:rPr>
                <w:lang w:val="en-US"/>
              </w:rPr>
            </w:pPr>
          </w:p>
        </w:tc>
      </w:tr>
      <w:tr w:rsidR="0021369F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6F5037" w:rsidRPr="000936ED" w:rsidRDefault="006F5037" w:rsidP="0021369F">
            <w:pPr>
              <w:jc w:val="center"/>
              <w:rPr>
                <w:b/>
              </w:rPr>
            </w:pPr>
          </w:p>
          <w:p w:rsidR="0021369F" w:rsidRPr="00642C1D" w:rsidRDefault="0021369F" w:rsidP="0021369F">
            <w:pPr>
              <w:jc w:val="center"/>
              <w:rPr>
                <w:b/>
              </w:rPr>
            </w:pPr>
            <w:r w:rsidRPr="00642C1D">
              <w:rPr>
                <w:b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»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6102A4" w:rsidRPr="00642C1D" w:rsidRDefault="006102A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102A4" w:rsidRPr="00642C1D" w:rsidRDefault="006102A4" w:rsidP="0096451E">
            <w:r w:rsidRPr="00642C1D">
              <w:t>628634</w:t>
            </w:r>
            <w:r w:rsidR="00325751" w:rsidRPr="00642C1D">
              <w:t>,</w:t>
            </w:r>
          </w:p>
          <w:p w:rsidR="00BB290B" w:rsidRPr="00642C1D" w:rsidRDefault="006102A4" w:rsidP="0096451E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 xml:space="preserve">, ул. Таежная, </w:t>
            </w:r>
          </w:p>
          <w:p w:rsidR="00C20A39" w:rsidRPr="00642C1D" w:rsidRDefault="00BB290B" w:rsidP="00F14A93">
            <w:r w:rsidRPr="00642C1D">
              <w:t xml:space="preserve">д. </w:t>
            </w:r>
            <w:r w:rsidR="006102A4" w:rsidRPr="00642C1D">
              <w:t>6</w:t>
            </w:r>
          </w:p>
        </w:tc>
        <w:tc>
          <w:tcPr>
            <w:tcW w:w="2410" w:type="dxa"/>
          </w:tcPr>
          <w:p w:rsidR="006102A4" w:rsidRPr="00642C1D" w:rsidRDefault="001640B6" w:rsidP="0025091A">
            <w:pPr>
              <w:tabs>
                <w:tab w:val="left" w:pos="2325"/>
              </w:tabs>
              <w:ind w:left="34"/>
            </w:pPr>
            <w:r>
              <w:t>Исполняющий обязанности д</w:t>
            </w:r>
            <w:r w:rsidR="006102A4" w:rsidRPr="00642C1D">
              <w:t>иректор</w:t>
            </w:r>
            <w:r>
              <w:t>а</w:t>
            </w:r>
          </w:p>
        </w:tc>
        <w:tc>
          <w:tcPr>
            <w:tcW w:w="2126" w:type="dxa"/>
          </w:tcPr>
          <w:p w:rsidR="00F14A93" w:rsidRPr="00642C1D" w:rsidRDefault="001640B6" w:rsidP="00352D34">
            <w:pPr>
              <w:ind w:left="35" w:right="-109" w:hanging="35"/>
            </w:pPr>
            <w:r>
              <w:t>Ушакова</w:t>
            </w:r>
            <w:r w:rsidR="006102A4" w:rsidRPr="00642C1D">
              <w:t xml:space="preserve"> </w:t>
            </w:r>
          </w:p>
          <w:p w:rsidR="00F14A93" w:rsidRPr="00642C1D" w:rsidRDefault="001640B6" w:rsidP="00352D34">
            <w:pPr>
              <w:ind w:left="35" w:right="-109" w:hanging="35"/>
            </w:pPr>
            <w:r>
              <w:t>Екатерина</w:t>
            </w:r>
          </w:p>
          <w:p w:rsidR="006102A4" w:rsidRPr="00642C1D" w:rsidRDefault="001640B6" w:rsidP="00352D34">
            <w:pPr>
              <w:ind w:left="35" w:right="-109" w:hanging="35"/>
            </w:pPr>
            <w:r>
              <w:t>Владимировна</w:t>
            </w:r>
          </w:p>
        </w:tc>
        <w:tc>
          <w:tcPr>
            <w:tcW w:w="1843" w:type="dxa"/>
          </w:tcPr>
          <w:p w:rsidR="006102A4" w:rsidRPr="00642C1D" w:rsidRDefault="006102A4" w:rsidP="00BB290B">
            <w:pPr>
              <w:ind w:right="-109"/>
            </w:pPr>
            <w:r w:rsidRPr="00642C1D">
              <w:t>т/ф (3466)28-10-25</w:t>
            </w:r>
          </w:p>
        </w:tc>
        <w:tc>
          <w:tcPr>
            <w:tcW w:w="2268" w:type="dxa"/>
          </w:tcPr>
          <w:p w:rsidR="006102A4" w:rsidRPr="00642C1D" w:rsidRDefault="006102A4" w:rsidP="00AA6A3C">
            <w:r w:rsidRPr="00642C1D">
              <w:t>info@mfcnvr.ru</w:t>
            </w:r>
          </w:p>
        </w:tc>
      </w:tr>
      <w:tr w:rsidR="00833A7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A20C26" w:rsidRPr="00391372" w:rsidRDefault="00A20C26" w:rsidP="00A20C2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БЮДЖЕТНОЕ УЧРЕЖДЕНИЕ</w:t>
            </w:r>
          </w:p>
          <w:p w:rsidR="00833A74" w:rsidRPr="00391372" w:rsidRDefault="00A20C26" w:rsidP="003F2680">
            <w:pPr>
              <w:jc w:val="center"/>
              <w:rPr>
                <w:b/>
              </w:rPr>
            </w:pPr>
            <w:r w:rsidRPr="00391372">
              <w:rPr>
                <w:b/>
              </w:rPr>
              <w:t>НИЖНЕВАРТОВСКОГО РАЙОНА</w:t>
            </w:r>
            <w:r w:rsidR="003F2680" w:rsidRPr="00391372">
              <w:rPr>
                <w:b/>
              </w:rPr>
              <w:t xml:space="preserve"> </w:t>
            </w:r>
            <w:r w:rsidRPr="00391372">
              <w:rPr>
                <w:b/>
              </w:rPr>
              <w:t>«УПРАВЛЕНИЕ ИМУЩЕСТВЕННЫМИ И ЗЕМЕЛЬНЫМИ РЕСУРСАМИ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033265" w:rsidRPr="00391372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033265" w:rsidRPr="00391372" w:rsidRDefault="00033265" w:rsidP="00325751">
            <w:r w:rsidRPr="00391372">
              <w:t>6286</w:t>
            </w:r>
            <w:r w:rsidR="0011403A" w:rsidRPr="00391372">
              <w:t>15</w:t>
            </w:r>
            <w:r w:rsidR="00D118BB" w:rsidRPr="00391372">
              <w:t>,</w:t>
            </w:r>
          </w:p>
          <w:p w:rsidR="00D118BB" w:rsidRPr="00391372" w:rsidRDefault="00033265" w:rsidP="00325751">
            <w:pPr>
              <w:ind w:right="-86"/>
            </w:pPr>
            <w:r w:rsidRPr="00391372">
              <w:t>г.</w:t>
            </w:r>
            <w:r w:rsidR="00D118BB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D118BB" w:rsidRPr="00391372">
              <w:t>-</w:t>
            </w:r>
            <w:r w:rsidRPr="00391372">
              <w:t>товск</w:t>
            </w:r>
            <w:proofErr w:type="spellEnd"/>
            <w:proofErr w:type="gramEnd"/>
            <w:r w:rsidR="00D118BB" w:rsidRPr="00391372">
              <w:t xml:space="preserve">, </w:t>
            </w:r>
          </w:p>
          <w:p w:rsidR="00033265" w:rsidRPr="00391372" w:rsidRDefault="003F2680" w:rsidP="00325751">
            <w:pPr>
              <w:ind w:right="-86"/>
            </w:pPr>
            <w:r w:rsidRPr="00391372">
              <w:t>у</w:t>
            </w:r>
            <w:r w:rsidR="00033265" w:rsidRPr="00391372">
              <w:t>л.</w:t>
            </w:r>
            <w:r w:rsidR="00EF7314" w:rsidRPr="00391372">
              <w:t xml:space="preserve"> </w:t>
            </w:r>
            <w:proofErr w:type="spellStart"/>
            <w:proofErr w:type="gramStart"/>
            <w:r w:rsidRPr="00391372">
              <w:t>Д</w:t>
            </w:r>
            <w:r w:rsidR="00033265" w:rsidRPr="00391372">
              <w:t>зержин</w:t>
            </w:r>
            <w:r w:rsidR="00D118BB" w:rsidRPr="00391372">
              <w:t>-</w:t>
            </w:r>
            <w:r w:rsidR="00033265" w:rsidRPr="00391372">
              <w:t>ского</w:t>
            </w:r>
            <w:proofErr w:type="spellEnd"/>
            <w:proofErr w:type="gramEnd"/>
            <w:r w:rsidR="00D118BB" w:rsidRPr="00391372">
              <w:t xml:space="preserve">, </w:t>
            </w:r>
            <w:r w:rsidRPr="00391372">
              <w:t xml:space="preserve">д. </w:t>
            </w:r>
            <w:r w:rsidR="00033265" w:rsidRPr="00391372">
              <w:t>19</w:t>
            </w:r>
            <w:r w:rsidRPr="00391372">
              <w:t xml:space="preserve"> </w:t>
            </w:r>
            <w:r w:rsidR="00033265" w:rsidRPr="00391372">
              <w:t>а</w:t>
            </w:r>
          </w:p>
        </w:tc>
        <w:tc>
          <w:tcPr>
            <w:tcW w:w="2410" w:type="dxa"/>
          </w:tcPr>
          <w:p w:rsidR="00033265" w:rsidRPr="00391372" w:rsidRDefault="00A21E61" w:rsidP="00A21E61">
            <w:r w:rsidRPr="00391372">
              <w:t>Д</w:t>
            </w:r>
            <w:r w:rsidR="00033265" w:rsidRPr="00391372">
              <w:t xml:space="preserve">иректор </w:t>
            </w:r>
          </w:p>
        </w:tc>
        <w:tc>
          <w:tcPr>
            <w:tcW w:w="2126" w:type="dxa"/>
          </w:tcPr>
          <w:p w:rsidR="00F14A93" w:rsidRPr="00391372" w:rsidRDefault="00033265" w:rsidP="00AF0D7C">
            <w:proofErr w:type="spellStart"/>
            <w:r w:rsidRPr="00391372">
              <w:t>Желудкова</w:t>
            </w:r>
            <w:proofErr w:type="spellEnd"/>
            <w:r w:rsidRPr="00391372">
              <w:t xml:space="preserve"> </w:t>
            </w:r>
          </w:p>
          <w:p w:rsidR="00F14A93" w:rsidRPr="00391372" w:rsidRDefault="00033265" w:rsidP="00AF0D7C">
            <w:r w:rsidRPr="00391372">
              <w:t xml:space="preserve">Нелли </w:t>
            </w:r>
          </w:p>
          <w:p w:rsidR="00033265" w:rsidRPr="00391372" w:rsidRDefault="00033265" w:rsidP="00AF0D7C">
            <w:r w:rsidRPr="00391372">
              <w:t>Леонидовна</w:t>
            </w:r>
          </w:p>
        </w:tc>
        <w:tc>
          <w:tcPr>
            <w:tcW w:w="1843" w:type="dxa"/>
          </w:tcPr>
          <w:p w:rsidR="00033265" w:rsidRPr="00391372" w:rsidRDefault="003F2680" w:rsidP="00D37F0B">
            <w:pPr>
              <w:ind w:left="35" w:right="-109" w:hanging="35"/>
            </w:pPr>
            <w:r w:rsidRPr="00391372">
              <w:t xml:space="preserve">8(3466) </w:t>
            </w:r>
            <w:r w:rsidR="00033265" w:rsidRPr="00391372">
              <w:t>44-66-39</w:t>
            </w:r>
          </w:p>
          <w:p w:rsidR="003F2680" w:rsidRPr="00391372" w:rsidRDefault="00033265" w:rsidP="00D37F0B">
            <w:pPr>
              <w:ind w:left="35" w:right="-109" w:hanging="35"/>
            </w:pPr>
            <w:r w:rsidRPr="00391372">
              <w:t xml:space="preserve">ф. </w:t>
            </w:r>
            <w:r w:rsidR="003F2680" w:rsidRPr="00391372">
              <w:t>8(3466)</w:t>
            </w:r>
          </w:p>
          <w:p w:rsidR="00033265" w:rsidRPr="00391372" w:rsidRDefault="00033265" w:rsidP="00D37F0B">
            <w:pPr>
              <w:ind w:left="35" w:right="-109" w:hanging="35"/>
            </w:pPr>
            <w:r w:rsidRPr="00391372">
              <w:t>44-66-34</w:t>
            </w:r>
          </w:p>
        </w:tc>
        <w:tc>
          <w:tcPr>
            <w:tcW w:w="2268" w:type="dxa"/>
          </w:tcPr>
          <w:p w:rsidR="003B1AFA" w:rsidRPr="00391372" w:rsidRDefault="003B1AFA" w:rsidP="009B33A1">
            <w:r w:rsidRPr="00391372">
              <w:t>uzr@nvraion.ru</w:t>
            </w:r>
          </w:p>
          <w:p w:rsidR="003B1AFA" w:rsidRPr="00391372" w:rsidRDefault="003B1AFA" w:rsidP="009B33A1"/>
          <w:p w:rsidR="00033265" w:rsidRPr="00391372" w:rsidRDefault="00033265" w:rsidP="009B33A1">
            <w:r w:rsidRPr="00391372">
              <w:t>ZhelydkovaNL@nvraion.ru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B169C0" w:rsidRPr="00391372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169C0" w:rsidRPr="00391372" w:rsidRDefault="00B169C0" w:rsidP="00033265"/>
        </w:tc>
        <w:tc>
          <w:tcPr>
            <w:tcW w:w="2410" w:type="dxa"/>
          </w:tcPr>
          <w:p w:rsidR="00B169C0" w:rsidRPr="00391372" w:rsidRDefault="0064631D" w:rsidP="00B169C0">
            <w:r w:rsidRPr="00391372">
              <w:t>Специалист</w:t>
            </w:r>
          </w:p>
        </w:tc>
        <w:tc>
          <w:tcPr>
            <w:tcW w:w="2126" w:type="dxa"/>
          </w:tcPr>
          <w:p w:rsidR="00B169C0" w:rsidRPr="00391372" w:rsidRDefault="0064631D" w:rsidP="00B169C0">
            <w:proofErr w:type="spellStart"/>
            <w:r w:rsidRPr="00391372">
              <w:t>Колобанова</w:t>
            </w:r>
            <w:proofErr w:type="spellEnd"/>
          </w:p>
          <w:p w:rsidR="0064631D" w:rsidRPr="00391372" w:rsidRDefault="0064631D" w:rsidP="00B169C0">
            <w:r w:rsidRPr="00391372">
              <w:t>Екатерина Викторовна</w:t>
            </w:r>
          </w:p>
        </w:tc>
        <w:tc>
          <w:tcPr>
            <w:tcW w:w="1843" w:type="dxa"/>
          </w:tcPr>
          <w:p w:rsidR="0064631D" w:rsidRPr="00391372" w:rsidRDefault="0064631D" w:rsidP="0064631D">
            <w:pPr>
              <w:ind w:left="35" w:right="-109" w:hanging="35"/>
            </w:pPr>
            <w:r w:rsidRPr="00391372">
              <w:t>8(3466) 44-66-39</w:t>
            </w:r>
          </w:p>
          <w:p w:rsidR="0064631D" w:rsidRPr="00391372" w:rsidRDefault="0064631D" w:rsidP="0064631D">
            <w:pPr>
              <w:ind w:left="35" w:right="-109" w:hanging="35"/>
            </w:pPr>
            <w:r w:rsidRPr="00391372">
              <w:t>ф. 8(3466)</w:t>
            </w:r>
          </w:p>
          <w:p w:rsidR="00B169C0" w:rsidRPr="00391372" w:rsidRDefault="0064631D" w:rsidP="0064631D">
            <w:r w:rsidRPr="00391372">
              <w:t>44-66-34</w:t>
            </w:r>
          </w:p>
        </w:tc>
        <w:tc>
          <w:tcPr>
            <w:tcW w:w="2268" w:type="dxa"/>
          </w:tcPr>
          <w:p w:rsidR="00B169C0" w:rsidRPr="00391372" w:rsidRDefault="000C2FD5" w:rsidP="00B169C0">
            <w:r w:rsidRPr="00391372">
              <w:t>KolobanovaEV@NVraion.ru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B169C0" w:rsidRPr="00391372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169C0" w:rsidRPr="00391372" w:rsidRDefault="00B169C0" w:rsidP="00033265"/>
        </w:tc>
        <w:tc>
          <w:tcPr>
            <w:tcW w:w="2410" w:type="dxa"/>
          </w:tcPr>
          <w:p w:rsidR="00B169C0" w:rsidRPr="00391372" w:rsidRDefault="00B169C0" w:rsidP="00B169C0">
            <w:r w:rsidRPr="00391372">
              <w:t>Главный бухгалтер</w:t>
            </w:r>
          </w:p>
        </w:tc>
        <w:tc>
          <w:tcPr>
            <w:tcW w:w="2126" w:type="dxa"/>
          </w:tcPr>
          <w:p w:rsidR="00F14A93" w:rsidRPr="00391372" w:rsidRDefault="00B169C0" w:rsidP="00B169C0">
            <w:r w:rsidRPr="00391372">
              <w:t xml:space="preserve">Савостьянова </w:t>
            </w:r>
          </w:p>
          <w:p w:rsidR="00F14A93" w:rsidRPr="00391372" w:rsidRDefault="00B169C0" w:rsidP="00B169C0">
            <w:r w:rsidRPr="00391372">
              <w:t xml:space="preserve">Елена </w:t>
            </w:r>
          </w:p>
          <w:p w:rsidR="00B169C0" w:rsidRPr="00391372" w:rsidRDefault="00B169C0" w:rsidP="00B169C0">
            <w:r w:rsidRPr="00391372">
              <w:t xml:space="preserve">Валерьевна </w:t>
            </w:r>
          </w:p>
        </w:tc>
        <w:tc>
          <w:tcPr>
            <w:tcW w:w="1843" w:type="dxa"/>
          </w:tcPr>
          <w:p w:rsidR="00B169C0" w:rsidRPr="00391372" w:rsidRDefault="00B169C0" w:rsidP="00142C95">
            <w:r w:rsidRPr="00391372">
              <w:t>8(3466)44-</w:t>
            </w:r>
            <w:r w:rsidR="00142C95" w:rsidRPr="00391372">
              <w:t>70</w:t>
            </w:r>
            <w:r w:rsidRPr="00391372">
              <w:t>-25</w:t>
            </w:r>
          </w:p>
        </w:tc>
        <w:tc>
          <w:tcPr>
            <w:tcW w:w="2268" w:type="dxa"/>
          </w:tcPr>
          <w:p w:rsidR="00B169C0" w:rsidRPr="00391372" w:rsidRDefault="00B169C0" w:rsidP="00B169C0">
            <w:pPr>
              <w:ind w:right="-108"/>
            </w:pPr>
            <w:r w:rsidRPr="00391372">
              <w:t>SevostyanovaEV</w:t>
            </w:r>
            <w:hyperlink r:id="rId52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033265"/>
        </w:tc>
        <w:tc>
          <w:tcPr>
            <w:tcW w:w="2410" w:type="dxa"/>
          </w:tcPr>
          <w:p w:rsidR="00142C95" w:rsidRPr="00391372" w:rsidRDefault="0064631D" w:rsidP="00B169C0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142C95" w:rsidRPr="00391372" w:rsidRDefault="0064631D" w:rsidP="00B169C0">
            <w:proofErr w:type="spellStart"/>
            <w:r w:rsidRPr="00391372">
              <w:t>Мурзабекова</w:t>
            </w:r>
            <w:proofErr w:type="spellEnd"/>
          </w:p>
          <w:p w:rsidR="0064631D" w:rsidRPr="00391372" w:rsidRDefault="0064631D" w:rsidP="00B169C0">
            <w:proofErr w:type="spellStart"/>
            <w:r w:rsidRPr="00391372">
              <w:t>Кармэн</w:t>
            </w:r>
            <w:proofErr w:type="spellEnd"/>
          </w:p>
          <w:p w:rsidR="0064631D" w:rsidRPr="00391372" w:rsidRDefault="0064631D" w:rsidP="00B169C0">
            <w:proofErr w:type="spellStart"/>
            <w:r w:rsidRPr="00391372">
              <w:t>Арсланалиевна</w:t>
            </w:r>
            <w:proofErr w:type="spellEnd"/>
          </w:p>
        </w:tc>
        <w:tc>
          <w:tcPr>
            <w:tcW w:w="1843" w:type="dxa"/>
          </w:tcPr>
          <w:p w:rsidR="00142C95" w:rsidRPr="00391372" w:rsidRDefault="00142C95" w:rsidP="009854FF">
            <w:r w:rsidRPr="00391372">
              <w:t>8(3466)44-70-25</w:t>
            </w:r>
          </w:p>
        </w:tc>
        <w:tc>
          <w:tcPr>
            <w:tcW w:w="2268" w:type="dxa"/>
          </w:tcPr>
          <w:p w:rsidR="00142C95" w:rsidRPr="00391372" w:rsidRDefault="00E86B7D" w:rsidP="00B169C0">
            <w:r w:rsidRPr="00391372">
              <w:t>MurzabekovaKA</w:t>
            </w:r>
            <w:hyperlink r:id="rId53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033265"/>
        </w:tc>
        <w:tc>
          <w:tcPr>
            <w:tcW w:w="2410" w:type="dxa"/>
          </w:tcPr>
          <w:p w:rsidR="00142C95" w:rsidRPr="00391372" w:rsidRDefault="00142C95" w:rsidP="009854FF">
            <w:r w:rsidRPr="00391372">
              <w:t xml:space="preserve">Экономист </w:t>
            </w:r>
          </w:p>
        </w:tc>
        <w:tc>
          <w:tcPr>
            <w:tcW w:w="2126" w:type="dxa"/>
          </w:tcPr>
          <w:p w:rsidR="00142C95" w:rsidRPr="00391372" w:rsidRDefault="00142C95" w:rsidP="009854FF">
            <w:r w:rsidRPr="00391372">
              <w:t xml:space="preserve">Ерохина </w:t>
            </w:r>
          </w:p>
          <w:p w:rsidR="00F14A93" w:rsidRPr="00391372" w:rsidRDefault="00142C95" w:rsidP="00142C95">
            <w:r w:rsidRPr="00391372">
              <w:t xml:space="preserve">Ольга </w:t>
            </w:r>
          </w:p>
          <w:p w:rsidR="00E02891" w:rsidRPr="00391372" w:rsidRDefault="00142C95" w:rsidP="00142C95">
            <w:r w:rsidRPr="00391372">
              <w:t>Федоровна</w:t>
            </w:r>
          </w:p>
        </w:tc>
        <w:tc>
          <w:tcPr>
            <w:tcW w:w="1843" w:type="dxa"/>
          </w:tcPr>
          <w:p w:rsidR="00142C95" w:rsidRPr="00391372" w:rsidRDefault="00142C95" w:rsidP="009854FF">
            <w:r w:rsidRPr="00391372">
              <w:t>8(3466)44-70-25</w:t>
            </w:r>
          </w:p>
        </w:tc>
        <w:tc>
          <w:tcPr>
            <w:tcW w:w="2268" w:type="dxa"/>
          </w:tcPr>
          <w:p w:rsidR="00142C95" w:rsidRPr="00391372" w:rsidRDefault="00142C95" w:rsidP="009854FF">
            <w:r w:rsidRPr="00391372">
              <w:t>ErohinaOF</w:t>
            </w:r>
            <w:hyperlink r:id="rId54" w:history="1">
              <w:r w:rsidRPr="00391372">
                <w:t>@nvraion.ru</w:t>
              </w:r>
            </w:hyperlink>
          </w:p>
        </w:tc>
      </w:tr>
      <w:tr w:rsidR="00D3478F" w:rsidRPr="00391372" w:rsidTr="00D3478F">
        <w:trPr>
          <w:trHeight w:val="145"/>
        </w:trPr>
        <w:tc>
          <w:tcPr>
            <w:tcW w:w="666" w:type="dxa"/>
          </w:tcPr>
          <w:p w:rsidR="00D3478F" w:rsidRPr="00391372" w:rsidRDefault="00D3478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D3478F" w:rsidRPr="00391372" w:rsidRDefault="00D3478F" w:rsidP="00D3478F"/>
        </w:tc>
        <w:tc>
          <w:tcPr>
            <w:tcW w:w="2410" w:type="dxa"/>
          </w:tcPr>
          <w:p w:rsidR="00D3478F" w:rsidRPr="00391372" w:rsidRDefault="00D3478F" w:rsidP="00D3478F">
            <w:r w:rsidRPr="00391372">
              <w:t xml:space="preserve">Начальник отдела кадров </w:t>
            </w:r>
          </w:p>
        </w:tc>
        <w:tc>
          <w:tcPr>
            <w:tcW w:w="2126" w:type="dxa"/>
          </w:tcPr>
          <w:p w:rsidR="00D3478F" w:rsidRPr="00391372" w:rsidRDefault="00D3478F" w:rsidP="00D3478F">
            <w:r w:rsidRPr="00391372">
              <w:t xml:space="preserve">Бурылова </w:t>
            </w:r>
          </w:p>
          <w:p w:rsidR="00D3478F" w:rsidRPr="00391372" w:rsidRDefault="00D3478F" w:rsidP="00D3478F">
            <w:r w:rsidRPr="00391372">
              <w:t xml:space="preserve">Елена </w:t>
            </w:r>
          </w:p>
          <w:p w:rsidR="00D3478F" w:rsidRPr="00391372" w:rsidRDefault="00D3478F" w:rsidP="00D3478F">
            <w:r w:rsidRPr="00391372">
              <w:t xml:space="preserve">Вадимовна </w:t>
            </w:r>
          </w:p>
        </w:tc>
        <w:tc>
          <w:tcPr>
            <w:tcW w:w="1843" w:type="dxa"/>
          </w:tcPr>
          <w:p w:rsidR="00D3478F" w:rsidRPr="00391372" w:rsidRDefault="00D3478F" w:rsidP="00D3478F">
            <w:r w:rsidRPr="00391372">
              <w:t>8(3466)43-40-27</w:t>
            </w:r>
          </w:p>
        </w:tc>
        <w:tc>
          <w:tcPr>
            <w:tcW w:w="2268" w:type="dxa"/>
          </w:tcPr>
          <w:p w:rsidR="00D3478F" w:rsidRPr="00391372" w:rsidRDefault="00D3478F" w:rsidP="00D3478F">
            <w:r w:rsidRPr="00391372">
              <w:t>ByrulovaEV</w:t>
            </w:r>
            <w:hyperlink r:id="rId55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033265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391372" w:rsidRDefault="00033265" w:rsidP="00112020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ЗЕМЛЕУСТРОЙСТВА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033265" w:rsidRPr="00391372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033265" w:rsidRPr="00391372" w:rsidRDefault="00033265" w:rsidP="00A251EE"/>
        </w:tc>
        <w:tc>
          <w:tcPr>
            <w:tcW w:w="2410" w:type="dxa"/>
          </w:tcPr>
          <w:p w:rsidR="00033265" w:rsidRPr="00391372" w:rsidRDefault="00033265" w:rsidP="00122B06">
            <w:r w:rsidRPr="00391372">
              <w:t>Начальник отдела</w:t>
            </w:r>
          </w:p>
        </w:tc>
        <w:tc>
          <w:tcPr>
            <w:tcW w:w="2126" w:type="dxa"/>
          </w:tcPr>
          <w:p w:rsidR="00033265" w:rsidRPr="00391372" w:rsidRDefault="00033265" w:rsidP="00122B06">
            <w:proofErr w:type="spellStart"/>
            <w:r w:rsidRPr="00391372">
              <w:t>Земцов</w:t>
            </w:r>
            <w:proofErr w:type="spellEnd"/>
            <w:r w:rsidRPr="00391372">
              <w:t xml:space="preserve"> </w:t>
            </w:r>
          </w:p>
          <w:p w:rsidR="00F14A93" w:rsidRPr="00391372" w:rsidRDefault="00033265" w:rsidP="00FA44A8">
            <w:r w:rsidRPr="00391372">
              <w:t xml:space="preserve">Игорь </w:t>
            </w:r>
          </w:p>
          <w:p w:rsidR="00F14A93" w:rsidRPr="00391372" w:rsidRDefault="00033265" w:rsidP="00D8577D">
            <w:r w:rsidRPr="00391372">
              <w:t>Владимирович</w:t>
            </w:r>
          </w:p>
        </w:tc>
        <w:tc>
          <w:tcPr>
            <w:tcW w:w="1843" w:type="dxa"/>
          </w:tcPr>
          <w:p w:rsidR="00033265" w:rsidRPr="00391372" w:rsidRDefault="00AA1F13" w:rsidP="00122B06">
            <w:r w:rsidRPr="00391372">
              <w:t>8(3466)</w:t>
            </w:r>
            <w:r w:rsidR="00033265" w:rsidRPr="00391372">
              <w:t>44-70-35</w:t>
            </w:r>
          </w:p>
        </w:tc>
        <w:tc>
          <w:tcPr>
            <w:tcW w:w="2268" w:type="dxa"/>
          </w:tcPr>
          <w:p w:rsidR="00033265" w:rsidRPr="00391372" w:rsidRDefault="00033265" w:rsidP="00122B06">
            <w:r w:rsidRPr="00391372">
              <w:t>ZemcovIV</w:t>
            </w:r>
            <w:hyperlink r:id="rId56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A1F13" w:rsidRPr="00391372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AA1F13" w:rsidRPr="00391372" w:rsidRDefault="00AA1F13" w:rsidP="00A251EE"/>
        </w:tc>
        <w:tc>
          <w:tcPr>
            <w:tcW w:w="2410" w:type="dxa"/>
          </w:tcPr>
          <w:p w:rsidR="00AA1F13" w:rsidRPr="00391372" w:rsidRDefault="00AA1F13" w:rsidP="00122B06">
            <w:r w:rsidRPr="00391372">
              <w:t>Заместитель начальника отдела</w:t>
            </w:r>
          </w:p>
        </w:tc>
        <w:tc>
          <w:tcPr>
            <w:tcW w:w="2126" w:type="dxa"/>
          </w:tcPr>
          <w:p w:rsidR="00F14A93" w:rsidRPr="00391372" w:rsidRDefault="00AA1F13" w:rsidP="00122B06">
            <w:r w:rsidRPr="00391372">
              <w:t xml:space="preserve">Кузьминых </w:t>
            </w:r>
          </w:p>
          <w:p w:rsidR="00F14A93" w:rsidRPr="00391372" w:rsidRDefault="00AA1F13" w:rsidP="00122B06">
            <w:r w:rsidRPr="00391372">
              <w:t xml:space="preserve">Андрей </w:t>
            </w:r>
          </w:p>
          <w:p w:rsidR="00AA1F13" w:rsidRPr="00391372" w:rsidRDefault="00AA1F13" w:rsidP="00122B06">
            <w:r w:rsidRPr="00391372">
              <w:t>Николаевич</w:t>
            </w:r>
          </w:p>
        </w:tc>
        <w:tc>
          <w:tcPr>
            <w:tcW w:w="1843" w:type="dxa"/>
          </w:tcPr>
          <w:p w:rsidR="00AA1F13" w:rsidRPr="00391372" w:rsidRDefault="00AA1F13">
            <w:r w:rsidRPr="00391372">
              <w:t>8(3466)44-70-35</w:t>
            </w:r>
          </w:p>
        </w:tc>
        <w:tc>
          <w:tcPr>
            <w:tcW w:w="2268" w:type="dxa"/>
          </w:tcPr>
          <w:p w:rsidR="00AA1F13" w:rsidRPr="00391372" w:rsidRDefault="00AA1F13" w:rsidP="00122B06">
            <w:r w:rsidRPr="00391372">
              <w:t>KyzminihAN</w:t>
            </w:r>
            <w:hyperlink r:id="rId57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A1F13" w:rsidRPr="00391372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AA1F13" w:rsidRPr="00391372" w:rsidRDefault="00AA1F13" w:rsidP="00A251EE"/>
        </w:tc>
        <w:tc>
          <w:tcPr>
            <w:tcW w:w="2410" w:type="dxa"/>
          </w:tcPr>
          <w:p w:rsidR="00AA1F13" w:rsidRPr="00391372" w:rsidRDefault="00AA1F13" w:rsidP="00122B06">
            <w:r w:rsidRPr="00391372">
              <w:t>Эксперт</w:t>
            </w:r>
          </w:p>
        </w:tc>
        <w:tc>
          <w:tcPr>
            <w:tcW w:w="2126" w:type="dxa"/>
          </w:tcPr>
          <w:p w:rsidR="00F14A93" w:rsidRPr="00391372" w:rsidRDefault="00AA1F13" w:rsidP="00122B06">
            <w:proofErr w:type="spellStart"/>
            <w:r w:rsidRPr="00391372">
              <w:t>Бельш</w:t>
            </w:r>
            <w:proofErr w:type="spellEnd"/>
            <w:r w:rsidRPr="00391372">
              <w:t xml:space="preserve"> </w:t>
            </w:r>
          </w:p>
          <w:p w:rsidR="00AA1F13" w:rsidRPr="00391372" w:rsidRDefault="00AA1F13" w:rsidP="00122B06">
            <w:r w:rsidRPr="00391372">
              <w:t>Маргарита Алексеевна</w:t>
            </w:r>
          </w:p>
        </w:tc>
        <w:tc>
          <w:tcPr>
            <w:tcW w:w="1843" w:type="dxa"/>
          </w:tcPr>
          <w:p w:rsidR="00AA1F13" w:rsidRPr="00391372" w:rsidRDefault="00AA1F13">
            <w:r w:rsidRPr="00391372">
              <w:t>8(3466)44-70-35</w:t>
            </w:r>
          </w:p>
        </w:tc>
        <w:tc>
          <w:tcPr>
            <w:tcW w:w="2268" w:type="dxa"/>
          </w:tcPr>
          <w:p w:rsidR="00AA1F13" w:rsidRPr="00391372" w:rsidRDefault="00AA1F13" w:rsidP="00122B06">
            <w:r w:rsidRPr="00391372">
              <w:t>BelshMA</w:t>
            </w:r>
            <w:hyperlink r:id="rId58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Ведущий специалист</w:t>
            </w:r>
          </w:p>
          <w:p w:rsidR="00B5607B" w:rsidRPr="00391372" w:rsidRDefault="00B5607B" w:rsidP="00AC15CA"/>
        </w:tc>
        <w:tc>
          <w:tcPr>
            <w:tcW w:w="2126" w:type="dxa"/>
          </w:tcPr>
          <w:p w:rsidR="00B5607B" w:rsidRPr="00391372" w:rsidRDefault="00B5607B" w:rsidP="00AC15CA">
            <w:proofErr w:type="spellStart"/>
            <w:r w:rsidRPr="00391372">
              <w:t>Волгутов</w:t>
            </w:r>
            <w:proofErr w:type="spellEnd"/>
          </w:p>
          <w:p w:rsidR="00B5607B" w:rsidRDefault="00B5607B" w:rsidP="00AC15CA">
            <w:r w:rsidRPr="00391372">
              <w:t>Максим Вячеславович</w:t>
            </w:r>
          </w:p>
          <w:p w:rsidR="00391372" w:rsidRPr="00391372" w:rsidRDefault="00391372" w:rsidP="00AC15CA"/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35</w:t>
            </w:r>
          </w:p>
        </w:tc>
        <w:tc>
          <w:tcPr>
            <w:tcW w:w="2268" w:type="dxa"/>
          </w:tcPr>
          <w:p w:rsidR="00B5607B" w:rsidRPr="00391372" w:rsidRDefault="00B5607B" w:rsidP="00AC15CA">
            <w:r w:rsidRPr="00391372">
              <w:t>VolgutovMV@NVraion.ru</w:t>
            </w:r>
          </w:p>
        </w:tc>
      </w:tr>
      <w:tr w:rsidR="0064631D" w:rsidRPr="00391372" w:rsidTr="00AC15CA">
        <w:trPr>
          <w:trHeight w:val="145"/>
        </w:trPr>
        <w:tc>
          <w:tcPr>
            <w:tcW w:w="666" w:type="dxa"/>
          </w:tcPr>
          <w:p w:rsidR="0064631D" w:rsidRPr="00391372" w:rsidRDefault="0064631D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64631D" w:rsidRPr="00391372" w:rsidRDefault="0064631D" w:rsidP="00AC15CA"/>
        </w:tc>
        <w:tc>
          <w:tcPr>
            <w:tcW w:w="2410" w:type="dxa"/>
          </w:tcPr>
          <w:p w:rsidR="0064631D" w:rsidRPr="00391372" w:rsidRDefault="0064631D" w:rsidP="0064631D">
            <w:r w:rsidRPr="00391372">
              <w:t>Ведущий специалист</w:t>
            </w:r>
          </w:p>
          <w:p w:rsidR="0064631D" w:rsidRPr="00391372" w:rsidRDefault="0064631D" w:rsidP="00AC15CA"/>
        </w:tc>
        <w:tc>
          <w:tcPr>
            <w:tcW w:w="2126" w:type="dxa"/>
          </w:tcPr>
          <w:p w:rsidR="00391372" w:rsidRDefault="0064631D" w:rsidP="00AC15CA">
            <w:proofErr w:type="spellStart"/>
            <w:r w:rsidRPr="00391372">
              <w:t>Дзюман</w:t>
            </w:r>
            <w:proofErr w:type="spellEnd"/>
            <w:r w:rsidRPr="00391372">
              <w:t xml:space="preserve"> </w:t>
            </w:r>
          </w:p>
          <w:p w:rsidR="0064631D" w:rsidRPr="00391372" w:rsidRDefault="0064631D" w:rsidP="00AC15CA">
            <w:r w:rsidRPr="00391372">
              <w:t xml:space="preserve">Ярослав </w:t>
            </w:r>
            <w:r w:rsidRPr="00391372">
              <w:lastRenderedPageBreak/>
              <w:t>Иванович</w:t>
            </w:r>
          </w:p>
        </w:tc>
        <w:tc>
          <w:tcPr>
            <w:tcW w:w="1843" w:type="dxa"/>
          </w:tcPr>
          <w:p w:rsidR="0064631D" w:rsidRPr="00391372" w:rsidRDefault="0064631D" w:rsidP="00AC15CA">
            <w:r w:rsidRPr="00391372">
              <w:lastRenderedPageBreak/>
              <w:t>8(3466)44-70-35</w:t>
            </w:r>
          </w:p>
        </w:tc>
        <w:tc>
          <w:tcPr>
            <w:tcW w:w="2268" w:type="dxa"/>
          </w:tcPr>
          <w:p w:rsidR="0064631D" w:rsidRPr="00391372" w:rsidRDefault="00E86B7D" w:rsidP="00AC15CA">
            <w:r w:rsidRPr="00391372">
              <w:t>DzumanYI@NVraion.ru</w:t>
            </w:r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Эксперт</w:t>
            </w:r>
          </w:p>
        </w:tc>
        <w:tc>
          <w:tcPr>
            <w:tcW w:w="2126" w:type="dxa"/>
          </w:tcPr>
          <w:p w:rsidR="00D53BC1" w:rsidRPr="00391372" w:rsidRDefault="00B5607B" w:rsidP="00AC15CA">
            <w:proofErr w:type="spellStart"/>
            <w:r w:rsidRPr="00391372">
              <w:t>Бикмухаметова</w:t>
            </w:r>
            <w:proofErr w:type="spellEnd"/>
            <w:r w:rsidRPr="00391372">
              <w:t xml:space="preserve"> Лилия </w:t>
            </w:r>
            <w:proofErr w:type="spellStart"/>
            <w:r w:rsidRPr="00391372">
              <w:t>Ильдаровна</w:t>
            </w:r>
            <w:proofErr w:type="spellEnd"/>
          </w:p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35</w:t>
            </w:r>
          </w:p>
        </w:tc>
        <w:tc>
          <w:tcPr>
            <w:tcW w:w="2268" w:type="dxa"/>
          </w:tcPr>
          <w:p w:rsidR="00B5607B" w:rsidRPr="00391372" w:rsidRDefault="00B5607B" w:rsidP="00AC15CA">
            <w:proofErr w:type="spellStart"/>
            <w:r w:rsidRPr="00391372">
              <w:rPr>
                <w:lang w:val="en-US"/>
              </w:rPr>
              <w:t>BikmuhametovaLI</w:t>
            </w:r>
            <w:proofErr w:type="spellEnd"/>
            <w:r w:rsidRPr="00391372">
              <w:t>@NVraion.ru</w:t>
            </w:r>
          </w:p>
        </w:tc>
      </w:tr>
      <w:tr w:rsidR="00033265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391372" w:rsidRDefault="00033265" w:rsidP="007E5F4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 xml:space="preserve">ОТДЕЛ </w:t>
            </w:r>
            <w:r w:rsidR="004D6F26" w:rsidRPr="00391372">
              <w:rPr>
                <w:b/>
                <w:i/>
              </w:rPr>
              <w:t xml:space="preserve">ЗЕМЕЛЬ </w:t>
            </w:r>
            <w:r w:rsidRPr="00391372">
              <w:rPr>
                <w:b/>
                <w:i/>
              </w:rPr>
              <w:t>НАСЕЛЕННЫХ ПУНКТОВ</w:t>
            </w:r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Начальник отдела</w:t>
            </w:r>
          </w:p>
        </w:tc>
        <w:tc>
          <w:tcPr>
            <w:tcW w:w="2126" w:type="dxa"/>
          </w:tcPr>
          <w:p w:rsidR="00B5607B" w:rsidRPr="00391372" w:rsidRDefault="0064631D" w:rsidP="00AC15CA">
            <w:proofErr w:type="spellStart"/>
            <w:r w:rsidRPr="00391372">
              <w:t>Василькорова</w:t>
            </w:r>
            <w:proofErr w:type="spellEnd"/>
          </w:p>
          <w:p w:rsidR="0064631D" w:rsidRPr="00391372" w:rsidRDefault="0064631D" w:rsidP="00AC15CA">
            <w:r w:rsidRPr="00391372">
              <w:t>Ирина Николаевна</w:t>
            </w:r>
          </w:p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30</w:t>
            </w:r>
          </w:p>
        </w:tc>
        <w:tc>
          <w:tcPr>
            <w:tcW w:w="2268" w:type="dxa"/>
          </w:tcPr>
          <w:p w:rsidR="00B5607B" w:rsidRPr="00391372" w:rsidRDefault="0064631D" w:rsidP="00AC15CA">
            <w:proofErr w:type="spellStart"/>
            <w:r w:rsidRPr="00391372">
              <w:rPr>
                <w:lang w:val="en-US"/>
              </w:rPr>
              <w:t>Vasilkorova</w:t>
            </w:r>
            <w:proofErr w:type="spellEnd"/>
            <w:r w:rsidRPr="00391372">
              <w:t>I</w:t>
            </w:r>
            <w:r w:rsidRPr="00391372">
              <w:rPr>
                <w:lang w:val="en-US"/>
              </w:rPr>
              <w:t>N</w:t>
            </w:r>
            <w:hyperlink r:id="rId59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 xml:space="preserve">Заместитель начальника отдела </w:t>
            </w:r>
          </w:p>
        </w:tc>
        <w:tc>
          <w:tcPr>
            <w:tcW w:w="2126" w:type="dxa"/>
          </w:tcPr>
          <w:p w:rsidR="00B5607B" w:rsidRPr="00391372" w:rsidRDefault="0064631D" w:rsidP="00AC15CA">
            <w:r w:rsidRPr="00391372">
              <w:t xml:space="preserve">Власенко Ксения </w:t>
            </w:r>
            <w:r w:rsidR="00B5607B" w:rsidRPr="00391372">
              <w:t>Николаевна</w:t>
            </w:r>
          </w:p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30</w:t>
            </w:r>
          </w:p>
        </w:tc>
        <w:tc>
          <w:tcPr>
            <w:tcW w:w="2268" w:type="dxa"/>
          </w:tcPr>
          <w:p w:rsidR="00B5607B" w:rsidRPr="00391372" w:rsidRDefault="00E86B7D" w:rsidP="00AC15CA">
            <w:r w:rsidRPr="00391372">
              <w:t>VlasenkoKN</w:t>
            </w:r>
            <w:hyperlink r:id="rId60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B5607B" w:rsidRPr="00391372" w:rsidRDefault="00B5607B" w:rsidP="00AC15CA">
            <w:r w:rsidRPr="00391372">
              <w:t xml:space="preserve">Григорьев </w:t>
            </w:r>
          </w:p>
          <w:p w:rsidR="00B5607B" w:rsidRPr="00391372" w:rsidRDefault="00B5607B" w:rsidP="00AC15CA">
            <w:r w:rsidRPr="00391372">
              <w:t>Юрий Александрович</w:t>
            </w:r>
          </w:p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20</w:t>
            </w:r>
          </w:p>
        </w:tc>
        <w:tc>
          <w:tcPr>
            <w:tcW w:w="2268" w:type="dxa"/>
          </w:tcPr>
          <w:p w:rsidR="00B5607B" w:rsidRPr="00391372" w:rsidRDefault="00B5607B" w:rsidP="00AC15CA">
            <w:r w:rsidRPr="00391372">
              <w:t>GrigorevYA</w:t>
            </w:r>
            <w:hyperlink r:id="rId61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B5607B" w:rsidRPr="00391372" w:rsidRDefault="00B5607B" w:rsidP="00AC15CA">
            <w:proofErr w:type="spellStart"/>
            <w:r w:rsidRPr="00391372">
              <w:t>Салемгареев</w:t>
            </w:r>
            <w:proofErr w:type="spellEnd"/>
            <w:r w:rsidRPr="00391372">
              <w:t xml:space="preserve"> </w:t>
            </w:r>
          </w:p>
          <w:p w:rsidR="00B5607B" w:rsidRPr="00391372" w:rsidRDefault="00B5607B" w:rsidP="00AC15CA">
            <w:r w:rsidRPr="00391372">
              <w:t xml:space="preserve">Ильмир </w:t>
            </w:r>
          </w:p>
          <w:p w:rsidR="00B5607B" w:rsidRPr="00391372" w:rsidRDefault="00B5607B" w:rsidP="00AC15CA">
            <w:proofErr w:type="spellStart"/>
            <w:r w:rsidRPr="00391372">
              <w:t>Рифович</w:t>
            </w:r>
            <w:proofErr w:type="spellEnd"/>
          </w:p>
          <w:p w:rsidR="0036342D" w:rsidRPr="00391372" w:rsidRDefault="0036342D" w:rsidP="00AC15CA"/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20</w:t>
            </w:r>
          </w:p>
        </w:tc>
        <w:tc>
          <w:tcPr>
            <w:tcW w:w="2268" w:type="dxa"/>
          </w:tcPr>
          <w:p w:rsidR="00B5607B" w:rsidRPr="00391372" w:rsidRDefault="00B5607B" w:rsidP="00AC15CA">
            <w:proofErr w:type="spellStart"/>
            <w:r w:rsidRPr="00391372">
              <w:rPr>
                <w:lang w:val="en-US"/>
              </w:rPr>
              <w:t>SalemgareevIR</w:t>
            </w:r>
            <w:proofErr w:type="spellEnd"/>
            <w:r w:rsidRPr="00391372">
              <w:t>@NVraion.ru</w:t>
            </w:r>
          </w:p>
        </w:tc>
      </w:tr>
      <w:tr w:rsidR="0064631D" w:rsidRPr="00391372" w:rsidTr="00AC15CA">
        <w:trPr>
          <w:trHeight w:val="145"/>
        </w:trPr>
        <w:tc>
          <w:tcPr>
            <w:tcW w:w="666" w:type="dxa"/>
          </w:tcPr>
          <w:p w:rsidR="0064631D" w:rsidRPr="00391372" w:rsidRDefault="0064631D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4631D" w:rsidRPr="00391372" w:rsidRDefault="0064631D" w:rsidP="00AC15CA"/>
        </w:tc>
        <w:tc>
          <w:tcPr>
            <w:tcW w:w="2410" w:type="dxa"/>
          </w:tcPr>
          <w:p w:rsidR="0064631D" w:rsidRPr="00391372" w:rsidRDefault="0064631D" w:rsidP="00AC15CA">
            <w:r w:rsidRPr="00391372">
              <w:t>Специалист</w:t>
            </w:r>
          </w:p>
        </w:tc>
        <w:tc>
          <w:tcPr>
            <w:tcW w:w="2126" w:type="dxa"/>
          </w:tcPr>
          <w:p w:rsidR="00391372" w:rsidRDefault="0064631D" w:rsidP="00AC15CA">
            <w:proofErr w:type="spellStart"/>
            <w:r w:rsidRPr="00391372">
              <w:t>Земцова</w:t>
            </w:r>
            <w:proofErr w:type="spellEnd"/>
            <w:r w:rsidRPr="00391372">
              <w:t xml:space="preserve"> </w:t>
            </w:r>
          </w:p>
          <w:p w:rsidR="0064631D" w:rsidRPr="00391372" w:rsidRDefault="0064631D" w:rsidP="00AC15CA">
            <w:r w:rsidRPr="00391372">
              <w:t>Вероника Игоревна</w:t>
            </w:r>
          </w:p>
        </w:tc>
        <w:tc>
          <w:tcPr>
            <w:tcW w:w="1843" w:type="dxa"/>
          </w:tcPr>
          <w:p w:rsidR="0064631D" w:rsidRPr="00391372" w:rsidRDefault="0064631D" w:rsidP="00AC15CA">
            <w:r w:rsidRPr="00391372">
              <w:t>8(3466)44-70-20</w:t>
            </w:r>
          </w:p>
        </w:tc>
        <w:tc>
          <w:tcPr>
            <w:tcW w:w="2268" w:type="dxa"/>
          </w:tcPr>
          <w:p w:rsidR="0064631D" w:rsidRPr="00391372" w:rsidRDefault="00E86B7D" w:rsidP="00AC15CA">
            <w:pPr>
              <w:rPr>
                <w:lang w:val="en-US"/>
              </w:rPr>
            </w:pPr>
            <w:proofErr w:type="spellStart"/>
            <w:r w:rsidRPr="00391372">
              <w:t>ZemtsovaVI</w:t>
            </w:r>
            <w:proofErr w:type="spellEnd"/>
            <w:r w:rsidRPr="00391372">
              <w:t xml:space="preserve"> @NVraion.ru</w:t>
            </w:r>
          </w:p>
        </w:tc>
      </w:tr>
      <w:tr w:rsidR="00033265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391372" w:rsidRDefault="00033265" w:rsidP="005D5D73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АРЕНДНЫХ ОТНОШЕНИЙ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9B33A1"/>
        </w:tc>
        <w:tc>
          <w:tcPr>
            <w:tcW w:w="2410" w:type="dxa"/>
          </w:tcPr>
          <w:p w:rsidR="00142C95" w:rsidRPr="00391372" w:rsidRDefault="00142C95" w:rsidP="0077110B">
            <w:r w:rsidRPr="00391372">
              <w:t>Начальник отдела</w:t>
            </w:r>
          </w:p>
        </w:tc>
        <w:tc>
          <w:tcPr>
            <w:tcW w:w="2126" w:type="dxa"/>
          </w:tcPr>
          <w:p w:rsidR="005F1312" w:rsidRPr="00391372" w:rsidRDefault="005F1312" w:rsidP="005F1312">
            <w:r w:rsidRPr="00391372">
              <w:t xml:space="preserve">Денисенко </w:t>
            </w:r>
          </w:p>
          <w:p w:rsidR="005F1312" w:rsidRPr="00391372" w:rsidRDefault="005F1312" w:rsidP="005F1312">
            <w:r w:rsidRPr="00391372">
              <w:t xml:space="preserve">Елена </w:t>
            </w:r>
          </w:p>
          <w:p w:rsidR="00142C95" w:rsidRPr="00391372" w:rsidRDefault="005F1312" w:rsidP="005F1312">
            <w:r w:rsidRPr="00391372">
              <w:t>Анатольевна</w:t>
            </w:r>
          </w:p>
        </w:tc>
        <w:tc>
          <w:tcPr>
            <w:tcW w:w="1843" w:type="dxa"/>
          </w:tcPr>
          <w:p w:rsidR="00142C95" w:rsidRPr="00391372" w:rsidRDefault="00142C95" w:rsidP="0077110B">
            <w:r w:rsidRPr="00391372">
              <w:t>8(3466)44-66-38</w:t>
            </w:r>
          </w:p>
        </w:tc>
        <w:tc>
          <w:tcPr>
            <w:tcW w:w="2268" w:type="dxa"/>
          </w:tcPr>
          <w:p w:rsidR="00142C95" w:rsidRPr="00391372" w:rsidRDefault="005F1312" w:rsidP="009854FF">
            <w:r w:rsidRPr="00391372">
              <w:t>DenisenkoEA</w:t>
            </w:r>
            <w:hyperlink r:id="rId62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9B33A1"/>
        </w:tc>
        <w:tc>
          <w:tcPr>
            <w:tcW w:w="2410" w:type="dxa"/>
          </w:tcPr>
          <w:p w:rsidR="00142C95" w:rsidRPr="00391372" w:rsidRDefault="00B5607B" w:rsidP="009854FF">
            <w:r w:rsidRPr="00391372">
              <w:t>Заместитель начальника отдела</w:t>
            </w:r>
          </w:p>
        </w:tc>
        <w:tc>
          <w:tcPr>
            <w:tcW w:w="2126" w:type="dxa"/>
          </w:tcPr>
          <w:p w:rsidR="005F1312" w:rsidRPr="00391372" w:rsidRDefault="005F1312" w:rsidP="005F1312">
            <w:proofErr w:type="spellStart"/>
            <w:r w:rsidRPr="00391372">
              <w:t>Кастаргина</w:t>
            </w:r>
            <w:proofErr w:type="spellEnd"/>
          </w:p>
          <w:p w:rsidR="005F1312" w:rsidRPr="00391372" w:rsidRDefault="005F1312" w:rsidP="005F1312">
            <w:r w:rsidRPr="00391372">
              <w:t>Ольга</w:t>
            </w:r>
          </w:p>
          <w:p w:rsidR="00142C95" w:rsidRPr="00391372" w:rsidRDefault="005F1312" w:rsidP="005F1312">
            <w:pPr>
              <w:rPr>
                <w:lang w:val="en-US"/>
              </w:rPr>
            </w:pPr>
            <w:r w:rsidRPr="00391372">
              <w:t>Александровна</w:t>
            </w:r>
          </w:p>
        </w:tc>
        <w:tc>
          <w:tcPr>
            <w:tcW w:w="1843" w:type="dxa"/>
          </w:tcPr>
          <w:p w:rsidR="00142C95" w:rsidRPr="00391372" w:rsidRDefault="00142C95" w:rsidP="009854FF">
            <w:r w:rsidRPr="00391372">
              <w:t>8(3466)44-66-38</w:t>
            </w:r>
          </w:p>
        </w:tc>
        <w:tc>
          <w:tcPr>
            <w:tcW w:w="2268" w:type="dxa"/>
          </w:tcPr>
          <w:p w:rsidR="00142C95" w:rsidRPr="00391372" w:rsidRDefault="00E86B7D" w:rsidP="009854FF">
            <w:r w:rsidRPr="00391372">
              <w:t>KastarginaOA@NVraion.ru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9B33A1"/>
        </w:tc>
        <w:tc>
          <w:tcPr>
            <w:tcW w:w="2410" w:type="dxa"/>
          </w:tcPr>
          <w:p w:rsidR="00142C95" w:rsidRPr="00391372" w:rsidRDefault="00142C95" w:rsidP="009854FF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391372" w:rsidRDefault="005F1312" w:rsidP="00142C95">
            <w:proofErr w:type="spellStart"/>
            <w:r w:rsidRPr="00391372">
              <w:t>Бумина</w:t>
            </w:r>
            <w:proofErr w:type="spellEnd"/>
            <w:r w:rsidRPr="00391372">
              <w:t xml:space="preserve"> </w:t>
            </w:r>
          </w:p>
          <w:p w:rsidR="00142C95" w:rsidRPr="00391372" w:rsidRDefault="005F1312" w:rsidP="00142C95">
            <w:r w:rsidRPr="00391372">
              <w:t>Нина Аркадьевна</w:t>
            </w:r>
          </w:p>
        </w:tc>
        <w:tc>
          <w:tcPr>
            <w:tcW w:w="1843" w:type="dxa"/>
          </w:tcPr>
          <w:p w:rsidR="00142C95" w:rsidRPr="00391372" w:rsidRDefault="00142C95" w:rsidP="009854FF">
            <w:r w:rsidRPr="00391372">
              <w:t>8(3466)44-66-38</w:t>
            </w:r>
          </w:p>
        </w:tc>
        <w:tc>
          <w:tcPr>
            <w:tcW w:w="2268" w:type="dxa"/>
          </w:tcPr>
          <w:p w:rsidR="00142C95" w:rsidRPr="00391372" w:rsidRDefault="00E86B7D" w:rsidP="009854FF">
            <w:proofErr w:type="spellStart"/>
            <w:r w:rsidRPr="00391372">
              <w:t>BuminaNA</w:t>
            </w:r>
            <w:proofErr w:type="spellEnd"/>
            <w:r w:rsidRPr="00391372">
              <w:rPr>
                <w:lang w:val="en-US"/>
              </w:rPr>
              <w:t>@</w:t>
            </w:r>
            <w:r w:rsidRPr="00391372">
              <w:t>NVraion.ru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A1F13" w:rsidRPr="00391372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A1F13" w:rsidRPr="00391372" w:rsidRDefault="00AA1F13" w:rsidP="009B33A1"/>
        </w:tc>
        <w:tc>
          <w:tcPr>
            <w:tcW w:w="2410" w:type="dxa"/>
          </w:tcPr>
          <w:p w:rsidR="00AA1F13" w:rsidRPr="00391372" w:rsidRDefault="005F1312" w:rsidP="0077110B">
            <w:r w:rsidRPr="00391372">
              <w:t>С</w:t>
            </w:r>
            <w:r w:rsidR="00AA1F13" w:rsidRPr="00391372">
              <w:t>пециалист</w:t>
            </w:r>
          </w:p>
        </w:tc>
        <w:tc>
          <w:tcPr>
            <w:tcW w:w="2126" w:type="dxa"/>
          </w:tcPr>
          <w:p w:rsidR="00391372" w:rsidRDefault="005F1312" w:rsidP="00D53BC1">
            <w:r w:rsidRPr="00391372">
              <w:t xml:space="preserve">Туренко </w:t>
            </w:r>
          </w:p>
          <w:p w:rsidR="00D53BC1" w:rsidRPr="00391372" w:rsidRDefault="005F1312" w:rsidP="00D53BC1">
            <w:r w:rsidRPr="00391372">
              <w:t>Илья Александрович</w:t>
            </w:r>
          </w:p>
        </w:tc>
        <w:tc>
          <w:tcPr>
            <w:tcW w:w="1843" w:type="dxa"/>
          </w:tcPr>
          <w:p w:rsidR="00AA1F13" w:rsidRPr="00391372" w:rsidRDefault="00AA1F13">
            <w:r w:rsidRPr="00391372">
              <w:t>8(3466)44-66-38</w:t>
            </w:r>
          </w:p>
        </w:tc>
        <w:tc>
          <w:tcPr>
            <w:tcW w:w="2268" w:type="dxa"/>
          </w:tcPr>
          <w:p w:rsidR="00AA1F13" w:rsidRPr="00391372" w:rsidRDefault="00E86B7D" w:rsidP="0077110B">
            <w:r w:rsidRPr="00391372">
              <w:t>TurenkoIA@NVraion.ru</w:t>
            </w:r>
          </w:p>
        </w:tc>
      </w:tr>
      <w:tr w:rsidR="00033265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391372" w:rsidRDefault="00033265" w:rsidP="00CA1587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ПО ИМУЩЕСТВЕННЫМ ОТНОШЕНИЯМ</w:t>
            </w:r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>
            <w:r w:rsidRPr="00391372">
              <w:t xml:space="preserve"> </w:t>
            </w:r>
          </w:p>
        </w:tc>
        <w:tc>
          <w:tcPr>
            <w:tcW w:w="2410" w:type="dxa"/>
          </w:tcPr>
          <w:p w:rsidR="00123DAE" w:rsidRPr="00391372" w:rsidRDefault="00123DAE" w:rsidP="00AC15CA">
            <w:r w:rsidRPr="00391372">
              <w:t>Начальник отдела</w:t>
            </w:r>
          </w:p>
        </w:tc>
        <w:tc>
          <w:tcPr>
            <w:tcW w:w="2126" w:type="dxa"/>
          </w:tcPr>
          <w:p w:rsidR="00123DAE" w:rsidRPr="00391372" w:rsidRDefault="00123DAE" w:rsidP="00AC15CA">
            <w:r w:rsidRPr="00391372">
              <w:t xml:space="preserve">Арсеньева </w:t>
            </w:r>
          </w:p>
          <w:p w:rsidR="00123DAE" w:rsidRPr="00391372" w:rsidRDefault="00123DAE" w:rsidP="00AC15CA">
            <w:r w:rsidRPr="00391372">
              <w:t xml:space="preserve">Любовь </w:t>
            </w:r>
          </w:p>
          <w:p w:rsidR="00123DAE" w:rsidRPr="00391372" w:rsidRDefault="00123DAE" w:rsidP="00AC15CA">
            <w:r w:rsidRPr="00391372">
              <w:t>Николаевна</w:t>
            </w:r>
          </w:p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:rsidR="00123DAE" w:rsidRPr="00391372" w:rsidRDefault="00123DAE" w:rsidP="00AC15CA">
            <w:r w:rsidRPr="00391372">
              <w:t>ArsenevaLN</w:t>
            </w:r>
            <w:hyperlink r:id="rId63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123DAE" w:rsidP="00AC15CA">
            <w:r w:rsidRPr="00391372">
              <w:t>Эксперт</w:t>
            </w:r>
          </w:p>
        </w:tc>
        <w:tc>
          <w:tcPr>
            <w:tcW w:w="2126" w:type="dxa"/>
          </w:tcPr>
          <w:p w:rsidR="00123DAE" w:rsidRPr="00391372" w:rsidRDefault="00123DAE" w:rsidP="00AC15CA">
            <w:proofErr w:type="spellStart"/>
            <w:r w:rsidRPr="00391372">
              <w:t>Божкова</w:t>
            </w:r>
            <w:proofErr w:type="spellEnd"/>
            <w:r w:rsidRPr="00391372">
              <w:t xml:space="preserve"> </w:t>
            </w:r>
          </w:p>
          <w:p w:rsidR="00123DAE" w:rsidRPr="00391372" w:rsidRDefault="00123DAE" w:rsidP="00AC15CA">
            <w:r w:rsidRPr="00391372">
              <w:t>Евгения Владимировна</w:t>
            </w:r>
          </w:p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27</w:t>
            </w:r>
          </w:p>
        </w:tc>
        <w:tc>
          <w:tcPr>
            <w:tcW w:w="2268" w:type="dxa"/>
          </w:tcPr>
          <w:p w:rsidR="00123DAE" w:rsidRPr="00391372" w:rsidRDefault="00123DAE" w:rsidP="00AC15CA">
            <w:r w:rsidRPr="00391372">
              <w:t>BozhkovaEV</w:t>
            </w:r>
            <w:hyperlink r:id="rId64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5F1312" w:rsidP="00AC15CA">
            <w:r w:rsidRPr="00391372">
              <w:t>Эксперт</w:t>
            </w:r>
          </w:p>
        </w:tc>
        <w:tc>
          <w:tcPr>
            <w:tcW w:w="2126" w:type="dxa"/>
          </w:tcPr>
          <w:p w:rsidR="00D302F2" w:rsidRPr="00391372" w:rsidRDefault="005F1312" w:rsidP="00AC15CA">
            <w:r w:rsidRPr="00391372">
              <w:t>Колесникова Анастасия Владимировна</w:t>
            </w:r>
          </w:p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:rsidR="00123DAE" w:rsidRPr="00391372" w:rsidRDefault="00BE3CD5" w:rsidP="00AC15CA">
            <w:r w:rsidRPr="00391372">
              <w:t>kolesnikovaav</w:t>
            </w:r>
            <w:hyperlink r:id="rId65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123DAE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123DAE" w:rsidRPr="00391372" w:rsidRDefault="005F1312" w:rsidP="00AC15CA">
            <w:proofErr w:type="spellStart"/>
            <w:r w:rsidRPr="00391372">
              <w:t>Пионткевич</w:t>
            </w:r>
            <w:proofErr w:type="spellEnd"/>
            <w:r w:rsidRPr="00391372">
              <w:t xml:space="preserve"> Светлана Борисовна</w:t>
            </w:r>
          </w:p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:rsidR="00123DAE" w:rsidRPr="00391372" w:rsidRDefault="00BE3CD5" w:rsidP="00AC15CA">
            <w:r w:rsidRPr="00391372">
              <w:t>PiontkevichSB</w:t>
            </w:r>
            <w:hyperlink r:id="rId66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123DAE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5F1312" w:rsidRPr="00391372" w:rsidRDefault="005F1312" w:rsidP="00AC15CA">
            <w:r w:rsidRPr="00391372">
              <w:t xml:space="preserve">Султанова </w:t>
            </w:r>
          </w:p>
          <w:p w:rsidR="00123DAE" w:rsidRPr="00391372" w:rsidRDefault="005F1312" w:rsidP="00AC15CA">
            <w:r w:rsidRPr="00391372">
              <w:t>Елена Владимировна</w:t>
            </w:r>
          </w:p>
        </w:tc>
        <w:tc>
          <w:tcPr>
            <w:tcW w:w="1843" w:type="dxa"/>
          </w:tcPr>
          <w:p w:rsidR="00123DAE" w:rsidRPr="00391372" w:rsidRDefault="005F1312" w:rsidP="00AC15CA">
            <w:r w:rsidRPr="00391372">
              <w:t>8(3466)43-40-3</w:t>
            </w:r>
            <w:r w:rsidR="00123DAE" w:rsidRPr="00391372">
              <w:t>7</w:t>
            </w:r>
          </w:p>
        </w:tc>
        <w:tc>
          <w:tcPr>
            <w:tcW w:w="2268" w:type="dxa"/>
          </w:tcPr>
          <w:p w:rsidR="00123DAE" w:rsidRPr="00391372" w:rsidRDefault="005F1312" w:rsidP="00AC15CA">
            <w:proofErr w:type="spellStart"/>
            <w:r w:rsidRPr="00391372">
              <w:rPr>
                <w:lang w:val="en-US"/>
              </w:rPr>
              <w:t>SultanovaEV</w:t>
            </w:r>
            <w:proofErr w:type="spellEnd"/>
            <w:r w:rsidR="00E81831">
              <w:fldChar w:fldCharType="begin"/>
            </w:r>
            <w:r w:rsidR="00E81831">
              <w:instrText xml:space="preserve"> HYPERLINK "mailto:ZamUD@nvraion.ru" </w:instrText>
            </w:r>
            <w:r w:rsidR="00E81831">
              <w:fldChar w:fldCharType="separate"/>
            </w:r>
            <w:r w:rsidRPr="00391372">
              <w:rPr>
                <w:rStyle w:val="a6"/>
                <w:color w:val="auto"/>
                <w:u w:val="none"/>
              </w:rPr>
              <w:t>@nvraion.ru</w:t>
            </w:r>
            <w:r w:rsidR="00E81831">
              <w:rPr>
                <w:rStyle w:val="a6"/>
                <w:color w:val="auto"/>
                <w:u w:val="none"/>
              </w:rPr>
              <w:fldChar w:fldCharType="end"/>
            </w:r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123DAE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391372" w:rsidRDefault="005F1312" w:rsidP="00AC15CA">
            <w:r w:rsidRPr="00391372">
              <w:t xml:space="preserve">Митюшкина Елена </w:t>
            </w:r>
          </w:p>
          <w:p w:rsidR="00123DAE" w:rsidRDefault="005F1312" w:rsidP="00AC15CA">
            <w:r w:rsidRPr="00391372">
              <w:t>Николаевна</w:t>
            </w:r>
          </w:p>
          <w:p w:rsidR="00391372" w:rsidRPr="00391372" w:rsidRDefault="00391372" w:rsidP="00AC15CA"/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:rsidR="00123DAE" w:rsidRPr="00391372" w:rsidRDefault="00BE3CD5" w:rsidP="00AC15CA">
            <w:pPr>
              <w:rPr>
                <w:lang w:val="en-US"/>
              </w:rPr>
            </w:pPr>
            <w:r w:rsidRPr="00391372">
              <w:t>mityushkina@NVraion.ru</w:t>
            </w:r>
          </w:p>
        </w:tc>
      </w:tr>
      <w:tr w:rsidR="0022642B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2642B" w:rsidRPr="00391372" w:rsidRDefault="0022642B" w:rsidP="00097C9B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КАЗЕННОЕ УЧРЕЖДЕНИЕ «УЧРЕЖДЕНИЕ ПО МАТЕРИАЛЬНО-ТЕХНИЧЕСКОМУ ОБЕСПЕЧЕНИЮ ДЕЯТЕЛЬНОСТИ ОРГАНОВ МЕСТНОГО </w:t>
            </w:r>
            <w:r w:rsidRPr="00391372">
              <w:rPr>
                <w:b/>
              </w:rPr>
              <w:lastRenderedPageBreak/>
              <w:t>САМОУПРАВЛЕНИЯ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953445" w:rsidRPr="00391372" w:rsidRDefault="0095344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1A8D" w:rsidRPr="00391372" w:rsidRDefault="007E1A8D" w:rsidP="007E1A8D">
            <w:r w:rsidRPr="00391372">
              <w:t>628600</w:t>
            </w:r>
            <w:r w:rsidR="00D118BB" w:rsidRPr="00391372">
              <w:t>,</w:t>
            </w:r>
            <w:r w:rsidRPr="00391372">
              <w:t xml:space="preserve"> </w:t>
            </w:r>
          </w:p>
          <w:p w:rsidR="00953445" w:rsidRPr="00391372" w:rsidRDefault="007E1A8D" w:rsidP="0010672F">
            <w:r w:rsidRPr="00391372">
              <w:t>г.</w:t>
            </w:r>
            <w:r w:rsidR="00D118BB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D118BB" w:rsidRPr="00391372">
              <w:t>-</w:t>
            </w:r>
            <w:r w:rsidRPr="00391372">
              <w:t>товск</w:t>
            </w:r>
            <w:proofErr w:type="spellEnd"/>
            <w:proofErr w:type="gramEnd"/>
            <w:r w:rsidR="003366D8" w:rsidRPr="00391372">
              <w:t xml:space="preserve"> </w:t>
            </w:r>
            <w:r w:rsidRPr="00391372">
              <w:t xml:space="preserve">ул. 60 лет Октября, </w:t>
            </w:r>
            <w:r w:rsidR="003F2680" w:rsidRPr="00391372">
              <w:t xml:space="preserve">д. </w:t>
            </w:r>
            <w:r w:rsidRPr="00391372">
              <w:t>14</w:t>
            </w:r>
          </w:p>
        </w:tc>
        <w:tc>
          <w:tcPr>
            <w:tcW w:w="2410" w:type="dxa"/>
          </w:tcPr>
          <w:p w:rsidR="00953445" w:rsidRPr="00391372" w:rsidRDefault="00953445" w:rsidP="00F87C1C">
            <w:pPr>
              <w:jc w:val="both"/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Директор</w:t>
            </w:r>
          </w:p>
          <w:p w:rsidR="00953445" w:rsidRPr="00391372" w:rsidRDefault="00953445" w:rsidP="001C350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953445" w:rsidRPr="00391372" w:rsidRDefault="00953445" w:rsidP="00D1715B">
            <w:proofErr w:type="spellStart"/>
            <w:r w:rsidRPr="00391372">
              <w:t>Белько</w:t>
            </w:r>
            <w:proofErr w:type="spellEnd"/>
            <w:r w:rsidRPr="00391372">
              <w:t xml:space="preserve"> </w:t>
            </w:r>
          </w:p>
          <w:p w:rsidR="00953445" w:rsidRPr="00391372" w:rsidRDefault="00953445" w:rsidP="00D1715B">
            <w:r w:rsidRPr="00391372">
              <w:t>Галина Николаевна</w:t>
            </w:r>
          </w:p>
        </w:tc>
        <w:tc>
          <w:tcPr>
            <w:tcW w:w="1843" w:type="dxa"/>
          </w:tcPr>
          <w:p w:rsidR="00953445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3366D8" w:rsidRPr="00391372">
              <w:rPr>
                <w:rFonts w:eastAsia="Calibri"/>
              </w:rPr>
              <w:t>41-49-9</w:t>
            </w:r>
            <w:r w:rsidR="00953445" w:rsidRPr="00391372">
              <w:rPr>
                <w:rFonts w:eastAsia="Calibri"/>
              </w:rPr>
              <w:t>0</w:t>
            </w:r>
          </w:p>
          <w:p w:rsidR="00AA1F13" w:rsidRPr="00391372" w:rsidRDefault="00CA455F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</w:t>
            </w:r>
            <w:r w:rsidR="00BF3A4B" w:rsidRPr="00391372">
              <w:rPr>
                <w:rFonts w:eastAsia="Calibri"/>
              </w:rPr>
              <w:t xml:space="preserve">ф. </w:t>
            </w:r>
            <w:r w:rsidR="00AA1F13" w:rsidRPr="00391372">
              <w:rPr>
                <w:rFonts w:eastAsia="Calibri"/>
              </w:rPr>
              <w:t>8(3466)</w:t>
            </w:r>
          </w:p>
          <w:p w:rsidR="00BF3A4B" w:rsidRPr="00391372" w:rsidRDefault="003366D8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33</w:t>
            </w:r>
          </w:p>
        </w:tc>
        <w:tc>
          <w:tcPr>
            <w:tcW w:w="2268" w:type="dxa"/>
          </w:tcPr>
          <w:p w:rsidR="00953445" w:rsidRPr="00391372" w:rsidRDefault="00846131" w:rsidP="00D464D9">
            <w:hyperlink r:id="rId67" w:history="1">
              <w:r w:rsidR="003366D8" w:rsidRPr="00391372">
                <w:rPr>
                  <w:bCs/>
                </w:rPr>
                <w:t>UMTO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  <w:p w:rsidR="00097C9B" w:rsidRPr="00391372" w:rsidRDefault="00097C9B" w:rsidP="009B33A1"/>
          <w:p w:rsidR="00097C9B" w:rsidRPr="00391372" w:rsidRDefault="00097C9B" w:rsidP="009B33A1"/>
          <w:p w:rsidR="00B5640A" w:rsidRPr="00391372" w:rsidRDefault="00B5640A" w:rsidP="00B5640A"/>
        </w:tc>
        <w:tc>
          <w:tcPr>
            <w:tcW w:w="2410" w:type="dxa"/>
          </w:tcPr>
          <w:p w:rsidR="00A00575" w:rsidRPr="00391372" w:rsidRDefault="00A00575" w:rsidP="00BA5DE7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Делопроизводитель</w:t>
            </w:r>
          </w:p>
          <w:p w:rsidR="00A00575" w:rsidRPr="00391372" w:rsidRDefault="00A00575" w:rsidP="00BA5DE7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3F2680" w:rsidRPr="00391372" w:rsidRDefault="003366D8" w:rsidP="003366D8">
            <w:r w:rsidRPr="00391372">
              <w:t>Тулеева</w:t>
            </w:r>
          </w:p>
          <w:p w:rsidR="003366D8" w:rsidRPr="00391372" w:rsidRDefault="003366D8" w:rsidP="003366D8">
            <w:r w:rsidRPr="00391372">
              <w:t>Савиля</w:t>
            </w:r>
          </w:p>
          <w:p w:rsidR="003366D8" w:rsidRPr="00391372" w:rsidRDefault="003366D8" w:rsidP="003366D8">
            <w:r w:rsidRPr="00391372">
              <w:t>Адылбековна</w:t>
            </w:r>
          </w:p>
        </w:tc>
        <w:tc>
          <w:tcPr>
            <w:tcW w:w="1843" w:type="dxa"/>
          </w:tcPr>
          <w:p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ф. 8(3466)</w:t>
            </w:r>
          </w:p>
          <w:p w:rsidR="00A00575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33</w:t>
            </w:r>
          </w:p>
        </w:tc>
        <w:tc>
          <w:tcPr>
            <w:tcW w:w="2268" w:type="dxa"/>
          </w:tcPr>
          <w:p w:rsidR="00A00575" w:rsidRPr="00391372" w:rsidRDefault="00846131" w:rsidP="00A00575">
            <w:pPr>
              <w:jc w:val="center"/>
              <w:rPr>
                <w:lang w:val="en-US"/>
              </w:rPr>
            </w:pPr>
            <w:hyperlink r:id="rId68" w:history="1">
              <w:r w:rsidR="003366D8" w:rsidRPr="00391372">
                <w:rPr>
                  <w:bCs/>
                </w:rPr>
                <w:t>UMTO@NVraion.ru</w:t>
              </w:r>
            </w:hyperlink>
          </w:p>
        </w:tc>
      </w:tr>
      <w:tr w:rsidR="00CA455F" w:rsidRPr="00391372" w:rsidTr="0084138E">
        <w:trPr>
          <w:trHeight w:val="145"/>
        </w:trPr>
        <w:tc>
          <w:tcPr>
            <w:tcW w:w="666" w:type="dxa"/>
          </w:tcPr>
          <w:p w:rsidR="00CA455F" w:rsidRPr="00391372" w:rsidRDefault="00CA455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CA455F" w:rsidRPr="00391372" w:rsidRDefault="00CA455F" w:rsidP="009B33A1"/>
        </w:tc>
        <w:tc>
          <w:tcPr>
            <w:tcW w:w="2410" w:type="dxa"/>
          </w:tcPr>
          <w:p w:rsidR="00CA455F" w:rsidRPr="00391372" w:rsidRDefault="00433279" w:rsidP="00BA5DE7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Специалист</w:t>
            </w:r>
            <w:r w:rsidR="00CA455F" w:rsidRPr="00391372">
              <w:rPr>
                <w:rFonts w:eastAsia="Calibri"/>
                <w:iCs/>
                <w:lang w:eastAsia="en-US"/>
              </w:rPr>
              <w:t xml:space="preserve"> по кадрам</w:t>
            </w:r>
          </w:p>
        </w:tc>
        <w:tc>
          <w:tcPr>
            <w:tcW w:w="2126" w:type="dxa"/>
          </w:tcPr>
          <w:p w:rsidR="00CA455F" w:rsidRPr="00391372" w:rsidRDefault="00CA455F" w:rsidP="003366D8">
            <w:r w:rsidRPr="00391372">
              <w:t>Дейнеко</w:t>
            </w:r>
          </w:p>
          <w:p w:rsidR="00CA455F" w:rsidRPr="00391372" w:rsidRDefault="00CA455F" w:rsidP="003366D8">
            <w:r w:rsidRPr="00391372">
              <w:t>Инна</w:t>
            </w:r>
          </w:p>
          <w:p w:rsidR="00CA455F" w:rsidRPr="00391372" w:rsidRDefault="00CA455F" w:rsidP="003366D8">
            <w:r w:rsidRPr="00391372">
              <w:t>Валентиновна</w:t>
            </w:r>
          </w:p>
          <w:p w:rsidR="00C20A39" w:rsidRPr="00391372" w:rsidRDefault="00C20A39" w:rsidP="003366D8"/>
        </w:tc>
        <w:tc>
          <w:tcPr>
            <w:tcW w:w="1843" w:type="dxa"/>
          </w:tcPr>
          <w:p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ф. 8(3466)</w:t>
            </w:r>
          </w:p>
          <w:p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58-80</w:t>
            </w:r>
          </w:p>
          <w:p w:rsidR="00CA455F" w:rsidRPr="00391372" w:rsidRDefault="00CA455F" w:rsidP="00CA455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CA455F" w:rsidRPr="00391372" w:rsidRDefault="00CA455F" w:rsidP="00A00575">
            <w:pPr>
              <w:jc w:val="center"/>
              <w:rPr>
                <w:bCs/>
              </w:rPr>
            </w:pPr>
          </w:p>
        </w:tc>
      </w:tr>
      <w:tr w:rsidR="00707C84" w:rsidRPr="00391372" w:rsidTr="0084138E">
        <w:trPr>
          <w:trHeight w:val="145"/>
        </w:trPr>
        <w:tc>
          <w:tcPr>
            <w:tcW w:w="666" w:type="dxa"/>
          </w:tcPr>
          <w:p w:rsidR="00707C84" w:rsidRPr="00391372" w:rsidRDefault="00707C8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07C84" w:rsidRPr="00391372" w:rsidRDefault="00707C84" w:rsidP="009B33A1"/>
        </w:tc>
        <w:tc>
          <w:tcPr>
            <w:tcW w:w="2410" w:type="dxa"/>
          </w:tcPr>
          <w:p w:rsidR="00707C84" w:rsidRPr="00391372" w:rsidRDefault="00707C84" w:rsidP="00BA5DE7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Специалист по охране труда</w:t>
            </w:r>
          </w:p>
        </w:tc>
        <w:tc>
          <w:tcPr>
            <w:tcW w:w="2126" w:type="dxa"/>
          </w:tcPr>
          <w:p w:rsidR="00707C84" w:rsidRPr="00391372" w:rsidRDefault="00707C84" w:rsidP="003366D8">
            <w:r w:rsidRPr="00391372">
              <w:t>Примаченко</w:t>
            </w:r>
          </w:p>
          <w:p w:rsidR="007900B2" w:rsidRDefault="00707C84" w:rsidP="003366D8">
            <w:r w:rsidRPr="00391372">
              <w:t xml:space="preserve">Юлия </w:t>
            </w:r>
          </w:p>
          <w:p w:rsidR="00707C84" w:rsidRPr="00391372" w:rsidRDefault="00707C84" w:rsidP="003366D8">
            <w:proofErr w:type="spellStart"/>
            <w:r w:rsidRPr="00391372">
              <w:t>Азатовна</w:t>
            </w:r>
            <w:proofErr w:type="spellEnd"/>
          </w:p>
        </w:tc>
        <w:tc>
          <w:tcPr>
            <w:tcW w:w="1843" w:type="dxa"/>
          </w:tcPr>
          <w:p w:rsidR="00707C84" w:rsidRPr="00391372" w:rsidRDefault="00707C84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:rsidR="00707C84" w:rsidRPr="00391372" w:rsidRDefault="00707C84" w:rsidP="00CA455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707C84" w:rsidRPr="00391372" w:rsidRDefault="00707C84" w:rsidP="00A00575">
            <w:pPr>
              <w:jc w:val="center"/>
              <w:rPr>
                <w:bCs/>
              </w:rPr>
            </w:pPr>
          </w:p>
        </w:tc>
      </w:tr>
      <w:tr w:rsidR="00707C84" w:rsidRPr="00391372" w:rsidTr="00707C84">
        <w:trPr>
          <w:trHeight w:val="145"/>
        </w:trPr>
        <w:tc>
          <w:tcPr>
            <w:tcW w:w="11058" w:type="dxa"/>
            <w:gridSpan w:val="7"/>
          </w:tcPr>
          <w:p w:rsidR="00707C84" w:rsidRPr="00391372" w:rsidRDefault="006064A0" w:rsidP="00A00575">
            <w:pPr>
              <w:jc w:val="center"/>
              <w:rPr>
                <w:b/>
                <w:bCs/>
                <w:i/>
              </w:rPr>
            </w:pPr>
            <w:r w:rsidRPr="00391372">
              <w:rPr>
                <w:b/>
                <w:bCs/>
                <w:i/>
              </w:rPr>
              <w:t>ОРГАНИЗАЦИОННО-ДОГОВОРНАЯ СЛУЖБА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</w:tc>
        <w:tc>
          <w:tcPr>
            <w:tcW w:w="2410" w:type="dxa"/>
          </w:tcPr>
          <w:p w:rsidR="0010672F" w:rsidRPr="00391372" w:rsidRDefault="0010672F" w:rsidP="003B1AFA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  <w:p w:rsidR="0010672F" w:rsidRPr="00391372" w:rsidRDefault="0010672F" w:rsidP="003B1AFA">
            <w:pPr>
              <w:rPr>
                <w:rFonts w:eastAsia="Calibri"/>
                <w:lang w:eastAsia="en-US"/>
              </w:rPr>
            </w:pPr>
          </w:p>
          <w:p w:rsidR="0010672F" w:rsidRPr="00391372" w:rsidRDefault="0010672F" w:rsidP="003B1AFA">
            <w:pPr>
              <w:rPr>
                <w:rFonts w:eastAsia="Calibri"/>
                <w:lang w:eastAsia="en-US"/>
              </w:rPr>
            </w:pPr>
          </w:p>
          <w:p w:rsidR="0010672F" w:rsidRPr="00391372" w:rsidRDefault="0010672F" w:rsidP="003B1AFA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Специалист по договорной работе</w:t>
            </w:r>
          </w:p>
          <w:p w:rsidR="00CA455F" w:rsidRPr="00391372" w:rsidRDefault="00CA455F" w:rsidP="00841289">
            <w:pPr>
              <w:rPr>
                <w:rFonts w:eastAsia="Calibri"/>
                <w:lang w:eastAsia="en-US"/>
              </w:rPr>
            </w:pPr>
          </w:p>
          <w:p w:rsidR="00CA455F" w:rsidRPr="00391372" w:rsidRDefault="00CA455F" w:rsidP="00841289">
            <w:pPr>
              <w:rPr>
                <w:rFonts w:eastAsia="Calibri"/>
                <w:lang w:eastAsia="en-US"/>
              </w:rPr>
            </w:pPr>
          </w:p>
          <w:p w:rsidR="00CA455F" w:rsidRPr="00391372" w:rsidRDefault="00CA455F" w:rsidP="00CA455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Специалист по договорной работе</w:t>
            </w:r>
          </w:p>
          <w:p w:rsidR="00CA455F" w:rsidRPr="00391372" w:rsidRDefault="00CA455F" w:rsidP="00841289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A00575" w:rsidRPr="00391372" w:rsidRDefault="00A00575" w:rsidP="003B1AFA">
            <w:proofErr w:type="spellStart"/>
            <w:r w:rsidRPr="00391372">
              <w:t>Кайль</w:t>
            </w:r>
            <w:proofErr w:type="spellEnd"/>
            <w:r w:rsidRPr="00391372">
              <w:t xml:space="preserve"> </w:t>
            </w:r>
          </w:p>
          <w:p w:rsidR="00A00575" w:rsidRPr="00391372" w:rsidRDefault="00A00575" w:rsidP="003B1AFA">
            <w:r w:rsidRPr="00391372">
              <w:t>Нина Константиновна</w:t>
            </w:r>
          </w:p>
          <w:p w:rsidR="00CA455F" w:rsidRPr="00391372" w:rsidRDefault="00CA455F" w:rsidP="003B1AFA"/>
          <w:p w:rsidR="00CA455F" w:rsidRPr="00391372" w:rsidRDefault="00CA455F" w:rsidP="003B1AFA">
            <w:r w:rsidRPr="00391372">
              <w:t>Асеева</w:t>
            </w:r>
          </w:p>
          <w:p w:rsidR="00CA455F" w:rsidRPr="00391372" w:rsidRDefault="00CA455F" w:rsidP="003B1AFA">
            <w:r w:rsidRPr="00391372">
              <w:t>Светлана</w:t>
            </w:r>
          </w:p>
          <w:p w:rsidR="00CA455F" w:rsidRPr="00391372" w:rsidRDefault="00CA455F" w:rsidP="003B1AFA">
            <w:r w:rsidRPr="00391372">
              <w:t>Сергеевна</w:t>
            </w:r>
          </w:p>
          <w:p w:rsidR="00A40AFF" w:rsidRPr="00391372" w:rsidRDefault="00A40AFF" w:rsidP="003B1AFA"/>
          <w:p w:rsidR="00A40AFF" w:rsidRPr="00391372" w:rsidRDefault="00A40AFF" w:rsidP="003B1AFA">
            <w:r w:rsidRPr="00391372">
              <w:t>Гончарова</w:t>
            </w:r>
          </w:p>
          <w:p w:rsidR="00A40AFF" w:rsidRPr="00391372" w:rsidRDefault="00A40AFF" w:rsidP="003B1AFA">
            <w:r w:rsidRPr="00391372">
              <w:t>Елена Михайловна</w:t>
            </w:r>
          </w:p>
        </w:tc>
        <w:tc>
          <w:tcPr>
            <w:tcW w:w="1843" w:type="dxa"/>
          </w:tcPr>
          <w:p w:rsidR="00A40AFF" w:rsidRPr="00391372" w:rsidRDefault="00A40AFF" w:rsidP="00A40AF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:rsidR="00A40AFF" w:rsidRPr="00391372" w:rsidRDefault="00A40AFF" w:rsidP="00D37F0B">
            <w:pPr>
              <w:rPr>
                <w:rFonts w:eastAsia="Calibri"/>
              </w:rPr>
            </w:pPr>
          </w:p>
          <w:p w:rsidR="00A40AFF" w:rsidRPr="00391372" w:rsidRDefault="00A40AFF" w:rsidP="00D37F0B">
            <w:pPr>
              <w:rPr>
                <w:rFonts w:eastAsia="Calibri"/>
              </w:rPr>
            </w:pPr>
          </w:p>
          <w:p w:rsidR="00AA1F13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 xml:space="preserve">т/ф </w:t>
            </w:r>
            <w:r w:rsidR="00AA1F13" w:rsidRPr="00391372">
              <w:rPr>
                <w:rFonts w:eastAsia="Calibri"/>
              </w:rPr>
              <w:t>8(3466)</w:t>
            </w:r>
          </w:p>
          <w:p w:rsidR="00A00575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10</w:t>
            </w:r>
          </w:p>
        </w:tc>
        <w:tc>
          <w:tcPr>
            <w:tcW w:w="2268" w:type="dxa"/>
          </w:tcPr>
          <w:p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F14E5B" w:rsidRPr="00391372" w:rsidTr="00960FD8">
        <w:trPr>
          <w:trHeight w:val="145"/>
        </w:trPr>
        <w:tc>
          <w:tcPr>
            <w:tcW w:w="11058" w:type="dxa"/>
            <w:gridSpan w:val="7"/>
          </w:tcPr>
          <w:p w:rsidR="00F14E5B" w:rsidRPr="00391372" w:rsidRDefault="006064A0" w:rsidP="0096451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БУХГАЛТЕРИЯ</w:t>
            </w:r>
          </w:p>
        </w:tc>
      </w:tr>
      <w:tr w:rsidR="00F14E5B" w:rsidRPr="00391372" w:rsidTr="0084138E">
        <w:trPr>
          <w:trHeight w:val="145"/>
        </w:trPr>
        <w:tc>
          <w:tcPr>
            <w:tcW w:w="666" w:type="dxa"/>
          </w:tcPr>
          <w:p w:rsidR="00F14E5B" w:rsidRPr="00391372" w:rsidRDefault="00F14E5B" w:rsidP="00F14E5B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F14E5B" w:rsidRPr="00391372" w:rsidRDefault="00F14E5B" w:rsidP="00F14E5B"/>
        </w:tc>
        <w:tc>
          <w:tcPr>
            <w:tcW w:w="2410" w:type="dxa"/>
          </w:tcPr>
          <w:p w:rsidR="00F14E5B" w:rsidRPr="00391372" w:rsidRDefault="00F14E5B" w:rsidP="00F14E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Главный бухгалтер</w:t>
            </w:r>
          </w:p>
          <w:p w:rsidR="00F14E5B" w:rsidRPr="00391372" w:rsidRDefault="00F14E5B" w:rsidP="00F14E5B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F14E5B" w:rsidRPr="00391372" w:rsidRDefault="00F14E5B" w:rsidP="00F14E5B">
            <w:proofErr w:type="spellStart"/>
            <w:r w:rsidRPr="00391372">
              <w:t>Ульяникова</w:t>
            </w:r>
            <w:proofErr w:type="spellEnd"/>
            <w:r w:rsidRPr="00391372">
              <w:t xml:space="preserve"> </w:t>
            </w:r>
          </w:p>
          <w:p w:rsidR="00F14E5B" w:rsidRPr="00391372" w:rsidRDefault="00F14E5B" w:rsidP="00F14E5B">
            <w:r w:rsidRPr="00391372">
              <w:t xml:space="preserve">Елена </w:t>
            </w:r>
          </w:p>
          <w:p w:rsidR="00F14E5B" w:rsidRPr="00391372" w:rsidRDefault="00F14E5B" w:rsidP="00F14E5B">
            <w:r w:rsidRPr="00391372">
              <w:t>Николаевна</w:t>
            </w:r>
          </w:p>
        </w:tc>
        <w:tc>
          <w:tcPr>
            <w:tcW w:w="1843" w:type="dxa"/>
          </w:tcPr>
          <w:p w:rsidR="00F14E5B" w:rsidRPr="00391372" w:rsidRDefault="00F14E5B" w:rsidP="00F14E5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78-25</w:t>
            </w:r>
          </w:p>
        </w:tc>
        <w:tc>
          <w:tcPr>
            <w:tcW w:w="2268" w:type="dxa"/>
          </w:tcPr>
          <w:p w:rsidR="00F14E5B" w:rsidRPr="00391372" w:rsidRDefault="00F14E5B" w:rsidP="00F14E5B">
            <w:pPr>
              <w:jc w:val="center"/>
              <w:rPr>
                <w:lang w:val="en-US"/>
              </w:rPr>
            </w:pPr>
          </w:p>
        </w:tc>
      </w:tr>
      <w:tr w:rsidR="00F14E5B" w:rsidRPr="00391372" w:rsidTr="0084138E">
        <w:trPr>
          <w:trHeight w:val="145"/>
        </w:trPr>
        <w:tc>
          <w:tcPr>
            <w:tcW w:w="666" w:type="dxa"/>
          </w:tcPr>
          <w:p w:rsidR="00F14E5B" w:rsidRPr="00391372" w:rsidRDefault="00F14E5B" w:rsidP="00F14E5B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F14E5B" w:rsidRPr="00391372" w:rsidRDefault="00F14E5B" w:rsidP="00F14E5B"/>
        </w:tc>
        <w:tc>
          <w:tcPr>
            <w:tcW w:w="2410" w:type="dxa"/>
          </w:tcPr>
          <w:p w:rsidR="00F14E5B" w:rsidRPr="00391372" w:rsidRDefault="00F14E5B" w:rsidP="00F14E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:rsidR="00F14E5B" w:rsidRPr="00391372" w:rsidRDefault="00F14E5B" w:rsidP="00F14E5B">
            <w:proofErr w:type="spellStart"/>
            <w:r w:rsidRPr="00391372">
              <w:t>Кирпичникова</w:t>
            </w:r>
            <w:proofErr w:type="spellEnd"/>
            <w:r w:rsidRPr="00391372">
              <w:t xml:space="preserve"> Наталья </w:t>
            </w:r>
          </w:p>
          <w:p w:rsidR="00F14E5B" w:rsidRPr="00391372" w:rsidRDefault="00F14E5B" w:rsidP="00F14E5B">
            <w:r w:rsidRPr="00391372">
              <w:t>Алексеевна</w:t>
            </w:r>
          </w:p>
        </w:tc>
        <w:tc>
          <w:tcPr>
            <w:tcW w:w="1843" w:type="dxa"/>
          </w:tcPr>
          <w:p w:rsidR="00F14E5B" w:rsidRPr="00391372" w:rsidRDefault="00F14E5B" w:rsidP="00F14E5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20</w:t>
            </w:r>
          </w:p>
        </w:tc>
        <w:tc>
          <w:tcPr>
            <w:tcW w:w="2268" w:type="dxa"/>
          </w:tcPr>
          <w:p w:rsidR="00F14E5B" w:rsidRPr="00391372" w:rsidRDefault="00F14E5B" w:rsidP="00F14E5B">
            <w:pPr>
              <w:jc w:val="center"/>
              <w:rPr>
                <w:lang w:val="en-US"/>
              </w:rPr>
            </w:pP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</w:tc>
        <w:tc>
          <w:tcPr>
            <w:tcW w:w="2410" w:type="dxa"/>
          </w:tcPr>
          <w:p w:rsidR="00A00575" w:rsidRPr="00391372" w:rsidRDefault="00841289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:rsidR="00841289" w:rsidRPr="00391372" w:rsidRDefault="00841289" w:rsidP="00D1715B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  <w:p w:rsidR="00A00575" w:rsidRPr="00391372" w:rsidRDefault="00A00575" w:rsidP="00D1715B">
            <w:pPr>
              <w:rPr>
                <w:rFonts w:eastAsia="Calibri"/>
                <w:b/>
                <w:bCs/>
              </w:rPr>
            </w:pPr>
          </w:p>
          <w:p w:rsidR="00EE217F" w:rsidRPr="00391372" w:rsidRDefault="00EE217F" w:rsidP="00D1715B">
            <w:pPr>
              <w:rPr>
                <w:rFonts w:eastAsia="Calibri"/>
                <w:b/>
                <w:bCs/>
              </w:rPr>
            </w:pPr>
          </w:p>
          <w:p w:rsidR="00EE217F" w:rsidRPr="00391372" w:rsidRDefault="00EE217F" w:rsidP="00D1715B">
            <w:pPr>
              <w:rPr>
                <w:rFonts w:eastAsia="Calibri"/>
                <w:b/>
                <w:bCs/>
              </w:rPr>
            </w:pPr>
          </w:p>
          <w:p w:rsidR="00EE217F" w:rsidRPr="00391372" w:rsidRDefault="00EE217F" w:rsidP="00D1715B">
            <w:pPr>
              <w:rPr>
                <w:rFonts w:eastAsia="Calibri"/>
                <w:bCs/>
              </w:rPr>
            </w:pPr>
            <w:r w:rsidRPr="00391372">
              <w:rPr>
                <w:rFonts w:eastAsia="Calibri"/>
                <w:bCs/>
              </w:rPr>
              <w:t>Бухгалтер</w:t>
            </w:r>
          </w:p>
        </w:tc>
        <w:tc>
          <w:tcPr>
            <w:tcW w:w="2126" w:type="dxa"/>
          </w:tcPr>
          <w:p w:rsidR="00A00575" w:rsidRPr="00391372" w:rsidRDefault="00F14E5B" w:rsidP="00D464D9">
            <w:r w:rsidRPr="00391372">
              <w:t>Астрова</w:t>
            </w:r>
          </w:p>
          <w:p w:rsidR="00F14E5B" w:rsidRPr="00391372" w:rsidRDefault="00F14E5B" w:rsidP="00D464D9">
            <w:r w:rsidRPr="00391372">
              <w:t>Александра</w:t>
            </w:r>
          </w:p>
          <w:p w:rsidR="00F14E5B" w:rsidRPr="00391372" w:rsidRDefault="00F14E5B" w:rsidP="00D464D9">
            <w:r w:rsidRPr="00391372">
              <w:t>Александровна</w:t>
            </w:r>
          </w:p>
          <w:p w:rsidR="00A00575" w:rsidRPr="00391372" w:rsidRDefault="00A00575" w:rsidP="00D464D9"/>
          <w:p w:rsidR="00A00575" w:rsidRPr="00391372" w:rsidRDefault="00A00575" w:rsidP="00D1715B">
            <w:r w:rsidRPr="00391372">
              <w:t xml:space="preserve">Маркова </w:t>
            </w:r>
          </w:p>
          <w:p w:rsidR="00A00575" w:rsidRPr="00391372" w:rsidRDefault="00A00575" w:rsidP="00D1715B">
            <w:r w:rsidRPr="00391372">
              <w:t>Татьяна Владимировна</w:t>
            </w:r>
          </w:p>
          <w:p w:rsidR="00A00575" w:rsidRPr="00391372" w:rsidRDefault="00A00575" w:rsidP="00D1715B"/>
          <w:p w:rsidR="00F14A93" w:rsidRPr="00391372" w:rsidRDefault="00A00575" w:rsidP="008626E3">
            <w:r w:rsidRPr="00391372">
              <w:t xml:space="preserve">Шипицына </w:t>
            </w:r>
          </w:p>
          <w:p w:rsidR="00F14A93" w:rsidRPr="00391372" w:rsidRDefault="00A00575" w:rsidP="008626E3">
            <w:r w:rsidRPr="00391372">
              <w:t xml:space="preserve">Наталья </w:t>
            </w:r>
          </w:p>
          <w:p w:rsidR="00A00575" w:rsidRPr="00391372" w:rsidRDefault="00A00575" w:rsidP="008626E3">
            <w:r w:rsidRPr="00391372">
              <w:t>Викторовна</w:t>
            </w:r>
          </w:p>
        </w:tc>
        <w:tc>
          <w:tcPr>
            <w:tcW w:w="1843" w:type="dxa"/>
          </w:tcPr>
          <w:p w:rsidR="00AA1F13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 xml:space="preserve">т/ф </w:t>
            </w:r>
            <w:r w:rsidR="00AA1F13" w:rsidRPr="00391372">
              <w:rPr>
                <w:rFonts w:eastAsia="Calibri"/>
              </w:rPr>
              <w:t>8(3466)</w:t>
            </w:r>
          </w:p>
          <w:p w:rsidR="00A00575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19</w:t>
            </w:r>
          </w:p>
        </w:tc>
        <w:tc>
          <w:tcPr>
            <w:tcW w:w="2268" w:type="dxa"/>
          </w:tcPr>
          <w:p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F14E5B" w:rsidRPr="00391372" w:rsidTr="0084138E">
        <w:trPr>
          <w:trHeight w:val="145"/>
        </w:trPr>
        <w:tc>
          <w:tcPr>
            <w:tcW w:w="666" w:type="dxa"/>
          </w:tcPr>
          <w:p w:rsidR="00F14E5B" w:rsidRPr="00391372" w:rsidRDefault="00F14E5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F14E5B" w:rsidRPr="00391372" w:rsidRDefault="00F14E5B" w:rsidP="009B33A1"/>
        </w:tc>
        <w:tc>
          <w:tcPr>
            <w:tcW w:w="2410" w:type="dxa"/>
          </w:tcPr>
          <w:p w:rsidR="00F14E5B" w:rsidRPr="00391372" w:rsidRDefault="00F14E5B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</w:tc>
        <w:tc>
          <w:tcPr>
            <w:tcW w:w="2126" w:type="dxa"/>
          </w:tcPr>
          <w:p w:rsidR="00F14E5B" w:rsidRPr="00391372" w:rsidRDefault="00F14E5B" w:rsidP="00D1715B">
            <w:r w:rsidRPr="00391372">
              <w:t>Егоренко</w:t>
            </w:r>
          </w:p>
          <w:p w:rsidR="00F14E5B" w:rsidRPr="00391372" w:rsidRDefault="00F14E5B" w:rsidP="00D1715B">
            <w:r w:rsidRPr="00391372">
              <w:t>Екатерина</w:t>
            </w:r>
          </w:p>
          <w:p w:rsidR="00F14E5B" w:rsidRPr="00391372" w:rsidRDefault="00F14E5B" w:rsidP="00D1715B">
            <w:r w:rsidRPr="00391372">
              <w:t>Витальевна</w:t>
            </w:r>
          </w:p>
        </w:tc>
        <w:tc>
          <w:tcPr>
            <w:tcW w:w="1843" w:type="dxa"/>
          </w:tcPr>
          <w:p w:rsidR="00F14E5B" w:rsidRPr="00391372" w:rsidRDefault="00F14E5B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 41-68-70</w:t>
            </w:r>
          </w:p>
        </w:tc>
        <w:tc>
          <w:tcPr>
            <w:tcW w:w="2268" w:type="dxa"/>
          </w:tcPr>
          <w:p w:rsidR="00F14E5B" w:rsidRPr="00391372" w:rsidRDefault="00F14E5B" w:rsidP="0096451E">
            <w:pPr>
              <w:jc w:val="center"/>
              <w:rPr>
                <w:lang w:val="en-US"/>
              </w:rPr>
            </w:pP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</w:tc>
        <w:tc>
          <w:tcPr>
            <w:tcW w:w="2410" w:type="dxa"/>
          </w:tcPr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Экономист</w:t>
            </w: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84128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A00575" w:rsidRPr="00391372" w:rsidRDefault="00A00575" w:rsidP="00D1715B">
            <w:r w:rsidRPr="00391372">
              <w:t>Рукавишникова Ирина</w:t>
            </w:r>
          </w:p>
          <w:p w:rsidR="00A00575" w:rsidRPr="00391372" w:rsidRDefault="00A00575" w:rsidP="00841289">
            <w:r w:rsidRPr="00391372">
              <w:t>Петровна</w:t>
            </w:r>
          </w:p>
        </w:tc>
        <w:tc>
          <w:tcPr>
            <w:tcW w:w="1843" w:type="dxa"/>
          </w:tcPr>
          <w:p w:rsidR="00A00575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A00575" w:rsidRPr="00391372">
              <w:rPr>
                <w:rFonts w:eastAsia="Calibri"/>
              </w:rPr>
              <w:t>41-68-70</w:t>
            </w:r>
          </w:p>
        </w:tc>
        <w:tc>
          <w:tcPr>
            <w:tcW w:w="2268" w:type="dxa"/>
          </w:tcPr>
          <w:p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F14E5B" w:rsidRPr="00391372" w:rsidTr="0084138E">
        <w:trPr>
          <w:trHeight w:val="145"/>
        </w:trPr>
        <w:tc>
          <w:tcPr>
            <w:tcW w:w="666" w:type="dxa"/>
          </w:tcPr>
          <w:p w:rsidR="00F14E5B" w:rsidRPr="00391372" w:rsidRDefault="00F14E5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F14E5B" w:rsidRPr="00391372" w:rsidRDefault="00F14E5B" w:rsidP="009B33A1"/>
        </w:tc>
        <w:tc>
          <w:tcPr>
            <w:tcW w:w="2410" w:type="dxa"/>
          </w:tcPr>
          <w:p w:rsidR="00F14E5B" w:rsidRPr="00391372" w:rsidRDefault="00F14E5B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126" w:type="dxa"/>
          </w:tcPr>
          <w:p w:rsidR="00F14E5B" w:rsidRPr="00391372" w:rsidRDefault="00F14E5B" w:rsidP="00D1715B">
            <w:r w:rsidRPr="00391372">
              <w:t>Немченко</w:t>
            </w:r>
          </w:p>
          <w:p w:rsidR="00F14E5B" w:rsidRPr="00391372" w:rsidRDefault="00F14E5B" w:rsidP="00D1715B">
            <w:r w:rsidRPr="00391372">
              <w:t>Анна</w:t>
            </w:r>
          </w:p>
          <w:p w:rsidR="00F14E5B" w:rsidRPr="00391372" w:rsidRDefault="00F14E5B" w:rsidP="00D1715B">
            <w:r w:rsidRPr="00391372">
              <w:lastRenderedPageBreak/>
              <w:t>Владимировна</w:t>
            </w:r>
          </w:p>
        </w:tc>
        <w:tc>
          <w:tcPr>
            <w:tcW w:w="1843" w:type="dxa"/>
          </w:tcPr>
          <w:p w:rsidR="00F14E5B" w:rsidRPr="00391372" w:rsidRDefault="00F14E5B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lastRenderedPageBreak/>
              <w:t>8(3466)41-68-70</w:t>
            </w:r>
          </w:p>
        </w:tc>
        <w:tc>
          <w:tcPr>
            <w:tcW w:w="2268" w:type="dxa"/>
          </w:tcPr>
          <w:p w:rsidR="00F14E5B" w:rsidRPr="00391372" w:rsidRDefault="00F14E5B" w:rsidP="0096451E">
            <w:pPr>
              <w:jc w:val="center"/>
              <w:rPr>
                <w:lang w:val="en-US"/>
              </w:rPr>
            </w:pPr>
          </w:p>
        </w:tc>
      </w:tr>
      <w:tr w:rsidR="00FE070B" w:rsidRPr="00391372" w:rsidTr="00960FD8">
        <w:trPr>
          <w:trHeight w:val="145"/>
        </w:trPr>
        <w:tc>
          <w:tcPr>
            <w:tcW w:w="11058" w:type="dxa"/>
            <w:gridSpan w:val="7"/>
          </w:tcPr>
          <w:p w:rsidR="00FE070B" w:rsidRPr="00391372" w:rsidRDefault="00125BB5" w:rsidP="0096451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lastRenderedPageBreak/>
              <w:t>ТРАНСПОРТНЫЙ ОТДЕ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</w:tc>
        <w:tc>
          <w:tcPr>
            <w:tcW w:w="2410" w:type="dxa"/>
          </w:tcPr>
          <w:p w:rsidR="00A00575" w:rsidRPr="00391372" w:rsidRDefault="00FE070B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84128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F14A93" w:rsidRPr="00391372" w:rsidRDefault="00A00575" w:rsidP="00D464D9">
            <w:proofErr w:type="spellStart"/>
            <w:r w:rsidRPr="00391372">
              <w:t>Мухаметзянов</w:t>
            </w:r>
            <w:proofErr w:type="spellEnd"/>
            <w:r w:rsidRPr="00391372">
              <w:t xml:space="preserve"> </w:t>
            </w:r>
          </w:p>
          <w:p w:rsidR="00A00575" w:rsidRPr="00391372" w:rsidRDefault="00A00575" w:rsidP="00841289">
            <w:r w:rsidRPr="00391372">
              <w:t xml:space="preserve">Денис </w:t>
            </w:r>
            <w:proofErr w:type="spellStart"/>
            <w:r w:rsidRPr="00391372">
              <w:t>Фазельзянович</w:t>
            </w:r>
            <w:proofErr w:type="spellEnd"/>
          </w:p>
          <w:p w:rsidR="00F87C1C" w:rsidRPr="00391372" w:rsidRDefault="00F87C1C" w:rsidP="00841289"/>
        </w:tc>
        <w:tc>
          <w:tcPr>
            <w:tcW w:w="1843" w:type="dxa"/>
          </w:tcPr>
          <w:p w:rsidR="00A00575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A00575" w:rsidRPr="00391372">
              <w:rPr>
                <w:rFonts w:eastAsia="Calibri"/>
              </w:rPr>
              <w:t>41-78-44</w:t>
            </w:r>
          </w:p>
        </w:tc>
        <w:tc>
          <w:tcPr>
            <w:tcW w:w="2268" w:type="dxa"/>
          </w:tcPr>
          <w:p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EE217F" w:rsidRPr="00391372" w:rsidTr="00D3478F">
        <w:trPr>
          <w:trHeight w:val="145"/>
        </w:trPr>
        <w:tc>
          <w:tcPr>
            <w:tcW w:w="11058" w:type="dxa"/>
            <w:gridSpan w:val="7"/>
          </w:tcPr>
          <w:p w:rsidR="00EE217F" w:rsidRPr="00391372" w:rsidRDefault="00EE217F" w:rsidP="0096451E">
            <w:pPr>
              <w:jc w:val="center"/>
              <w:rPr>
                <w:b/>
                <w:lang w:val="en-US"/>
              </w:rPr>
            </w:pPr>
            <w:r w:rsidRPr="00391372">
              <w:rPr>
                <w:b/>
                <w:i/>
              </w:rPr>
              <w:t>АДМИНИСТРАТИВНО ХОЗЯЙСТВЕННЫЙ ОТДЕЛ</w:t>
            </w:r>
          </w:p>
        </w:tc>
      </w:tr>
      <w:tr w:rsidR="00EE217F" w:rsidRPr="00391372" w:rsidTr="0084138E">
        <w:trPr>
          <w:trHeight w:val="145"/>
        </w:trPr>
        <w:tc>
          <w:tcPr>
            <w:tcW w:w="666" w:type="dxa"/>
          </w:tcPr>
          <w:p w:rsidR="00EE217F" w:rsidRPr="00391372" w:rsidRDefault="00EE217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EE217F">
            <w:r w:rsidRPr="00391372">
              <w:t xml:space="preserve">628600, </w:t>
            </w:r>
          </w:p>
          <w:p w:rsidR="00EE217F" w:rsidRPr="00391372" w:rsidRDefault="00EE217F" w:rsidP="00EE217F">
            <w:r w:rsidRPr="00391372">
              <w:t xml:space="preserve">г. </w:t>
            </w:r>
            <w:proofErr w:type="spellStart"/>
            <w:r w:rsidRPr="00391372">
              <w:t>Нижневар-</w:t>
            </w:r>
            <w:proofErr w:type="gramStart"/>
            <w:r w:rsidRPr="00391372">
              <w:t>товск</w:t>
            </w:r>
            <w:proofErr w:type="spellEnd"/>
            <w:r w:rsidRPr="00391372">
              <w:t>,  ул.</w:t>
            </w:r>
            <w:proofErr w:type="gramEnd"/>
            <w:r w:rsidRPr="00391372">
              <w:t xml:space="preserve"> Ленина  6</w:t>
            </w:r>
          </w:p>
        </w:tc>
        <w:tc>
          <w:tcPr>
            <w:tcW w:w="2410" w:type="dxa"/>
          </w:tcPr>
          <w:p w:rsidR="00EE217F" w:rsidRPr="00391372" w:rsidRDefault="00EE217F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АХО</w:t>
            </w:r>
          </w:p>
        </w:tc>
        <w:tc>
          <w:tcPr>
            <w:tcW w:w="2126" w:type="dxa"/>
          </w:tcPr>
          <w:p w:rsidR="00EE217F" w:rsidRPr="00391372" w:rsidRDefault="00EE217F" w:rsidP="00D464D9">
            <w:proofErr w:type="spellStart"/>
            <w:r w:rsidRPr="00391372">
              <w:t>Тимоничева</w:t>
            </w:r>
            <w:proofErr w:type="spellEnd"/>
            <w:r w:rsidRPr="00391372">
              <w:t xml:space="preserve"> Наталья Михайловна</w:t>
            </w:r>
          </w:p>
        </w:tc>
        <w:tc>
          <w:tcPr>
            <w:tcW w:w="1843" w:type="dxa"/>
          </w:tcPr>
          <w:p w:rsidR="00EE217F" w:rsidRPr="00391372" w:rsidRDefault="00EE217F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76</w:t>
            </w:r>
          </w:p>
          <w:p w:rsidR="003D7C10" w:rsidRPr="00391372" w:rsidRDefault="003D7C10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ф. 8(3466)49-84-03</w:t>
            </w:r>
          </w:p>
        </w:tc>
        <w:tc>
          <w:tcPr>
            <w:tcW w:w="2268" w:type="dxa"/>
          </w:tcPr>
          <w:p w:rsidR="00EE217F" w:rsidRPr="00391372" w:rsidRDefault="00EE217F" w:rsidP="0096451E">
            <w:pPr>
              <w:jc w:val="center"/>
            </w:pPr>
          </w:p>
        </w:tc>
      </w:tr>
      <w:tr w:rsidR="00EE217F" w:rsidRPr="00391372" w:rsidTr="0084138E">
        <w:trPr>
          <w:trHeight w:val="145"/>
        </w:trPr>
        <w:tc>
          <w:tcPr>
            <w:tcW w:w="666" w:type="dxa"/>
          </w:tcPr>
          <w:p w:rsidR="00EE217F" w:rsidRPr="00391372" w:rsidRDefault="00EE217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EE217F"/>
        </w:tc>
        <w:tc>
          <w:tcPr>
            <w:tcW w:w="2410" w:type="dxa"/>
          </w:tcPr>
          <w:p w:rsidR="00EE217F" w:rsidRPr="00391372" w:rsidRDefault="00EE217F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меститель начальника</w:t>
            </w:r>
          </w:p>
        </w:tc>
        <w:tc>
          <w:tcPr>
            <w:tcW w:w="2126" w:type="dxa"/>
          </w:tcPr>
          <w:p w:rsidR="003D7C10" w:rsidRPr="00391372" w:rsidRDefault="00EE217F" w:rsidP="00D464D9">
            <w:r w:rsidRPr="00391372">
              <w:t xml:space="preserve">Попова </w:t>
            </w:r>
          </w:p>
          <w:p w:rsidR="00C20A39" w:rsidRPr="00391372" w:rsidRDefault="00EE217F" w:rsidP="00D464D9">
            <w:r w:rsidRPr="00391372">
              <w:t>Евгения Александровна</w:t>
            </w:r>
          </w:p>
        </w:tc>
        <w:tc>
          <w:tcPr>
            <w:tcW w:w="1843" w:type="dxa"/>
          </w:tcPr>
          <w:p w:rsidR="00EE217F" w:rsidRPr="00391372" w:rsidRDefault="00EE217F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7-37</w:t>
            </w:r>
          </w:p>
        </w:tc>
        <w:tc>
          <w:tcPr>
            <w:tcW w:w="2268" w:type="dxa"/>
          </w:tcPr>
          <w:p w:rsidR="00EE217F" w:rsidRPr="00391372" w:rsidRDefault="00EE217F" w:rsidP="0096451E">
            <w:pPr>
              <w:jc w:val="center"/>
            </w:pPr>
          </w:p>
        </w:tc>
      </w:tr>
      <w:tr w:rsidR="006064A0" w:rsidRPr="00391372" w:rsidTr="0084138E">
        <w:trPr>
          <w:trHeight w:val="145"/>
        </w:trPr>
        <w:tc>
          <w:tcPr>
            <w:tcW w:w="666" w:type="dxa"/>
          </w:tcPr>
          <w:p w:rsidR="006064A0" w:rsidRPr="00391372" w:rsidRDefault="006064A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064A0" w:rsidRPr="00391372" w:rsidRDefault="006064A0" w:rsidP="00EE217F"/>
        </w:tc>
        <w:tc>
          <w:tcPr>
            <w:tcW w:w="2410" w:type="dxa"/>
          </w:tcPr>
          <w:p w:rsidR="006064A0" w:rsidRPr="00391372" w:rsidRDefault="006064A0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:rsidR="006064A0" w:rsidRPr="00391372" w:rsidRDefault="006064A0" w:rsidP="00D464D9">
            <w:r w:rsidRPr="00391372">
              <w:t>Ласкарева</w:t>
            </w:r>
          </w:p>
          <w:p w:rsidR="006064A0" w:rsidRPr="00391372" w:rsidRDefault="006064A0" w:rsidP="00D464D9">
            <w:r w:rsidRPr="00391372">
              <w:t>Диана Ильгизовна</w:t>
            </w:r>
          </w:p>
        </w:tc>
        <w:tc>
          <w:tcPr>
            <w:tcW w:w="1843" w:type="dxa"/>
          </w:tcPr>
          <w:p w:rsidR="006064A0" w:rsidRPr="00391372" w:rsidRDefault="006064A0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06</w:t>
            </w:r>
          </w:p>
        </w:tc>
        <w:tc>
          <w:tcPr>
            <w:tcW w:w="2268" w:type="dxa"/>
          </w:tcPr>
          <w:p w:rsidR="006064A0" w:rsidRPr="00391372" w:rsidRDefault="006064A0" w:rsidP="0096451E">
            <w:pPr>
              <w:jc w:val="center"/>
            </w:pPr>
          </w:p>
        </w:tc>
      </w:tr>
      <w:tr w:rsidR="006064A0" w:rsidRPr="00391372" w:rsidTr="0084138E">
        <w:trPr>
          <w:trHeight w:val="145"/>
        </w:trPr>
        <w:tc>
          <w:tcPr>
            <w:tcW w:w="666" w:type="dxa"/>
          </w:tcPr>
          <w:p w:rsidR="006064A0" w:rsidRPr="00391372" w:rsidRDefault="006064A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064A0" w:rsidRPr="00391372" w:rsidRDefault="006064A0" w:rsidP="00EE217F"/>
        </w:tc>
        <w:tc>
          <w:tcPr>
            <w:tcW w:w="2410" w:type="dxa"/>
          </w:tcPr>
          <w:p w:rsidR="006064A0" w:rsidRPr="00391372" w:rsidRDefault="006064A0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:rsidR="006064A0" w:rsidRPr="00391372" w:rsidRDefault="006064A0" w:rsidP="00D464D9">
            <w:r w:rsidRPr="00391372">
              <w:t>Рахимова</w:t>
            </w:r>
          </w:p>
          <w:p w:rsidR="006064A0" w:rsidRPr="00391372" w:rsidRDefault="006064A0" w:rsidP="00D464D9">
            <w:r w:rsidRPr="00391372">
              <w:t>Маргарита Владимировна</w:t>
            </w:r>
          </w:p>
        </w:tc>
        <w:tc>
          <w:tcPr>
            <w:tcW w:w="1843" w:type="dxa"/>
          </w:tcPr>
          <w:p w:rsidR="006064A0" w:rsidRPr="00391372" w:rsidRDefault="006064A0" w:rsidP="00D37F0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6064A0" w:rsidRPr="00391372" w:rsidRDefault="006064A0" w:rsidP="0096451E">
            <w:pPr>
              <w:jc w:val="center"/>
            </w:pPr>
          </w:p>
        </w:tc>
      </w:tr>
      <w:tr w:rsidR="006064A0" w:rsidRPr="00391372" w:rsidTr="0084138E">
        <w:trPr>
          <w:trHeight w:val="145"/>
        </w:trPr>
        <w:tc>
          <w:tcPr>
            <w:tcW w:w="666" w:type="dxa"/>
          </w:tcPr>
          <w:p w:rsidR="006064A0" w:rsidRPr="00391372" w:rsidRDefault="006064A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064A0" w:rsidRPr="00391372" w:rsidRDefault="006064A0" w:rsidP="00EE217F"/>
        </w:tc>
        <w:tc>
          <w:tcPr>
            <w:tcW w:w="2410" w:type="dxa"/>
          </w:tcPr>
          <w:p w:rsidR="006064A0" w:rsidRPr="00391372" w:rsidRDefault="006064A0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2126" w:type="dxa"/>
          </w:tcPr>
          <w:p w:rsidR="006064A0" w:rsidRPr="00391372" w:rsidRDefault="006064A0" w:rsidP="00D464D9">
            <w:proofErr w:type="spellStart"/>
            <w:r w:rsidRPr="00391372">
              <w:t>Вишневецкий</w:t>
            </w:r>
            <w:proofErr w:type="spellEnd"/>
          </w:p>
          <w:p w:rsidR="006064A0" w:rsidRPr="00391372" w:rsidRDefault="006064A0" w:rsidP="00D464D9">
            <w:r w:rsidRPr="00391372">
              <w:t>Сергей Иванович</w:t>
            </w:r>
          </w:p>
        </w:tc>
        <w:tc>
          <w:tcPr>
            <w:tcW w:w="1843" w:type="dxa"/>
          </w:tcPr>
          <w:p w:rsidR="006064A0" w:rsidRPr="00391372" w:rsidRDefault="006064A0" w:rsidP="00D37F0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6064A0" w:rsidRPr="00391372" w:rsidRDefault="006064A0" w:rsidP="0096451E">
            <w:pPr>
              <w:jc w:val="center"/>
            </w:pPr>
          </w:p>
        </w:tc>
      </w:tr>
      <w:tr w:rsidR="00EE217F" w:rsidRPr="00391372" w:rsidTr="00D3478F">
        <w:trPr>
          <w:trHeight w:val="145"/>
        </w:trPr>
        <w:tc>
          <w:tcPr>
            <w:tcW w:w="666" w:type="dxa"/>
          </w:tcPr>
          <w:p w:rsidR="00EE217F" w:rsidRPr="00391372" w:rsidRDefault="00EE217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D3478F">
            <w:r w:rsidRPr="00391372">
              <w:t>ул. Индустриальная 16</w:t>
            </w:r>
          </w:p>
        </w:tc>
        <w:tc>
          <w:tcPr>
            <w:tcW w:w="2410" w:type="dxa"/>
          </w:tcPr>
          <w:p w:rsidR="00EE217F" w:rsidRPr="00391372" w:rsidRDefault="00EE217F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:rsidR="003D7C10" w:rsidRPr="00391372" w:rsidRDefault="00EE217F" w:rsidP="00D3478F">
            <w:r w:rsidRPr="00391372">
              <w:t xml:space="preserve">Березовская Наталья </w:t>
            </w:r>
          </w:p>
          <w:p w:rsidR="00EE217F" w:rsidRPr="00391372" w:rsidRDefault="00EE217F" w:rsidP="00D3478F">
            <w:r w:rsidRPr="00391372">
              <w:t>Петровна</w:t>
            </w:r>
          </w:p>
        </w:tc>
        <w:tc>
          <w:tcPr>
            <w:tcW w:w="1843" w:type="dxa"/>
          </w:tcPr>
          <w:p w:rsidR="00EE217F" w:rsidRPr="00391372" w:rsidRDefault="00EE217F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2-44-60</w:t>
            </w:r>
          </w:p>
        </w:tc>
        <w:tc>
          <w:tcPr>
            <w:tcW w:w="2268" w:type="dxa"/>
          </w:tcPr>
          <w:p w:rsidR="00EE217F" w:rsidRPr="00391372" w:rsidRDefault="00EE217F" w:rsidP="00D3478F">
            <w:pPr>
              <w:jc w:val="center"/>
              <w:rPr>
                <w:lang w:val="en-US"/>
              </w:rPr>
            </w:pPr>
          </w:p>
        </w:tc>
      </w:tr>
      <w:tr w:rsidR="00EE217F" w:rsidRPr="00391372" w:rsidTr="00D3478F">
        <w:trPr>
          <w:trHeight w:val="145"/>
        </w:trPr>
        <w:tc>
          <w:tcPr>
            <w:tcW w:w="666" w:type="dxa"/>
          </w:tcPr>
          <w:p w:rsidR="00EE217F" w:rsidRPr="00391372" w:rsidRDefault="00EE217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D3478F">
            <w:r w:rsidRPr="00391372">
              <w:t>ул. Таежная 19</w:t>
            </w:r>
          </w:p>
        </w:tc>
        <w:tc>
          <w:tcPr>
            <w:tcW w:w="2410" w:type="dxa"/>
          </w:tcPr>
          <w:p w:rsidR="00EE217F" w:rsidRPr="00391372" w:rsidRDefault="00EE217F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  <w:p w:rsidR="00EE217F" w:rsidRPr="00391372" w:rsidRDefault="00EE217F" w:rsidP="00D3478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3D7C10" w:rsidRPr="00391372" w:rsidRDefault="00EE217F" w:rsidP="00D3478F">
            <w:r w:rsidRPr="00391372">
              <w:t xml:space="preserve">Казанцева </w:t>
            </w:r>
          </w:p>
          <w:p w:rsidR="00EE217F" w:rsidRPr="00391372" w:rsidRDefault="00EE217F" w:rsidP="00D3478F">
            <w:r w:rsidRPr="00391372">
              <w:t>Галина Леонидовна</w:t>
            </w:r>
          </w:p>
        </w:tc>
        <w:tc>
          <w:tcPr>
            <w:tcW w:w="1843" w:type="dxa"/>
          </w:tcPr>
          <w:p w:rsidR="00EE217F" w:rsidRPr="00391372" w:rsidRDefault="00EE217F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47-42</w:t>
            </w:r>
          </w:p>
        </w:tc>
        <w:tc>
          <w:tcPr>
            <w:tcW w:w="2268" w:type="dxa"/>
          </w:tcPr>
          <w:p w:rsidR="00EE217F" w:rsidRPr="00391372" w:rsidRDefault="00EE217F" w:rsidP="00D3478F">
            <w:pPr>
              <w:jc w:val="center"/>
              <w:rPr>
                <w:lang w:val="en-US"/>
              </w:rPr>
            </w:pPr>
          </w:p>
        </w:tc>
      </w:tr>
      <w:tr w:rsidR="00EE217F" w:rsidRPr="00391372" w:rsidTr="00D3478F">
        <w:trPr>
          <w:trHeight w:val="145"/>
        </w:trPr>
        <w:tc>
          <w:tcPr>
            <w:tcW w:w="666" w:type="dxa"/>
          </w:tcPr>
          <w:p w:rsidR="00EE217F" w:rsidRPr="00391372" w:rsidRDefault="00EE217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D3478F">
            <w:r w:rsidRPr="00391372">
              <w:t>ул. 60 лет Октября 14</w:t>
            </w:r>
          </w:p>
        </w:tc>
        <w:tc>
          <w:tcPr>
            <w:tcW w:w="2410" w:type="dxa"/>
          </w:tcPr>
          <w:p w:rsidR="00EE217F" w:rsidRPr="00391372" w:rsidRDefault="00EE217F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  <w:p w:rsidR="00EE217F" w:rsidRPr="00391372" w:rsidRDefault="00EE217F" w:rsidP="00D347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BD498F" w:rsidRPr="00391372" w:rsidRDefault="006064A0" w:rsidP="00D3478F">
            <w:r w:rsidRPr="00391372">
              <w:t>Куликова</w:t>
            </w:r>
          </w:p>
          <w:p w:rsidR="003D7C10" w:rsidRPr="00391372" w:rsidRDefault="006064A0" w:rsidP="00D3478F">
            <w:r w:rsidRPr="00391372">
              <w:t>Виктория Викторовна</w:t>
            </w:r>
          </w:p>
        </w:tc>
        <w:tc>
          <w:tcPr>
            <w:tcW w:w="1843" w:type="dxa"/>
          </w:tcPr>
          <w:p w:rsidR="00EE217F" w:rsidRPr="00391372" w:rsidRDefault="00EE217F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20-90</w:t>
            </w:r>
          </w:p>
        </w:tc>
        <w:tc>
          <w:tcPr>
            <w:tcW w:w="2268" w:type="dxa"/>
          </w:tcPr>
          <w:p w:rsidR="00EE217F" w:rsidRPr="00391372" w:rsidRDefault="00EE217F" w:rsidP="00D3478F">
            <w:pPr>
              <w:jc w:val="center"/>
              <w:rPr>
                <w:lang w:val="en-US"/>
              </w:rPr>
            </w:pPr>
          </w:p>
        </w:tc>
      </w:tr>
      <w:tr w:rsidR="005652AA" w:rsidRPr="00391372" w:rsidTr="00960FD8">
        <w:trPr>
          <w:trHeight w:val="145"/>
        </w:trPr>
        <w:tc>
          <w:tcPr>
            <w:tcW w:w="11058" w:type="dxa"/>
            <w:gridSpan w:val="7"/>
          </w:tcPr>
          <w:p w:rsidR="005652AA" w:rsidRPr="00391372" w:rsidRDefault="005652AA" w:rsidP="00D3478F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СЛУЖБА ПРОГРАММНО-ТЕХНИЧЕСКОГО СОПРОВОЖДЕНИЯ</w:t>
            </w:r>
          </w:p>
        </w:tc>
      </w:tr>
      <w:tr w:rsidR="005652AA" w:rsidRPr="00391372" w:rsidTr="00D3478F">
        <w:trPr>
          <w:trHeight w:val="145"/>
        </w:trPr>
        <w:tc>
          <w:tcPr>
            <w:tcW w:w="666" w:type="dxa"/>
          </w:tcPr>
          <w:p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652AA" w:rsidRPr="00391372" w:rsidRDefault="005652AA" w:rsidP="00D3478F">
            <w:r w:rsidRPr="00391372">
              <w:t>628600,</w:t>
            </w:r>
          </w:p>
          <w:p w:rsidR="005652AA" w:rsidRPr="00391372" w:rsidRDefault="005652AA" w:rsidP="00D3478F">
            <w:r w:rsidRPr="00391372">
              <w:t>г. Нижневартовск, ул. Ленина, д. 6</w:t>
            </w:r>
          </w:p>
        </w:tc>
        <w:tc>
          <w:tcPr>
            <w:tcW w:w="2410" w:type="dxa"/>
          </w:tcPr>
          <w:p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</w:tc>
        <w:tc>
          <w:tcPr>
            <w:tcW w:w="2126" w:type="dxa"/>
          </w:tcPr>
          <w:p w:rsidR="005652AA" w:rsidRPr="00391372" w:rsidRDefault="005652AA" w:rsidP="00D3478F">
            <w:proofErr w:type="spellStart"/>
            <w:r w:rsidRPr="00391372">
              <w:t>Шишлаков</w:t>
            </w:r>
            <w:proofErr w:type="spellEnd"/>
          </w:p>
          <w:p w:rsidR="005652AA" w:rsidRPr="00391372" w:rsidRDefault="005652AA" w:rsidP="00D3478F">
            <w:r w:rsidRPr="00391372">
              <w:t>Михаил</w:t>
            </w:r>
          </w:p>
          <w:p w:rsidR="005652AA" w:rsidRPr="00391372" w:rsidRDefault="005652AA" w:rsidP="00D3478F">
            <w:r w:rsidRPr="00391372">
              <w:t>Геннадиевич</w:t>
            </w:r>
          </w:p>
        </w:tc>
        <w:tc>
          <w:tcPr>
            <w:tcW w:w="1843" w:type="dxa"/>
          </w:tcPr>
          <w:p w:rsidR="005652AA" w:rsidRPr="00391372" w:rsidRDefault="005652AA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82</w:t>
            </w:r>
          </w:p>
        </w:tc>
        <w:tc>
          <w:tcPr>
            <w:tcW w:w="2268" w:type="dxa"/>
          </w:tcPr>
          <w:p w:rsidR="005652AA" w:rsidRPr="00391372" w:rsidRDefault="005652AA" w:rsidP="00D3478F">
            <w:pPr>
              <w:jc w:val="center"/>
            </w:pPr>
          </w:p>
        </w:tc>
      </w:tr>
      <w:tr w:rsidR="005652AA" w:rsidRPr="00391372" w:rsidTr="00D3478F">
        <w:trPr>
          <w:trHeight w:val="145"/>
        </w:trPr>
        <w:tc>
          <w:tcPr>
            <w:tcW w:w="666" w:type="dxa"/>
          </w:tcPr>
          <w:p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652AA" w:rsidRPr="00391372" w:rsidRDefault="005652AA" w:rsidP="00D3478F"/>
        </w:tc>
        <w:tc>
          <w:tcPr>
            <w:tcW w:w="2410" w:type="dxa"/>
          </w:tcPr>
          <w:p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:rsidR="005652AA" w:rsidRPr="00391372" w:rsidRDefault="005652AA" w:rsidP="00D3478F">
            <w:r w:rsidRPr="00391372">
              <w:t>Аввакумов</w:t>
            </w:r>
          </w:p>
          <w:p w:rsidR="005652AA" w:rsidRPr="00391372" w:rsidRDefault="005652AA" w:rsidP="00D3478F">
            <w:r w:rsidRPr="00391372">
              <w:t>Виталий Александрович</w:t>
            </w:r>
          </w:p>
        </w:tc>
        <w:tc>
          <w:tcPr>
            <w:tcW w:w="1843" w:type="dxa"/>
          </w:tcPr>
          <w:p w:rsidR="005652AA" w:rsidRPr="00391372" w:rsidRDefault="005652AA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79</w:t>
            </w:r>
          </w:p>
        </w:tc>
        <w:tc>
          <w:tcPr>
            <w:tcW w:w="2268" w:type="dxa"/>
          </w:tcPr>
          <w:p w:rsidR="005652AA" w:rsidRPr="00391372" w:rsidRDefault="005652AA" w:rsidP="00D3478F">
            <w:pPr>
              <w:jc w:val="center"/>
            </w:pPr>
          </w:p>
        </w:tc>
      </w:tr>
      <w:tr w:rsidR="005652AA" w:rsidRPr="00391372" w:rsidTr="00D3478F">
        <w:trPr>
          <w:trHeight w:val="145"/>
        </w:trPr>
        <w:tc>
          <w:tcPr>
            <w:tcW w:w="666" w:type="dxa"/>
          </w:tcPr>
          <w:p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652AA" w:rsidRPr="00391372" w:rsidRDefault="005652AA" w:rsidP="00D3478F"/>
        </w:tc>
        <w:tc>
          <w:tcPr>
            <w:tcW w:w="2410" w:type="dxa"/>
          </w:tcPr>
          <w:p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:rsidR="005652AA" w:rsidRPr="00391372" w:rsidRDefault="005652AA" w:rsidP="00D3478F">
            <w:r w:rsidRPr="00391372">
              <w:t>Беляев</w:t>
            </w:r>
          </w:p>
          <w:p w:rsidR="005652AA" w:rsidRPr="00391372" w:rsidRDefault="005652AA" w:rsidP="00D3478F">
            <w:r w:rsidRPr="00391372">
              <w:t>Александр Александрович</w:t>
            </w:r>
          </w:p>
        </w:tc>
        <w:tc>
          <w:tcPr>
            <w:tcW w:w="1843" w:type="dxa"/>
          </w:tcPr>
          <w:p w:rsidR="005652AA" w:rsidRPr="00391372" w:rsidRDefault="005652AA" w:rsidP="00D3478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5652AA" w:rsidRPr="00391372" w:rsidRDefault="005652AA" w:rsidP="00D3478F">
            <w:pPr>
              <w:jc w:val="center"/>
            </w:pPr>
          </w:p>
        </w:tc>
      </w:tr>
      <w:tr w:rsidR="005652AA" w:rsidRPr="00391372" w:rsidTr="00D3478F">
        <w:trPr>
          <w:trHeight w:val="145"/>
        </w:trPr>
        <w:tc>
          <w:tcPr>
            <w:tcW w:w="666" w:type="dxa"/>
          </w:tcPr>
          <w:p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652AA" w:rsidRPr="00391372" w:rsidRDefault="005652AA" w:rsidP="00D3478F"/>
        </w:tc>
        <w:tc>
          <w:tcPr>
            <w:tcW w:w="2410" w:type="dxa"/>
          </w:tcPr>
          <w:p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:rsidR="005652AA" w:rsidRPr="00391372" w:rsidRDefault="005652AA" w:rsidP="00D3478F">
            <w:proofErr w:type="spellStart"/>
            <w:r w:rsidRPr="00391372">
              <w:t>Жос</w:t>
            </w:r>
            <w:proofErr w:type="spellEnd"/>
          </w:p>
          <w:p w:rsidR="005652AA" w:rsidRPr="00391372" w:rsidRDefault="005652AA" w:rsidP="00D3478F">
            <w:r w:rsidRPr="00391372">
              <w:t>Андрей Николаевич</w:t>
            </w:r>
          </w:p>
        </w:tc>
        <w:tc>
          <w:tcPr>
            <w:tcW w:w="1843" w:type="dxa"/>
          </w:tcPr>
          <w:p w:rsidR="005652AA" w:rsidRPr="00391372" w:rsidRDefault="005652AA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52</w:t>
            </w:r>
          </w:p>
        </w:tc>
        <w:tc>
          <w:tcPr>
            <w:tcW w:w="2268" w:type="dxa"/>
          </w:tcPr>
          <w:p w:rsidR="005652AA" w:rsidRPr="00391372" w:rsidRDefault="005652AA" w:rsidP="00D3478F">
            <w:pPr>
              <w:jc w:val="center"/>
            </w:pPr>
          </w:p>
        </w:tc>
      </w:tr>
      <w:tr w:rsidR="0096451E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96451E" w:rsidRPr="00391372" w:rsidRDefault="0096451E" w:rsidP="0096451E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 «УЧРЕЖДЕНИЕ ХОЗЯЙСТВЕННОГО ОБЕСПЕЧЕНИЯ МУНИЦИПАЛЬНЫХ УЧРЕЖДЕНИЙ НИЖНЕВАРТОВСКОГО РАЙОНА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96451E" w:rsidRPr="00391372" w:rsidRDefault="0096451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96451E" w:rsidRPr="00391372" w:rsidRDefault="0096451E" w:rsidP="009B33A1">
            <w:r w:rsidRPr="00391372">
              <w:t>628606</w:t>
            </w:r>
            <w:r w:rsidR="00BB2EE1" w:rsidRPr="00391372">
              <w:t>,</w:t>
            </w:r>
          </w:p>
          <w:p w:rsidR="00BB2EE1" w:rsidRPr="00391372" w:rsidRDefault="003F2680" w:rsidP="003F2680">
            <w:r w:rsidRPr="00391372">
              <w:t>г</w:t>
            </w:r>
            <w:r w:rsidR="0096451E" w:rsidRPr="00391372">
              <w:t>.</w:t>
            </w:r>
            <w:r w:rsidR="00BB2EE1" w:rsidRPr="00391372">
              <w:t xml:space="preserve"> </w:t>
            </w:r>
            <w:proofErr w:type="spellStart"/>
            <w:proofErr w:type="gramStart"/>
            <w:r w:rsidR="0096451E" w:rsidRPr="00391372">
              <w:t>Нижневар</w:t>
            </w:r>
            <w:r w:rsidR="00BB2EE1" w:rsidRPr="00391372">
              <w:t>-</w:t>
            </w:r>
            <w:r w:rsidR="0096451E" w:rsidRPr="00391372">
              <w:t>товск</w:t>
            </w:r>
            <w:proofErr w:type="spellEnd"/>
            <w:proofErr w:type="gramEnd"/>
            <w:r w:rsidR="00BB2EE1" w:rsidRPr="00391372">
              <w:t>,</w:t>
            </w:r>
            <w:r w:rsidR="00F90683" w:rsidRPr="00391372">
              <w:t xml:space="preserve"> </w:t>
            </w:r>
            <w:r w:rsidRPr="00391372">
              <w:t>у</w:t>
            </w:r>
            <w:r w:rsidR="0096451E" w:rsidRPr="00391372">
              <w:t xml:space="preserve">л. 60 лет Октября, </w:t>
            </w:r>
          </w:p>
          <w:p w:rsidR="0096451E" w:rsidRPr="00391372" w:rsidRDefault="003F2680" w:rsidP="003F2680">
            <w:r w:rsidRPr="00391372">
              <w:t xml:space="preserve">д. </w:t>
            </w:r>
            <w:r w:rsidR="0096451E" w:rsidRPr="00391372">
              <w:t>20</w:t>
            </w:r>
            <w:r w:rsidRPr="00391372">
              <w:t xml:space="preserve"> </w:t>
            </w:r>
            <w:r w:rsidR="0096451E" w:rsidRPr="00391372">
              <w:t>б</w:t>
            </w:r>
          </w:p>
        </w:tc>
        <w:tc>
          <w:tcPr>
            <w:tcW w:w="2410" w:type="dxa"/>
          </w:tcPr>
          <w:p w:rsidR="0096451E" w:rsidRPr="00391372" w:rsidRDefault="0096451E" w:rsidP="007A2495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:rsidR="0096451E" w:rsidRPr="00391372" w:rsidRDefault="0096451E" w:rsidP="00D464D9">
            <w:r w:rsidRPr="00391372">
              <w:t>Павлова</w:t>
            </w:r>
          </w:p>
          <w:p w:rsidR="00F14A93" w:rsidRPr="00391372" w:rsidRDefault="0096451E" w:rsidP="00D464D9">
            <w:r w:rsidRPr="00391372">
              <w:t xml:space="preserve">Татьяна </w:t>
            </w:r>
          </w:p>
          <w:p w:rsidR="0096451E" w:rsidRPr="00391372" w:rsidRDefault="0096451E" w:rsidP="00D464D9">
            <w:r w:rsidRPr="00391372">
              <w:t>Федоровна</w:t>
            </w:r>
          </w:p>
        </w:tc>
        <w:tc>
          <w:tcPr>
            <w:tcW w:w="1843" w:type="dxa"/>
          </w:tcPr>
          <w:p w:rsidR="0096451E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96451E" w:rsidRPr="00391372">
              <w:rPr>
                <w:rFonts w:eastAsia="Calibri"/>
              </w:rPr>
              <w:t>41-49-59</w:t>
            </w:r>
          </w:p>
          <w:p w:rsidR="00AA1F13" w:rsidRPr="00391372" w:rsidRDefault="0096451E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 xml:space="preserve">ф. </w:t>
            </w:r>
            <w:r w:rsidR="00AA1F13" w:rsidRPr="00391372">
              <w:rPr>
                <w:rFonts w:eastAsia="Calibri"/>
              </w:rPr>
              <w:t>8(3466)</w:t>
            </w:r>
          </w:p>
          <w:p w:rsidR="0096451E" w:rsidRPr="00391372" w:rsidRDefault="0096451E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85-28</w:t>
            </w:r>
          </w:p>
        </w:tc>
        <w:tc>
          <w:tcPr>
            <w:tcW w:w="2268" w:type="dxa"/>
          </w:tcPr>
          <w:p w:rsidR="0096451E" w:rsidRPr="00391372" w:rsidRDefault="00846131" w:rsidP="005F4591">
            <w:pPr>
              <w:rPr>
                <w:lang w:val="en-US"/>
              </w:rPr>
            </w:pPr>
            <w:hyperlink r:id="rId69" w:history="1">
              <w:r w:rsidR="005F4591" w:rsidRPr="00391372">
                <w:rPr>
                  <w:rStyle w:val="a6"/>
                  <w:color w:val="auto"/>
                  <w:u w:val="none"/>
                  <w:lang w:val="en-US"/>
                </w:rPr>
                <w:t>PavlovaTF@nvraion.ru</w:t>
              </w:r>
            </w:hyperlink>
          </w:p>
          <w:p w:rsidR="005F4591" w:rsidRPr="00391372" w:rsidRDefault="005F4591" w:rsidP="005F4591">
            <w:pPr>
              <w:rPr>
                <w:lang w:val="en-US"/>
              </w:rPr>
            </w:pPr>
          </w:p>
          <w:p w:rsidR="005F4591" w:rsidRPr="00391372" w:rsidRDefault="005F4591" w:rsidP="005F4591">
            <w:pPr>
              <w:rPr>
                <w:lang w:val="en-US"/>
              </w:rPr>
            </w:pPr>
          </w:p>
        </w:tc>
      </w:tr>
      <w:tr w:rsidR="00D37F0B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D37F0B" w:rsidRPr="00391372" w:rsidRDefault="00D37F0B" w:rsidP="00D37F0B">
            <w:pPr>
              <w:jc w:val="center"/>
              <w:rPr>
                <w:b/>
              </w:rPr>
            </w:pPr>
            <w:r w:rsidRPr="00391372">
              <w:rPr>
                <w:b/>
              </w:rPr>
              <w:lastRenderedPageBreak/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D37F0B" w:rsidRPr="00391372" w:rsidRDefault="00D37F0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4055C" w:rsidRPr="00391372" w:rsidRDefault="00A4055C" w:rsidP="009B33A1">
            <w:r w:rsidRPr="00391372">
              <w:t>628600</w:t>
            </w:r>
            <w:r w:rsidR="00BB2EE1" w:rsidRPr="00391372">
              <w:t>,</w:t>
            </w:r>
            <w:r w:rsidRPr="00391372">
              <w:t xml:space="preserve"> </w:t>
            </w:r>
          </w:p>
          <w:p w:rsidR="00F87C1C" w:rsidRPr="00391372" w:rsidRDefault="00A4055C" w:rsidP="009C13A6">
            <w:r w:rsidRPr="00391372">
              <w:t>г.</w:t>
            </w:r>
            <w:r w:rsidR="00BB2EE1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BB2EE1" w:rsidRPr="00391372">
              <w:t>-</w:t>
            </w:r>
            <w:r w:rsidRPr="00391372">
              <w:t>товск</w:t>
            </w:r>
            <w:proofErr w:type="spellEnd"/>
            <w:proofErr w:type="gramEnd"/>
            <w:r w:rsidR="00BB2EE1" w:rsidRPr="00391372">
              <w:t>,</w:t>
            </w:r>
            <w:r w:rsidR="00F90683" w:rsidRPr="00391372">
              <w:t xml:space="preserve"> </w:t>
            </w:r>
            <w:r w:rsidRPr="00391372">
              <w:t>ул.</w:t>
            </w:r>
            <w:r w:rsidR="00AA1F13" w:rsidRPr="00391372">
              <w:t xml:space="preserve"> </w:t>
            </w:r>
            <w:r w:rsidRPr="00391372">
              <w:t>Инду</w:t>
            </w:r>
            <w:r w:rsidR="00BB2EE1" w:rsidRPr="00391372">
              <w:t>-</w:t>
            </w:r>
            <w:proofErr w:type="spellStart"/>
            <w:r w:rsidRPr="00391372">
              <w:t>стриальная</w:t>
            </w:r>
            <w:proofErr w:type="spellEnd"/>
            <w:r w:rsidRPr="00391372">
              <w:t xml:space="preserve">, </w:t>
            </w:r>
            <w:r w:rsidR="00AA1F13" w:rsidRPr="00391372">
              <w:t>д</w:t>
            </w:r>
            <w:r w:rsidR="009C13A6" w:rsidRPr="00391372">
              <w:t>.</w:t>
            </w:r>
            <w:r w:rsidRPr="00391372">
              <w:t>16</w:t>
            </w:r>
          </w:p>
        </w:tc>
        <w:tc>
          <w:tcPr>
            <w:tcW w:w="2410" w:type="dxa"/>
          </w:tcPr>
          <w:p w:rsidR="00D37F0B" w:rsidRPr="00391372" w:rsidRDefault="00043CEE" w:rsidP="007A2495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сполняющий обязанности д</w:t>
            </w:r>
            <w:r w:rsidR="00D37F0B" w:rsidRPr="00391372">
              <w:rPr>
                <w:rFonts w:eastAsia="Calibri"/>
                <w:lang w:eastAsia="en-US"/>
              </w:rPr>
              <w:t>иректор</w:t>
            </w:r>
            <w:r w:rsidRPr="0039137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126" w:type="dxa"/>
          </w:tcPr>
          <w:p w:rsidR="00D37F0B" w:rsidRPr="00391372" w:rsidRDefault="00043CEE" w:rsidP="00157374">
            <w:r w:rsidRPr="00391372">
              <w:t>Никишина</w:t>
            </w:r>
          </w:p>
          <w:p w:rsidR="00121D77" w:rsidRPr="00391372" w:rsidRDefault="00121D77" w:rsidP="00157374">
            <w:r w:rsidRPr="00391372">
              <w:t>Анна</w:t>
            </w:r>
          </w:p>
          <w:p w:rsidR="00121D77" w:rsidRPr="00391372" w:rsidRDefault="00121D77" w:rsidP="00157374">
            <w:r w:rsidRPr="00391372">
              <w:t>Андреевна</w:t>
            </w:r>
          </w:p>
        </w:tc>
        <w:tc>
          <w:tcPr>
            <w:tcW w:w="1843" w:type="dxa"/>
          </w:tcPr>
          <w:p w:rsidR="00146400" w:rsidRPr="00391372" w:rsidRDefault="00146400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приемная:</w:t>
            </w:r>
          </w:p>
          <w:p w:rsidR="00D37F0B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D37F0B" w:rsidRPr="00391372">
              <w:rPr>
                <w:rFonts w:eastAsia="Calibri"/>
              </w:rPr>
              <w:t>61-22-23</w:t>
            </w:r>
          </w:p>
          <w:p w:rsidR="00AA1F13" w:rsidRPr="00391372" w:rsidRDefault="00DF5992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ф.</w:t>
            </w:r>
            <w:r w:rsidR="00AA1F13" w:rsidRPr="00391372">
              <w:t xml:space="preserve"> </w:t>
            </w:r>
            <w:r w:rsidR="00AA1F13" w:rsidRPr="00391372">
              <w:rPr>
                <w:rFonts w:eastAsia="Calibri"/>
              </w:rPr>
              <w:t>8(3466)</w:t>
            </w:r>
          </w:p>
          <w:p w:rsidR="00DF5992" w:rsidRPr="00391372" w:rsidRDefault="00DF5992" w:rsidP="00D8577D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61-25-03</w:t>
            </w:r>
          </w:p>
        </w:tc>
        <w:tc>
          <w:tcPr>
            <w:tcW w:w="2268" w:type="dxa"/>
          </w:tcPr>
          <w:p w:rsidR="00D37F0B" w:rsidRPr="00391372" w:rsidRDefault="007E7212" w:rsidP="00D464D9">
            <w:r w:rsidRPr="00391372">
              <w:t>yksnvraiona@mail.ru</w:t>
            </w:r>
          </w:p>
        </w:tc>
      </w:tr>
      <w:tr w:rsidR="0088378A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88378A" w:rsidRPr="00391372" w:rsidRDefault="0088378A" w:rsidP="00085D99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КАЗЕННОЕ ТОРГОВО-РОЗНИЧНОЕ ПРЕДПРИЯТИЕ «КОРЛИКИ» 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88378A" w:rsidRPr="00391372" w:rsidRDefault="0088378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88378A" w:rsidRPr="00391372" w:rsidRDefault="0088378A" w:rsidP="009B33A1">
            <w:r w:rsidRPr="00391372">
              <w:t>628600</w:t>
            </w:r>
            <w:r w:rsidR="00B41979" w:rsidRPr="00391372">
              <w:t>,</w:t>
            </w:r>
          </w:p>
          <w:p w:rsidR="00F90683" w:rsidRPr="00391372" w:rsidRDefault="0088378A" w:rsidP="00F90683">
            <w:pPr>
              <w:ind w:right="-86"/>
            </w:pPr>
            <w:r w:rsidRPr="00391372">
              <w:t>г.</w:t>
            </w:r>
            <w:r w:rsidR="00B41979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B41979" w:rsidRPr="00391372">
              <w:t>-</w:t>
            </w:r>
            <w:r w:rsidRPr="00391372">
              <w:t>товск</w:t>
            </w:r>
            <w:proofErr w:type="spellEnd"/>
            <w:proofErr w:type="gramEnd"/>
            <w:r w:rsidR="00B41979" w:rsidRPr="00391372">
              <w:t xml:space="preserve">, </w:t>
            </w:r>
            <w:r w:rsidRPr="00391372">
              <w:t xml:space="preserve">ул. Октябрьская, </w:t>
            </w:r>
          </w:p>
          <w:p w:rsidR="0088378A" w:rsidRPr="00391372" w:rsidRDefault="00AA1F13" w:rsidP="00F90683">
            <w:pPr>
              <w:ind w:right="-86"/>
            </w:pPr>
            <w:r w:rsidRPr="00391372">
              <w:t xml:space="preserve">д. </w:t>
            </w:r>
            <w:r w:rsidR="0088378A" w:rsidRPr="00391372">
              <w:t xml:space="preserve">54 </w:t>
            </w:r>
          </w:p>
        </w:tc>
        <w:tc>
          <w:tcPr>
            <w:tcW w:w="2410" w:type="dxa"/>
          </w:tcPr>
          <w:p w:rsidR="0088378A" w:rsidRPr="00391372" w:rsidRDefault="002976CA" w:rsidP="0088378A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:rsidR="0088378A" w:rsidRPr="00391372" w:rsidRDefault="002976CA" w:rsidP="00D464D9">
            <w:r w:rsidRPr="00391372">
              <w:t>Иванова</w:t>
            </w:r>
          </w:p>
          <w:p w:rsidR="002976CA" w:rsidRPr="00391372" w:rsidRDefault="002976CA" w:rsidP="00D464D9">
            <w:r w:rsidRPr="00391372">
              <w:t>Людмила Александровна</w:t>
            </w:r>
          </w:p>
        </w:tc>
        <w:tc>
          <w:tcPr>
            <w:tcW w:w="1843" w:type="dxa"/>
          </w:tcPr>
          <w:p w:rsidR="0088378A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88378A" w:rsidRPr="00391372">
              <w:rPr>
                <w:rFonts w:eastAsia="Calibri"/>
              </w:rPr>
              <w:t>21-48-0</w:t>
            </w:r>
            <w:r w:rsidR="009C13A6" w:rsidRPr="00391372">
              <w:rPr>
                <w:rFonts w:eastAsia="Calibri"/>
              </w:rPr>
              <w:t>9</w:t>
            </w:r>
          </w:p>
          <w:p w:rsidR="0088378A" w:rsidRPr="00391372" w:rsidRDefault="0088378A" w:rsidP="00D37F0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88378A" w:rsidRPr="00391372" w:rsidRDefault="00455533" w:rsidP="00455533">
            <w:proofErr w:type="spellStart"/>
            <w:r w:rsidRPr="00391372">
              <w:rPr>
                <w:lang w:val="en-US"/>
              </w:rPr>
              <w:t>korlike</w:t>
            </w:r>
            <w:proofErr w:type="spellEnd"/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proofErr w:type="spellStart"/>
            <w:r w:rsidRPr="00391372">
              <w:rPr>
                <w:lang w:val="en-US"/>
              </w:rPr>
              <w:t>ru</w:t>
            </w:r>
            <w:proofErr w:type="spellEnd"/>
          </w:p>
        </w:tc>
      </w:tr>
      <w:tr w:rsidR="008F7DBB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8F7DBB" w:rsidRPr="00391372" w:rsidRDefault="008F7DBB" w:rsidP="003B1AFA">
            <w:pPr>
              <w:jc w:val="center"/>
              <w:rPr>
                <w:b/>
              </w:rPr>
            </w:pPr>
            <w:r w:rsidRPr="00391372">
              <w:rPr>
                <w:b/>
              </w:rPr>
              <w:t>М</w:t>
            </w:r>
            <w:r w:rsidR="003B1AFA" w:rsidRPr="00391372">
              <w:rPr>
                <w:b/>
              </w:rPr>
              <w:t>УНИЦИПАЛЬНОЕ КАЗЕННОЕ УЧРЕЖДЕНИЕ</w:t>
            </w:r>
            <w:r w:rsidRPr="00391372">
              <w:rPr>
                <w:b/>
              </w:rPr>
              <w:t xml:space="preserve"> Н</w:t>
            </w:r>
            <w:r w:rsidR="003B1AFA" w:rsidRPr="00391372">
              <w:rPr>
                <w:b/>
              </w:rPr>
              <w:t>ИЖНЕВАРТОВСКОГО РАЙОНА</w:t>
            </w:r>
            <w:r w:rsidRPr="00391372">
              <w:rPr>
                <w:b/>
              </w:rPr>
              <w:t xml:space="preserve"> «У</w:t>
            </w:r>
            <w:r w:rsidR="003B1AFA" w:rsidRPr="00391372">
              <w:rPr>
                <w:b/>
              </w:rPr>
              <w:t>ПРАВЛЕНИЕ ПО ДЕЛАМ ГРАЖДАНСКОЙ ОБОРОНЫ И ЧРЕЗВЫЧАЙНЫМ СИТУАЦИЯМ</w:t>
            </w:r>
            <w:r w:rsidRPr="00391372">
              <w:rPr>
                <w:b/>
              </w:rPr>
              <w:t>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802C01" w:rsidRPr="00391372" w:rsidRDefault="00802C0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821C5" w:rsidRPr="00391372" w:rsidRDefault="005821C5" w:rsidP="009B33A1">
            <w:r w:rsidRPr="00391372">
              <w:t>628600</w:t>
            </w:r>
            <w:r w:rsidR="009854FF" w:rsidRPr="00391372">
              <w:t>,</w:t>
            </w:r>
          </w:p>
          <w:p w:rsidR="005821C5" w:rsidRPr="00391372" w:rsidRDefault="005821C5" w:rsidP="009854FF">
            <w:pPr>
              <w:ind w:right="-86"/>
            </w:pPr>
            <w:r w:rsidRPr="00391372">
              <w:t>г.</w:t>
            </w:r>
            <w:r w:rsidR="009854FF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9854FF" w:rsidRPr="00391372">
              <w:t>-</w:t>
            </w:r>
            <w:r w:rsidRPr="00391372">
              <w:t>товск</w:t>
            </w:r>
            <w:proofErr w:type="spellEnd"/>
            <w:proofErr w:type="gramEnd"/>
            <w:r w:rsidR="009854FF" w:rsidRPr="00391372">
              <w:t xml:space="preserve">, </w:t>
            </w:r>
            <w:r w:rsidRPr="00391372">
              <w:t>ул.</w:t>
            </w:r>
            <w:r w:rsidR="009854FF" w:rsidRPr="00391372">
              <w:t xml:space="preserve"> </w:t>
            </w:r>
            <w:r w:rsidRPr="00391372">
              <w:t>Индустриальная, д.16</w:t>
            </w:r>
          </w:p>
          <w:p w:rsidR="00E64FC8" w:rsidRPr="00391372" w:rsidRDefault="00E64FC8" w:rsidP="009854FF">
            <w:pPr>
              <w:ind w:right="-86"/>
            </w:pPr>
            <w:r w:rsidRPr="00391372">
              <w:t xml:space="preserve"> </w:t>
            </w:r>
          </w:p>
        </w:tc>
        <w:tc>
          <w:tcPr>
            <w:tcW w:w="2410" w:type="dxa"/>
          </w:tcPr>
          <w:p w:rsidR="00802C01" w:rsidRPr="00391372" w:rsidRDefault="00097C9B" w:rsidP="00802C01">
            <w:r w:rsidRPr="00391372">
              <w:t>Директор</w:t>
            </w:r>
          </w:p>
        </w:tc>
        <w:tc>
          <w:tcPr>
            <w:tcW w:w="2126" w:type="dxa"/>
          </w:tcPr>
          <w:p w:rsidR="00802C01" w:rsidRPr="00391372" w:rsidRDefault="00802C01" w:rsidP="00A251EE">
            <w:r w:rsidRPr="00391372">
              <w:t xml:space="preserve">Кубко </w:t>
            </w:r>
          </w:p>
          <w:p w:rsidR="00802C01" w:rsidRPr="00391372" w:rsidRDefault="00802C01" w:rsidP="00A251EE">
            <w:r w:rsidRPr="00391372">
              <w:t>Василий Михайлович</w:t>
            </w:r>
          </w:p>
        </w:tc>
        <w:tc>
          <w:tcPr>
            <w:tcW w:w="1843" w:type="dxa"/>
          </w:tcPr>
          <w:p w:rsidR="003B1AFA" w:rsidRPr="00391372" w:rsidRDefault="00AA1F13" w:rsidP="003B1AFA">
            <w:r w:rsidRPr="00391372">
              <w:t>8(3466)</w:t>
            </w:r>
            <w:r w:rsidR="003B1AFA" w:rsidRPr="00391372">
              <w:t>42-66-7</w:t>
            </w:r>
            <w:r w:rsidR="005B46FB" w:rsidRPr="00391372">
              <w:t>4</w:t>
            </w:r>
          </w:p>
          <w:p w:rsidR="00427E77" w:rsidRPr="00391372" w:rsidRDefault="003B1AFA" w:rsidP="003B1AFA">
            <w:r w:rsidRPr="00391372">
              <w:t>8</w:t>
            </w:r>
            <w:r w:rsidR="00AA1F13" w:rsidRPr="00391372">
              <w:t>(</w:t>
            </w:r>
            <w:r w:rsidRPr="00391372">
              <w:t>922</w:t>
            </w:r>
            <w:r w:rsidR="00AA1F13" w:rsidRPr="00391372">
              <w:t>)</w:t>
            </w:r>
            <w:r w:rsidRPr="00391372">
              <w:t>655</w:t>
            </w:r>
            <w:r w:rsidR="00AA1F13" w:rsidRPr="00391372">
              <w:t>-</w:t>
            </w:r>
            <w:r w:rsidRPr="00391372">
              <w:t>23</w:t>
            </w:r>
            <w:r w:rsidR="00AA1F13" w:rsidRPr="00391372">
              <w:t>-</w:t>
            </w:r>
            <w:r w:rsidRPr="00391372">
              <w:t>84</w:t>
            </w:r>
          </w:p>
          <w:p w:rsidR="003B1AFA" w:rsidRPr="00391372" w:rsidRDefault="00427E77" w:rsidP="003B1AFA">
            <w:r w:rsidRPr="00391372">
              <w:t>приемная:</w:t>
            </w:r>
          </w:p>
          <w:p w:rsidR="00802C01" w:rsidRPr="00391372" w:rsidRDefault="00AA1F13" w:rsidP="00802C01">
            <w:r w:rsidRPr="00391372">
              <w:t>8(3466)</w:t>
            </w:r>
            <w:r w:rsidR="00802C01" w:rsidRPr="00391372">
              <w:t>42-66-71</w:t>
            </w:r>
          </w:p>
          <w:p w:rsidR="00AA1F13" w:rsidRPr="00391372" w:rsidRDefault="003B1AFA" w:rsidP="00802C01">
            <w:r w:rsidRPr="00391372">
              <w:t>ф.</w:t>
            </w:r>
            <w:r w:rsidR="00AA1F13" w:rsidRPr="00391372">
              <w:t xml:space="preserve"> 8(3466)</w:t>
            </w:r>
          </w:p>
          <w:p w:rsidR="00802C01" w:rsidRPr="00391372" w:rsidRDefault="003B1AFA" w:rsidP="00802C01">
            <w:r w:rsidRPr="00391372">
              <w:t>42-66-72</w:t>
            </w:r>
          </w:p>
        </w:tc>
        <w:tc>
          <w:tcPr>
            <w:tcW w:w="2268" w:type="dxa"/>
          </w:tcPr>
          <w:p w:rsidR="00802C01" w:rsidRPr="00391372" w:rsidRDefault="000C0B31" w:rsidP="00D464D9">
            <w:proofErr w:type="spellStart"/>
            <w:r w:rsidRPr="00391372">
              <w:t>GOCS@nvraio</w:t>
            </w:r>
            <w:proofErr w:type="spellEnd"/>
            <w:r w:rsidR="009E55A8" w:rsidRPr="00391372">
              <w:rPr>
                <w:lang w:val="en-US"/>
              </w:rPr>
              <w:t>n</w:t>
            </w:r>
            <w:r w:rsidRPr="00391372">
              <w:t>.</w:t>
            </w:r>
            <w:proofErr w:type="spellStart"/>
            <w:r w:rsidRPr="00391372">
              <w:t>ru</w:t>
            </w:r>
            <w:proofErr w:type="spellEnd"/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391372" w:rsidRDefault="005C7D78" w:rsidP="009B33A1"/>
        </w:tc>
        <w:tc>
          <w:tcPr>
            <w:tcW w:w="2410" w:type="dxa"/>
          </w:tcPr>
          <w:p w:rsidR="005C7D78" w:rsidRPr="00391372" w:rsidRDefault="005C7D78" w:rsidP="00802C01">
            <w:r w:rsidRPr="00391372">
              <w:t>Главный бухгалтер</w:t>
            </w:r>
          </w:p>
        </w:tc>
        <w:tc>
          <w:tcPr>
            <w:tcW w:w="2126" w:type="dxa"/>
          </w:tcPr>
          <w:p w:rsidR="00F14A93" w:rsidRPr="00391372" w:rsidRDefault="005C7D78" w:rsidP="00B368EB">
            <w:proofErr w:type="spellStart"/>
            <w:r w:rsidRPr="00391372">
              <w:t>Рахимьянова</w:t>
            </w:r>
            <w:proofErr w:type="spellEnd"/>
            <w:r w:rsidRPr="00391372">
              <w:t xml:space="preserve"> </w:t>
            </w:r>
          </w:p>
          <w:p w:rsidR="00F14A93" w:rsidRPr="00391372" w:rsidRDefault="005C7D78" w:rsidP="00B368EB">
            <w:proofErr w:type="spellStart"/>
            <w:r w:rsidRPr="00391372">
              <w:t>Люция</w:t>
            </w:r>
            <w:proofErr w:type="spellEnd"/>
            <w:r w:rsidRPr="00391372">
              <w:t xml:space="preserve"> </w:t>
            </w:r>
          </w:p>
          <w:p w:rsidR="005C7D78" w:rsidRPr="00391372" w:rsidRDefault="005C7D78" w:rsidP="00B368EB">
            <w:proofErr w:type="spellStart"/>
            <w:r w:rsidRPr="00391372">
              <w:t>Зиннатовна</w:t>
            </w:r>
            <w:proofErr w:type="spellEnd"/>
          </w:p>
        </w:tc>
        <w:tc>
          <w:tcPr>
            <w:tcW w:w="1843" w:type="dxa"/>
          </w:tcPr>
          <w:p w:rsidR="005C7D78" w:rsidRPr="00391372" w:rsidRDefault="00DD69DF" w:rsidP="00802C01">
            <w:r w:rsidRPr="00391372">
              <w:t>8(3466)</w:t>
            </w:r>
            <w:r w:rsidR="005C7D78" w:rsidRPr="00391372">
              <w:t>42-66-75</w:t>
            </w:r>
          </w:p>
        </w:tc>
        <w:tc>
          <w:tcPr>
            <w:tcW w:w="2268" w:type="dxa"/>
          </w:tcPr>
          <w:p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391372" w:rsidRDefault="005C7D78" w:rsidP="009B33A1"/>
        </w:tc>
        <w:tc>
          <w:tcPr>
            <w:tcW w:w="2410" w:type="dxa"/>
          </w:tcPr>
          <w:p w:rsidR="005C7D78" w:rsidRPr="00391372" w:rsidRDefault="005C7D78" w:rsidP="00802C01">
            <w:r w:rsidRPr="00391372">
              <w:t>Экономист</w:t>
            </w:r>
          </w:p>
        </w:tc>
        <w:tc>
          <w:tcPr>
            <w:tcW w:w="2126" w:type="dxa"/>
          </w:tcPr>
          <w:p w:rsidR="005C7D78" w:rsidRPr="00391372" w:rsidRDefault="005C7D78" w:rsidP="00A251EE">
            <w:proofErr w:type="spellStart"/>
            <w:r w:rsidRPr="00391372">
              <w:t>Скивская</w:t>
            </w:r>
            <w:proofErr w:type="spellEnd"/>
            <w:r w:rsidRPr="00391372">
              <w:t xml:space="preserve"> </w:t>
            </w:r>
          </w:p>
          <w:p w:rsidR="00F14A93" w:rsidRPr="00391372" w:rsidRDefault="005C7D78" w:rsidP="00A251EE">
            <w:r w:rsidRPr="00391372">
              <w:t xml:space="preserve">Юлия </w:t>
            </w:r>
          </w:p>
          <w:p w:rsidR="005C7D78" w:rsidRPr="00391372" w:rsidRDefault="005C7D78" w:rsidP="00A251EE">
            <w:r w:rsidRPr="00391372">
              <w:t>Дмитриевна</w:t>
            </w:r>
          </w:p>
        </w:tc>
        <w:tc>
          <w:tcPr>
            <w:tcW w:w="1843" w:type="dxa"/>
          </w:tcPr>
          <w:p w:rsidR="005C7D78" w:rsidRPr="00391372" w:rsidRDefault="00DD69DF" w:rsidP="00802C01">
            <w:r w:rsidRPr="00391372">
              <w:t>8(3466)</w:t>
            </w:r>
            <w:r w:rsidR="005C7D78" w:rsidRPr="00391372">
              <w:t>42-66-75</w:t>
            </w:r>
          </w:p>
        </w:tc>
        <w:tc>
          <w:tcPr>
            <w:tcW w:w="2268" w:type="dxa"/>
          </w:tcPr>
          <w:p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391372" w:rsidRDefault="005C7D78" w:rsidP="009B33A1"/>
        </w:tc>
        <w:tc>
          <w:tcPr>
            <w:tcW w:w="2410" w:type="dxa"/>
          </w:tcPr>
          <w:p w:rsidR="005C7D78" w:rsidRPr="00391372" w:rsidRDefault="005C7D78" w:rsidP="00802C01">
            <w:r w:rsidRPr="00391372">
              <w:t>Инспектор по кадрам</w:t>
            </w:r>
          </w:p>
        </w:tc>
        <w:tc>
          <w:tcPr>
            <w:tcW w:w="2126" w:type="dxa"/>
          </w:tcPr>
          <w:p w:rsidR="005C7D78" w:rsidRPr="00391372" w:rsidRDefault="005C7D78" w:rsidP="00A251EE">
            <w:r w:rsidRPr="00391372">
              <w:t xml:space="preserve">Стригун </w:t>
            </w:r>
          </w:p>
          <w:p w:rsidR="00F14A93" w:rsidRPr="00391372" w:rsidRDefault="005C7D78" w:rsidP="00370737">
            <w:r w:rsidRPr="00391372">
              <w:t xml:space="preserve">Татьяна </w:t>
            </w:r>
          </w:p>
          <w:p w:rsidR="00C20A39" w:rsidRPr="00391372" w:rsidRDefault="005C7D78" w:rsidP="00370737">
            <w:r w:rsidRPr="00391372">
              <w:t>Сергеевна</w:t>
            </w:r>
          </w:p>
        </w:tc>
        <w:tc>
          <w:tcPr>
            <w:tcW w:w="1843" w:type="dxa"/>
          </w:tcPr>
          <w:p w:rsidR="005C7D78" w:rsidRPr="00391372" w:rsidRDefault="00DD69DF" w:rsidP="00802C01">
            <w:r w:rsidRPr="00391372">
              <w:t>8(3466)</w:t>
            </w:r>
            <w:r w:rsidR="005C7D78" w:rsidRPr="00391372">
              <w:t>42-66-71</w:t>
            </w:r>
          </w:p>
        </w:tc>
        <w:tc>
          <w:tcPr>
            <w:tcW w:w="2268" w:type="dxa"/>
          </w:tcPr>
          <w:p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391372" w:rsidRDefault="005C7D78" w:rsidP="009B33A1"/>
        </w:tc>
        <w:tc>
          <w:tcPr>
            <w:tcW w:w="2410" w:type="dxa"/>
          </w:tcPr>
          <w:p w:rsidR="005C7D78" w:rsidRPr="00391372" w:rsidRDefault="005C7D78" w:rsidP="00802C01">
            <w:r w:rsidRPr="00391372">
              <w:t>Заведующий хозяйством</w:t>
            </w:r>
          </w:p>
        </w:tc>
        <w:tc>
          <w:tcPr>
            <w:tcW w:w="2126" w:type="dxa"/>
          </w:tcPr>
          <w:p w:rsidR="005C7D78" w:rsidRPr="00391372" w:rsidRDefault="005C7D78" w:rsidP="00A251EE">
            <w:proofErr w:type="spellStart"/>
            <w:r w:rsidRPr="00391372">
              <w:t>Куянова</w:t>
            </w:r>
            <w:proofErr w:type="spellEnd"/>
            <w:r w:rsidRPr="00391372">
              <w:t xml:space="preserve"> </w:t>
            </w:r>
          </w:p>
          <w:p w:rsidR="005C7D78" w:rsidRPr="00391372" w:rsidRDefault="005C7D78" w:rsidP="00A251EE">
            <w:r w:rsidRPr="00391372">
              <w:t xml:space="preserve">Вера </w:t>
            </w:r>
          </w:p>
          <w:p w:rsidR="00B5640A" w:rsidRPr="00391372" w:rsidRDefault="005C7D78" w:rsidP="00F90683">
            <w:r w:rsidRPr="00391372">
              <w:t>Георгиевна</w:t>
            </w:r>
          </w:p>
        </w:tc>
        <w:tc>
          <w:tcPr>
            <w:tcW w:w="1843" w:type="dxa"/>
          </w:tcPr>
          <w:p w:rsidR="005C7D78" w:rsidRPr="00391372" w:rsidRDefault="00DD69DF" w:rsidP="00802C01">
            <w:r w:rsidRPr="00391372">
              <w:t>8(3466)</w:t>
            </w:r>
            <w:r w:rsidR="005C7D78" w:rsidRPr="00391372">
              <w:t>42-66-93</w:t>
            </w:r>
          </w:p>
        </w:tc>
        <w:tc>
          <w:tcPr>
            <w:tcW w:w="2268" w:type="dxa"/>
          </w:tcPr>
          <w:p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B46FB" w:rsidRPr="00391372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B46FB" w:rsidRPr="00391372" w:rsidRDefault="005B46FB" w:rsidP="009B33A1"/>
        </w:tc>
        <w:tc>
          <w:tcPr>
            <w:tcW w:w="2410" w:type="dxa"/>
          </w:tcPr>
          <w:p w:rsidR="005B46FB" w:rsidRPr="00391372" w:rsidRDefault="005B46FB" w:rsidP="005B46FB">
            <w:r w:rsidRPr="00391372">
              <w:t>Юрист</w:t>
            </w:r>
          </w:p>
        </w:tc>
        <w:tc>
          <w:tcPr>
            <w:tcW w:w="2126" w:type="dxa"/>
          </w:tcPr>
          <w:p w:rsidR="00B61390" w:rsidRPr="00391372" w:rsidRDefault="00B61390" w:rsidP="00B61390">
            <w:proofErr w:type="spellStart"/>
            <w:r w:rsidRPr="00391372">
              <w:t>Стебливец</w:t>
            </w:r>
            <w:proofErr w:type="spellEnd"/>
            <w:r w:rsidRPr="00391372">
              <w:t xml:space="preserve"> </w:t>
            </w:r>
          </w:p>
          <w:p w:rsidR="00B61390" w:rsidRPr="00391372" w:rsidRDefault="00B61390" w:rsidP="00B61390">
            <w:r w:rsidRPr="00391372">
              <w:t xml:space="preserve">Анжелика </w:t>
            </w:r>
          </w:p>
          <w:p w:rsidR="00713697" w:rsidRDefault="00B61390" w:rsidP="00B61390">
            <w:r w:rsidRPr="00391372">
              <w:t>Андреевна</w:t>
            </w:r>
          </w:p>
          <w:p w:rsidR="007900B2" w:rsidRPr="00391372" w:rsidRDefault="007900B2" w:rsidP="00B61390"/>
        </w:tc>
        <w:tc>
          <w:tcPr>
            <w:tcW w:w="1843" w:type="dxa"/>
          </w:tcPr>
          <w:p w:rsidR="005B46FB" w:rsidRPr="00391372" w:rsidRDefault="005B46FB" w:rsidP="009C13A6">
            <w:r w:rsidRPr="00391372">
              <w:t>8(3466)42-66-93</w:t>
            </w:r>
          </w:p>
        </w:tc>
        <w:tc>
          <w:tcPr>
            <w:tcW w:w="2268" w:type="dxa"/>
          </w:tcPr>
          <w:p w:rsidR="005B46FB" w:rsidRPr="00391372" w:rsidRDefault="005B46FB" w:rsidP="005C7D78">
            <w:pPr>
              <w:jc w:val="center"/>
            </w:pPr>
          </w:p>
        </w:tc>
      </w:tr>
      <w:tr w:rsidR="0029531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95314" w:rsidRPr="00391372" w:rsidRDefault="00295314" w:rsidP="00A251E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ГРАЖДАНСКОЙ ОБОРОНЫ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7E3479" w:rsidRPr="00391372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3479" w:rsidRPr="00391372" w:rsidRDefault="007E3479" w:rsidP="009B33A1"/>
        </w:tc>
        <w:tc>
          <w:tcPr>
            <w:tcW w:w="2410" w:type="dxa"/>
          </w:tcPr>
          <w:p w:rsidR="007E3479" w:rsidRPr="00391372" w:rsidRDefault="007E3479" w:rsidP="00DC65BA">
            <w:r w:rsidRPr="00391372">
              <w:t>Начальник отдела</w:t>
            </w:r>
          </w:p>
        </w:tc>
        <w:tc>
          <w:tcPr>
            <w:tcW w:w="2126" w:type="dxa"/>
          </w:tcPr>
          <w:p w:rsidR="007E3479" w:rsidRPr="00391372" w:rsidRDefault="007E3479" w:rsidP="00DC65BA">
            <w:r w:rsidRPr="00391372">
              <w:t xml:space="preserve">Трошкин </w:t>
            </w:r>
          </w:p>
          <w:p w:rsidR="007E3479" w:rsidRPr="00391372" w:rsidRDefault="007E3479" w:rsidP="00DC65BA">
            <w:r w:rsidRPr="00391372">
              <w:t>Владимир Васильевич</w:t>
            </w:r>
          </w:p>
        </w:tc>
        <w:tc>
          <w:tcPr>
            <w:tcW w:w="1843" w:type="dxa"/>
          </w:tcPr>
          <w:p w:rsidR="007E3479" w:rsidRPr="00391372" w:rsidRDefault="007E3479" w:rsidP="00DC65BA">
            <w:r w:rsidRPr="00391372">
              <w:t>8(3466)42-66-91</w:t>
            </w:r>
          </w:p>
        </w:tc>
        <w:tc>
          <w:tcPr>
            <w:tcW w:w="2268" w:type="dxa"/>
          </w:tcPr>
          <w:p w:rsidR="007E3479" w:rsidRPr="00391372" w:rsidRDefault="007E3479" w:rsidP="00DC65BA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7E3479" w:rsidRPr="00391372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3479" w:rsidRPr="00391372" w:rsidRDefault="007E3479" w:rsidP="009B33A1"/>
        </w:tc>
        <w:tc>
          <w:tcPr>
            <w:tcW w:w="2410" w:type="dxa"/>
          </w:tcPr>
          <w:p w:rsidR="007E3479" w:rsidRPr="00391372" w:rsidRDefault="007E3479" w:rsidP="00DC65BA">
            <w:r w:rsidRPr="00391372">
              <w:t>Старший инженер</w:t>
            </w:r>
          </w:p>
        </w:tc>
        <w:tc>
          <w:tcPr>
            <w:tcW w:w="2126" w:type="dxa"/>
          </w:tcPr>
          <w:p w:rsidR="007E3479" w:rsidRPr="00391372" w:rsidRDefault="007E3479" w:rsidP="00DC65BA">
            <w:proofErr w:type="spellStart"/>
            <w:r w:rsidRPr="00391372">
              <w:t>Рондырев</w:t>
            </w:r>
            <w:proofErr w:type="spellEnd"/>
            <w:r w:rsidRPr="00391372">
              <w:t xml:space="preserve"> – Ильинский Владимир </w:t>
            </w:r>
          </w:p>
          <w:p w:rsidR="007E3479" w:rsidRPr="00391372" w:rsidRDefault="007E3479" w:rsidP="00DC65BA">
            <w:r w:rsidRPr="00391372">
              <w:t>Борисович</w:t>
            </w:r>
          </w:p>
        </w:tc>
        <w:tc>
          <w:tcPr>
            <w:tcW w:w="1843" w:type="dxa"/>
          </w:tcPr>
          <w:p w:rsidR="007E3479" w:rsidRPr="00391372" w:rsidRDefault="007E3479" w:rsidP="00DC65BA">
            <w:r w:rsidRPr="00391372">
              <w:t>8(3466)42-66-91</w:t>
            </w:r>
          </w:p>
        </w:tc>
        <w:tc>
          <w:tcPr>
            <w:tcW w:w="2268" w:type="dxa"/>
          </w:tcPr>
          <w:p w:rsidR="007E3479" w:rsidRPr="00391372" w:rsidRDefault="007E3479" w:rsidP="00DC65BA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95566F">
            <w:r w:rsidRPr="00391372">
              <w:t>Инженер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Ивачева </w:t>
            </w:r>
          </w:p>
          <w:p w:rsidR="00325751" w:rsidRPr="00391372" w:rsidRDefault="00325751" w:rsidP="00A251EE">
            <w:r w:rsidRPr="00391372">
              <w:t xml:space="preserve">Юлия </w:t>
            </w:r>
          </w:p>
          <w:p w:rsidR="00097C9B" w:rsidRPr="00391372" w:rsidRDefault="00325751" w:rsidP="00E452B4">
            <w:r w:rsidRPr="00391372">
              <w:t>Игоревна</w:t>
            </w:r>
          </w:p>
        </w:tc>
        <w:tc>
          <w:tcPr>
            <w:tcW w:w="1843" w:type="dxa"/>
          </w:tcPr>
          <w:p w:rsidR="00325751" w:rsidRPr="00391372" w:rsidRDefault="00325751" w:rsidP="00733B5F">
            <w:r w:rsidRPr="00391372">
              <w:t>8(3466)42-66-91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B61390" w:rsidRPr="00391372" w:rsidTr="006F5037">
        <w:trPr>
          <w:trHeight w:val="145"/>
        </w:trPr>
        <w:tc>
          <w:tcPr>
            <w:tcW w:w="666" w:type="dxa"/>
          </w:tcPr>
          <w:p w:rsidR="00B61390" w:rsidRPr="00391372" w:rsidRDefault="00B6139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61390" w:rsidRPr="00391372" w:rsidRDefault="00B61390" w:rsidP="009B33A1"/>
        </w:tc>
        <w:tc>
          <w:tcPr>
            <w:tcW w:w="2410" w:type="dxa"/>
          </w:tcPr>
          <w:p w:rsidR="00B61390" w:rsidRPr="00391372" w:rsidRDefault="00B61390" w:rsidP="0095566F">
            <w:r w:rsidRPr="00391372">
              <w:t>Инженер</w:t>
            </w:r>
          </w:p>
        </w:tc>
        <w:tc>
          <w:tcPr>
            <w:tcW w:w="2126" w:type="dxa"/>
          </w:tcPr>
          <w:p w:rsidR="00B61390" w:rsidRPr="00391372" w:rsidRDefault="00B61390" w:rsidP="00B61390">
            <w:proofErr w:type="spellStart"/>
            <w:r w:rsidRPr="00391372">
              <w:t>Рабинчук</w:t>
            </w:r>
            <w:proofErr w:type="spellEnd"/>
            <w:r w:rsidRPr="00391372">
              <w:t xml:space="preserve"> </w:t>
            </w:r>
          </w:p>
          <w:p w:rsidR="00B61390" w:rsidRPr="00391372" w:rsidRDefault="00B61390" w:rsidP="00B61390">
            <w:r w:rsidRPr="00391372">
              <w:t xml:space="preserve">Вадим </w:t>
            </w:r>
          </w:p>
          <w:p w:rsidR="00B61390" w:rsidRPr="00391372" w:rsidRDefault="00B61390" w:rsidP="00B61390">
            <w:r w:rsidRPr="00391372">
              <w:lastRenderedPageBreak/>
              <w:t>Петрович</w:t>
            </w:r>
          </w:p>
        </w:tc>
        <w:tc>
          <w:tcPr>
            <w:tcW w:w="1843" w:type="dxa"/>
          </w:tcPr>
          <w:p w:rsidR="00B61390" w:rsidRPr="00391372" w:rsidRDefault="00B61390" w:rsidP="00733B5F">
            <w:r w:rsidRPr="00391372">
              <w:lastRenderedPageBreak/>
              <w:t>8(3466) 42-66-92</w:t>
            </w:r>
          </w:p>
        </w:tc>
        <w:tc>
          <w:tcPr>
            <w:tcW w:w="2268" w:type="dxa"/>
          </w:tcPr>
          <w:p w:rsidR="00B61390" w:rsidRPr="00391372" w:rsidRDefault="00B61390" w:rsidP="00211ED5">
            <w:pPr>
              <w:jc w:val="center"/>
            </w:pPr>
          </w:p>
        </w:tc>
      </w:tr>
      <w:tr w:rsidR="00CF0F71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0F71" w:rsidRPr="00391372" w:rsidRDefault="00CF0F71" w:rsidP="00A251E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lastRenderedPageBreak/>
              <w:t>ОТДЕЛ ПРЕДУПРЕЖДЕНИЯ ЧРЕЗВЫЧАЙНЫХ СИТУАЦИЙ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933645">
            <w:r w:rsidRPr="00391372">
              <w:t>Начальник отдела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Фуртуна </w:t>
            </w:r>
          </w:p>
          <w:p w:rsidR="00F14A93" w:rsidRPr="00391372" w:rsidRDefault="00325751" w:rsidP="00A251EE">
            <w:r w:rsidRPr="00391372">
              <w:t xml:space="preserve">Денис </w:t>
            </w:r>
          </w:p>
          <w:p w:rsidR="00F87C1C" w:rsidRPr="00391372" w:rsidRDefault="00325751" w:rsidP="00A251EE">
            <w:r w:rsidRPr="00391372">
              <w:t>Михайлович</w:t>
            </w:r>
          </w:p>
        </w:tc>
        <w:tc>
          <w:tcPr>
            <w:tcW w:w="1843" w:type="dxa"/>
          </w:tcPr>
          <w:p w:rsidR="00325751" w:rsidRPr="00391372" w:rsidRDefault="00325751" w:rsidP="00933645">
            <w:r w:rsidRPr="00391372">
              <w:t>8(3466)42-66-9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933645">
            <w:r w:rsidRPr="00391372">
              <w:t>Старший инженер</w:t>
            </w:r>
          </w:p>
        </w:tc>
        <w:tc>
          <w:tcPr>
            <w:tcW w:w="2126" w:type="dxa"/>
          </w:tcPr>
          <w:p w:rsidR="00F14A93" w:rsidRPr="00391372" w:rsidRDefault="00325751" w:rsidP="00A251EE">
            <w:r w:rsidRPr="00391372">
              <w:t xml:space="preserve">Дымченко </w:t>
            </w:r>
          </w:p>
          <w:p w:rsidR="00F14A93" w:rsidRPr="00391372" w:rsidRDefault="00325751" w:rsidP="00A251EE">
            <w:r w:rsidRPr="00391372">
              <w:t xml:space="preserve">Николай </w:t>
            </w:r>
          </w:p>
          <w:p w:rsidR="00325751" w:rsidRPr="00391372" w:rsidRDefault="00325751" w:rsidP="00A251EE">
            <w:r w:rsidRPr="00391372">
              <w:t>Валерьевич</w:t>
            </w:r>
          </w:p>
        </w:tc>
        <w:tc>
          <w:tcPr>
            <w:tcW w:w="1843" w:type="dxa"/>
          </w:tcPr>
          <w:p w:rsidR="00325751" w:rsidRPr="00391372" w:rsidRDefault="00325751" w:rsidP="00933645">
            <w:r w:rsidRPr="00391372">
              <w:t>8(3466)42-66-94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933645">
            <w:r w:rsidRPr="00391372">
              <w:t>Инженер</w:t>
            </w:r>
          </w:p>
        </w:tc>
        <w:tc>
          <w:tcPr>
            <w:tcW w:w="2126" w:type="dxa"/>
          </w:tcPr>
          <w:p w:rsidR="00F14A93" w:rsidRPr="00391372" w:rsidRDefault="00325751" w:rsidP="00A251EE">
            <w:proofErr w:type="spellStart"/>
            <w:r w:rsidRPr="00391372">
              <w:t>Набеев</w:t>
            </w:r>
            <w:proofErr w:type="spellEnd"/>
            <w:r w:rsidRPr="00391372">
              <w:t xml:space="preserve"> </w:t>
            </w:r>
          </w:p>
          <w:p w:rsidR="007611C4" w:rsidRPr="00391372" w:rsidRDefault="00325751" w:rsidP="005B46FB">
            <w:r w:rsidRPr="00391372">
              <w:t xml:space="preserve">Александр </w:t>
            </w:r>
            <w:proofErr w:type="spellStart"/>
            <w:r w:rsidRPr="00391372">
              <w:t>Рафисович</w:t>
            </w:r>
            <w:proofErr w:type="spellEnd"/>
          </w:p>
        </w:tc>
        <w:tc>
          <w:tcPr>
            <w:tcW w:w="1843" w:type="dxa"/>
          </w:tcPr>
          <w:p w:rsidR="00325751" w:rsidRPr="00391372" w:rsidRDefault="00325751" w:rsidP="00933645">
            <w:r w:rsidRPr="00391372">
              <w:t>8(3466)42-66-9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B46FB" w:rsidRPr="00391372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B46FB" w:rsidRPr="00391372" w:rsidRDefault="005B46FB" w:rsidP="009B33A1"/>
        </w:tc>
        <w:tc>
          <w:tcPr>
            <w:tcW w:w="2410" w:type="dxa"/>
          </w:tcPr>
          <w:p w:rsidR="005B46FB" w:rsidRPr="00391372" w:rsidRDefault="005B46FB" w:rsidP="009C13A6">
            <w:r w:rsidRPr="00391372">
              <w:t>Старший инженер</w:t>
            </w:r>
          </w:p>
        </w:tc>
        <w:tc>
          <w:tcPr>
            <w:tcW w:w="2126" w:type="dxa"/>
          </w:tcPr>
          <w:p w:rsidR="005B46FB" w:rsidRPr="00391372" w:rsidRDefault="005B46FB" w:rsidP="00A251EE">
            <w:r w:rsidRPr="00391372">
              <w:t>Лаптев</w:t>
            </w:r>
          </w:p>
          <w:p w:rsidR="00D302F2" w:rsidRPr="00391372" w:rsidRDefault="005B46FB" w:rsidP="00F87C1C">
            <w:r w:rsidRPr="00391372">
              <w:t>Владимир Петрович</w:t>
            </w:r>
          </w:p>
        </w:tc>
        <w:tc>
          <w:tcPr>
            <w:tcW w:w="1843" w:type="dxa"/>
          </w:tcPr>
          <w:p w:rsidR="005B46FB" w:rsidRPr="00391372" w:rsidRDefault="005B46FB" w:rsidP="009C13A6">
            <w:r w:rsidRPr="00391372">
              <w:t>8(3466)42-66-92</w:t>
            </w:r>
          </w:p>
        </w:tc>
        <w:tc>
          <w:tcPr>
            <w:tcW w:w="2268" w:type="dxa"/>
          </w:tcPr>
          <w:p w:rsidR="005B46FB" w:rsidRPr="00391372" w:rsidRDefault="005B46FB" w:rsidP="00211ED5">
            <w:pPr>
              <w:jc w:val="center"/>
            </w:pPr>
          </w:p>
        </w:tc>
      </w:tr>
      <w:tr w:rsidR="002C003D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C003D" w:rsidRPr="00391372" w:rsidRDefault="002C003D" w:rsidP="00A251E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ЕДИНАЯ ДЕЖУРНО-ДИСПЕТЧЕРСКАЯ СЛУЖБА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713697" w:rsidRPr="00391372" w:rsidRDefault="00325751" w:rsidP="00A251EE">
            <w:r w:rsidRPr="00391372">
              <w:t>Начальник службы</w:t>
            </w:r>
          </w:p>
        </w:tc>
        <w:tc>
          <w:tcPr>
            <w:tcW w:w="2126" w:type="dxa"/>
          </w:tcPr>
          <w:p w:rsidR="00325751" w:rsidRPr="00391372" w:rsidRDefault="00325751" w:rsidP="00A251EE"/>
        </w:tc>
        <w:tc>
          <w:tcPr>
            <w:tcW w:w="1843" w:type="dxa"/>
          </w:tcPr>
          <w:p w:rsidR="00325751" w:rsidRPr="00391372" w:rsidRDefault="00325751" w:rsidP="006939A3"/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Иванова </w:t>
            </w:r>
          </w:p>
          <w:p w:rsidR="00F14A93" w:rsidRPr="00391372" w:rsidRDefault="00325751" w:rsidP="00A251EE">
            <w:r w:rsidRPr="00391372">
              <w:t xml:space="preserve">Ирина </w:t>
            </w:r>
          </w:p>
          <w:p w:rsidR="00325751" w:rsidRPr="00391372" w:rsidRDefault="00325751" w:rsidP="00F14A93">
            <w:r w:rsidRPr="00391372">
              <w:t>Николаевна</w:t>
            </w:r>
          </w:p>
        </w:tc>
        <w:tc>
          <w:tcPr>
            <w:tcW w:w="1843" w:type="dxa"/>
          </w:tcPr>
          <w:p w:rsidR="00325751" w:rsidRPr="00391372" w:rsidRDefault="00325751" w:rsidP="006939A3">
            <w:r w:rsidRPr="00391372">
              <w:t>8(3466)41-13-34</w:t>
            </w:r>
          </w:p>
          <w:p w:rsidR="00325751" w:rsidRPr="00391372" w:rsidRDefault="00325751" w:rsidP="006939A3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325751" w:rsidRPr="00391372" w:rsidRDefault="00325751" w:rsidP="00A251EE">
            <w:proofErr w:type="spellStart"/>
            <w:r w:rsidRPr="00391372">
              <w:t>Рондырева</w:t>
            </w:r>
            <w:proofErr w:type="spellEnd"/>
            <w:r w:rsidRPr="00391372">
              <w:t xml:space="preserve">-Ильинская </w:t>
            </w:r>
          </w:p>
          <w:p w:rsidR="00F14A93" w:rsidRPr="00391372" w:rsidRDefault="00325751" w:rsidP="00A251EE">
            <w:r w:rsidRPr="00391372">
              <w:t xml:space="preserve">Елена </w:t>
            </w:r>
          </w:p>
          <w:p w:rsidR="00325751" w:rsidRPr="00391372" w:rsidRDefault="00325751" w:rsidP="00A251EE">
            <w:r w:rsidRPr="00391372">
              <w:t>Всеволодо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F14A93" w:rsidRPr="00391372" w:rsidRDefault="00325751" w:rsidP="00A251EE">
            <w:r w:rsidRPr="00391372">
              <w:t xml:space="preserve">Прокопова </w:t>
            </w:r>
          </w:p>
          <w:p w:rsidR="00F14A93" w:rsidRPr="00391372" w:rsidRDefault="00325751" w:rsidP="00A251EE">
            <w:r w:rsidRPr="00391372">
              <w:t xml:space="preserve">Наталья </w:t>
            </w:r>
          </w:p>
          <w:p w:rsidR="00325751" w:rsidRPr="00391372" w:rsidRDefault="00325751" w:rsidP="00A251EE">
            <w:r w:rsidRPr="00391372">
              <w:t>Василь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F14A93" w:rsidRPr="00391372" w:rsidRDefault="00325751" w:rsidP="00A251EE">
            <w:proofErr w:type="spellStart"/>
            <w:r w:rsidRPr="00391372">
              <w:t>Кастерина</w:t>
            </w:r>
            <w:proofErr w:type="spellEnd"/>
            <w:r w:rsidRPr="00391372">
              <w:t xml:space="preserve"> </w:t>
            </w:r>
          </w:p>
          <w:p w:rsidR="00F14A93" w:rsidRPr="00391372" w:rsidRDefault="00325751" w:rsidP="00A251EE">
            <w:r w:rsidRPr="00391372">
              <w:t xml:space="preserve">Елизавета </w:t>
            </w:r>
          </w:p>
          <w:p w:rsidR="00325751" w:rsidRPr="00391372" w:rsidRDefault="00325751" w:rsidP="00A251EE">
            <w:r w:rsidRPr="00391372">
              <w:t>Борисо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Попович </w:t>
            </w:r>
          </w:p>
          <w:p w:rsidR="00F14A93" w:rsidRPr="00391372" w:rsidRDefault="00325751" w:rsidP="00A251EE">
            <w:r w:rsidRPr="00391372">
              <w:t xml:space="preserve">Юлия </w:t>
            </w:r>
          </w:p>
          <w:p w:rsidR="00325751" w:rsidRPr="00391372" w:rsidRDefault="00325751" w:rsidP="00A251EE">
            <w:r w:rsidRPr="00391372">
              <w:t>Виталь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F14A93" w:rsidRPr="00391372" w:rsidRDefault="00325751" w:rsidP="00B368EB">
            <w:proofErr w:type="spellStart"/>
            <w:r w:rsidRPr="00391372">
              <w:t>Мичиняну</w:t>
            </w:r>
            <w:proofErr w:type="spellEnd"/>
            <w:r w:rsidRPr="00391372">
              <w:t xml:space="preserve"> </w:t>
            </w:r>
          </w:p>
          <w:p w:rsidR="00F14A93" w:rsidRPr="00391372" w:rsidRDefault="00325751" w:rsidP="00B368EB">
            <w:r w:rsidRPr="00391372">
              <w:t xml:space="preserve">Снежана </w:t>
            </w:r>
          </w:p>
          <w:p w:rsidR="00325751" w:rsidRPr="00391372" w:rsidRDefault="00325751" w:rsidP="00B368EB">
            <w:r w:rsidRPr="00391372">
              <w:t>Андре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713697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325751" w:rsidRPr="00391372" w:rsidRDefault="00325751" w:rsidP="00B368EB">
            <w:r w:rsidRPr="00391372">
              <w:t>Кононович Анжелика Геннадь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Иванова </w:t>
            </w:r>
          </w:p>
          <w:p w:rsidR="00325751" w:rsidRPr="00391372" w:rsidRDefault="00325751" w:rsidP="00A251EE">
            <w:r w:rsidRPr="00391372">
              <w:t xml:space="preserve">Леся </w:t>
            </w:r>
          </w:p>
          <w:p w:rsidR="00325751" w:rsidRPr="00391372" w:rsidRDefault="00325751" w:rsidP="00E452B4">
            <w:r w:rsidRPr="00391372">
              <w:t>Серге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Тычинина </w:t>
            </w:r>
          </w:p>
          <w:p w:rsidR="00325751" w:rsidRPr="00391372" w:rsidRDefault="00325751" w:rsidP="00B368EB">
            <w:r w:rsidRPr="00391372">
              <w:t>Ирина Александро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Default="00325751" w:rsidP="0018369D">
            <w:r w:rsidRPr="00391372">
              <w:t>8(3466)41-13-32</w:t>
            </w:r>
          </w:p>
          <w:p w:rsidR="007900B2" w:rsidRPr="00391372" w:rsidRDefault="007900B2" w:rsidP="0018369D"/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 xml:space="preserve">Помощник старшего оперативного </w:t>
            </w:r>
            <w:r w:rsidRPr="00391372">
              <w:lastRenderedPageBreak/>
              <w:t>дежурного</w:t>
            </w:r>
          </w:p>
        </w:tc>
        <w:tc>
          <w:tcPr>
            <w:tcW w:w="2126" w:type="dxa"/>
          </w:tcPr>
          <w:p w:rsidR="007611C4" w:rsidRPr="00391372" w:rsidRDefault="00325751" w:rsidP="00A251EE">
            <w:proofErr w:type="spellStart"/>
            <w:r w:rsidRPr="00391372">
              <w:lastRenderedPageBreak/>
              <w:t>Бамбурова</w:t>
            </w:r>
            <w:proofErr w:type="spellEnd"/>
            <w:r w:rsidRPr="00391372">
              <w:t xml:space="preserve"> </w:t>
            </w:r>
          </w:p>
          <w:p w:rsidR="00325751" w:rsidRPr="00391372" w:rsidRDefault="00325751" w:rsidP="00E452B4">
            <w:proofErr w:type="gramStart"/>
            <w:r w:rsidRPr="00391372">
              <w:t xml:space="preserve">Галина  </w:t>
            </w:r>
            <w:r w:rsidRPr="00391372">
              <w:lastRenderedPageBreak/>
              <w:t>Владимировна</w:t>
            </w:r>
            <w:proofErr w:type="gramEnd"/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lastRenderedPageBreak/>
              <w:t>8(3466)41-13-34</w:t>
            </w:r>
          </w:p>
          <w:p w:rsidR="00F87C1C" w:rsidRPr="00391372" w:rsidRDefault="00325751" w:rsidP="006F5037">
            <w:r w:rsidRPr="00391372">
              <w:lastRenderedPageBreak/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lastRenderedPageBreak/>
              <w:t>-</w:t>
            </w:r>
          </w:p>
        </w:tc>
      </w:tr>
      <w:tr w:rsidR="00B92EF0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B92EF0" w:rsidRPr="00391372" w:rsidRDefault="00B92EF0" w:rsidP="00B92EF0">
            <w:pPr>
              <w:jc w:val="center"/>
              <w:rPr>
                <w:b/>
              </w:rPr>
            </w:pPr>
            <w:r w:rsidRPr="00391372">
              <w:rPr>
                <w:b/>
              </w:rPr>
              <w:lastRenderedPageBreak/>
              <w:t>МУНИЦИПАЛЬНОЕ КАЗЕННОЕ УЧРЕЖДЕНИЕ</w:t>
            </w:r>
          </w:p>
          <w:p w:rsidR="00B92EF0" w:rsidRPr="00391372" w:rsidRDefault="00B92EF0" w:rsidP="00B92EF0">
            <w:pPr>
              <w:jc w:val="center"/>
              <w:rPr>
                <w:b/>
              </w:rPr>
            </w:pPr>
            <w:r w:rsidRPr="00391372">
              <w:rPr>
                <w:b/>
              </w:rPr>
              <w:t>«РЕДАКЦИЯ РАЙОННОЙ ГАЗЕТЫ «НОВОСТИ ПРИОБЬЯ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B92EF0" w:rsidRPr="00391372" w:rsidRDefault="00B92EF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92EF0" w:rsidRPr="00391372" w:rsidRDefault="00E64FC8" w:rsidP="009B33A1">
            <w:r w:rsidRPr="00391372">
              <w:t>628606</w:t>
            </w:r>
            <w:r w:rsidR="009854FF" w:rsidRPr="00391372">
              <w:t>,</w:t>
            </w:r>
          </w:p>
          <w:p w:rsidR="00E42DA8" w:rsidRPr="00391372" w:rsidRDefault="00DD69DF" w:rsidP="009B33A1">
            <w:r w:rsidRPr="00391372">
              <w:t>г.</w:t>
            </w:r>
            <w:r w:rsidR="009854FF" w:rsidRPr="00391372">
              <w:t xml:space="preserve"> </w:t>
            </w:r>
            <w:proofErr w:type="spellStart"/>
            <w:proofErr w:type="gramStart"/>
            <w:r w:rsidR="00E42DA8" w:rsidRPr="00391372">
              <w:t>Нижневар</w:t>
            </w:r>
            <w:r w:rsidR="009854FF" w:rsidRPr="00391372">
              <w:t>-</w:t>
            </w:r>
            <w:r w:rsidR="00E42DA8" w:rsidRPr="00391372">
              <w:t>товск</w:t>
            </w:r>
            <w:proofErr w:type="spellEnd"/>
            <w:proofErr w:type="gramEnd"/>
            <w:r w:rsidR="009854FF" w:rsidRPr="00391372">
              <w:t>,</w:t>
            </w:r>
          </w:p>
          <w:p w:rsidR="00B30F86" w:rsidRPr="00391372" w:rsidRDefault="00E64FC8" w:rsidP="00F90683">
            <w:r w:rsidRPr="00391372">
              <w:t>ул. Нефтяников,</w:t>
            </w:r>
            <w:r w:rsidR="009854FF" w:rsidRPr="00391372">
              <w:t xml:space="preserve"> </w:t>
            </w:r>
            <w:r w:rsidR="00981EB1" w:rsidRPr="00391372">
              <w:t xml:space="preserve">д. </w:t>
            </w:r>
            <w:r w:rsidRPr="00391372">
              <w:t>5</w:t>
            </w:r>
            <w:r w:rsidR="00981EB1" w:rsidRPr="00391372">
              <w:t>, кв. 55</w:t>
            </w:r>
          </w:p>
        </w:tc>
        <w:tc>
          <w:tcPr>
            <w:tcW w:w="2410" w:type="dxa"/>
          </w:tcPr>
          <w:p w:rsidR="00B92EF0" w:rsidRPr="00391372" w:rsidRDefault="00216E62" w:rsidP="00A251EE">
            <w:r>
              <w:t>И.О. главного</w:t>
            </w:r>
            <w:r w:rsidR="00B92EF0" w:rsidRPr="00391372">
              <w:t xml:space="preserve"> редактор</w:t>
            </w:r>
            <w:r>
              <w:t>а</w:t>
            </w:r>
          </w:p>
        </w:tc>
        <w:tc>
          <w:tcPr>
            <w:tcW w:w="2126" w:type="dxa"/>
          </w:tcPr>
          <w:p w:rsidR="00B92EF0" w:rsidRDefault="00216E62" w:rsidP="00B92EF0">
            <w:r>
              <w:t>Егорова</w:t>
            </w:r>
          </w:p>
          <w:p w:rsidR="00216E62" w:rsidRPr="00391372" w:rsidRDefault="00216E62" w:rsidP="00B92EF0">
            <w:r>
              <w:t>Елена Анатольевна</w:t>
            </w:r>
          </w:p>
        </w:tc>
        <w:tc>
          <w:tcPr>
            <w:tcW w:w="1843" w:type="dxa"/>
          </w:tcPr>
          <w:p w:rsidR="00B92EF0" w:rsidRPr="00391372" w:rsidRDefault="00DD69DF" w:rsidP="00E3058A">
            <w:r w:rsidRPr="00391372">
              <w:t>8(3466)</w:t>
            </w:r>
            <w:r w:rsidR="00235156" w:rsidRPr="00391372">
              <w:t>24-33-20</w:t>
            </w:r>
          </w:p>
          <w:p w:rsidR="00DD69DF" w:rsidRPr="00391372" w:rsidRDefault="003510E3" w:rsidP="00E3058A">
            <w:r w:rsidRPr="00391372">
              <w:t xml:space="preserve">ф. </w:t>
            </w:r>
            <w:r w:rsidR="00DD69DF" w:rsidRPr="00391372">
              <w:t>8(3466)</w:t>
            </w:r>
          </w:p>
          <w:p w:rsidR="003510E3" w:rsidRPr="00391372" w:rsidRDefault="003510E3" w:rsidP="00E3058A">
            <w:r w:rsidRPr="00391372">
              <w:t>61-55-21</w:t>
            </w:r>
          </w:p>
        </w:tc>
        <w:tc>
          <w:tcPr>
            <w:tcW w:w="2268" w:type="dxa"/>
          </w:tcPr>
          <w:p w:rsidR="00B92EF0" w:rsidRPr="00391372" w:rsidRDefault="00846131" w:rsidP="00D464D9">
            <w:hyperlink r:id="rId70" w:history="1">
              <w:r w:rsidR="00981EB1" w:rsidRPr="00391372">
                <w:rPr>
                  <w:rStyle w:val="a6"/>
                  <w:color w:val="auto"/>
                  <w:u w:val="none"/>
                </w:rPr>
                <w:t>np_comp@mail.ru</w:t>
              </w:r>
            </w:hyperlink>
          </w:p>
          <w:p w:rsidR="00981EB1" w:rsidRPr="00391372" w:rsidRDefault="00981EB1" w:rsidP="00D464D9"/>
          <w:p w:rsidR="00981EB1" w:rsidRPr="00391372" w:rsidRDefault="00981EB1" w:rsidP="00D464D9">
            <w:r w:rsidRPr="00391372">
              <w:t>np_kom@bk.ru</w:t>
            </w:r>
          </w:p>
        </w:tc>
      </w:tr>
      <w:tr w:rsidR="000D19B0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0D19B0" w:rsidRPr="00391372" w:rsidRDefault="000D19B0" w:rsidP="000D19B0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БЮДЖЕТНОЕ УЧРЕЖДЕНИЕ</w:t>
            </w:r>
          </w:p>
          <w:p w:rsidR="000D19B0" w:rsidRPr="00391372" w:rsidRDefault="000D19B0" w:rsidP="000D19B0">
            <w:pPr>
              <w:jc w:val="center"/>
              <w:rPr>
                <w:b/>
              </w:rPr>
            </w:pPr>
            <w:r w:rsidRPr="00391372">
              <w:rPr>
                <w:b/>
              </w:rPr>
              <w:t>«ТЕЛЕВИДЕНИЕ НИЖНЕВАРТОВСКОГО РАЙОНА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48139A" w:rsidRPr="00391372" w:rsidRDefault="0048139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48139A" w:rsidRPr="00391372" w:rsidRDefault="00B42FDA" w:rsidP="009B33A1">
            <w:r w:rsidRPr="00391372">
              <w:t>628600</w:t>
            </w:r>
            <w:r w:rsidR="009854FF" w:rsidRPr="00391372">
              <w:t>,</w:t>
            </w:r>
          </w:p>
          <w:p w:rsidR="008626E3" w:rsidRPr="00391372" w:rsidRDefault="00DD69DF" w:rsidP="00F90683">
            <w:r w:rsidRPr="00391372">
              <w:t>г.</w:t>
            </w:r>
            <w:r w:rsidR="009854FF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9854FF" w:rsidRPr="00391372">
              <w:t>-</w:t>
            </w:r>
            <w:r w:rsidRPr="00391372">
              <w:t>товск</w:t>
            </w:r>
            <w:proofErr w:type="spellEnd"/>
            <w:proofErr w:type="gramEnd"/>
            <w:r w:rsidR="009854FF" w:rsidRPr="00391372">
              <w:t>,</w:t>
            </w:r>
            <w:r w:rsidR="00F90683" w:rsidRPr="00391372">
              <w:t xml:space="preserve"> </w:t>
            </w:r>
            <w:r w:rsidR="00B42FDA" w:rsidRPr="00391372">
              <w:t xml:space="preserve">ул. Ленина, </w:t>
            </w:r>
            <w:r w:rsidRPr="00391372">
              <w:t xml:space="preserve">д. </w:t>
            </w:r>
            <w:r w:rsidR="00B42FDA" w:rsidRPr="00391372">
              <w:t>34</w:t>
            </w:r>
            <w:r w:rsidR="001D403B" w:rsidRPr="00391372">
              <w:t xml:space="preserve">, офис 128-131 </w:t>
            </w:r>
          </w:p>
        </w:tc>
        <w:tc>
          <w:tcPr>
            <w:tcW w:w="2410" w:type="dxa"/>
          </w:tcPr>
          <w:p w:rsidR="0048139A" w:rsidRPr="00391372" w:rsidRDefault="00942CCD" w:rsidP="00F16C00">
            <w:r w:rsidRPr="00391372">
              <w:t>Исполняющий обязанности директора</w:t>
            </w:r>
          </w:p>
        </w:tc>
        <w:tc>
          <w:tcPr>
            <w:tcW w:w="2126" w:type="dxa"/>
          </w:tcPr>
          <w:p w:rsidR="001A2779" w:rsidRPr="00391372" w:rsidRDefault="001A2779" w:rsidP="00942CCD">
            <w:pPr>
              <w:rPr>
                <w:bCs/>
              </w:rPr>
            </w:pPr>
            <w:proofErr w:type="spellStart"/>
            <w:r w:rsidRPr="00391372">
              <w:rPr>
                <w:bCs/>
              </w:rPr>
              <w:t>Кропина</w:t>
            </w:r>
            <w:proofErr w:type="spellEnd"/>
            <w:r w:rsidRPr="00391372">
              <w:rPr>
                <w:bCs/>
              </w:rPr>
              <w:t xml:space="preserve"> </w:t>
            </w:r>
          </w:p>
          <w:p w:rsidR="00942CCD" w:rsidRPr="00391372" w:rsidRDefault="00942CCD" w:rsidP="00942CCD">
            <w:r w:rsidRPr="00391372">
              <w:rPr>
                <w:bCs/>
              </w:rPr>
              <w:t>Наталья Александровна</w:t>
            </w:r>
          </w:p>
          <w:p w:rsidR="0048139A" w:rsidRPr="00391372" w:rsidRDefault="0048139A" w:rsidP="00F16C00"/>
        </w:tc>
        <w:tc>
          <w:tcPr>
            <w:tcW w:w="1843" w:type="dxa"/>
          </w:tcPr>
          <w:p w:rsidR="00942CCD" w:rsidRPr="00391372" w:rsidRDefault="00942CCD" w:rsidP="005D1DD7">
            <w:r w:rsidRPr="00391372">
              <w:rPr>
                <w:lang w:val="en-US"/>
              </w:rPr>
              <w:t>8(3466) 24-96-01</w:t>
            </w:r>
          </w:p>
          <w:p w:rsidR="001D403B" w:rsidRPr="00391372" w:rsidRDefault="00DD69DF" w:rsidP="005D1DD7">
            <w:r w:rsidRPr="00391372">
              <w:t>8(3466)</w:t>
            </w:r>
            <w:r w:rsidR="001D403B" w:rsidRPr="00391372">
              <w:t>41-</w:t>
            </w:r>
            <w:r w:rsidR="002E6CD3" w:rsidRPr="00391372">
              <w:t>60</w:t>
            </w:r>
            <w:r w:rsidR="001D403B" w:rsidRPr="00391372">
              <w:t>-</w:t>
            </w:r>
            <w:r w:rsidR="002E6CD3" w:rsidRPr="00391372">
              <w:t>60</w:t>
            </w:r>
          </w:p>
          <w:p w:rsidR="001D403B" w:rsidRPr="00391372" w:rsidRDefault="00DD69DF" w:rsidP="005D1DD7">
            <w:r w:rsidRPr="00391372">
              <w:t>8(3466)</w:t>
            </w:r>
            <w:r w:rsidR="001D403B" w:rsidRPr="00391372">
              <w:t>24-84-88</w:t>
            </w:r>
          </w:p>
          <w:p w:rsidR="002E6CD3" w:rsidRPr="00391372" w:rsidRDefault="002E6CD3" w:rsidP="005D1DD7">
            <w:r w:rsidRPr="00391372">
              <w:t>8(3466)24-85-85</w:t>
            </w:r>
          </w:p>
          <w:p w:rsidR="00DD69DF" w:rsidRPr="00391372" w:rsidRDefault="00A1478C" w:rsidP="005D1DD7">
            <w:r w:rsidRPr="00391372">
              <w:t>ф.</w:t>
            </w:r>
            <w:r w:rsidR="00DD69DF" w:rsidRPr="00391372">
              <w:t xml:space="preserve"> 8(3466)</w:t>
            </w:r>
          </w:p>
          <w:p w:rsidR="006F5037" w:rsidRPr="00391372" w:rsidRDefault="0048139A" w:rsidP="00DD69DF">
            <w:r w:rsidRPr="00391372">
              <w:t>24-85-85</w:t>
            </w:r>
          </w:p>
        </w:tc>
        <w:tc>
          <w:tcPr>
            <w:tcW w:w="2268" w:type="dxa"/>
          </w:tcPr>
          <w:p w:rsidR="0048139A" w:rsidRPr="00391372" w:rsidRDefault="00846131" w:rsidP="005D1DD7">
            <w:hyperlink r:id="rId71" w:history="1">
              <w:r w:rsidR="001D403B" w:rsidRPr="00391372">
                <w:rPr>
                  <w:rStyle w:val="a6"/>
                  <w:color w:val="auto"/>
                  <w:u w:val="none"/>
                </w:rPr>
                <w:t>Zerkalo-tnr@mail.ru</w:t>
              </w:r>
            </w:hyperlink>
          </w:p>
          <w:p w:rsidR="001D403B" w:rsidRPr="00391372" w:rsidRDefault="001D403B" w:rsidP="005D1DD7"/>
          <w:p w:rsidR="001D403B" w:rsidRPr="00391372" w:rsidRDefault="001D403B" w:rsidP="005D1DD7"/>
        </w:tc>
      </w:tr>
      <w:tr w:rsidR="005A6CAE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C84F70" w:rsidRPr="00391372" w:rsidRDefault="005A6CAE" w:rsidP="00C84F70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</w:t>
            </w:r>
            <w:r w:rsidR="00C84F70" w:rsidRPr="00391372">
              <w:rPr>
                <w:b/>
              </w:rPr>
              <w:t xml:space="preserve">УНИТАРНОЕ </w:t>
            </w:r>
            <w:r w:rsidRPr="00391372">
              <w:rPr>
                <w:b/>
              </w:rPr>
              <w:t xml:space="preserve">ПОЛИГРАФИЧЕСКОЕ ПРЕДПРИЯТИЕ </w:t>
            </w:r>
          </w:p>
          <w:p w:rsidR="005A6CAE" w:rsidRPr="00391372" w:rsidRDefault="005A6CAE" w:rsidP="00C84F70">
            <w:pPr>
              <w:jc w:val="center"/>
              <w:rPr>
                <w:b/>
              </w:rPr>
            </w:pPr>
            <w:r w:rsidRPr="00391372">
              <w:rPr>
                <w:b/>
              </w:rPr>
              <w:t>«ИЗДАТЕЛЬСТВО ПРИОБЬЕ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A6CAE" w:rsidRPr="00391372" w:rsidRDefault="005A6CA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A6CAE" w:rsidRPr="00391372" w:rsidRDefault="005A6CAE" w:rsidP="009B33A1">
            <w:r w:rsidRPr="00391372">
              <w:t>628614</w:t>
            </w:r>
            <w:r w:rsidR="0031126B" w:rsidRPr="00391372">
              <w:t>,</w:t>
            </w:r>
          </w:p>
          <w:p w:rsidR="00DD69DF" w:rsidRPr="00391372" w:rsidRDefault="005A6CAE" w:rsidP="009B33A1">
            <w:r w:rsidRPr="00391372">
              <w:t>п. Дивный,</w:t>
            </w:r>
            <w:r w:rsidR="00DD69DF" w:rsidRPr="00391372">
              <w:t xml:space="preserve"> </w:t>
            </w:r>
          </w:p>
          <w:p w:rsidR="0031126B" w:rsidRPr="00391372" w:rsidRDefault="005A6CAE" w:rsidP="00DD69DF">
            <w:r w:rsidRPr="00391372">
              <w:t xml:space="preserve">13 улица, </w:t>
            </w:r>
          </w:p>
          <w:p w:rsidR="006F5037" w:rsidRPr="00391372" w:rsidRDefault="00DD69DF" w:rsidP="00DD69DF">
            <w:r w:rsidRPr="00391372">
              <w:t xml:space="preserve">д </w:t>
            </w:r>
            <w:proofErr w:type="gramStart"/>
            <w:r w:rsidR="005A6CAE" w:rsidRPr="00391372">
              <w:t>24</w:t>
            </w:r>
            <w:proofErr w:type="gramEnd"/>
            <w:r w:rsidRPr="00391372">
              <w:t xml:space="preserve"> </w:t>
            </w:r>
            <w:r w:rsidR="005A6CAE" w:rsidRPr="00391372">
              <w:t>а</w:t>
            </w:r>
          </w:p>
        </w:tc>
        <w:tc>
          <w:tcPr>
            <w:tcW w:w="2410" w:type="dxa"/>
          </w:tcPr>
          <w:p w:rsidR="005A6CAE" w:rsidRPr="00391372" w:rsidRDefault="005A6CAE" w:rsidP="00F16C00">
            <w:r w:rsidRPr="00391372">
              <w:t>Директор</w:t>
            </w:r>
          </w:p>
        </w:tc>
        <w:tc>
          <w:tcPr>
            <w:tcW w:w="2126" w:type="dxa"/>
          </w:tcPr>
          <w:p w:rsidR="005A6CAE" w:rsidRPr="00391372" w:rsidRDefault="005A6CAE" w:rsidP="00F16C00">
            <w:r w:rsidRPr="00391372">
              <w:t>Василенко</w:t>
            </w:r>
          </w:p>
          <w:p w:rsidR="009423C9" w:rsidRPr="00391372" w:rsidRDefault="005A6CAE" w:rsidP="00F16C00">
            <w:r w:rsidRPr="00391372">
              <w:t xml:space="preserve">Дмитрий </w:t>
            </w:r>
          </w:p>
          <w:p w:rsidR="005A6CAE" w:rsidRPr="00391372" w:rsidRDefault="005A6CAE" w:rsidP="00F16C00">
            <w:r w:rsidRPr="00391372">
              <w:t>Иванович</w:t>
            </w:r>
          </w:p>
        </w:tc>
        <w:tc>
          <w:tcPr>
            <w:tcW w:w="1843" w:type="dxa"/>
          </w:tcPr>
          <w:p w:rsidR="005A6CAE" w:rsidRPr="00391372" w:rsidRDefault="00DD69DF" w:rsidP="005D1DD7">
            <w:r w:rsidRPr="00391372">
              <w:t>8(3466)</w:t>
            </w:r>
            <w:r w:rsidR="005A6CAE" w:rsidRPr="00391372">
              <w:t>63-41-06</w:t>
            </w:r>
          </w:p>
          <w:p w:rsidR="00DD69DF" w:rsidRPr="00391372" w:rsidRDefault="005A6CAE" w:rsidP="005D1DD7">
            <w:r w:rsidRPr="00391372">
              <w:t xml:space="preserve">ф. </w:t>
            </w:r>
            <w:r w:rsidR="00DD69DF" w:rsidRPr="00391372">
              <w:t>8(3466)</w:t>
            </w:r>
          </w:p>
          <w:p w:rsidR="005A6CAE" w:rsidRPr="00391372" w:rsidRDefault="005A6CAE" w:rsidP="005D1DD7">
            <w:r w:rsidRPr="00391372">
              <w:t>63-14-06</w:t>
            </w:r>
          </w:p>
          <w:p w:rsidR="00DF6E48" w:rsidRPr="00391372" w:rsidRDefault="00DF6E48" w:rsidP="005D1DD7"/>
        </w:tc>
        <w:tc>
          <w:tcPr>
            <w:tcW w:w="2268" w:type="dxa"/>
          </w:tcPr>
          <w:p w:rsidR="005A6CAE" w:rsidRPr="00391372" w:rsidRDefault="005A6CAE" w:rsidP="005D1DD7">
            <w:pPr>
              <w:rPr>
                <w:lang w:val="en-US"/>
              </w:rPr>
            </w:pPr>
            <w:r w:rsidRPr="00391372">
              <w:rPr>
                <w:lang w:val="en-US"/>
              </w:rPr>
              <w:t>Izdpriobye2015@</w:t>
            </w:r>
            <w:r w:rsidRPr="00391372">
              <w:t xml:space="preserve"> </w:t>
            </w:r>
            <w:r w:rsidRPr="00391372">
              <w:rPr>
                <w:lang w:val="en-US"/>
              </w:rPr>
              <w:t>mail.ru</w:t>
            </w:r>
          </w:p>
        </w:tc>
      </w:tr>
      <w:tr w:rsidR="00BB74D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594598" w:rsidRPr="00391372" w:rsidRDefault="00BB74D4" w:rsidP="00BB74D4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УНИТАРНОЕ ПРЕДПРИЯТИЕ </w:t>
            </w:r>
          </w:p>
          <w:p w:rsidR="00BB74D4" w:rsidRPr="00391372" w:rsidRDefault="00BB74D4" w:rsidP="00BB74D4">
            <w:pPr>
              <w:jc w:val="center"/>
              <w:rPr>
                <w:b/>
              </w:rPr>
            </w:pPr>
            <w:r w:rsidRPr="00391372">
              <w:rPr>
                <w:b/>
              </w:rPr>
              <w:t>«СЕЛЬСКОЕ ЖИЛИЩНО-КОММУНАЛЬНОЕ ХОЗЯЙСТВО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81CE2" w:rsidRPr="00391372" w:rsidRDefault="00581CE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81CE2" w:rsidRPr="00391372" w:rsidRDefault="00BB74D4" w:rsidP="009B33A1">
            <w:r w:rsidRPr="00391372">
              <w:t>628602</w:t>
            </w:r>
            <w:r w:rsidR="0031126B" w:rsidRPr="00391372">
              <w:t>,</w:t>
            </w:r>
          </w:p>
          <w:p w:rsidR="0031126B" w:rsidRPr="00391372" w:rsidRDefault="00DD69DF" w:rsidP="009B33A1">
            <w:r w:rsidRPr="00391372">
              <w:t>г.</w:t>
            </w:r>
            <w:r w:rsidR="0031126B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31126B" w:rsidRPr="00391372">
              <w:t>-</w:t>
            </w:r>
            <w:r w:rsidRPr="00391372">
              <w:t>товск</w:t>
            </w:r>
            <w:proofErr w:type="spellEnd"/>
            <w:proofErr w:type="gramEnd"/>
            <w:r w:rsidR="0031126B" w:rsidRPr="00391372">
              <w:t xml:space="preserve">, </w:t>
            </w:r>
          </w:p>
          <w:p w:rsidR="0031126B" w:rsidRPr="00391372" w:rsidRDefault="00BB74D4" w:rsidP="009B33A1">
            <w:r w:rsidRPr="00391372">
              <w:t xml:space="preserve">ул. 60 лет Октября, </w:t>
            </w:r>
          </w:p>
          <w:p w:rsidR="006F5037" w:rsidRPr="00391372" w:rsidRDefault="00BB74D4" w:rsidP="00F90683">
            <w:r w:rsidRPr="00391372">
              <w:t>д.</w:t>
            </w:r>
            <w:r w:rsidR="00DD69DF" w:rsidRPr="00391372">
              <w:t xml:space="preserve"> </w:t>
            </w:r>
            <w:proofErr w:type="gramStart"/>
            <w:r w:rsidRPr="00391372">
              <w:t>4</w:t>
            </w:r>
            <w:proofErr w:type="gramEnd"/>
            <w:r w:rsidR="00DD69DF" w:rsidRPr="00391372">
              <w:t xml:space="preserve"> </w:t>
            </w:r>
            <w:r w:rsidRPr="00391372">
              <w:t>а/П</w:t>
            </w:r>
          </w:p>
        </w:tc>
        <w:tc>
          <w:tcPr>
            <w:tcW w:w="2410" w:type="dxa"/>
          </w:tcPr>
          <w:p w:rsidR="00581CE2" w:rsidRPr="00391372" w:rsidRDefault="00BB74D4" w:rsidP="00D464D9">
            <w:r w:rsidRPr="00391372">
              <w:t>Исполняющий обязанности директора</w:t>
            </w:r>
          </w:p>
        </w:tc>
        <w:tc>
          <w:tcPr>
            <w:tcW w:w="2126" w:type="dxa"/>
          </w:tcPr>
          <w:p w:rsidR="00BB74D4" w:rsidRPr="00391372" w:rsidRDefault="00C84F70" w:rsidP="00D464D9">
            <w:proofErr w:type="spellStart"/>
            <w:r w:rsidRPr="00391372">
              <w:t>Загваздина</w:t>
            </w:r>
            <w:proofErr w:type="spellEnd"/>
          </w:p>
          <w:p w:rsidR="00C84F70" w:rsidRPr="00391372" w:rsidRDefault="00C84F70" w:rsidP="00D464D9">
            <w:r w:rsidRPr="00391372">
              <w:t>Марина Евгеньевна</w:t>
            </w:r>
          </w:p>
        </w:tc>
        <w:tc>
          <w:tcPr>
            <w:tcW w:w="1843" w:type="dxa"/>
          </w:tcPr>
          <w:p w:rsidR="00581CE2" w:rsidRPr="00391372" w:rsidRDefault="00DD69DF" w:rsidP="00D464D9">
            <w:r w:rsidRPr="00391372">
              <w:t>8(3466)</w:t>
            </w:r>
            <w:r w:rsidR="00BB74D4" w:rsidRPr="00391372">
              <w:t>31-03-99</w:t>
            </w:r>
          </w:p>
          <w:p w:rsidR="00DD69DF" w:rsidRPr="00391372" w:rsidRDefault="00BB74D4" w:rsidP="00D464D9">
            <w:r w:rsidRPr="00391372">
              <w:t xml:space="preserve">ф. </w:t>
            </w:r>
            <w:r w:rsidR="00DD69DF" w:rsidRPr="00391372">
              <w:t>8(3466)</w:t>
            </w:r>
          </w:p>
          <w:p w:rsidR="00BB74D4" w:rsidRPr="00391372" w:rsidRDefault="00BB74D4" w:rsidP="00D464D9">
            <w:r w:rsidRPr="00391372">
              <w:t>31-03-63</w:t>
            </w:r>
          </w:p>
        </w:tc>
        <w:tc>
          <w:tcPr>
            <w:tcW w:w="2268" w:type="dxa"/>
          </w:tcPr>
          <w:p w:rsidR="00BB74D4" w:rsidRPr="00391372" w:rsidRDefault="00724428" w:rsidP="00D464D9">
            <w:proofErr w:type="spellStart"/>
            <w:r w:rsidRPr="00391372">
              <w:rPr>
                <w:lang w:val="en-US"/>
              </w:rPr>
              <w:t>sel</w:t>
            </w:r>
            <w:proofErr w:type="spellEnd"/>
            <w:r w:rsidRPr="00391372">
              <w:t>_</w:t>
            </w:r>
            <w:proofErr w:type="spellStart"/>
            <w:r w:rsidRPr="00391372">
              <w:rPr>
                <w:lang w:val="en-US"/>
              </w:rPr>
              <w:t>zhkh</w:t>
            </w:r>
            <w:proofErr w:type="spellEnd"/>
            <w:r w:rsidRPr="00391372">
              <w:t>_</w:t>
            </w:r>
            <w:proofErr w:type="spellStart"/>
            <w:r w:rsidRPr="00391372">
              <w:rPr>
                <w:lang w:val="en-US"/>
              </w:rPr>
              <w:t>nv</w:t>
            </w:r>
            <w:proofErr w:type="spellEnd"/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proofErr w:type="spellStart"/>
            <w:r w:rsidRPr="00391372">
              <w:rPr>
                <w:lang w:val="en-US"/>
              </w:rPr>
              <w:t>ru</w:t>
            </w:r>
            <w:proofErr w:type="spellEnd"/>
          </w:p>
          <w:p w:rsidR="00BB74D4" w:rsidRPr="00391372" w:rsidRDefault="00BB74D4" w:rsidP="00D464D9"/>
          <w:p w:rsidR="00581CE2" w:rsidRPr="00391372" w:rsidRDefault="00581CE2" w:rsidP="00D464D9"/>
        </w:tc>
      </w:tr>
      <w:tr w:rsidR="00724428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724428" w:rsidRPr="00391372" w:rsidRDefault="00724428" w:rsidP="00724428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ИЗЛУЧИНСКОЕ МНОГОПРОФИЛЬНОЕ КОММУНАЛЬНОЕ ХОЗЯЙСТВО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724428" w:rsidRPr="00391372" w:rsidRDefault="0072442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24428" w:rsidRPr="00391372" w:rsidRDefault="00724428" w:rsidP="00724428">
            <w:r w:rsidRPr="00391372">
              <w:t>628634</w:t>
            </w:r>
            <w:r w:rsidR="00933708" w:rsidRPr="00391372">
              <w:t>,</w:t>
            </w:r>
          </w:p>
          <w:p w:rsidR="00713697" w:rsidRPr="00391372" w:rsidRDefault="00724428" w:rsidP="00E452B4">
            <w:proofErr w:type="spellStart"/>
            <w:r w:rsidRPr="00391372">
              <w:t>пгт</w:t>
            </w:r>
            <w:proofErr w:type="spellEnd"/>
            <w:r w:rsidRPr="00391372">
              <w:t xml:space="preserve">. </w:t>
            </w:r>
            <w:proofErr w:type="spellStart"/>
            <w:r w:rsidRPr="00391372">
              <w:t>Излучинск</w:t>
            </w:r>
            <w:proofErr w:type="spellEnd"/>
            <w:r w:rsidRPr="00391372">
              <w:t xml:space="preserve">, ул. Пионерная, </w:t>
            </w:r>
            <w:r w:rsidR="00DD69DF" w:rsidRPr="00391372">
              <w:t xml:space="preserve">д. </w:t>
            </w:r>
            <w:r w:rsidRPr="00391372">
              <w:t>13</w:t>
            </w:r>
          </w:p>
        </w:tc>
        <w:tc>
          <w:tcPr>
            <w:tcW w:w="2410" w:type="dxa"/>
          </w:tcPr>
          <w:p w:rsidR="00724428" w:rsidRPr="00391372" w:rsidRDefault="00121D77" w:rsidP="00D464D9">
            <w:r w:rsidRPr="00391372">
              <w:t>Управляющий</w:t>
            </w:r>
          </w:p>
        </w:tc>
        <w:tc>
          <w:tcPr>
            <w:tcW w:w="2126" w:type="dxa"/>
          </w:tcPr>
          <w:p w:rsidR="00724428" w:rsidRPr="00391372" w:rsidRDefault="00724428" w:rsidP="00D464D9">
            <w:r w:rsidRPr="00391372">
              <w:t>Владимирцев</w:t>
            </w:r>
            <w:r w:rsidR="00121D77" w:rsidRPr="00391372">
              <w:t>а</w:t>
            </w:r>
          </w:p>
          <w:p w:rsidR="009423C9" w:rsidRPr="00391372" w:rsidRDefault="00121D77" w:rsidP="00D464D9">
            <w:r w:rsidRPr="00391372">
              <w:t>Надежда</w:t>
            </w:r>
          </w:p>
          <w:p w:rsidR="00724428" w:rsidRPr="00391372" w:rsidRDefault="00724428" w:rsidP="00043ACC">
            <w:proofErr w:type="spellStart"/>
            <w:r w:rsidRPr="00391372">
              <w:t>Евг</w:t>
            </w:r>
            <w:r w:rsidR="00121D77" w:rsidRPr="00391372">
              <w:t>рафовна</w:t>
            </w:r>
            <w:proofErr w:type="spellEnd"/>
          </w:p>
        </w:tc>
        <w:tc>
          <w:tcPr>
            <w:tcW w:w="1843" w:type="dxa"/>
          </w:tcPr>
          <w:p w:rsidR="00110DDE" w:rsidRPr="00391372" w:rsidRDefault="00110DDE" w:rsidP="00D464D9">
            <w:r w:rsidRPr="00391372">
              <w:t>приемная:</w:t>
            </w:r>
          </w:p>
          <w:p w:rsidR="00724428" w:rsidRPr="00391372" w:rsidRDefault="00DD69DF" w:rsidP="00D464D9">
            <w:r w:rsidRPr="00391372">
              <w:t>8(3466)</w:t>
            </w:r>
            <w:r w:rsidR="00724428" w:rsidRPr="00391372">
              <w:t xml:space="preserve">28-38-42 </w:t>
            </w:r>
          </w:p>
          <w:p w:rsidR="00DD69DF" w:rsidRPr="00391372" w:rsidRDefault="00724428" w:rsidP="00D464D9">
            <w:r w:rsidRPr="00391372">
              <w:t xml:space="preserve">ф. </w:t>
            </w:r>
            <w:r w:rsidR="00DD69DF" w:rsidRPr="00391372">
              <w:t>8(3466)</w:t>
            </w:r>
          </w:p>
          <w:p w:rsidR="00942CCD" w:rsidRPr="00391372" w:rsidRDefault="00724428" w:rsidP="00D464D9">
            <w:r w:rsidRPr="00391372">
              <w:t>28-70-05</w:t>
            </w:r>
          </w:p>
        </w:tc>
        <w:tc>
          <w:tcPr>
            <w:tcW w:w="2268" w:type="dxa"/>
          </w:tcPr>
          <w:p w:rsidR="00724428" w:rsidRPr="00391372" w:rsidRDefault="00BF324A" w:rsidP="00724428">
            <w:proofErr w:type="spellStart"/>
            <w:r w:rsidRPr="00391372">
              <w:rPr>
                <w:lang w:val="en-US"/>
              </w:rPr>
              <w:t>imkx</w:t>
            </w:r>
            <w:proofErr w:type="spellEnd"/>
            <w:r w:rsidR="00724428" w:rsidRPr="00391372">
              <w:t>@</w:t>
            </w:r>
            <w:r w:rsidR="00724428" w:rsidRPr="00391372">
              <w:rPr>
                <w:lang w:val="en-US"/>
              </w:rPr>
              <w:t>mail</w:t>
            </w:r>
            <w:r w:rsidR="00724428" w:rsidRPr="00391372">
              <w:t>.</w:t>
            </w:r>
            <w:proofErr w:type="spellStart"/>
            <w:r w:rsidR="00724428" w:rsidRPr="00391372">
              <w:rPr>
                <w:lang w:val="en-US"/>
              </w:rPr>
              <w:t>ru</w:t>
            </w:r>
            <w:proofErr w:type="spellEnd"/>
          </w:p>
          <w:p w:rsidR="00724428" w:rsidRPr="00391372" w:rsidRDefault="00724428" w:rsidP="00724428"/>
          <w:p w:rsidR="00724428" w:rsidRPr="00391372" w:rsidRDefault="00724428" w:rsidP="00BF324A"/>
        </w:tc>
      </w:tr>
      <w:tr w:rsidR="00591B1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591B14" w:rsidRPr="00391372" w:rsidRDefault="00591B14" w:rsidP="00043ACC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АГАНСКОЕ МНОГОПРОФИЛЬНОЕ ЖИЛИЩНО-КОММУНАЛЬНОЕ УПРАВЛЕНИЕ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91B14" w:rsidRPr="00391372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91B14" w:rsidRPr="00391372" w:rsidRDefault="00591B14" w:rsidP="009B33A1">
            <w:r w:rsidRPr="00391372">
              <w:t>628647</w:t>
            </w:r>
            <w:r w:rsidR="00933708" w:rsidRPr="00391372">
              <w:t>,</w:t>
            </w:r>
          </w:p>
          <w:p w:rsidR="00933708" w:rsidRPr="00391372" w:rsidRDefault="00ED6EB1" w:rsidP="00933708">
            <w:pPr>
              <w:ind w:right="-86"/>
            </w:pPr>
            <w:proofErr w:type="spellStart"/>
            <w:r w:rsidRPr="00391372">
              <w:t>пгт</w:t>
            </w:r>
            <w:proofErr w:type="spellEnd"/>
            <w:r w:rsidR="00591B14" w:rsidRPr="00391372">
              <w:t xml:space="preserve">. </w:t>
            </w:r>
            <w:proofErr w:type="spellStart"/>
            <w:r w:rsidR="00591B14" w:rsidRPr="00391372">
              <w:t>Новоаганск</w:t>
            </w:r>
            <w:proofErr w:type="spellEnd"/>
            <w:r w:rsidR="00591B14" w:rsidRPr="00391372">
              <w:t>, ул</w:t>
            </w:r>
            <w:r w:rsidRPr="00391372">
              <w:t>.</w:t>
            </w:r>
            <w:r w:rsidR="00933708" w:rsidRPr="00391372">
              <w:t xml:space="preserve"> </w:t>
            </w:r>
            <w:r w:rsidRPr="00391372">
              <w:t>П</w:t>
            </w:r>
            <w:r w:rsidR="00591B14" w:rsidRPr="00391372">
              <w:t>ервомайская</w:t>
            </w:r>
            <w:r w:rsidR="00933708" w:rsidRPr="00391372">
              <w:t xml:space="preserve">, </w:t>
            </w:r>
          </w:p>
          <w:p w:rsidR="00594598" w:rsidRPr="00391372" w:rsidRDefault="00ED6EB1" w:rsidP="00933708">
            <w:pPr>
              <w:ind w:right="-86"/>
            </w:pPr>
            <w:r w:rsidRPr="00391372">
              <w:t xml:space="preserve">д. </w:t>
            </w:r>
            <w:proofErr w:type="gramStart"/>
            <w:r w:rsidR="00591B14" w:rsidRPr="00391372">
              <w:t>6</w:t>
            </w:r>
            <w:proofErr w:type="gramEnd"/>
            <w:r w:rsidRPr="00391372">
              <w:t xml:space="preserve"> </w:t>
            </w:r>
            <w:r w:rsidR="00591B14" w:rsidRPr="00391372">
              <w:t>а</w:t>
            </w:r>
          </w:p>
          <w:p w:rsidR="00097C9B" w:rsidRPr="00391372" w:rsidRDefault="00097C9B" w:rsidP="00F323ED"/>
          <w:p w:rsidR="00097C9B" w:rsidRPr="00391372" w:rsidRDefault="00097C9B" w:rsidP="00F323ED"/>
        </w:tc>
        <w:tc>
          <w:tcPr>
            <w:tcW w:w="2410" w:type="dxa"/>
          </w:tcPr>
          <w:p w:rsidR="00591B14" w:rsidRPr="00391372" w:rsidRDefault="00591B14" w:rsidP="00D464D9">
            <w:r w:rsidRPr="00391372">
              <w:t>Директор</w:t>
            </w:r>
          </w:p>
        </w:tc>
        <w:tc>
          <w:tcPr>
            <w:tcW w:w="2126" w:type="dxa"/>
          </w:tcPr>
          <w:p w:rsidR="00591B14" w:rsidRPr="00391372" w:rsidRDefault="00591B14" w:rsidP="00D464D9">
            <w:r w:rsidRPr="00391372">
              <w:t xml:space="preserve">Дема </w:t>
            </w:r>
          </w:p>
          <w:p w:rsidR="009423C9" w:rsidRPr="00391372" w:rsidRDefault="00591B14" w:rsidP="00D464D9">
            <w:r w:rsidRPr="00391372">
              <w:t xml:space="preserve">Сергей </w:t>
            </w:r>
          </w:p>
          <w:p w:rsidR="00591B14" w:rsidRPr="00391372" w:rsidRDefault="00591B14" w:rsidP="00D464D9">
            <w:r w:rsidRPr="00391372">
              <w:t>Васильевич</w:t>
            </w:r>
          </w:p>
        </w:tc>
        <w:tc>
          <w:tcPr>
            <w:tcW w:w="1843" w:type="dxa"/>
          </w:tcPr>
          <w:p w:rsidR="00591B14" w:rsidRPr="00391372" w:rsidRDefault="00591B14" w:rsidP="00D464D9">
            <w:r w:rsidRPr="00391372">
              <w:t>8(904)487-45-36</w:t>
            </w:r>
          </w:p>
          <w:p w:rsidR="00110DDE" w:rsidRPr="00391372" w:rsidRDefault="00110DDE" w:rsidP="00D464D9">
            <w:r w:rsidRPr="00391372">
              <w:t>приемная:</w:t>
            </w:r>
          </w:p>
          <w:p w:rsidR="00591B14" w:rsidRPr="00391372" w:rsidRDefault="00ED6EB1" w:rsidP="00D464D9">
            <w:r w:rsidRPr="00391372">
              <w:t>8</w:t>
            </w:r>
            <w:r w:rsidR="00591B14" w:rsidRPr="00391372">
              <w:t xml:space="preserve">(34668)5-15-00 </w:t>
            </w:r>
          </w:p>
          <w:p w:rsidR="00ED6EB1" w:rsidRPr="00391372" w:rsidRDefault="00591B14" w:rsidP="00177C52">
            <w:r w:rsidRPr="00391372">
              <w:t>ф.</w:t>
            </w:r>
            <w:r w:rsidR="00ED6EB1" w:rsidRPr="00391372">
              <w:t xml:space="preserve"> 8</w:t>
            </w:r>
            <w:r w:rsidRPr="00391372">
              <w:t>(34668)</w:t>
            </w:r>
          </w:p>
          <w:p w:rsidR="00F87C1C" w:rsidRPr="00391372" w:rsidRDefault="00591B14" w:rsidP="00C20A39">
            <w:r w:rsidRPr="00391372">
              <w:t>5-15-06</w:t>
            </w:r>
          </w:p>
        </w:tc>
        <w:tc>
          <w:tcPr>
            <w:tcW w:w="2268" w:type="dxa"/>
          </w:tcPr>
          <w:p w:rsidR="00591B14" w:rsidRPr="00391372" w:rsidRDefault="00591B14" w:rsidP="00E3058A">
            <w:r w:rsidRPr="00391372">
              <w:rPr>
                <w:lang w:val="en-US"/>
              </w:rPr>
              <w:t>OAO</w:t>
            </w:r>
            <w:r w:rsidRPr="00391372">
              <w:t>.</w:t>
            </w:r>
            <w:r w:rsidRPr="00391372">
              <w:rPr>
                <w:lang w:val="en-US"/>
              </w:rPr>
              <w:t>AMZKU</w:t>
            </w:r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r w:rsidRPr="00391372">
              <w:rPr>
                <w:lang w:val="en-US"/>
              </w:rPr>
              <w:t>COM</w:t>
            </w:r>
          </w:p>
          <w:p w:rsidR="00591B14" w:rsidRPr="00391372" w:rsidRDefault="00591B14" w:rsidP="00E3058A"/>
          <w:p w:rsidR="00591B14" w:rsidRPr="00391372" w:rsidRDefault="00591B14" w:rsidP="00E3058A"/>
        </w:tc>
      </w:tr>
      <w:tr w:rsidR="00591B1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591B14" w:rsidRPr="00391372" w:rsidRDefault="00591B14" w:rsidP="000B5F65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БЮДЖЕТНОЕ УЧРЕЖДЕНИЕ ХАНТЫ-МАНСИЙСКОГО АВТОНОМНОГО ОКРУГА – ЮГРЫ </w:t>
            </w:r>
          </w:p>
          <w:p w:rsidR="00591B14" w:rsidRPr="00391372" w:rsidRDefault="00591B14" w:rsidP="000B5F65">
            <w:pPr>
              <w:jc w:val="center"/>
              <w:rPr>
                <w:b/>
              </w:rPr>
            </w:pPr>
            <w:r w:rsidRPr="00391372">
              <w:rPr>
                <w:b/>
              </w:rPr>
              <w:t>«НИЖНЕВАРТОВСКАЯ РАЙОННАЯ БОЛЬНИЦА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91B14" w:rsidRPr="00391372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91B14" w:rsidRPr="00391372" w:rsidRDefault="00591B14" w:rsidP="00E3058A">
            <w:r w:rsidRPr="00391372">
              <w:t>628634</w:t>
            </w:r>
            <w:r w:rsidR="004A3D33" w:rsidRPr="00391372">
              <w:t>,</w:t>
            </w:r>
          </w:p>
          <w:p w:rsidR="00591B14" w:rsidRPr="00391372" w:rsidRDefault="00591B14" w:rsidP="00F90683">
            <w:pPr>
              <w:ind w:right="-86"/>
            </w:pPr>
            <w:proofErr w:type="spellStart"/>
            <w:r w:rsidRPr="00391372">
              <w:t>пгт</w:t>
            </w:r>
            <w:proofErr w:type="spellEnd"/>
            <w:r w:rsidRPr="00391372">
              <w:t xml:space="preserve">. </w:t>
            </w:r>
            <w:proofErr w:type="spellStart"/>
            <w:r w:rsidRPr="00391372">
              <w:t>Излучинск</w:t>
            </w:r>
            <w:proofErr w:type="spellEnd"/>
            <w:r w:rsidRPr="00391372">
              <w:t>, ул. Энергетиков, д.</w:t>
            </w:r>
            <w:r w:rsidR="00ED6EB1" w:rsidRPr="00391372">
              <w:t xml:space="preserve"> </w:t>
            </w:r>
            <w:r w:rsidRPr="00391372">
              <w:t>2</w:t>
            </w:r>
          </w:p>
          <w:p w:rsidR="006F5037" w:rsidRPr="00391372" w:rsidRDefault="006F5037" w:rsidP="00713697">
            <w:pPr>
              <w:ind w:right="-86"/>
            </w:pPr>
          </w:p>
        </w:tc>
        <w:tc>
          <w:tcPr>
            <w:tcW w:w="2410" w:type="dxa"/>
          </w:tcPr>
          <w:p w:rsidR="00591B14" w:rsidRPr="00391372" w:rsidRDefault="00591B14" w:rsidP="00D464D9">
            <w:r w:rsidRPr="00391372">
              <w:t>Главный врач</w:t>
            </w:r>
          </w:p>
        </w:tc>
        <w:tc>
          <w:tcPr>
            <w:tcW w:w="2126" w:type="dxa"/>
          </w:tcPr>
          <w:p w:rsidR="00591B14" w:rsidRPr="00391372" w:rsidRDefault="00591B14" w:rsidP="00D464D9">
            <w:proofErr w:type="spellStart"/>
            <w:r w:rsidRPr="00391372">
              <w:t>Шляхтина</w:t>
            </w:r>
            <w:proofErr w:type="spellEnd"/>
            <w:r w:rsidRPr="00391372">
              <w:t xml:space="preserve"> </w:t>
            </w:r>
          </w:p>
          <w:p w:rsidR="009423C9" w:rsidRPr="00391372" w:rsidRDefault="00591B14" w:rsidP="00D464D9">
            <w:r w:rsidRPr="00391372">
              <w:t xml:space="preserve">Нина </w:t>
            </w:r>
          </w:p>
          <w:p w:rsidR="00591B14" w:rsidRPr="00391372" w:rsidRDefault="00591B14" w:rsidP="00D464D9">
            <w:r w:rsidRPr="00391372">
              <w:t>Анатольевна</w:t>
            </w:r>
          </w:p>
        </w:tc>
        <w:tc>
          <w:tcPr>
            <w:tcW w:w="1843" w:type="dxa"/>
          </w:tcPr>
          <w:p w:rsidR="00ED6EB1" w:rsidRPr="00391372" w:rsidRDefault="00591B14" w:rsidP="00D464D9">
            <w:r w:rsidRPr="00391372">
              <w:t xml:space="preserve">т/ф. </w:t>
            </w:r>
            <w:r w:rsidR="00ED6EB1" w:rsidRPr="00391372">
              <w:t>8(3466)</w:t>
            </w:r>
          </w:p>
          <w:p w:rsidR="00591B14" w:rsidRPr="00391372" w:rsidRDefault="00591B14" w:rsidP="00D464D9">
            <w:r w:rsidRPr="00391372">
              <w:t>28-23-15</w:t>
            </w:r>
          </w:p>
          <w:p w:rsidR="00591B14" w:rsidRPr="00391372" w:rsidRDefault="00591B14" w:rsidP="00D464D9"/>
        </w:tc>
        <w:tc>
          <w:tcPr>
            <w:tcW w:w="2268" w:type="dxa"/>
          </w:tcPr>
          <w:p w:rsidR="00591B14" w:rsidRPr="00391372" w:rsidRDefault="00591B14" w:rsidP="00D464D9">
            <w:pPr>
              <w:rPr>
                <w:lang w:val="en-US"/>
              </w:rPr>
            </w:pPr>
            <w:r w:rsidRPr="00391372">
              <w:rPr>
                <w:lang w:val="en-US"/>
              </w:rPr>
              <w:t>nrb.priem@mail.ru</w:t>
            </w:r>
          </w:p>
        </w:tc>
      </w:tr>
      <w:tr w:rsidR="00294152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94152" w:rsidRPr="00391372" w:rsidRDefault="00294152" w:rsidP="00294152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ЮГОРСКАЯ ТЕРРИТОРИАЛЬНАЯ ЭНЕРГЕТИЧЕСКАЯ КОМПАНИЯ – НИЖНЕВАРТОВСКИЙ РАЙОН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7214F2" w:rsidRPr="00391372" w:rsidRDefault="007214F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214F2" w:rsidRPr="00391372" w:rsidRDefault="001D5162" w:rsidP="009B33A1">
            <w:r w:rsidRPr="00391372">
              <w:t>628601</w:t>
            </w:r>
            <w:r w:rsidR="004A3D33" w:rsidRPr="00391372">
              <w:t>,</w:t>
            </w:r>
          </w:p>
          <w:p w:rsidR="004A3D33" w:rsidRPr="00391372" w:rsidRDefault="00ED6EB1" w:rsidP="009B33A1">
            <w:r w:rsidRPr="00391372">
              <w:t>г.</w:t>
            </w:r>
            <w:r w:rsidR="004A3D33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4A3D33" w:rsidRPr="00391372">
              <w:t>-</w:t>
            </w:r>
            <w:r w:rsidRPr="00391372">
              <w:t>товск</w:t>
            </w:r>
            <w:proofErr w:type="spellEnd"/>
            <w:proofErr w:type="gramEnd"/>
            <w:r w:rsidR="004A3D33" w:rsidRPr="00391372">
              <w:t>,</w:t>
            </w:r>
          </w:p>
          <w:p w:rsidR="00043ACC" w:rsidRPr="00391372" w:rsidRDefault="007E28CF" w:rsidP="00F90683">
            <w:r w:rsidRPr="00391372">
              <w:t xml:space="preserve">пер. Клубный, </w:t>
            </w:r>
          </w:p>
          <w:p w:rsidR="001D5162" w:rsidRPr="00391372" w:rsidRDefault="00ED6EB1" w:rsidP="00F90683">
            <w:r w:rsidRPr="00391372">
              <w:t xml:space="preserve">д. </w:t>
            </w:r>
            <w:r w:rsidR="007E28CF" w:rsidRPr="00391372">
              <w:t>29</w:t>
            </w:r>
            <w:r w:rsidR="001569E6" w:rsidRPr="00391372">
              <w:t>, строение 3</w:t>
            </w:r>
          </w:p>
        </w:tc>
        <w:tc>
          <w:tcPr>
            <w:tcW w:w="2410" w:type="dxa"/>
          </w:tcPr>
          <w:p w:rsidR="007214F2" w:rsidRPr="00391372" w:rsidRDefault="00043ACC" w:rsidP="00E3058A">
            <w:r w:rsidRPr="00391372">
              <w:t>Исполняющий обязанности д</w:t>
            </w:r>
            <w:r w:rsidR="007214F2" w:rsidRPr="00391372">
              <w:t>иректор</w:t>
            </w:r>
            <w:r w:rsidRPr="00391372">
              <w:t>а</w:t>
            </w:r>
          </w:p>
        </w:tc>
        <w:tc>
          <w:tcPr>
            <w:tcW w:w="2126" w:type="dxa"/>
          </w:tcPr>
          <w:p w:rsidR="00043ACC" w:rsidRPr="00391372" w:rsidRDefault="00FD5BB9" w:rsidP="00E3058A">
            <w:proofErr w:type="spellStart"/>
            <w:r w:rsidRPr="00391372">
              <w:t>Бурылов</w:t>
            </w:r>
            <w:proofErr w:type="spellEnd"/>
          </w:p>
          <w:p w:rsidR="00FD5BB9" w:rsidRPr="00391372" w:rsidRDefault="00FD5BB9" w:rsidP="00E3058A">
            <w:r w:rsidRPr="00391372">
              <w:t>Артем</w:t>
            </w:r>
          </w:p>
          <w:p w:rsidR="00FD5BB9" w:rsidRPr="00391372" w:rsidRDefault="00FD5BB9" w:rsidP="00E3058A">
            <w:r w:rsidRPr="00391372">
              <w:t>Юрьевич</w:t>
            </w:r>
          </w:p>
        </w:tc>
        <w:tc>
          <w:tcPr>
            <w:tcW w:w="1843" w:type="dxa"/>
          </w:tcPr>
          <w:p w:rsidR="007214F2" w:rsidRPr="00391372" w:rsidRDefault="00ED6EB1" w:rsidP="00D464D9">
            <w:r w:rsidRPr="00391372">
              <w:t>8(3466)</w:t>
            </w:r>
            <w:r w:rsidR="007E28CF" w:rsidRPr="00391372">
              <w:t>21-48-35</w:t>
            </w:r>
          </w:p>
          <w:p w:rsidR="007E28CF" w:rsidRPr="00391372" w:rsidRDefault="00ED6EB1" w:rsidP="00D464D9">
            <w:r w:rsidRPr="00391372">
              <w:t>8(3466)</w:t>
            </w:r>
            <w:r w:rsidR="007E28CF" w:rsidRPr="00391372">
              <w:t>21-48-03</w:t>
            </w:r>
          </w:p>
          <w:p w:rsidR="00ED6EB1" w:rsidRPr="00391372" w:rsidRDefault="001569E6" w:rsidP="001569E6">
            <w:r w:rsidRPr="00391372">
              <w:t>ф.</w:t>
            </w:r>
            <w:r w:rsidR="00043ACC" w:rsidRPr="00391372">
              <w:t xml:space="preserve"> </w:t>
            </w:r>
            <w:r w:rsidR="00ED6EB1" w:rsidRPr="00391372">
              <w:t>8(3466)</w:t>
            </w:r>
          </w:p>
          <w:p w:rsidR="001569E6" w:rsidRPr="00391372" w:rsidRDefault="001569E6" w:rsidP="001569E6">
            <w:r w:rsidRPr="00391372">
              <w:t>21-15-90</w:t>
            </w:r>
          </w:p>
        </w:tc>
        <w:tc>
          <w:tcPr>
            <w:tcW w:w="2268" w:type="dxa"/>
          </w:tcPr>
          <w:p w:rsidR="00FD5BB9" w:rsidRPr="00391372" w:rsidRDefault="00846131" w:rsidP="00FD5BB9">
            <w:pPr>
              <w:rPr>
                <w:rFonts w:eastAsia="Calibri"/>
              </w:rPr>
            </w:pPr>
            <w:hyperlink r:id="rId72" w:history="1">
              <w:r w:rsidR="00FD5BB9" w:rsidRPr="00391372">
                <w:rPr>
                  <w:rFonts w:eastAsia="Calibri"/>
                  <w:color w:val="0000FF"/>
                  <w:u w:val="single"/>
                </w:rPr>
                <w:t>office@utec-nvr.com</w:t>
              </w:r>
            </w:hyperlink>
            <w:r w:rsidR="00FD5BB9" w:rsidRPr="00391372">
              <w:rPr>
                <w:rFonts w:eastAsia="Calibri"/>
              </w:rPr>
              <w:t> </w:t>
            </w:r>
          </w:p>
          <w:p w:rsidR="007214F2" w:rsidRPr="00391372" w:rsidRDefault="007214F2" w:rsidP="00D464D9"/>
        </w:tc>
      </w:tr>
      <w:tr w:rsidR="00F4795A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F4795A" w:rsidRPr="00391372" w:rsidRDefault="00F4795A" w:rsidP="00F4795A">
            <w:pPr>
              <w:jc w:val="center"/>
              <w:rPr>
                <w:b/>
              </w:rPr>
            </w:pPr>
            <w:r w:rsidRPr="00391372">
              <w:rPr>
                <w:b/>
              </w:rPr>
              <w:t>ОТКРЫТОЕ АКЦИОНЕРНОЕ ОБЩЕСТВО «СЕВЕРСВЯЗЬ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91B14" w:rsidRPr="00391372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B33F4" w:rsidRPr="00391372" w:rsidRDefault="006B33F4" w:rsidP="009B33A1">
            <w:r w:rsidRPr="00391372">
              <w:t>628634</w:t>
            </w:r>
            <w:r w:rsidR="004A3D33" w:rsidRPr="00391372">
              <w:t>,</w:t>
            </w:r>
            <w:r w:rsidRPr="00391372">
              <w:t xml:space="preserve"> </w:t>
            </w:r>
          </w:p>
          <w:p w:rsidR="006B33F4" w:rsidRPr="00391372" w:rsidRDefault="006B33F4" w:rsidP="009B33A1">
            <w:proofErr w:type="spellStart"/>
            <w:r w:rsidRPr="00391372">
              <w:t>пгт</w:t>
            </w:r>
            <w:proofErr w:type="spellEnd"/>
            <w:r w:rsidRPr="00391372">
              <w:t xml:space="preserve">. </w:t>
            </w:r>
            <w:proofErr w:type="spellStart"/>
            <w:r w:rsidRPr="00391372">
              <w:t>Излучинск</w:t>
            </w:r>
            <w:proofErr w:type="spellEnd"/>
            <w:r w:rsidRPr="00391372">
              <w:t>,</w:t>
            </w:r>
          </w:p>
          <w:p w:rsidR="00591B14" w:rsidRPr="00391372" w:rsidRDefault="006B33F4" w:rsidP="00043ACC">
            <w:r w:rsidRPr="00391372">
              <w:t>ул. Энергетиков, д. 1</w:t>
            </w:r>
          </w:p>
        </w:tc>
        <w:tc>
          <w:tcPr>
            <w:tcW w:w="2410" w:type="dxa"/>
          </w:tcPr>
          <w:p w:rsidR="002F7131" w:rsidRPr="00391372" w:rsidRDefault="00C36D2A" w:rsidP="00D464D9">
            <w:r w:rsidRPr="00391372">
              <w:t>Генеральный директор</w:t>
            </w:r>
          </w:p>
        </w:tc>
        <w:tc>
          <w:tcPr>
            <w:tcW w:w="2126" w:type="dxa"/>
          </w:tcPr>
          <w:p w:rsidR="009423C9" w:rsidRPr="00391372" w:rsidRDefault="002F7131" w:rsidP="00D464D9">
            <w:r w:rsidRPr="00391372">
              <w:t xml:space="preserve">Майер </w:t>
            </w:r>
          </w:p>
          <w:p w:rsidR="00591B14" w:rsidRPr="00391372" w:rsidRDefault="002F7131" w:rsidP="00043ACC">
            <w:r w:rsidRPr="00391372">
              <w:t>Александр В</w:t>
            </w:r>
            <w:r w:rsidR="00043ACC" w:rsidRPr="00391372">
              <w:t>ладимирович</w:t>
            </w:r>
          </w:p>
        </w:tc>
        <w:tc>
          <w:tcPr>
            <w:tcW w:w="1843" w:type="dxa"/>
          </w:tcPr>
          <w:p w:rsidR="00591B14" w:rsidRPr="00391372" w:rsidRDefault="00ED6EB1" w:rsidP="005301AF">
            <w:r w:rsidRPr="00391372">
              <w:t>8(3466)</w:t>
            </w:r>
            <w:r w:rsidR="005301AF" w:rsidRPr="00391372">
              <w:t>21-17-43</w:t>
            </w:r>
          </w:p>
          <w:p w:rsidR="00ED6EB1" w:rsidRPr="00391372" w:rsidRDefault="005301AF" w:rsidP="005301AF">
            <w:r w:rsidRPr="00391372">
              <w:t>ф.</w:t>
            </w:r>
            <w:r w:rsidR="00ED6EB1" w:rsidRPr="00391372">
              <w:t xml:space="preserve"> 8(3466)</w:t>
            </w:r>
          </w:p>
          <w:p w:rsidR="005301AF" w:rsidRPr="00391372" w:rsidRDefault="005301AF" w:rsidP="008D6D2C">
            <w:r w:rsidRPr="00391372">
              <w:t>21-17-48</w:t>
            </w:r>
          </w:p>
        </w:tc>
        <w:tc>
          <w:tcPr>
            <w:tcW w:w="2268" w:type="dxa"/>
          </w:tcPr>
          <w:p w:rsidR="00591B14" w:rsidRPr="00391372" w:rsidRDefault="00846131" w:rsidP="00D464D9">
            <w:hyperlink r:id="rId73" w:history="1">
              <w:r w:rsidR="00D674A5" w:rsidRPr="00391372">
                <w:rPr>
                  <w:rStyle w:val="a6"/>
                  <w:color w:val="auto"/>
                  <w:u w:val="none"/>
                </w:rPr>
                <w:t>ssvyaz@ssvyaz.ru</w:t>
              </w:r>
            </w:hyperlink>
          </w:p>
          <w:p w:rsidR="00D674A5" w:rsidRPr="00391372" w:rsidRDefault="00D674A5" w:rsidP="00D464D9"/>
          <w:p w:rsidR="00D674A5" w:rsidRPr="00391372" w:rsidRDefault="00D674A5" w:rsidP="00D464D9"/>
        </w:tc>
      </w:tr>
      <w:tr w:rsidR="00383534" w:rsidRPr="00391372" w:rsidTr="00383534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383534" w:rsidRPr="00391372" w:rsidRDefault="00383534" w:rsidP="00383534">
            <w:pPr>
              <w:jc w:val="center"/>
              <w:rPr>
                <w:b/>
                <w:szCs w:val="28"/>
              </w:rPr>
            </w:pPr>
            <w:r w:rsidRPr="00391372">
              <w:rPr>
                <w:b/>
                <w:szCs w:val="28"/>
              </w:rPr>
              <w:t>ТЕРРИТОРИАЛЬНАЯ ИЗБИРАТЕЛЬНАЯ КОМИССИЯ</w:t>
            </w:r>
          </w:p>
          <w:p w:rsidR="00383534" w:rsidRPr="00391372" w:rsidRDefault="00383534" w:rsidP="00383534">
            <w:pPr>
              <w:jc w:val="center"/>
              <w:rPr>
                <w:b/>
                <w:szCs w:val="28"/>
              </w:rPr>
            </w:pPr>
            <w:r w:rsidRPr="00391372">
              <w:rPr>
                <w:b/>
                <w:szCs w:val="28"/>
              </w:rPr>
              <w:t>НИЖНЕВАРТОВСКОГО РАЙОНА</w:t>
            </w:r>
          </w:p>
        </w:tc>
      </w:tr>
      <w:tr w:rsidR="00383534" w:rsidRPr="00642C1D" w:rsidTr="00383534">
        <w:trPr>
          <w:trHeight w:val="145"/>
        </w:trPr>
        <w:tc>
          <w:tcPr>
            <w:tcW w:w="666" w:type="dxa"/>
          </w:tcPr>
          <w:p w:rsidR="00383534" w:rsidRPr="00391372" w:rsidRDefault="0038353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83534" w:rsidRPr="00391372" w:rsidRDefault="00383534" w:rsidP="00383534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>628616</w:t>
            </w:r>
          </w:p>
          <w:p w:rsidR="00383534" w:rsidRPr="00391372" w:rsidRDefault="00383534" w:rsidP="00383534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 xml:space="preserve">г. </w:t>
            </w:r>
            <w:proofErr w:type="spellStart"/>
            <w:proofErr w:type="gramStart"/>
            <w:r w:rsidRPr="00391372">
              <w:rPr>
                <w:sz w:val="22"/>
                <w:szCs w:val="22"/>
              </w:rPr>
              <w:t>Нижневар-товск</w:t>
            </w:r>
            <w:proofErr w:type="spellEnd"/>
            <w:proofErr w:type="gramEnd"/>
            <w:r w:rsidRPr="00391372">
              <w:rPr>
                <w:sz w:val="22"/>
                <w:szCs w:val="22"/>
              </w:rPr>
              <w:t xml:space="preserve">, </w:t>
            </w:r>
          </w:p>
          <w:p w:rsidR="00383534" w:rsidRPr="00391372" w:rsidRDefault="00631B50" w:rsidP="00383534">
            <w:r w:rsidRPr="00391372">
              <w:rPr>
                <w:sz w:val="22"/>
                <w:szCs w:val="22"/>
              </w:rPr>
              <w:t>ул. Ленина, д.6</w:t>
            </w:r>
          </w:p>
        </w:tc>
        <w:tc>
          <w:tcPr>
            <w:tcW w:w="2410" w:type="dxa"/>
          </w:tcPr>
          <w:p w:rsidR="00383534" w:rsidRPr="00391372" w:rsidRDefault="00383534" w:rsidP="00D464D9">
            <w:r w:rsidRPr="00391372">
              <w:t>Председатель комиссии</w:t>
            </w:r>
          </w:p>
        </w:tc>
        <w:tc>
          <w:tcPr>
            <w:tcW w:w="2126" w:type="dxa"/>
          </w:tcPr>
          <w:p w:rsidR="00383534" w:rsidRPr="00391372" w:rsidRDefault="00383534" w:rsidP="00383534">
            <w:r w:rsidRPr="00391372">
              <w:t>Рябова</w:t>
            </w:r>
          </w:p>
          <w:p w:rsidR="00383534" w:rsidRPr="00391372" w:rsidRDefault="00383534" w:rsidP="00383534">
            <w:r w:rsidRPr="00391372">
              <w:t>Зинаида</w:t>
            </w:r>
          </w:p>
          <w:p w:rsidR="00631B50" w:rsidRPr="00391372" w:rsidRDefault="00631B50" w:rsidP="00383534">
            <w:r w:rsidRPr="00391372">
              <w:t>Владимировна</w:t>
            </w:r>
          </w:p>
        </w:tc>
        <w:tc>
          <w:tcPr>
            <w:tcW w:w="1843" w:type="dxa"/>
          </w:tcPr>
          <w:p w:rsidR="00383534" w:rsidRPr="00391372" w:rsidRDefault="00383534" w:rsidP="005301AF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 xml:space="preserve">8(3466) 24-27-05, 49-84-33, </w:t>
            </w:r>
          </w:p>
          <w:p w:rsidR="00383534" w:rsidRPr="00391372" w:rsidRDefault="00383534" w:rsidP="005301AF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>т/ф.8 (3466) 49-87-28</w:t>
            </w:r>
          </w:p>
        </w:tc>
        <w:tc>
          <w:tcPr>
            <w:tcW w:w="2268" w:type="dxa"/>
          </w:tcPr>
          <w:p w:rsidR="00383534" w:rsidRPr="00383534" w:rsidRDefault="00383534" w:rsidP="00383534">
            <w:pPr>
              <w:rPr>
                <w:sz w:val="22"/>
                <w:szCs w:val="22"/>
              </w:rPr>
            </w:pPr>
            <w:proofErr w:type="spellStart"/>
            <w:r w:rsidRPr="00391372">
              <w:rPr>
                <w:sz w:val="22"/>
                <w:szCs w:val="22"/>
                <w:lang w:val="en-US"/>
              </w:rPr>
              <w:t>RybovaZV</w:t>
            </w:r>
            <w:proofErr w:type="spellEnd"/>
            <w:r w:rsidRPr="00391372">
              <w:rPr>
                <w:sz w:val="22"/>
                <w:szCs w:val="22"/>
              </w:rPr>
              <w:t>@</w:t>
            </w:r>
            <w:proofErr w:type="spellStart"/>
            <w:r w:rsidRPr="00391372">
              <w:rPr>
                <w:sz w:val="22"/>
                <w:szCs w:val="22"/>
                <w:lang w:val="en-US"/>
              </w:rPr>
              <w:t>NVraion</w:t>
            </w:r>
            <w:proofErr w:type="spellEnd"/>
            <w:r w:rsidRPr="00391372">
              <w:rPr>
                <w:sz w:val="22"/>
                <w:szCs w:val="22"/>
              </w:rPr>
              <w:t>.</w:t>
            </w:r>
            <w:proofErr w:type="spellStart"/>
            <w:r w:rsidRPr="0039137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83534" w:rsidRDefault="00383534" w:rsidP="00D464D9"/>
        </w:tc>
      </w:tr>
    </w:tbl>
    <w:p w:rsidR="007F3962" w:rsidRPr="00642C1D" w:rsidRDefault="007F3962" w:rsidP="008D6D2C"/>
    <w:sectPr w:rsidR="007F3962" w:rsidRPr="00642C1D" w:rsidSect="00871DD2">
      <w:headerReference w:type="default" r:id="rId74"/>
      <w:pgSz w:w="11906" w:h="16838"/>
      <w:pgMar w:top="567" w:right="424" w:bottom="567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B3" w:rsidRDefault="002331B3" w:rsidP="00871DD2">
      <w:r>
        <w:separator/>
      </w:r>
    </w:p>
  </w:endnote>
  <w:endnote w:type="continuationSeparator" w:id="0">
    <w:p w:rsidR="002331B3" w:rsidRDefault="002331B3" w:rsidP="008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B3" w:rsidRDefault="002331B3" w:rsidP="00871DD2">
      <w:r>
        <w:separator/>
      </w:r>
    </w:p>
  </w:footnote>
  <w:footnote w:type="continuationSeparator" w:id="0">
    <w:p w:rsidR="002331B3" w:rsidRDefault="002331B3" w:rsidP="0087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928519"/>
      <w:docPartObj>
        <w:docPartGallery w:val="Page Numbers (Top of Page)"/>
        <w:docPartUnique/>
      </w:docPartObj>
    </w:sdtPr>
    <w:sdtContent>
      <w:p w:rsidR="00846131" w:rsidRDefault="00846131" w:rsidP="00871DD2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F6">
          <w:rPr>
            <w:noProof/>
          </w:rPr>
          <w:t>26</w:t>
        </w:r>
        <w:r>
          <w:fldChar w:fldCharType="end"/>
        </w:r>
      </w:p>
    </w:sdtContent>
  </w:sdt>
  <w:p w:rsidR="00846131" w:rsidRDefault="008461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693E"/>
    <w:multiLevelType w:val="hybridMultilevel"/>
    <w:tmpl w:val="1096C590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C3E26F4"/>
    <w:multiLevelType w:val="hybridMultilevel"/>
    <w:tmpl w:val="48B0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52F"/>
    <w:multiLevelType w:val="hybridMultilevel"/>
    <w:tmpl w:val="B7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E64"/>
    <w:multiLevelType w:val="hybridMultilevel"/>
    <w:tmpl w:val="B54A6488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362D145A"/>
    <w:multiLevelType w:val="hybridMultilevel"/>
    <w:tmpl w:val="ECD0975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4DDC2C63"/>
    <w:multiLevelType w:val="hybridMultilevel"/>
    <w:tmpl w:val="F99C8F0C"/>
    <w:lvl w:ilvl="0" w:tplc="CF3E2D7A">
      <w:start w:val="1"/>
      <w:numFmt w:val="decimal"/>
      <w:pStyle w:val="a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398A"/>
    <w:multiLevelType w:val="hybridMultilevel"/>
    <w:tmpl w:val="E968CA46"/>
    <w:lvl w:ilvl="0" w:tplc="4768D2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0170"/>
    <w:multiLevelType w:val="hybridMultilevel"/>
    <w:tmpl w:val="4356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133A8"/>
    <w:multiLevelType w:val="hybridMultilevel"/>
    <w:tmpl w:val="B3EAB0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7FD15362"/>
    <w:multiLevelType w:val="hybridMultilevel"/>
    <w:tmpl w:val="7B22646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C9"/>
    <w:rsid w:val="000028C0"/>
    <w:rsid w:val="00003002"/>
    <w:rsid w:val="00003BC7"/>
    <w:rsid w:val="00004C76"/>
    <w:rsid w:val="00011F1C"/>
    <w:rsid w:val="000122BB"/>
    <w:rsid w:val="00015B80"/>
    <w:rsid w:val="00016326"/>
    <w:rsid w:val="00016D97"/>
    <w:rsid w:val="00017F74"/>
    <w:rsid w:val="000234AC"/>
    <w:rsid w:val="00023F1A"/>
    <w:rsid w:val="00024EE7"/>
    <w:rsid w:val="000269B5"/>
    <w:rsid w:val="00031D38"/>
    <w:rsid w:val="000330F3"/>
    <w:rsid w:val="00033265"/>
    <w:rsid w:val="00033C46"/>
    <w:rsid w:val="000349EA"/>
    <w:rsid w:val="000361C1"/>
    <w:rsid w:val="00036F2A"/>
    <w:rsid w:val="00037CB5"/>
    <w:rsid w:val="00037DCF"/>
    <w:rsid w:val="00041DC1"/>
    <w:rsid w:val="0004362C"/>
    <w:rsid w:val="00043ACC"/>
    <w:rsid w:val="00043CEE"/>
    <w:rsid w:val="00044CA7"/>
    <w:rsid w:val="00045090"/>
    <w:rsid w:val="00050449"/>
    <w:rsid w:val="000516A9"/>
    <w:rsid w:val="00051CEB"/>
    <w:rsid w:val="000529B2"/>
    <w:rsid w:val="000531A8"/>
    <w:rsid w:val="0005537E"/>
    <w:rsid w:val="000562D4"/>
    <w:rsid w:val="000608CE"/>
    <w:rsid w:val="00060955"/>
    <w:rsid w:val="00062838"/>
    <w:rsid w:val="00063E84"/>
    <w:rsid w:val="00064572"/>
    <w:rsid w:val="00076A20"/>
    <w:rsid w:val="00080D51"/>
    <w:rsid w:val="00084B9A"/>
    <w:rsid w:val="00085D99"/>
    <w:rsid w:val="000873D0"/>
    <w:rsid w:val="00092EA0"/>
    <w:rsid w:val="000931BB"/>
    <w:rsid w:val="000936ED"/>
    <w:rsid w:val="000958D0"/>
    <w:rsid w:val="00096138"/>
    <w:rsid w:val="00097C9B"/>
    <w:rsid w:val="000A1ADE"/>
    <w:rsid w:val="000A79F2"/>
    <w:rsid w:val="000B363F"/>
    <w:rsid w:val="000B5E22"/>
    <w:rsid w:val="000B5F65"/>
    <w:rsid w:val="000C0B31"/>
    <w:rsid w:val="000C1343"/>
    <w:rsid w:val="000C1346"/>
    <w:rsid w:val="000C1E47"/>
    <w:rsid w:val="000C2BFA"/>
    <w:rsid w:val="000C2FD5"/>
    <w:rsid w:val="000C3ED8"/>
    <w:rsid w:val="000C4689"/>
    <w:rsid w:val="000C5E32"/>
    <w:rsid w:val="000D19B0"/>
    <w:rsid w:val="000D25AB"/>
    <w:rsid w:val="000D4B2D"/>
    <w:rsid w:val="000D5C88"/>
    <w:rsid w:val="000D5F4B"/>
    <w:rsid w:val="000E3CA3"/>
    <w:rsid w:val="000E44D4"/>
    <w:rsid w:val="000E61A3"/>
    <w:rsid w:val="000E69F9"/>
    <w:rsid w:val="000E6A1E"/>
    <w:rsid w:val="000E7696"/>
    <w:rsid w:val="000F170E"/>
    <w:rsid w:val="000F2E37"/>
    <w:rsid w:val="001024D6"/>
    <w:rsid w:val="00102637"/>
    <w:rsid w:val="00104509"/>
    <w:rsid w:val="001050E9"/>
    <w:rsid w:val="0010672F"/>
    <w:rsid w:val="00110DDE"/>
    <w:rsid w:val="00112020"/>
    <w:rsid w:val="0011204D"/>
    <w:rsid w:val="00112B5F"/>
    <w:rsid w:val="0011403A"/>
    <w:rsid w:val="00116749"/>
    <w:rsid w:val="00121D04"/>
    <w:rsid w:val="00121D77"/>
    <w:rsid w:val="001224C2"/>
    <w:rsid w:val="00122B06"/>
    <w:rsid w:val="001239E7"/>
    <w:rsid w:val="00123BC3"/>
    <w:rsid w:val="00123DAE"/>
    <w:rsid w:val="001251CE"/>
    <w:rsid w:val="00125BB5"/>
    <w:rsid w:val="001261B2"/>
    <w:rsid w:val="00127061"/>
    <w:rsid w:val="00127B02"/>
    <w:rsid w:val="00130E54"/>
    <w:rsid w:val="001312DF"/>
    <w:rsid w:val="00132E95"/>
    <w:rsid w:val="00135929"/>
    <w:rsid w:val="00136593"/>
    <w:rsid w:val="00136DC8"/>
    <w:rsid w:val="00137127"/>
    <w:rsid w:val="00137B1D"/>
    <w:rsid w:val="001422AC"/>
    <w:rsid w:val="00142C95"/>
    <w:rsid w:val="0014542D"/>
    <w:rsid w:val="00145E13"/>
    <w:rsid w:val="00146400"/>
    <w:rsid w:val="001464B1"/>
    <w:rsid w:val="00147EDE"/>
    <w:rsid w:val="00151108"/>
    <w:rsid w:val="00152F90"/>
    <w:rsid w:val="00153CFD"/>
    <w:rsid w:val="00154185"/>
    <w:rsid w:val="00154CD8"/>
    <w:rsid w:val="00155CBC"/>
    <w:rsid w:val="001569E6"/>
    <w:rsid w:val="00157374"/>
    <w:rsid w:val="00157842"/>
    <w:rsid w:val="001611A4"/>
    <w:rsid w:val="001614CC"/>
    <w:rsid w:val="0016249D"/>
    <w:rsid w:val="00162A4B"/>
    <w:rsid w:val="00163083"/>
    <w:rsid w:val="001640B6"/>
    <w:rsid w:val="00164A57"/>
    <w:rsid w:val="00164C19"/>
    <w:rsid w:val="00167163"/>
    <w:rsid w:val="001672BB"/>
    <w:rsid w:val="00170BB7"/>
    <w:rsid w:val="00170FE2"/>
    <w:rsid w:val="00171511"/>
    <w:rsid w:val="00177296"/>
    <w:rsid w:val="00177C52"/>
    <w:rsid w:val="0018067E"/>
    <w:rsid w:val="0018369D"/>
    <w:rsid w:val="001867E1"/>
    <w:rsid w:val="001907A4"/>
    <w:rsid w:val="00190B03"/>
    <w:rsid w:val="00193402"/>
    <w:rsid w:val="00195A99"/>
    <w:rsid w:val="00196D04"/>
    <w:rsid w:val="001A2779"/>
    <w:rsid w:val="001A482D"/>
    <w:rsid w:val="001A5867"/>
    <w:rsid w:val="001B36AD"/>
    <w:rsid w:val="001B51BD"/>
    <w:rsid w:val="001B7C2B"/>
    <w:rsid w:val="001C030E"/>
    <w:rsid w:val="001C0B47"/>
    <w:rsid w:val="001C1B03"/>
    <w:rsid w:val="001C330E"/>
    <w:rsid w:val="001C3508"/>
    <w:rsid w:val="001C5F52"/>
    <w:rsid w:val="001D0264"/>
    <w:rsid w:val="001D0F43"/>
    <w:rsid w:val="001D18EE"/>
    <w:rsid w:val="001D3F86"/>
    <w:rsid w:val="001D403B"/>
    <w:rsid w:val="001D5162"/>
    <w:rsid w:val="001D52F5"/>
    <w:rsid w:val="001D5373"/>
    <w:rsid w:val="001D6C9E"/>
    <w:rsid w:val="001E01A3"/>
    <w:rsid w:val="001E2D1A"/>
    <w:rsid w:val="001E3BED"/>
    <w:rsid w:val="001E3DB8"/>
    <w:rsid w:val="001E4C64"/>
    <w:rsid w:val="001E61A5"/>
    <w:rsid w:val="001E6D26"/>
    <w:rsid w:val="001F0857"/>
    <w:rsid w:val="001F0C92"/>
    <w:rsid w:val="001F1980"/>
    <w:rsid w:val="001F2F0E"/>
    <w:rsid w:val="001F4B51"/>
    <w:rsid w:val="001F58FF"/>
    <w:rsid w:val="00202A66"/>
    <w:rsid w:val="00204FD6"/>
    <w:rsid w:val="00206277"/>
    <w:rsid w:val="00206690"/>
    <w:rsid w:val="0020768A"/>
    <w:rsid w:val="00210CE0"/>
    <w:rsid w:val="00210FE4"/>
    <w:rsid w:val="002113C3"/>
    <w:rsid w:val="00211BF3"/>
    <w:rsid w:val="00211ED5"/>
    <w:rsid w:val="0021305C"/>
    <w:rsid w:val="0021369F"/>
    <w:rsid w:val="0021454F"/>
    <w:rsid w:val="00216E62"/>
    <w:rsid w:val="00216ECD"/>
    <w:rsid w:val="002205EA"/>
    <w:rsid w:val="002251FD"/>
    <w:rsid w:val="0022642B"/>
    <w:rsid w:val="002264E2"/>
    <w:rsid w:val="0023091C"/>
    <w:rsid w:val="002309E9"/>
    <w:rsid w:val="00232F88"/>
    <w:rsid w:val="002331B3"/>
    <w:rsid w:val="00233E90"/>
    <w:rsid w:val="00235156"/>
    <w:rsid w:val="0023595F"/>
    <w:rsid w:val="00235CEF"/>
    <w:rsid w:val="00235D2E"/>
    <w:rsid w:val="00237597"/>
    <w:rsid w:val="00242384"/>
    <w:rsid w:val="00242C50"/>
    <w:rsid w:val="002466D0"/>
    <w:rsid w:val="0025091A"/>
    <w:rsid w:val="002550B9"/>
    <w:rsid w:val="00255A6F"/>
    <w:rsid w:val="002605C7"/>
    <w:rsid w:val="00260797"/>
    <w:rsid w:val="00261DFA"/>
    <w:rsid w:val="00262918"/>
    <w:rsid w:val="00270756"/>
    <w:rsid w:val="00271878"/>
    <w:rsid w:val="00271FEC"/>
    <w:rsid w:val="00274845"/>
    <w:rsid w:val="00275D35"/>
    <w:rsid w:val="00280D57"/>
    <w:rsid w:val="00281677"/>
    <w:rsid w:val="00281A34"/>
    <w:rsid w:val="00284079"/>
    <w:rsid w:val="00286248"/>
    <w:rsid w:val="00287D49"/>
    <w:rsid w:val="002920CA"/>
    <w:rsid w:val="0029244B"/>
    <w:rsid w:val="00292B08"/>
    <w:rsid w:val="00294152"/>
    <w:rsid w:val="00295314"/>
    <w:rsid w:val="002970D4"/>
    <w:rsid w:val="00297238"/>
    <w:rsid w:val="002976CA"/>
    <w:rsid w:val="002A2FDF"/>
    <w:rsid w:val="002A612A"/>
    <w:rsid w:val="002A644F"/>
    <w:rsid w:val="002B0C91"/>
    <w:rsid w:val="002B17E7"/>
    <w:rsid w:val="002B2B76"/>
    <w:rsid w:val="002B4746"/>
    <w:rsid w:val="002B6985"/>
    <w:rsid w:val="002C003D"/>
    <w:rsid w:val="002C0ED3"/>
    <w:rsid w:val="002C52EC"/>
    <w:rsid w:val="002D29BA"/>
    <w:rsid w:val="002D300C"/>
    <w:rsid w:val="002D3E36"/>
    <w:rsid w:val="002D533E"/>
    <w:rsid w:val="002D5961"/>
    <w:rsid w:val="002D6CEA"/>
    <w:rsid w:val="002E6CD3"/>
    <w:rsid w:val="002E7B0A"/>
    <w:rsid w:val="002F02CA"/>
    <w:rsid w:val="002F2C0F"/>
    <w:rsid w:val="002F2F43"/>
    <w:rsid w:val="002F3B81"/>
    <w:rsid w:val="002F5443"/>
    <w:rsid w:val="002F6694"/>
    <w:rsid w:val="002F6E7C"/>
    <w:rsid w:val="002F7131"/>
    <w:rsid w:val="00304365"/>
    <w:rsid w:val="00306868"/>
    <w:rsid w:val="00306E88"/>
    <w:rsid w:val="0031126B"/>
    <w:rsid w:val="003124AF"/>
    <w:rsid w:val="003132AD"/>
    <w:rsid w:val="003147D4"/>
    <w:rsid w:val="003165BD"/>
    <w:rsid w:val="00317B5A"/>
    <w:rsid w:val="0032048B"/>
    <w:rsid w:val="00322C29"/>
    <w:rsid w:val="00325058"/>
    <w:rsid w:val="003251BB"/>
    <w:rsid w:val="00325751"/>
    <w:rsid w:val="003366D8"/>
    <w:rsid w:val="00340FBD"/>
    <w:rsid w:val="00345196"/>
    <w:rsid w:val="00345303"/>
    <w:rsid w:val="0034685A"/>
    <w:rsid w:val="003471B6"/>
    <w:rsid w:val="003510E3"/>
    <w:rsid w:val="00352D34"/>
    <w:rsid w:val="00354397"/>
    <w:rsid w:val="0036053D"/>
    <w:rsid w:val="00360952"/>
    <w:rsid w:val="00360FC9"/>
    <w:rsid w:val="00362683"/>
    <w:rsid w:val="0036342D"/>
    <w:rsid w:val="00364350"/>
    <w:rsid w:val="00366683"/>
    <w:rsid w:val="00367A07"/>
    <w:rsid w:val="003702DD"/>
    <w:rsid w:val="00370737"/>
    <w:rsid w:val="00373D69"/>
    <w:rsid w:val="0037405B"/>
    <w:rsid w:val="0037478E"/>
    <w:rsid w:val="00377A1D"/>
    <w:rsid w:val="00383534"/>
    <w:rsid w:val="00385D72"/>
    <w:rsid w:val="003900D7"/>
    <w:rsid w:val="00391372"/>
    <w:rsid w:val="0039137E"/>
    <w:rsid w:val="003933E6"/>
    <w:rsid w:val="00393910"/>
    <w:rsid w:val="00394A59"/>
    <w:rsid w:val="00395ECA"/>
    <w:rsid w:val="003A1441"/>
    <w:rsid w:val="003A23C4"/>
    <w:rsid w:val="003A2FD2"/>
    <w:rsid w:val="003B088D"/>
    <w:rsid w:val="003B0BEB"/>
    <w:rsid w:val="003B1AFA"/>
    <w:rsid w:val="003B1CE4"/>
    <w:rsid w:val="003B4198"/>
    <w:rsid w:val="003B60E8"/>
    <w:rsid w:val="003C0000"/>
    <w:rsid w:val="003C02D2"/>
    <w:rsid w:val="003C652B"/>
    <w:rsid w:val="003D2224"/>
    <w:rsid w:val="003D2324"/>
    <w:rsid w:val="003D252E"/>
    <w:rsid w:val="003D3C39"/>
    <w:rsid w:val="003D7A77"/>
    <w:rsid w:val="003D7AFA"/>
    <w:rsid w:val="003D7C10"/>
    <w:rsid w:val="003D7D8B"/>
    <w:rsid w:val="003E09ED"/>
    <w:rsid w:val="003E0A7C"/>
    <w:rsid w:val="003E17BE"/>
    <w:rsid w:val="003E4F90"/>
    <w:rsid w:val="003E5110"/>
    <w:rsid w:val="003E7E31"/>
    <w:rsid w:val="003F210F"/>
    <w:rsid w:val="003F22C7"/>
    <w:rsid w:val="003F2680"/>
    <w:rsid w:val="003F2F17"/>
    <w:rsid w:val="003F382E"/>
    <w:rsid w:val="0040241A"/>
    <w:rsid w:val="00403561"/>
    <w:rsid w:val="004061ED"/>
    <w:rsid w:val="004132BA"/>
    <w:rsid w:val="00414E86"/>
    <w:rsid w:val="00421DC6"/>
    <w:rsid w:val="004220DD"/>
    <w:rsid w:val="00423043"/>
    <w:rsid w:val="0042332E"/>
    <w:rsid w:val="004260CC"/>
    <w:rsid w:val="004263B6"/>
    <w:rsid w:val="004269BC"/>
    <w:rsid w:val="00427E77"/>
    <w:rsid w:val="0043032F"/>
    <w:rsid w:val="00431DA5"/>
    <w:rsid w:val="00433279"/>
    <w:rsid w:val="00433B6B"/>
    <w:rsid w:val="00434684"/>
    <w:rsid w:val="00434924"/>
    <w:rsid w:val="004366E5"/>
    <w:rsid w:val="00437990"/>
    <w:rsid w:val="00440F1E"/>
    <w:rsid w:val="004419E9"/>
    <w:rsid w:val="004433D1"/>
    <w:rsid w:val="00454B3A"/>
    <w:rsid w:val="00455533"/>
    <w:rsid w:val="00456E93"/>
    <w:rsid w:val="00460950"/>
    <w:rsid w:val="00461DC3"/>
    <w:rsid w:val="00463F31"/>
    <w:rsid w:val="00466A8F"/>
    <w:rsid w:val="00476D77"/>
    <w:rsid w:val="0048139A"/>
    <w:rsid w:val="00482095"/>
    <w:rsid w:val="00482172"/>
    <w:rsid w:val="00483289"/>
    <w:rsid w:val="00484856"/>
    <w:rsid w:val="004856C2"/>
    <w:rsid w:val="00485D8B"/>
    <w:rsid w:val="0048620E"/>
    <w:rsid w:val="004940AC"/>
    <w:rsid w:val="004952B5"/>
    <w:rsid w:val="00495B7E"/>
    <w:rsid w:val="004963F9"/>
    <w:rsid w:val="00497C33"/>
    <w:rsid w:val="004A2159"/>
    <w:rsid w:val="004A3B46"/>
    <w:rsid w:val="004A3D33"/>
    <w:rsid w:val="004B2C50"/>
    <w:rsid w:val="004B365B"/>
    <w:rsid w:val="004B55AF"/>
    <w:rsid w:val="004B6252"/>
    <w:rsid w:val="004B65A8"/>
    <w:rsid w:val="004B6D61"/>
    <w:rsid w:val="004B70B4"/>
    <w:rsid w:val="004C01F3"/>
    <w:rsid w:val="004C06DA"/>
    <w:rsid w:val="004C231A"/>
    <w:rsid w:val="004C596A"/>
    <w:rsid w:val="004C639F"/>
    <w:rsid w:val="004C6ADF"/>
    <w:rsid w:val="004D2443"/>
    <w:rsid w:val="004D329C"/>
    <w:rsid w:val="004D32B6"/>
    <w:rsid w:val="004D468B"/>
    <w:rsid w:val="004D50F1"/>
    <w:rsid w:val="004D6F26"/>
    <w:rsid w:val="004E09D2"/>
    <w:rsid w:val="004E15A8"/>
    <w:rsid w:val="004E57E3"/>
    <w:rsid w:val="004E5C7D"/>
    <w:rsid w:val="004F1BA1"/>
    <w:rsid w:val="004F28EA"/>
    <w:rsid w:val="004F7F53"/>
    <w:rsid w:val="00501DE4"/>
    <w:rsid w:val="005058EE"/>
    <w:rsid w:val="00507E81"/>
    <w:rsid w:val="00512F29"/>
    <w:rsid w:val="005137CF"/>
    <w:rsid w:val="00520501"/>
    <w:rsid w:val="00523C5D"/>
    <w:rsid w:val="0052623E"/>
    <w:rsid w:val="005301AF"/>
    <w:rsid w:val="00531FBC"/>
    <w:rsid w:val="005320B2"/>
    <w:rsid w:val="0053298B"/>
    <w:rsid w:val="0053374C"/>
    <w:rsid w:val="005356E8"/>
    <w:rsid w:val="005453B8"/>
    <w:rsid w:val="00551222"/>
    <w:rsid w:val="00551636"/>
    <w:rsid w:val="00551780"/>
    <w:rsid w:val="005531D6"/>
    <w:rsid w:val="00553CAD"/>
    <w:rsid w:val="00555818"/>
    <w:rsid w:val="00555E4D"/>
    <w:rsid w:val="005566AB"/>
    <w:rsid w:val="005574FC"/>
    <w:rsid w:val="00560E79"/>
    <w:rsid w:val="00560FF8"/>
    <w:rsid w:val="005626A2"/>
    <w:rsid w:val="00562E60"/>
    <w:rsid w:val="005633DD"/>
    <w:rsid w:val="00563E27"/>
    <w:rsid w:val="00564586"/>
    <w:rsid w:val="00564E05"/>
    <w:rsid w:val="005652AA"/>
    <w:rsid w:val="00567023"/>
    <w:rsid w:val="0056736E"/>
    <w:rsid w:val="0056759E"/>
    <w:rsid w:val="00570ED9"/>
    <w:rsid w:val="00570EF7"/>
    <w:rsid w:val="0057145B"/>
    <w:rsid w:val="00571A8A"/>
    <w:rsid w:val="00571C7D"/>
    <w:rsid w:val="00572CFF"/>
    <w:rsid w:val="00580C96"/>
    <w:rsid w:val="005815DE"/>
    <w:rsid w:val="00581CE2"/>
    <w:rsid w:val="005821C5"/>
    <w:rsid w:val="005842D0"/>
    <w:rsid w:val="005869BF"/>
    <w:rsid w:val="00590AC5"/>
    <w:rsid w:val="00590F14"/>
    <w:rsid w:val="00591B14"/>
    <w:rsid w:val="005934BF"/>
    <w:rsid w:val="00594213"/>
    <w:rsid w:val="00594598"/>
    <w:rsid w:val="005951BE"/>
    <w:rsid w:val="005967DC"/>
    <w:rsid w:val="00596C99"/>
    <w:rsid w:val="005A0119"/>
    <w:rsid w:val="005A29CB"/>
    <w:rsid w:val="005A2FE3"/>
    <w:rsid w:val="005A5599"/>
    <w:rsid w:val="005A6CAE"/>
    <w:rsid w:val="005B069C"/>
    <w:rsid w:val="005B2CD7"/>
    <w:rsid w:val="005B450E"/>
    <w:rsid w:val="005B46FB"/>
    <w:rsid w:val="005B4F19"/>
    <w:rsid w:val="005B707C"/>
    <w:rsid w:val="005C4AE8"/>
    <w:rsid w:val="005C5E25"/>
    <w:rsid w:val="005C6B61"/>
    <w:rsid w:val="005C7AF6"/>
    <w:rsid w:val="005C7D78"/>
    <w:rsid w:val="005D0021"/>
    <w:rsid w:val="005D0E9A"/>
    <w:rsid w:val="005D1DD7"/>
    <w:rsid w:val="005D3D63"/>
    <w:rsid w:val="005D5D73"/>
    <w:rsid w:val="005E03CB"/>
    <w:rsid w:val="005E0B4F"/>
    <w:rsid w:val="005E0FB0"/>
    <w:rsid w:val="005E13D2"/>
    <w:rsid w:val="005E17A1"/>
    <w:rsid w:val="005E25ED"/>
    <w:rsid w:val="005E27AC"/>
    <w:rsid w:val="005E4435"/>
    <w:rsid w:val="005E6E96"/>
    <w:rsid w:val="005F0ED5"/>
    <w:rsid w:val="005F1312"/>
    <w:rsid w:val="005F277E"/>
    <w:rsid w:val="005F2C31"/>
    <w:rsid w:val="005F4512"/>
    <w:rsid w:val="005F4591"/>
    <w:rsid w:val="005F59AF"/>
    <w:rsid w:val="006010D3"/>
    <w:rsid w:val="00601E3E"/>
    <w:rsid w:val="006064A0"/>
    <w:rsid w:val="006102A4"/>
    <w:rsid w:val="006156AA"/>
    <w:rsid w:val="0062117E"/>
    <w:rsid w:val="0062575A"/>
    <w:rsid w:val="00627ADF"/>
    <w:rsid w:val="00627D26"/>
    <w:rsid w:val="00631B50"/>
    <w:rsid w:val="00631E27"/>
    <w:rsid w:val="00632554"/>
    <w:rsid w:val="00632B3D"/>
    <w:rsid w:val="006401FA"/>
    <w:rsid w:val="00640B75"/>
    <w:rsid w:val="0064171F"/>
    <w:rsid w:val="00642C1D"/>
    <w:rsid w:val="00644DD4"/>
    <w:rsid w:val="0064631D"/>
    <w:rsid w:val="00647617"/>
    <w:rsid w:val="00647F28"/>
    <w:rsid w:val="00650291"/>
    <w:rsid w:val="00651433"/>
    <w:rsid w:val="0065713D"/>
    <w:rsid w:val="00660F71"/>
    <w:rsid w:val="00661B25"/>
    <w:rsid w:val="00662D42"/>
    <w:rsid w:val="006637D5"/>
    <w:rsid w:val="00663F65"/>
    <w:rsid w:val="006656B0"/>
    <w:rsid w:val="006701A3"/>
    <w:rsid w:val="00670EC2"/>
    <w:rsid w:val="00675F77"/>
    <w:rsid w:val="006804B5"/>
    <w:rsid w:val="00680611"/>
    <w:rsid w:val="006806A9"/>
    <w:rsid w:val="006818AD"/>
    <w:rsid w:val="00685C18"/>
    <w:rsid w:val="00686B0A"/>
    <w:rsid w:val="00686BB7"/>
    <w:rsid w:val="00687EF3"/>
    <w:rsid w:val="006939A3"/>
    <w:rsid w:val="0069477E"/>
    <w:rsid w:val="006956A6"/>
    <w:rsid w:val="006A132C"/>
    <w:rsid w:val="006A5B87"/>
    <w:rsid w:val="006A79FC"/>
    <w:rsid w:val="006B1C25"/>
    <w:rsid w:val="006B304A"/>
    <w:rsid w:val="006B33F4"/>
    <w:rsid w:val="006B5E46"/>
    <w:rsid w:val="006B68C8"/>
    <w:rsid w:val="006B6ADC"/>
    <w:rsid w:val="006B6E7B"/>
    <w:rsid w:val="006C1C83"/>
    <w:rsid w:val="006C47D6"/>
    <w:rsid w:val="006C5618"/>
    <w:rsid w:val="006C5CC1"/>
    <w:rsid w:val="006C7CAA"/>
    <w:rsid w:val="006D17B7"/>
    <w:rsid w:val="006D3B20"/>
    <w:rsid w:val="006D4AE8"/>
    <w:rsid w:val="006D61F3"/>
    <w:rsid w:val="006D7226"/>
    <w:rsid w:val="006D74BE"/>
    <w:rsid w:val="006E1406"/>
    <w:rsid w:val="006E1B20"/>
    <w:rsid w:val="006E66F1"/>
    <w:rsid w:val="006E67D9"/>
    <w:rsid w:val="006E6FD2"/>
    <w:rsid w:val="006E6FEA"/>
    <w:rsid w:val="006F0D20"/>
    <w:rsid w:val="006F1B7D"/>
    <w:rsid w:val="006F3D9F"/>
    <w:rsid w:val="006F4E04"/>
    <w:rsid w:val="006F5037"/>
    <w:rsid w:val="006F5712"/>
    <w:rsid w:val="006F6EFA"/>
    <w:rsid w:val="007002D9"/>
    <w:rsid w:val="0070208D"/>
    <w:rsid w:val="007021DC"/>
    <w:rsid w:val="00702594"/>
    <w:rsid w:val="007033AF"/>
    <w:rsid w:val="00703D7D"/>
    <w:rsid w:val="007048FF"/>
    <w:rsid w:val="007055E9"/>
    <w:rsid w:val="0070598A"/>
    <w:rsid w:val="00706ACF"/>
    <w:rsid w:val="00707C84"/>
    <w:rsid w:val="00713697"/>
    <w:rsid w:val="00713E3C"/>
    <w:rsid w:val="00716687"/>
    <w:rsid w:val="007172A0"/>
    <w:rsid w:val="007214F2"/>
    <w:rsid w:val="00724428"/>
    <w:rsid w:val="007270DE"/>
    <w:rsid w:val="007301F9"/>
    <w:rsid w:val="00731B36"/>
    <w:rsid w:val="00733840"/>
    <w:rsid w:val="00733B5F"/>
    <w:rsid w:val="00736EA1"/>
    <w:rsid w:val="0074178E"/>
    <w:rsid w:val="00741E75"/>
    <w:rsid w:val="00741F0A"/>
    <w:rsid w:val="00743A4D"/>
    <w:rsid w:val="00746142"/>
    <w:rsid w:val="0075319F"/>
    <w:rsid w:val="00754F7C"/>
    <w:rsid w:val="007569CC"/>
    <w:rsid w:val="00757412"/>
    <w:rsid w:val="00760DD2"/>
    <w:rsid w:val="007611C4"/>
    <w:rsid w:val="0076373D"/>
    <w:rsid w:val="007638C7"/>
    <w:rsid w:val="0077110B"/>
    <w:rsid w:val="00772F63"/>
    <w:rsid w:val="0077716C"/>
    <w:rsid w:val="00777E5E"/>
    <w:rsid w:val="00781454"/>
    <w:rsid w:val="00781608"/>
    <w:rsid w:val="00782917"/>
    <w:rsid w:val="00782A2D"/>
    <w:rsid w:val="00782D3F"/>
    <w:rsid w:val="00784375"/>
    <w:rsid w:val="00785305"/>
    <w:rsid w:val="00786E21"/>
    <w:rsid w:val="00786FB4"/>
    <w:rsid w:val="00787741"/>
    <w:rsid w:val="007900B2"/>
    <w:rsid w:val="00791471"/>
    <w:rsid w:val="007917B9"/>
    <w:rsid w:val="00796EB1"/>
    <w:rsid w:val="0079728D"/>
    <w:rsid w:val="007A2495"/>
    <w:rsid w:val="007A3C93"/>
    <w:rsid w:val="007A5040"/>
    <w:rsid w:val="007A5043"/>
    <w:rsid w:val="007A6E16"/>
    <w:rsid w:val="007A7946"/>
    <w:rsid w:val="007B080E"/>
    <w:rsid w:val="007B1BA7"/>
    <w:rsid w:val="007B62DA"/>
    <w:rsid w:val="007B6E56"/>
    <w:rsid w:val="007B7696"/>
    <w:rsid w:val="007C1109"/>
    <w:rsid w:val="007C2645"/>
    <w:rsid w:val="007C2FFE"/>
    <w:rsid w:val="007C3EFE"/>
    <w:rsid w:val="007D389F"/>
    <w:rsid w:val="007D3965"/>
    <w:rsid w:val="007D5C45"/>
    <w:rsid w:val="007E1879"/>
    <w:rsid w:val="007E1A8D"/>
    <w:rsid w:val="007E21B2"/>
    <w:rsid w:val="007E28CF"/>
    <w:rsid w:val="007E3479"/>
    <w:rsid w:val="007E485A"/>
    <w:rsid w:val="007E5710"/>
    <w:rsid w:val="007E5F4E"/>
    <w:rsid w:val="007E7212"/>
    <w:rsid w:val="007E7890"/>
    <w:rsid w:val="007F229C"/>
    <w:rsid w:val="007F33B5"/>
    <w:rsid w:val="007F3962"/>
    <w:rsid w:val="007F4399"/>
    <w:rsid w:val="007F4BD5"/>
    <w:rsid w:val="007F5971"/>
    <w:rsid w:val="007F5DFA"/>
    <w:rsid w:val="008026B3"/>
    <w:rsid w:val="00802C01"/>
    <w:rsid w:val="00803A19"/>
    <w:rsid w:val="00804601"/>
    <w:rsid w:val="0080756E"/>
    <w:rsid w:val="0080791E"/>
    <w:rsid w:val="00812CEB"/>
    <w:rsid w:val="00813B85"/>
    <w:rsid w:val="00813D44"/>
    <w:rsid w:val="008162C7"/>
    <w:rsid w:val="0081777E"/>
    <w:rsid w:val="00817930"/>
    <w:rsid w:val="00817E94"/>
    <w:rsid w:val="00821E84"/>
    <w:rsid w:val="00822A41"/>
    <w:rsid w:val="00823B82"/>
    <w:rsid w:val="00826497"/>
    <w:rsid w:val="00826763"/>
    <w:rsid w:val="00827389"/>
    <w:rsid w:val="00833A74"/>
    <w:rsid w:val="008352FD"/>
    <w:rsid w:val="0083763C"/>
    <w:rsid w:val="0084096C"/>
    <w:rsid w:val="00841289"/>
    <w:rsid w:val="0084138E"/>
    <w:rsid w:val="00842322"/>
    <w:rsid w:val="00846131"/>
    <w:rsid w:val="00847367"/>
    <w:rsid w:val="0085180A"/>
    <w:rsid w:val="00854525"/>
    <w:rsid w:val="00855882"/>
    <w:rsid w:val="0086122C"/>
    <w:rsid w:val="008626E3"/>
    <w:rsid w:val="00866544"/>
    <w:rsid w:val="008711A6"/>
    <w:rsid w:val="0087186C"/>
    <w:rsid w:val="00871DD2"/>
    <w:rsid w:val="00874F1E"/>
    <w:rsid w:val="00875563"/>
    <w:rsid w:val="0088049A"/>
    <w:rsid w:val="00882378"/>
    <w:rsid w:val="0088378A"/>
    <w:rsid w:val="00883902"/>
    <w:rsid w:val="00884178"/>
    <w:rsid w:val="0088504A"/>
    <w:rsid w:val="00886732"/>
    <w:rsid w:val="008877CC"/>
    <w:rsid w:val="008920A6"/>
    <w:rsid w:val="008A17C1"/>
    <w:rsid w:val="008A26AF"/>
    <w:rsid w:val="008A54D3"/>
    <w:rsid w:val="008A6F64"/>
    <w:rsid w:val="008A7904"/>
    <w:rsid w:val="008B0DF4"/>
    <w:rsid w:val="008B270D"/>
    <w:rsid w:val="008B3A01"/>
    <w:rsid w:val="008B41E1"/>
    <w:rsid w:val="008B51B0"/>
    <w:rsid w:val="008B6770"/>
    <w:rsid w:val="008C132D"/>
    <w:rsid w:val="008C1E04"/>
    <w:rsid w:val="008C5542"/>
    <w:rsid w:val="008C5F6C"/>
    <w:rsid w:val="008C7A50"/>
    <w:rsid w:val="008D1244"/>
    <w:rsid w:val="008D1F34"/>
    <w:rsid w:val="008D1F76"/>
    <w:rsid w:val="008D5723"/>
    <w:rsid w:val="008D6818"/>
    <w:rsid w:val="008D6D2C"/>
    <w:rsid w:val="008D7097"/>
    <w:rsid w:val="008E2631"/>
    <w:rsid w:val="008E3853"/>
    <w:rsid w:val="008E6E7F"/>
    <w:rsid w:val="008F1A7A"/>
    <w:rsid w:val="008F3520"/>
    <w:rsid w:val="008F66C2"/>
    <w:rsid w:val="008F7DBB"/>
    <w:rsid w:val="00904AB6"/>
    <w:rsid w:val="00906887"/>
    <w:rsid w:val="00906A10"/>
    <w:rsid w:val="009101E8"/>
    <w:rsid w:val="00911E7D"/>
    <w:rsid w:val="00914D5D"/>
    <w:rsid w:val="00917322"/>
    <w:rsid w:val="009242CC"/>
    <w:rsid w:val="00924C99"/>
    <w:rsid w:val="00926719"/>
    <w:rsid w:val="00933645"/>
    <w:rsid w:val="00933708"/>
    <w:rsid w:val="00934FAD"/>
    <w:rsid w:val="00935116"/>
    <w:rsid w:val="00935E19"/>
    <w:rsid w:val="00936A61"/>
    <w:rsid w:val="00937E91"/>
    <w:rsid w:val="00940BF8"/>
    <w:rsid w:val="009423C9"/>
    <w:rsid w:val="00942CCD"/>
    <w:rsid w:val="00944AA0"/>
    <w:rsid w:val="00945BFA"/>
    <w:rsid w:val="00945CC9"/>
    <w:rsid w:val="00947B19"/>
    <w:rsid w:val="00952654"/>
    <w:rsid w:val="00952C18"/>
    <w:rsid w:val="00953445"/>
    <w:rsid w:val="00954734"/>
    <w:rsid w:val="0095566F"/>
    <w:rsid w:val="00956764"/>
    <w:rsid w:val="00957B24"/>
    <w:rsid w:val="00960FD8"/>
    <w:rsid w:val="009617BF"/>
    <w:rsid w:val="00962626"/>
    <w:rsid w:val="0096428C"/>
    <w:rsid w:val="0096451E"/>
    <w:rsid w:val="00965348"/>
    <w:rsid w:val="00967535"/>
    <w:rsid w:val="009748CD"/>
    <w:rsid w:val="009766C9"/>
    <w:rsid w:val="00980BF6"/>
    <w:rsid w:val="009817AB"/>
    <w:rsid w:val="00981AB8"/>
    <w:rsid w:val="00981EB1"/>
    <w:rsid w:val="009831BE"/>
    <w:rsid w:val="009831DB"/>
    <w:rsid w:val="00983F9C"/>
    <w:rsid w:val="009849D2"/>
    <w:rsid w:val="00984FBD"/>
    <w:rsid w:val="009854FF"/>
    <w:rsid w:val="00985D7A"/>
    <w:rsid w:val="009869BA"/>
    <w:rsid w:val="00990948"/>
    <w:rsid w:val="00993211"/>
    <w:rsid w:val="0099392D"/>
    <w:rsid w:val="009A2482"/>
    <w:rsid w:val="009A3541"/>
    <w:rsid w:val="009A5770"/>
    <w:rsid w:val="009A6BA0"/>
    <w:rsid w:val="009B0CB2"/>
    <w:rsid w:val="009B1105"/>
    <w:rsid w:val="009B33A1"/>
    <w:rsid w:val="009B6672"/>
    <w:rsid w:val="009C029E"/>
    <w:rsid w:val="009C13A6"/>
    <w:rsid w:val="009C49DF"/>
    <w:rsid w:val="009C618A"/>
    <w:rsid w:val="009C634B"/>
    <w:rsid w:val="009C755B"/>
    <w:rsid w:val="009C797D"/>
    <w:rsid w:val="009D0502"/>
    <w:rsid w:val="009D14E5"/>
    <w:rsid w:val="009D2033"/>
    <w:rsid w:val="009D26AA"/>
    <w:rsid w:val="009D4D64"/>
    <w:rsid w:val="009D5D98"/>
    <w:rsid w:val="009D6094"/>
    <w:rsid w:val="009D657C"/>
    <w:rsid w:val="009E0463"/>
    <w:rsid w:val="009E0FCD"/>
    <w:rsid w:val="009E52CF"/>
    <w:rsid w:val="009E55A8"/>
    <w:rsid w:val="009F4E09"/>
    <w:rsid w:val="009F7EFD"/>
    <w:rsid w:val="00A00575"/>
    <w:rsid w:val="00A01225"/>
    <w:rsid w:val="00A050DB"/>
    <w:rsid w:val="00A05191"/>
    <w:rsid w:val="00A06CE6"/>
    <w:rsid w:val="00A1478C"/>
    <w:rsid w:val="00A14A87"/>
    <w:rsid w:val="00A17B6E"/>
    <w:rsid w:val="00A2013D"/>
    <w:rsid w:val="00A20C26"/>
    <w:rsid w:val="00A2137D"/>
    <w:rsid w:val="00A21580"/>
    <w:rsid w:val="00A21E61"/>
    <w:rsid w:val="00A25178"/>
    <w:rsid w:val="00A251EE"/>
    <w:rsid w:val="00A26127"/>
    <w:rsid w:val="00A26599"/>
    <w:rsid w:val="00A266A2"/>
    <w:rsid w:val="00A336F4"/>
    <w:rsid w:val="00A379FB"/>
    <w:rsid w:val="00A37EC6"/>
    <w:rsid w:val="00A4055C"/>
    <w:rsid w:val="00A40AFF"/>
    <w:rsid w:val="00A416CA"/>
    <w:rsid w:val="00A416EF"/>
    <w:rsid w:val="00A41CB4"/>
    <w:rsid w:val="00A42D27"/>
    <w:rsid w:val="00A44011"/>
    <w:rsid w:val="00A45837"/>
    <w:rsid w:val="00A45F71"/>
    <w:rsid w:val="00A4789F"/>
    <w:rsid w:val="00A5074C"/>
    <w:rsid w:val="00A50C98"/>
    <w:rsid w:val="00A51F47"/>
    <w:rsid w:val="00A530A3"/>
    <w:rsid w:val="00A552F1"/>
    <w:rsid w:val="00A57343"/>
    <w:rsid w:val="00A57D02"/>
    <w:rsid w:val="00A60BCF"/>
    <w:rsid w:val="00A60FA5"/>
    <w:rsid w:val="00A739E9"/>
    <w:rsid w:val="00A74E84"/>
    <w:rsid w:val="00A7536F"/>
    <w:rsid w:val="00A76889"/>
    <w:rsid w:val="00A80098"/>
    <w:rsid w:val="00A81F09"/>
    <w:rsid w:val="00A83B59"/>
    <w:rsid w:val="00A87369"/>
    <w:rsid w:val="00A87CEF"/>
    <w:rsid w:val="00A9174B"/>
    <w:rsid w:val="00A9325C"/>
    <w:rsid w:val="00A94C9C"/>
    <w:rsid w:val="00AA1F13"/>
    <w:rsid w:val="00AA5477"/>
    <w:rsid w:val="00AA55E1"/>
    <w:rsid w:val="00AA601C"/>
    <w:rsid w:val="00AA6A3C"/>
    <w:rsid w:val="00AB65B6"/>
    <w:rsid w:val="00AC0FC7"/>
    <w:rsid w:val="00AC15CA"/>
    <w:rsid w:val="00AC17EF"/>
    <w:rsid w:val="00AC417D"/>
    <w:rsid w:val="00AC4FED"/>
    <w:rsid w:val="00AC55D0"/>
    <w:rsid w:val="00AC5D3E"/>
    <w:rsid w:val="00AC6090"/>
    <w:rsid w:val="00AD2A13"/>
    <w:rsid w:val="00AD2F10"/>
    <w:rsid w:val="00AD577C"/>
    <w:rsid w:val="00AD6EBC"/>
    <w:rsid w:val="00AD763F"/>
    <w:rsid w:val="00AE44FA"/>
    <w:rsid w:val="00AE4544"/>
    <w:rsid w:val="00AE4F6D"/>
    <w:rsid w:val="00AE5D48"/>
    <w:rsid w:val="00AE78F8"/>
    <w:rsid w:val="00AF0D7C"/>
    <w:rsid w:val="00AF1850"/>
    <w:rsid w:val="00AF20CD"/>
    <w:rsid w:val="00AF286A"/>
    <w:rsid w:val="00AF4176"/>
    <w:rsid w:val="00AF579E"/>
    <w:rsid w:val="00AF6BBD"/>
    <w:rsid w:val="00B019B6"/>
    <w:rsid w:val="00B04B65"/>
    <w:rsid w:val="00B118AB"/>
    <w:rsid w:val="00B12C97"/>
    <w:rsid w:val="00B13977"/>
    <w:rsid w:val="00B169C0"/>
    <w:rsid w:val="00B2323B"/>
    <w:rsid w:val="00B30F5E"/>
    <w:rsid w:val="00B30F86"/>
    <w:rsid w:val="00B35751"/>
    <w:rsid w:val="00B35B80"/>
    <w:rsid w:val="00B368EB"/>
    <w:rsid w:val="00B3742F"/>
    <w:rsid w:val="00B37B83"/>
    <w:rsid w:val="00B41979"/>
    <w:rsid w:val="00B42FDA"/>
    <w:rsid w:val="00B44212"/>
    <w:rsid w:val="00B517F4"/>
    <w:rsid w:val="00B51C74"/>
    <w:rsid w:val="00B51D58"/>
    <w:rsid w:val="00B53409"/>
    <w:rsid w:val="00B55538"/>
    <w:rsid w:val="00B55EB7"/>
    <w:rsid w:val="00B5607B"/>
    <w:rsid w:val="00B5640A"/>
    <w:rsid w:val="00B56601"/>
    <w:rsid w:val="00B61390"/>
    <w:rsid w:val="00B61C80"/>
    <w:rsid w:val="00B64105"/>
    <w:rsid w:val="00B65759"/>
    <w:rsid w:val="00B7165F"/>
    <w:rsid w:val="00B7213F"/>
    <w:rsid w:val="00B740BA"/>
    <w:rsid w:val="00B85309"/>
    <w:rsid w:val="00B87869"/>
    <w:rsid w:val="00B92334"/>
    <w:rsid w:val="00B92EF0"/>
    <w:rsid w:val="00B930E4"/>
    <w:rsid w:val="00B936C7"/>
    <w:rsid w:val="00B94231"/>
    <w:rsid w:val="00B94808"/>
    <w:rsid w:val="00B94BA0"/>
    <w:rsid w:val="00B94DDC"/>
    <w:rsid w:val="00B95CFF"/>
    <w:rsid w:val="00B97B3D"/>
    <w:rsid w:val="00BA02C6"/>
    <w:rsid w:val="00BA08D6"/>
    <w:rsid w:val="00BA118E"/>
    <w:rsid w:val="00BA4C76"/>
    <w:rsid w:val="00BA54DC"/>
    <w:rsid w:val="00BA56FC"/>
    <w:rsid w:val="00BA5DE7"/>
    <w:rsid w:val="00BA6656"/>
    <w:rsid w:val="00BA68E8"/>
    <w:rsid w:val="00BA6C91"/>
    <w:rsid w:val="00BA75C4"/>
    <w:rsid w:val="00BA7A82"/>
    <w:rsid w:val="00BB0839"/>
    <w:rsid w:val="00BB11A0"/>
    <w:rsid w:val="00BB20FC"/>
    <w:rsid w:val="00BB23BC"/>
    <w:rsid w:val="00BB290B"/>
    <w:rsid w:val="00BB2EE1"/>
    <w:rsid w:val="00BB520D"/>
    <w:rsid w:val="00BB52B3"/>
    <w:rsid w:val="00BB660A"/>
    <w:rsid w:val="00BB66C6"/>
    <w:rsid w:val="00BB74D4"/>
    <w:rsid w:val="00BB7C28"/>
    <w:rsid w:val="00BC1B0B"/>
    <w:rsid w:val="00BC26E0"/>
    <w:rsid w:val="00BC4740"/>
    <w:rsid w:val="00BC7925"/>
    <w:rsid w:val="00BC7E51"/>
    <w:rsid w:val="00BD0BF2"/>
    <w:rsid w:val="00BD14DA"/>
    <w:rsid w:val="00BD2675"/>
    <w:rsid w:val="00BD3FF8"/>
    <w:rsid w:val="00BD498F"/>
    <w:rsid w:val="00BD4A1E"/>
    <w:rsid w:val="00BD53D6"/>
    <w:rsid w:val="00BE0AF2"/>
    <w:rsid w:val="00BE3CD5"/>
    <w:rsid w:val="00BE43B0"/>
    <w:rsid w:val="00BE43BD"/>
    <w:rsid w:val="00BF0B26"/>
    <w:rsid w:val="00BF270A"/>
    <w:rsid w:val="00BF324A"/>
    <w:rsid w:val="00BF3A4B"/>
    <w:rsid w:val="00BF557E"/>
    <w:rsid w:val="00C0533A"/>
    <w:rsid w:val="00C05CEA"/>
    <w:rsid w:val="00C063D2"/>
    <w:rsid w:val="00C07A83"/>
    <w:rsid w:val="00C1157F"/>
    <w:rsid w:val="00C1159E"/>
    <w:rsid w:val="00C12BB8"/>
    <w:rsid w:val="00C1320A"/>
    <w:rsid w:val="00C14994"/>
    <w:rsid w:val="00C158AC"/>
    <w:rsid w:val="00C20A39"/>
    <w:rsid w:val="00C20FC1"/>
    <w:rsid w:val="00C25F81"/>
    <w:rsid w:val="00C306C8"/>
    <w:rsid w:val="00C321FD"/>
    <w:rsid w:val="00C366A6"/>
    <w:rsid w:val="00C36D2A"/>
    <w:rsid w:val="00C372F6"/>
    <w:rsid w:val="00C44EF1"/>
    <w:rsid w:val="00C5039D"/>
    <w:rsid w:val="00C517EF"/>
    <w:rsid w:val="00C55188"/>
    <w:rsid w:val="00C55AE5"/>
    <w:rsid w:val="00C56137"/>
    <w:rsid w:val="00C60562"/>
    <w:rsid w:val="00C60731"/>
    <w:rsid w:val="00C65C9C"/>
    <w:rsid w:val="00C66B7C"/>
    <w:rsid w:val="00C717A7"/>
    <w:rsid w:val="00C804C8"/>
    <w:rsid w:val="00C812BA"/>
    <w:rsid w:val="00C81D22"/>
    <w:rsid w:val="00C84F70"/>
    <w:rsid w:val="00C87779"/>
    <w:rsid w:val="00C87C39"/>
    <w:rsid w:val="00C90E94"/>
    <w:rsid w:val="00C9398E"/>
    <w:rsid w:val="00CA1587"/>
    <w:rsid w:val="00CA455F"/>
    <w:rsid w:val="00CA6117"/>
    <w:rsid w:val="00CB0388"/>
    <w:rsid w:val="00CB0499"/>
    <w:rsid w:val="00CB1603"/>
    <w:rsid w:val="00CB28F6"/>
    <w:rsid w:val="00CB432C"/>
    <w:rsid w:val="00CB60D8"/>
    <w:rsid w:val="00CB6C47"/>
    <w:rsid w:val="00CB773C"/>
    <w:rsid w:val="00CC05BF"/>
    <w:rsid w:val="00CC0A89"/>
    <w:rsid w:val="00CC185D"/>
    <w:rsid w:val="00CC1E48"/>
    <w:rsid w:val="00CC663D"/>
    <w:rsid w:val="00CC6DBA"/>
    <w:rsid w:val="00CD522C"/>
    <w:rsid w:val="00CD75D9"/>
    <w:rsid w:val="00CD7983"/>
    <w:rsid w:val="00CE29A7"/>
    <w:rsid w:val="00CE3B0F"/>
    <w:rsid w:val="00CE3C39"/>
    <w:rsid w:val="00CE551C"/>
    <w:rsid w:val="00CF0F71"/>
    <w:rsid w:val="00CF1CE6"/>
    <w:rsid w:val="00CF2C7B"/>
    <w:rsid w:val="00CF31D8"/>
    <w:rsid w:val="00CF522E"/>
    <w:rsid w:val="00CF5CB8"/>
    <w:rsid w:val="00CF6152"/>
    <w:rsid w:val="00CF712D"/>
    <w:rsid w:val="00CF7882"/>
    <w:rsid w:val="00D02D7D"/>
    <w:rsid w:val="00D070DA"/>
    <w:rsid w:val="00D112C8"/>
    <w:rsid w:val="00D118BB"/>
    <w:rsid w:val="00D12FD3"/>
    <w:rsid w:val="00D13D30"/>
    <w:rsid w:val="00D1463E"/>
    <w:rsid w:val="00D15531"/>
    <w:rsid w:val="00D16507"/>
    <w:rsid w:val="00D16E09"/>
    <w:rsid w:val="00D1715B"/>
    <w:rsid w:val="00D200AF"/>
    <w:rsid w:val="00D2022A"/>
    <w:rsid w:val="00D2429F"/>
    <w:rsid w:val="00D243D0"/>
    <w:rsid w:val="00D2604A"/>
    <w:rsid w:val="00D302F2"/>
    <w:rsid w:val="00D30E9A"/>
    <w:rsid w:val="00D3369E"/>
    <w:rsid w:val="00D3478F"/>
    <w:rsid w:val="00D34A81"/>
    <w:rsid w:val="00D3715A"/>
    <w:rsid w:val="00D37992"/>
    <w:rsid w:val="00D37F0B"/>
    <w:rsid w:val="00D40CEC"/>
    <w:rsid w:val="00D41D17"/>
    <w:rsid w:val="00D42C39"/>
    <w:rsid w:val="00D464D9"/>
    <w:rsid w:val="00D4651F"/>
    <w:rsid w:val="00D4666A"/>
    <w:rsid w:val="00D4699F"/>
    <w:rsid w:val="00D46AC7"/>
    <w:rsid w:val="00D46F25"/>
    <w:rsid w:val="00D47940"/>
    <w:rsid w:val="00D50CF4"/>
    <w:rsid w:val="00D53BC1"/>
    <w:rsid w:val="00D600D0"/>
    <w:rsid w:val="00D627D9"/>
    <w:rsid w:val="00D674A5"/>
    <w:rsid w:val="00D67BCA"/>
    <w:rsid w:val="00D67E8A"/>
    <w:rsid w:val="00D74214"/>
    <w:rsid w:val="00D763E0"/>
    <w:rsid w:val="00D76B42"/>
    <w:rsid w:val="00D817D3"/>
    <w:rsid w:val="00D81AE5"/>
    <w:rsid w:val="00D8577D"/>
    <w:rsid w:val="00D87373"/>
    <w:rsid w:val="00D97107"/>
    <w:rsid w:val="00D971C0"/>
    <w:rsid w:val="00D97E56"/>
    <w:rsid w:val="00DA6690"/>
    <w:rsid w:val="00DA7EAB"/>
    <w:rsid w:val="00DB009F"/>
    <w:rsid w:val="00DB393F"/>
    <w:rsid w:val="00DB3D6D"/>
    <w:rsid w:val="00DB7F72"/>
    <w:rsid w:val="00DC110C"/>
    <w:rsid w:val="00DC4475"/>
    <w:rsid w:val="00DC65BA"/>
    <w:rsid w:val="00DC6606"/>
    <w:rsid w:val="00DC7FE8"/>
    <w:rsid w:val="00DD0D55"/>
    <w:rsid w:val="00DD1779"/>
    <w:rsid w:val="00DD69DF"/>
    <w:rsid w:val="00DD7904"/>
    <w:rsid w:val="00DD7D98"/>
    <w:rsid w:val="00DE18DB"/>
    <w:rsid w:val="00DE2C1B"/>
    <w:rsid w:val="00DE689E"/>
    <w:rsid w:val="00DF0217"/>
    <w:rsid w:val="00DF133D"/>
    <w:rsid w:val="00DF193E"/>
    <w:rsid w:val="00DF2DAD"/>
    <w:rsid w:val="00DF4F07"/>
    <w:rsid w:val="00DF5992"/>
    <w:rsid w:val="00DF6E48"/>
    <w:rsid w:val="00DF7EFE"/>
    <w:rsid w:val="00E00957"/>
    <w:rsid w:val="00E015B7"/>
    <w:rsid w:val="00E02891"/>
    <w:rsid w:val="00E07DD1"/>
    <w:rsid w:val="00E106E8"/>
    <w:rsid w:val="00E164C9"/>
    <w:rsid w:val="00E1739C"/>
    <w:rsid w:val="00E21B0C"/>
    <w:rsid w:val="00E222BD"/>
    <w:rsid w:val="00E235B4"/>
    <w:rsid w:val="00E23A54"/>
    <w:rsid w:val="00E242B3"/>
    <w:rsid w:val="00E27CEF"/>
    <w:rsid w:val="00E3058A"/>
    <w:rsid w:val="00E30922"/>
    <w:rsid w:val="00E3404A"/>
    <w:rsid w:val="00E344F1"/>
    <w:rsid w:val="00E34C19"/>
    <w:rsid w:val="00E36C6C"/>
    <w:rsid w:val="00E376BF"/>
    <w:rsid w:val="00E418F2"/>
    <w:rsid w:val="00E42747"/>
    <w:rsid w:val="00E42DA8"/>
    <w:rsid w:val="00E43446"/>
    <w:rsid w:val="00E43A33"/>
    <w:rsid w:val="00E452B4"/>
    <w:rsid w:val="00E47B72"/>
    <w:rsid w:val="00E504B6"/>
    <w:rsid w:val="00E50F0E"/>
    <w:rsid w:val="00E51442"/>
    <w:rsid w:val="00E52B0A"/>
    <w:rsid w:val="00E52FD3"/>
    <w:rsid w:val="00E5667E"/>
    <w:rsid w:val="00E6460A"/>
    <w:rsid w:val="00E64FC8"/>
    <w:rsid w:val="00E65E65"/>
    <w:rsid w:val="00E67A27"/>
    <w:rsid w:val="00E7049D"/>
    <w:rsid w:val="00E70B13"/>
    <w:rsid w:val="00E70BA8"/>
    <w:rsid w:val="00E70E77"/>
    <w:rsid w:val="00E72793"/>
    <w:rsid w:val="00E75116"/>
    <w:rsid w:val="00E76EB4"/>
    <w:rsid w:val="00E80BE8"/>
    <w:rsid w:val="00E81831"/>
    <w:rsid w:val="00E8451D"/>
    <w:rsid w:val="00E84E06"/>
    <w:rsid w:val="00E8502B"/>
    <w:rsid w:val="00E86AF4"/>
    <w:rsid w:val="00E86B7D"/>
    <w:rsid w:val="00E90D26"/>
    <w:rsid w:val="00E9208E"/>
    <w:rsid w:val="00E927D0"/>
    <w:rsid w:val="00E92CEE"/>
    <w:rsid w:val="00E92FDA"/>
    <w:rsid w:val="00E93639"/>
    <w:rsid w:val="00E944C6"/>
    <w:rsid w:val="00E9736B"/>
    <w:rsid w:val="00EA080C"/>
    <w:rsid w:val="00EA124B"/>
    <w:rsid w:val="00EA42BE"/>
    <w:rsid w:val="00EA6722"/>
    <w:rsid w:val="00EA6CBF"/>
    <w:rsid w:val="00EB0264"/>
    <w:rsid w:val="00EB03D1"/>
    <w:rsid w:val="00EB0A9A"/>
    <w:rsid w:val="00EB2148"/>
    <w:rsid w:val="00EB4A98"/>
    <w:rsid w:val="00EB647B"/>
    <w:rsid w:val="00EB6C9D"/>
    <w:rsid w:val="00EB6E62"/>
    <w:rsid w:val="00EB7037"/>
    <w:rsid w:val="00EB7339"/>
    <w:rsid w:val="00EC0B3F"/>
    <w:rsid w:val="00EC0DC2"/>
    <w:rsid w:val="00EC2531"/>
    <w:rsid w:val="00EC32B3"/>
    <w:rsid w:val="00EC5BF4"/>
    <w:rsid w:val="00ED0953"/>
    <w:rsid w:val="00ED162D"/>
    <w:rsid w:val="00ED2F34"/>
    <w:rsid w:val="00ED50AF"/>
    <w:rsid w:val="00ED6626"/>
    <w:rsid w:val="00ED6EB1"/>
    <w:rsid w:val="00EE1597"/>
    <w:rsid w:val="00EE20BE"/>
    <w:rsid w:val="00EE2107"/>
    <w:rsid w:val="00EE217F"/>
    <w:rsid w:val="00EE2707"/>
    <w:rsid w:val="00EE2FA6"/>
    <w:rsid w:val="00EE42AA"/>
    <w:rsid w:val="00EE5935"/>
    <w:rsid w:val="00EE7680"/>
    <w:rsid w:val="00EF273F"/>
    <w:rsid w:val="00EF3F67"/>
    <w:rsid w:val="00EF65E1"/>
    <w:rsid w:val="00EF7314"/>
    <w:rsid w:val="00F00324"/>
    <w:rsid w:val="00F0394A"/>
    <w:rsid w:val="00F14A93"/>
    <w:rsid w:val="00F14E5B"/>
    <w:rsid w:val="00F16C00"/>
    <w:rsid w:val="00F21116"/>
    <w:rsid w:val="00F253D8"/>
    <w:rsid w:val="00F30863"/>
    <w:rsid w:val="00F312ED"/>
    <w:rsid w:val="00F31ECB"/>
    <w:rsid w:val="00F323ED"/>
    <w:rsid w:val="00F357B8"/>
    <w:rsid w:val="00F41B93"/>
    <w:rsid w:val="00F425A5"/>
    <w:rsid w:val="00F42BBC"/>
    <w:rsid w:val="00F436E8"/>
    <w:rsid w:val="00F4795A"/>
    <w:rsid w:val="00F50638"/>
    <w:rsid w:val="00F529F0"/>
    <w:rsid w:val="00F5378A"/>
    <w:rsid w:val="00F55C84"/>
    <w:rsid w:val="00F55DE0"/>
    <w:rsid w:val="00F5614E"/>
    <w:rsid w:val="00F56FBF"/>
    <w:rsid w:val="00F5755B"/>
    <w:rsid w:val="00F57DEB"/>
    <w:rsid w:val="00F57F61"/>
    <w:rsid w:val="00F61290"/>
    <w:rsid w:val="00F62675"/>
    <w:rsid w:val="00F63D62"/>
    <w:rsid w:val="00F66770"/>
    <w:rsid w:val="00F667F4"/>
    <w:rsid w:val="00F67304"/>
    <w:rsid w:val="00F7111B"/>
    <w:rsid w:val="00F75101"/>
    <w:rsid w:val="00F76C15"/>
    <w:rsid w:val="00F77BDB"/>
    <w:rsid w:val="00F77F2A"/>
    <w:rsid w:val="00F8024A"/>
    <w:rsid w:val="00F82E48"/>
    <w:rsid w:val="00F83CBA"/>
    <w:rsid w:val="00F846C1"/>
    <w:rsid w:val="00F85BB6"/>
    <w:rsid w:val="00F86BC8"/>
    <w:rsid w:val="00F87C1C"/>
    <w:rsid w:val="00F90683"/>
    <w:rsid w:val="00F90FE0"/>
    <w:rsid w:val="00F937BB"/>
    <w:rsid w:val="00F93EFC"/>
    <w:rsid w:val="00F97345"/>
    <w:rsid w:val="00F973E7"/>
    <w:rsid w:val="00FA096F"/>
    <w:rsid w:val="00FA324C"/>
    <w:rsid w:val="00FA44A8"/>
    <w:rsid w:val="00FA529D"/>
    <w:rsid w:val="00FB1530"/>
    <w:rsid w:val="00FB5C86"/>
    <w:rsid w:val="00FB707D"/>
    <w:rsid w:val="00FB7D78"/>
    <w:rsid w:val="00FC0F81"/>
    <w:rsid w:val="00FC6E9D"/>
    <w:rsid w:val="00FD2638"/>
    <w:rsid w:val="00FD4891"/>
    <w:rsid w:val="00FD48FC"/>
    <w:rsid w:val="00FD5BB9"/>
    <w:rsid w:val="00FE070B"/>
    <w:rsid w:val="00FE0DDA"/>
    <w:rsid w:val="00FE2147"/>
    <w:rsid w:val="00FE398C"/>
    <w:rsid w:val="00FE4B08"/>
    <w:rsid w:val="00FE7445"/>
    <w:rsid w:val="00FF1F64"/>
    <w:rsid w:val="00FF2A23"/>
    <w:rsid w:val="00FF2C67"/>
    <w:rsid w:val="00FF338B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22707-991C-47D8-B6DB-1ACF2D4E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1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C0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79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99"/>
    <w:qFormat/>
    <w:rsid w:val="00E164C9"/>
    <w:pPr>
      <w:numPr>
        <w:numId w:val="1"/>
      </w:numPr>
      <w:ind w:left="360"/>
      <w:contextualSpacing/>
      <w:jc w:val="center"/>
    </w:pPr>
    <w:rPr>
      <w:b/>
    </w:rPr>
  </w:style>
  <w:style w:type="paragraph" w:styleId="a4">
    <w:name w:val="Body Text Indent"/>
    <w:basedOn w:val="a0"/>
    <w:link w:val="a5"/>
    <w:rsid w:val="00E164C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E164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786E21"/>
    <w:rPr>
      <w:color w:val="006699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67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675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5D2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9477E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0"/>
    <w:link w:val="ab"/>
    <w:rsid w:val="00476D77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476D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C0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0"/>
    <w:link w:val="ad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3F22C7"/>
    <w:rPr>
      <w:color w:val="800080" w:themeColor="followedHyperlink"/>
      <w:u w:val="single"/>
    </w:rPr>
  </w:style>
  <w:style w:type="character" w:customStyle="1" w:styleId="80">
    <w:name w:val="Заголовок 8 Знак"/>
    <w:basedOn w:val="a1"/>
    <w:link w:val="8"/>
    <w:uiPriority w:val="9"/>
    <w:semiHidden/>
    <w:rsid w:val="008079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leznevaOA@NVraion.ru" TargetMode="External"/><Relationship Id="rId18" Type="http://schemas.openxmlformats.org/officeDocument/2006/relationships/hyperlink" Target="mailto:SubbotinaVR@nvraion.ru" TargetMode="External"/><Relationship Id="rId26" Type="http://schemas.openxmlformats.org/officeDocument/2006/relationships/hyperlink" Target="mailto:olimpdel@ya.ru" TargetMode="External"/><Relationship Id="rId39" Type="http://schemas.openxmlformats.org/officeDocument/2006/relationships/hyperlink" Target="mailto:nmoosh@mail.ru" TargetMode="External"/><Relationship Id="rId21" Type="http://schemas.openxmlformats.org/officeDocument/2006/relationships/hyperlink" Target="mailto:PimonovaSV@nvraion.ru" TargetMode="External"/><Relationship Id="rId34" Type="http://schemas.openxmlformats.org/officeDocument/2006/relationships/hyperlink" Target="mailto:mosh-2@mail.ru" TargetMode="External"/><Relationship Id="rId42" Type="http://schemas.openxmlformats.org/officeDocument/2006/relationships/hyperlink" Target="mailto:cheklomey@yandex.ru" TargetMode="External"/><Relationship Id="rId47" Type="http://schemas.openxmlformats.org/officeDocument/2006/relationships/hyperlink" Target="mailto:dssoln@mail.ru" TargetMode="External"/><Relationship Id="rId50" Type="http://schemas.openxmlformats.org/officeDocument/2006/relationships/hyperlink" Target="mailto:RCDOD_SPEKTR@mail.ru" TargetMode="External"/><Relationship Id="rId55" Type="http://schemas.openxmlformats.org/officeDocument/2006/relationships/hyperlink" Target="mailto:ZamUD@nvraion.ru" TargetMode="External"/><Relationship Id="rId63" Type="http://schemas.openxmlformats.org/officeDocument/2006/relationships/hyperlink" Target="mailto:ZamUD@nvraion.ru" TargetMode="External"/><Relationship Id="rId68" Type="http://schemas.openxmlformats.org/officeDocument/2006/relationships/hyperlink" Target="mailto:UMTO@NVraion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Zerkalo-tn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emnvr@nvraion.ru" TargetMode="External"/><Relationship Id="rId29" Type="http://schemas.openxmlformats.org/officeDocument/2006/relationships/hyperlink" Target="mailto:mouvossh@mail.ru" TargetMode="External"/><Relationship Id="rId11" Type="http://schemas.openxmlformats.org/officeDocument/2006/relationships/hyperlink" Target="mailto:ZamProm@nvraion.ru" TargetMode="External"/><Relationship Id="rId24" Type="http://schemas.openxmlformats.org/officeDocument/2006/relationships/hyperlink" Target="mailto:MorozDS@nvraion.ru" TargetMode="External"/><Relationship Id="rId32" Type="http://schemas.openxmlformats.org/officeDocument/2006/relationships/hyperlink" Target="mailto:zaikaossh@yandex.ru" TargetMode="External"/><Relationship Id="rId37" Type="http://schemas.openxmlformats.org/officeDocument/2006/relationships/hyperlink" Target="mailto:lariak@mail.ru" TargetMode="External"/><Relationship Id="rId40" Type="http://schemas.openxmlformats.org/officeDocument/2006/relationships/hyperlink" Target="mailto:ohtschool@mail.ru" TargetMode="External"/><Relationship Id="rId45" Type="http://schemas.openxmlformats.org/officeDocument/2006/relationships/hyperlink" Target="mailto:dsvah1988@mail.ru" TargetMode="External"/><Relationship Id="rId53" Type="http://schemas.openxmlformats.org/officeDocument/2006/relationships/hyperlink" Target="mailto:ZamUD@nvraion.ru" TargetMode="External"/><Relationship Id="rId58" Type="http://schemas.openxmlformats.org/officeDocument/2006/relationships/hyperlink" Target="mailto:ZamUD@nvraion.ru" TargetMode="External"/><Relationship Id="rId66" Type="http://schemas.openxmlformats.org/officeDocument/2006/relationships/hyperlink" Target="mailto:ZamUD@nvraion.ru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yzanovaEV@nvraion.ru" TargetMode="External"/><Relationship Id="rId23" Type="http://schemas.openxmlformats.org/officeDocument/2006/relationships/hyperlink" Target="mailto:RepinaPA@nvraion.ru" TargetMode="External"/><Relationship Id="rId28" Type="http://schemas.openxmlformats.org/officeDocument/2006/relationships/hyperlink" Target="mailto:bthmosh@mail.ru" TargetMode="External"/><Relationship Id="rId36" Type="http://schemas.openxmlformats.org/officeDocument/2006/relationships/hyperlink" Target="mailto:skorliki@yandex.ru" TargetMode="External"/><Relationship Id="rId49" Type="http://schemas.openxmlformats.org/officeDocument/2006/relationships/hyperlink" Target="mailto:lskaska86@mail.ru" TargetMode="External"/><Relationship Id="rId57" Type="http://schemas.openxmlformats.org/officeDocument/2006/relationships/hyperlink" Target="mailto:ZamUD@nvraion.ru" TargetMode="External"/><Relationship Id="rId61" Type="http://schemas.openxmlformats.org/officeDocument/2006/relationships/hyperlink" Target="mailto:ZamUD@nvraion.ru" TargetMode="External"/><Relationship Id="rId10" Type="http://schemas.openxmlformats.org/officeDocument/2006/relationships/hyperlink" Target="mailto:zamsoc@nvraion.ru" TargetMode="External"/><Relationship Id="rId19" Type="http://schemas.openxmlformats.org/officeDocument/2006/relationships/hyperlink" Target="mailto:DyachenkoEV@nvraion.ru" TargetMode="External"/><Relationship Id="rId31" Type="http://schemas.openxmlformats.org/officeDocument/2006/relationships/hyperlink" Target="mailto:vata1557@mail.ru" TargetMode="External"/><Relationship Id="rId44" Type="http://schemas.openxmlformats.org/officeDocument/2006/relationships/hyperlink" Target="mailto:dsolenenok@mail.ru" TargetMode="External"/><Relationship Id="rId52" Type="http://schemas.openxmlformats.org/officeDocument/2006/relationships/hyperlink" Target="mailto:ZamUD@nvraion.ru" TargetMode="External"/><Relationship Id="rId60" Type="http://schemas.openxmlformats.org/officeDocument/2006/relationships/hyperlink" Target="mailto:ZamUD@nvraion.ru" TargetMode="External"/><Relationship Id="rId65" Type="http://schemas.openxmlformats.org/officeDocument/2006/relationships/hyperlink" Target="mailto:ZamUD@nvraion.ru" TargetMode="External"/><Relationship Id="rId73" Type="http://schemas.openxmlformats.org/officeDocument/2006/relationships/hyperlink" Target="mailto:ssvyaz@ssvy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Fin@nvraion.ru" TargetMode="External"/><Relationship Id="rId14" Type="http://schemas.openxmlformats.org/officeDocument/2006/relationships/hyperlink" Target="mailto:OnopriyhukIN@NVraion.ru" TargetMode="External"/><Relationship Id="rId22" Type="http://schemas.openxmlformats.org/officeDocument/2006/relationships/hyperlink" Target="mailto:TokmakovaAN@nvraion.ru" TargetMode="External"/><Relationship Id="rId27" Type="http://schemas.openxmlformats.org/officeDocument/2006/relationships/hyperlink" Target="mailto:ShaganS@yandex.ru" TargetMode="External"/><Relationship Id="rId30" Type="http://schemas.openxmlformats.org/officeDocument/2006/relationships/hyperlink" Target="mailto:moshvah@mail.ru" TargetMode="External"/><Relationship Id="rId35" Type="http://schemas.openxmlformats.org/officeDocument/2006/relationships/hyperlink" Target="mailto:detstvo96@mail.ru" TargetMode="External"/><Relationship Id="rId43" Type="http://schemas.openxmlformats.org/officeDocument/2006/relationships/hyperlink" Target="mailto:nmosdel@mail.ru" TargetMode="External"/><Relationship Id="rId48" Type="http://schemas.openxmlformats.org/officeDocument/2006/relationships/hyperlink" Target="mailto:sneghinka-ds@mail.ru" TargetMode="External"/><Relationship Id="rId56" Type="http://schemas.openxmlformats.org/officeDocument/2006/relationships/hyperlink" Target="mailto:ZamUD@nvraion.ru" TargetMode="External"/><Relationship Id="rId64" Type="http://schemas.openxmlformats.org/officeDocument/2006/relationships/hyperlink" Target="mailto:ZamUD@nvraion.ru" TargetMode="External"/><Relationship Id="rId69" Type="http://schemas.openxmlformats.org/officeDocument/2006/relationships/hyperlink" Target="mailto:PavlovaTF@nvraion.ru" TargetMode="External"/><Relationship Id="rId8" Type="http://schemas.openxmlformats.org/officeDocument/2006/relationships/hyperlink" Target="mailto:priemnvr@nvraion.ru" TargetMode="External"/><Relationship Id="rId51" Type="http://schemas.openxmlformats.org/officeDocument/2006/relationships/hyperlink" Target="mailto:nvrcro@mail.ru" TargetMode="External"/><Relationship Id="rId72" Type="http://schemas.openxmlformats.org/officeDocument/2006/relationships/hyperlink" Target="mailto:office@utec-nvr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hatskihEI@nvraion.ru" TargetMode="External"/><Relationship Id="rId17" Type="http://schemas.openxmlformats.org/officeDocument/2006/relationships/hyperlink" Target="mailto:LubomirskayaMV@nvraion.ru" TargetMode="External"/><Relationship Id="rId25" Type="http://schemas.openxmlformats.org/officeDocument/2006/relationships/hyperlink" Target="mailto:sdushor-nvr@yandex.ru" TargetMode="External"/><Relationship Id="rId33" Type="http://schemas.openxmlformats.org/officeDocument/2006/relationships/hyperlink" Target="mailto:schizl1s@mail.ru" TargetMode="External"/><Relationship Id="rId38" Type="http://schemas.openxmlformats.org/officeDocument/2006/relationships/hyperlink" Target="mailto:ShNovs@mail.ru" TargetMode="External"/><Relationship Id="rId46" Type="http://schemas.openxmlformats.org/officeDocument/2006/relationships/hyperlink" Target="mailto:skazkanvraion@yandex.ru" TargetMode="External"/><Relationship Id="rId59" Type="http://schemas.openxmlformats.org/officeDocument/2006/relationships/hyperlink" Target="mailto:ZamUD@nvraion.ru" TargetMode="External"/><Relationship Id="rId67" Type="http://schemas.openxmlformats.org/officeDocument/2006/relationships/hyperlink" Target="mailto:UMTO@NVraion.ru" TargetMode="External"/><Relationship Id="rId20" Type="http://schemas.openxmlformats.org/officeDocument/2006/relationships/hyperlink" Target="mailto:KovalenkoVV@nvraion.ru" TargetMode="External"/><Relationship Id="rId41" Type="http://schemas.openxmlformats.org/officeDocument/2006/relationships/hyperlink" Target="mailto:pokur-sch@yandex.ru" TargetMode="External"/><Relationship Id="rId54" Type="http://schemas.openxmlformats.org/officeDocument/2006/relationships/hyperlink" Target="mailto:ZamUD@nvraion.ru" TargetMode="External"/><Relationship Id="rId62" Type="http://schemas.openxmlformats.org/officeDocument/2006/relationships/hyperlink" Target="mailto:ZamUD@nvraion.ru" TargetMode="External"/><Relationship Id="rId70" Type="http://schemas.openxmlformats.org/officeDocument/2006/relationships/hyperlink" Target="mailto:np_comp@mail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FBE5-5603-4919-A7A4-9BF3319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0</Pages>
  <Words>7629</Words>
  <Characters>4349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07934@mail.ru</dc:creator>
  <cp:keywords/>
  <dc:description/>
  <cp:lastModifiedBy>Лебедева Марина Витальевна</cp:lastModifiedBy>
  <cp:revision>203</cp:revision>
  <cp:lastPrinted>2017-09-12T04:17:00Z</cp:lastPrinted>
  <dcterms:created xsi:type="dcterms:W3CDTF">2019-04-09T09:45:00Z</dcterms:created>
  <dcterms:modified xsi:type="dcterms:W3CDTF">2020-09-15T04:56:00Z</dcterms:modified>
</cp:coreProperties>
</file>